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685845" w:rsidRDefault="00685845"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685845" w:rsidRDefault="00685845"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685845" w:rsidRDefault="0068584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10A6F8D3" w:rsidR="00685845" w:rsidRDefault="0068584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0-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7777777" w:rsidR="00685845" w:rsidRDefault="0068584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10A6F8D3" w:rsidR="00685845" w:rsidRDefault="0068584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0-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685845" w:rsidRDefault="0068584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685845" w:rsidRDefault="0068584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685845" w:rsidRDefault="0068584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685845" w:rsidRDefault="0068584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06DF230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685845" w:rsidRDefault="00685845"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685845" w:rsidRDefault="00685845"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47FC8"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OCHeading"/>
          </w:pPr>
          <w:r>
            <w:t>Table of Contents</w:t>
          </w:r>
        </w:p>
        <w:p w14:paraId="14BAE986" w14:textId="77777777" w:rsidR="00BD58AF" w:rsidRDefault="00A42985">
          <w:pPr>
            <w:pStyle w:val="TOC1"/>
            <w:tabs>
              <w:tab w:val="left" w:pos="412"/>
              <w:tab w:val="right" w:leader="dot" w:pos="9622"/>
            </w:tabs>
            <w:rPr>
              <w:rFonts w:asciiTheme="minorHAnsi" w:hAnsiTheme="minorHAnsi"/>
              <w:b w:val="0"/>
              <w:noProof/>
              <w:sz w:val="24"/>
              <w:lang w:val="en-US" w:eastAsia="ja-JP"/>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r w:rsidR="00BD58AF" w:rsidRPr="00D16B43">
            <w:rPr>
              <w:noProof/>
            </w:rPr>
            <w:t>1</w:t>
          </w:r>
          <w:r w:rsidR="00BD58AF">
            <w:rPr>
              <w:rFonts w:asciiTheme="minorHAnsi" w:hAnsiTheme="minorHAnsi"/>
              <w:b w:val="0"/>
              <w:noProof/>
              <w:sz w:val="24"/>
              <w:lang w:val="en-US" w:eastAsia="ja-JP"/>
            </w:rPr>
            <w:tab/>
          </w:r>
          <w:r w:rsidR="00BD58AF" w:rsidRPr="00D16B43">
            <w:rPr>
              <w:noProof/>
              <w:lang w:val="en-US"/>
            </w:rPr>
            <w:t>Introduction</w:t>
          </w:r>
          <w:r w:rsidR="00BD58AF">
            <w:rPr>
              <w:noProof/>
            </w:rPr>
            <w:tab/>
          </w:r>
          <w:r w:rsidR="00BD58AF">
            <w:rPr>
              <w:noProof/>
            </w:rPr>
            <w:fldChar w:fldCharType="begin"/>
          </w:r>
          <w:r w:rsidR="00BD58AF">
            <w:rPr>
              <w:noProof/>
            </w:rPr>
            <w:instrText xml:space="preserve"> PAGEREF _Toc343854189 \h </w:instrText>
          </w:r>
          <w:r w:rsidR="00BD58AF">
            <w:rPr>
              <w:noProof/>
            </w:rPr>
          </w:r>
          <w:r w:rsidR="00BD58AF">
            <w:rPr>
              <w:noProof/>
            </w:rPr>
            <w:fldChar w:fldCharType="separate"/>
          </w:r>
          <w:r w:rsidR="00BD58AF">
            <w:rPr>
              <w:noProof/>
            </w:rPr>
            <w:t>3</w:t>
          </w:r>
          <w:r w:rsidR="00BD58AF">
            <w:rPr>
              <w:noProof/>
            </w:rPr>
            <w:fldChar w:fldCharType="end"/>
          </w:r>
        </w:p>
        <w:p w14:paraId="619D6B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1</w:t>
          </w:r>
          <w:r>
            <w:rPr>
              <w:rFonts w:asciiTheme="minorHAnsi" w:hAnsiTheme="minorHAnsi"/>
              <w:b w:val="0"/>
              <w:noProof/>
              <w:sz w:val="24"/>
              <w:szCs w:val="24"/>
              <w:lang w:val="en-US" w:eastAsia="ja-JP"/>
            </w:rPr>
            <w:tab/>
          </w:r>
          <w:r w:rsidRPr="00D16B43">
            <w:rPr>
              <w:noProof/>
              <w:lang w:val="en-GB"/>
            </w:rPr>
            <w:t>Revision History</w:t>
          </w:r>
          <w:r>
            <w:rPr>
              <w:noProof/>
            </w:rPr>
            <w:tab/>
          </w:r>
          <w:r>
            <w:rPr>
              <w:noProof/>
            </w:rPr>
            <w:fldChar w:fldCharType="begin"/>
          </w:r>
          <w:r>
            <w:rPr>
              <w:noProof/>
            </w:rPr>
            <w:instrText xml:space="preserve"> PAGEREF _Toc343854190 \h </w:instrText>
          </w:r>
          <w:r>
            <w:rPr>
              <w:noProof/>
            </w:rPr>
          </w:r>
          <w:r>
            <w:rPr>
              <w:noProof/>
            </w:rPr>
            <w:fldChar w:fldCharType="separate"/>
          </w:r>
          <w:r>
            <w:rPr>
              <w:noProof/>
            </w:rPr>
            <w:t>3</w:t>
          </w:r>
          <w:r>
            <w:rPr>
              <w:noProof/>
            </w:rPr>
            <w:fldChar w:fldCharType="end"/>
          </w:r>
        </w:p>
        <w:p w14:paraId="6F3DAB8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1.1.1</w:t>
          </w:r>
          <w:r>
            <w:rPr>
              <w:rFonts w:asciiTheme="minorHAnsi" w:hAnsiTheme="minorHAnsi"/>
              <w:noProof/>
              <w:sz w:val="24"/>
              <w:szCs w:val="24"/>
              <w:lang w:val="en-US" w:eastAsia="ja-JP"/>
            </w:rPr>
            <w:tab/>
          </w:r>
          <w:r w:rsidRPr="00D16B43">
            <w:rPr>
              <w:noProof/>
              <w:lang w:val="en-GB"/>
            </w:rPr>
            <w:t>Version 1.0</w:t>
          </w:r>
          <w:r>
            <w:rPr>
              <w:noProof/>
            </w:rPr>
            <w:tab/>
          </w:r>
          <w:r>
            <w:rPr>
              <w:noProof/>
            </w:rPr>
            <w:fldChar w:fldCharType="begin"/>
          </w:r>
          <w:r>
            <w:rPr>
              <w:noProof/>
            </w:rPr>
            <w:instrText xml:space="preserve"> PAGEREF _Toc343854191 \h </w:instrText>
          </w:r>
          <w:r>
            <w:rPr>
              <w:noProof/>
            </w:rPr>
          </w:r>
          <w:r>
            <w:rPr>
              <w:noProof/>
            </w:rPr>
            <w:fldChar w:fldCharType="separate"/>
          </w:r>
          <w:r>
            <w:rPr>
              <w:noProof/>
            </w:rPr>
            <w:t>3</w:t>
          </w:r>
          <w:r>
            <w:rPr>
              <w:noProof/>
            </w:rPr>
            <w:fldChar w:fldCharType="end"/>
          </w:r>
        </w:p>
        <w:p w14:paraId="2BEA5740"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2</w:t>
          </w:r>
          <w:r>
            <w:rPr>
              <w:rFonts w:asciiTheme="minorHAnsi" w:hAnsiTheme="minorHAnsi"/>
              <w:b w:val="0"/>
              <w:noProof/>
              <w:sz w:val="24"/>
              <w:szCs w:val="24"/>
              <w:lang w:val="en-US" w:eastAsia="ja-JP"/>
            </w:rPr>
            <w:tab/>
          </w:r>
          <w:r w:rsidRPr="00D16B43">
            <w:rPr>
              <w:noProof/>
              <w:lang w:val="en-GB"/>
            </w:rPr>
            <w:t>Purpose and Scope</w:t>
          </w:r>
          <w:r>
            <w:rPr>
              <w:noProof/>
            </w:rPr>
            <w:tab/>
          </w:r>
          <w:r>
            <w:rPr>
              <w:noProof/>
            </w:rPr>
            <w:fldChar w:fldCharType="begin"/>
          </w:r>
          <w:r>
            <w:rPr>
              <w:noProof/>
            </w:rPr>
            <w:instrText xml:space="preserve"> PAGEREF _Toc343854192 \h </w:instrText>
          </w:r>
          <w:r>
            <w:rPr>
              <w:noProof/>
            </w:rPr>
          </w:r>
          <w:r>
            <w:rPr>
              <w:noProof/>
            </w:rPr>
            <w:fldChar w:fldCharType="separate"/>
          </w:r>
          <w:r>
            <w:rPr>
              <w:noProof/>
            </w:rPr>
            <w:t>3</w:t>
          </w:r>
          <w:r>
            <w:rPr>
              <w:noProof/>
            </w:rPr>
            <w:fldChar w:fldCharType="end"/>
          </w:r>
        </w:p>
        <w:p w14:paraId="5821F9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3</w:t>
          </w:r>
          <w:r>
            <w:rPr>
              <w:rFonts w:asciiTheme="minorHAnsi" w:hAnsiTheme="minorHAnsi"/>
              <w:b w:val="0"/>
              <w:noProof/>
              <w:sz w:val="24"/>
              <w:szCs w:val="24"/>
              <w:lang w:val="en-US" w:eastAsia="ja-JP"/>
            </w:rPr>
            <w:tab/>
          </w:r>
          <w:r>
            <w:rPr>
              <w:noProof/>
            </w:rPr>
            <w:t>List of Definitions and Abbreviations</w:t>
          </w:r>
          <w:r>
            <w:rPr>
              <w:noProof/>
            </w:rPr>
            <w:tab/>
          </w:r>
          <w:r>
            <w:rPr>
              <w:noProof/>
            </w:rPr>
            <w:fldChar w:fldCharType="begin"/>
          </w:r>
          <w:r>
            <w:rPr>
              <w:noProof/>
            </w:rPr>
            <w:instrText xml:space="preserve"> PAGEREF _Toc343854193 \h </w:instrText>
          </w:r>
          <w:r>
            <w:rPr>
              <w:noProof/>
            </w:rPr>
          </w:r>
          <w:r>
            <w:rPr>
              <w:noProof/>
            </w:rPr>
            <w:fldChar w:fldCharType="separate"/>
          </w:r>
          <w:r>
            <w:rPr>
              <w:noProof/>
            </w:rPr>
            <w:t>3</w:t>
          </w:r>
          <w:r>
            <w:rPr>
              <w:noProof/>
            </w:rPr>
            <w:fldChar w:fldCharType="end"/>
          </w:r>
        </w:p>
        <w:p w14:paraId="2A793F96"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4</w:t>
          </w:r>
          <w:r>
            <w:rPr>
              <w:rFonts w:asciiTheme="minorHAnsi" w:hAnsiTheme="minorHAnsi"/>
              <w:b w:val="0"/>
              <w:noProof/>
              <w:sz w:val="24"/>
              <w:szCs w:val="24"/>
              <w:lang w:val="en-US" w:eastAsia="ja-JP"/>
            </w:rPr>
            <w:tab/>
          </w:r>
          <w:r>
            <w:rPr>
              <w:noProof/>
            </w:rPr>
            <w:t>List of Reference Documents</w:t>
          </w:r>
          <w:r>
            <w:rPr>
              <w:noProof/>
            </w:rPr>
            <w:tab/>
          </w:r>
          <w:r>
            <w:rPr>
              <w:noProof/>
            </w:rPr>
            <w:fldChar w:fldCharType="begin"/>
          </w:r>
          <w:r>
            <w:rPr>
              <w:noProof/>
            </w:rPr>
            <w:instrText xml:space="preserve"> PAGEREF _Toc343854194 \h </w:instrText>
          </w:r>
          <w:r>
            <w:rPr>
              <w:noProof/>
            </w:rPr>
          </w:r>
          <w:r>
            <w:rPr>
              <w:noProof/>
            </w:rPr>
            <w:fldChar w:fldCharType="separate"/>
          </w:r>
          <w:r>
            <w:rPr>
              <w:noProof/>
            </w:rPr>
            <w:t>4</w:t>
          </w:r>
          <w:r>
            <w:rPr>
              <w:noProof/>
            </w:rPr>
            <w:fldChar w:fldCharType="end"/>
          </w:r>
        </w:p>
        <w:p w14:paraId="0889189D"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2</w:t>
          </w:r>
          <w:r>
            <w:rPr>
              <w:rFonts w:asciiTheme="minorHAnsi" w:hAnsiTheme="minorHAnsi"/>
              <w:b w:val="0"/>
              <w:noProof/>
              <w:sz w:val="24"/>
              <w:lang w:val="en-US" w:eastAsia="ja-JP"/>
            </w:rPr>
            <w:tab/>
          </w:r>
          <w:r w:rsidRPr="00D16B43">
            <w:rPr>
              <w:noProof/>
              <w:lang w:val="en-GB"/>
            </w:rPr>
            <w:t>Integration Strategy</w:t>
          </w:r>
          <w:r>
            <w:rPr>
              <w:noProof/>
            </w:rPr>
            <w:tab/>
          </w:r>
          <w:r>
            <w:rPr>
              <w:noProof/>
            </w:rPr>
            <w:fldChar w:fldCharType="begin"/>
          </w:r>
          <w:r>
            <w:rPr>
              <w:noProof/>
            </w:rPr>
            <w:instrText xml:space="preserve"> PAGEREF _Toc343854195 \h </w:instrText>
          </w:r>
          <w:r>
            <w:rPr>
              <w:noProof/>
            </w:rPr>
          </w:r>
          <w:r>
            <w:rPr>
              <w:noProof/>
            </w:rPr>
            <w:fldChar w:fldCharType="separate"/>
          </w:r>
          <w:r>
            <w:rPr>
              <w:noProof/>
            </w:rPr>
            <w:t>5</w:t>
          </w:r>
          <w:r>
            <w:rPr>
              <w:noProof/>
            </w:rPr>
            <w:fldChar w:fldCharType="end"/>
          </w:r>
        </w:p>
        <w:p w14:paraId="0E81FE9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2.1</w:t>
          </w:r>
          <w:r>
            <w:rPr>
              <w:rFonts w:asciiTheme="minorHAnsi" w:hAnsiTheme="minorHAnsi"/>
              <w:b w:val="0"/>
              <w:noProof/>
              <w:sz w:val="24"/>
              <w:szCs w:val="24"/>
              <w:lang w:val="en-US" w:eastAsia="ja-JP"/>
            </w:rPr>
            <w:tab/>
          </w:r>
          <w:r>
            <w:rPr>
              <w:noProof/>
            </w:rPr>
            <w:t>Entry Criteria</w:t>
          </w:r>
          <w:r>
            <w:rPr>
              <w:noProof/>
            </w:rPr>
            <w:tab/>
          </w:r>
          <w:r>
            <w:rPr>
              <w:noProof/>
            </w:rPr>
            <w:fldChar w:fldCharType="begin"/>
          </w:r>
          <w:r>
            <w:rPr>
              <w:noProof/>
            </w:rPr>
            <w:instrText xml:space="preserve"> PAGEREF _Toc343854196 \h </w:instrText>
          </w:r>
          <w:r>
            <w:rPr>
              <w:noProof/>
            </w:rPr>
          </w:r>
          <w:r>
            <w:rPr>
              <w:noProof/>
            </w:rPr>
            <w:fldChar w:fldCharType="separate"/>
          </w:r>
          <w:r>
            <w:rPr>
              <w:noProof/>
            </w:rPr>
            <w:t>5</w:t>
          </w:r>
          <w:r>
            <w:rPr>
              <w:noProof/>
            </w:rPr>
            <w:fldChar w:fldCharType="end"/>
          </w:r>
        </w:p>
        <w:p w14:paraId="2C10287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2</w:t>
          </w:r>
          <w:r>
            <w:rPr>
              <w:rFonts w:asciiTheme="minorHAnsi" w:hAnsiTheme="minorHAnsi"/>
              <w:b w:val="0"/>
              <w:noProof/>
              <w:sz w:val="24"/>
              <w:szCs w:val="24"/>
              <w:lang w:val="en-US" w:eastAsia="ja-JP"/>
            </w:rPr>
            <w:tab/>
          </w:r>
          <w:r w:rsidRPr="00D16B43">
            <w:rPr>
              <w:noProof/>
              <w:lang w:val="en-GB"/>
            </w:rPr>
            <w:t>Elements to be integrated</w:t>
          </w:r>
          <w:r>
            <w:rPr>
              <w:noProof/>
            </w:rPr>
            <w:tab/>
          </w:r>
          <w:r>
            <w:rPr>
              <w:noProof/>
            </w:rPr>
            <w:fldChar w:fldCharType="begin"/>
          </w:r>
          <w:r>
            <w:rPr>
              <w:noProof/>
            </w:rPr>
            <w:instrText xml:space="preserve"> PAGEREF _Toc343854197 \h </w:instrText>
          </w:r>
          <w:r>
            <w:rPr>
              <w:noProof/>
            </w:rPr>
          </w:r>
          <w:r>
            <w:rPr>
              <w:noProof/>
            </w:rPr>
            <w:fldChar w:fldCharType="separate"/>
          </w:r>
          <w:r>
            <w:rPr>
              <w:noProof/>
            </w:rPr>
            <w:t>5</w:t>
          </w:r>
          <w:r>
            <w:rPr>
              <w:noProof/>
            </w:rPr>
            <w:fldChar w:fldCharType="end"/>
          </w:r>
        </w:p>
        <w:p w14:paraId="02EC452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3</w:t>
          </w:r>
          <w:r>
            <w:rPr>
              <w:rFonts w:asciiTheme="minorHAnsi" w:hAnsiTheme="minorHAnsi"/>
              <w:b w:val="0"/>
              <w:noProof/>
              <w:sz w:val="24"/>
              <w:szCs w:val="24"/>
              <w:lang w:val="en-US" w:eastAsia="ja-JP"/>
            </w:rPr>
            <w:tab/>
          </w:r>
          <w:r w:rsidRPr="00D16B43">
            <w:rPr>
              <w:noProof/>
              <w:lang w:val="en-GB"/>
            </w:rPr>
            <w:t>Integration Testing Strategy</w:t>
          </w:r>
          <w:r>
            <w:rPr>
              <w:noProof/>
            </w:rPr>
            <w:tab/>
          </w:r>
          <w:r>
            <w:rPr>
              <w:noProof/>
            </w:rPr>
            <w:fldChar w:fldCharType="begin"/>
          </w:r>
          <w:r>
            <w:rPr>
              <w:noProof/>
            </w:rPr>
            <w:instrText xml:space="preserve"> PAGEREF _Toc343854198 \h </w:instrText>
          </w:r>
          <w:r>
            <w:rPr>
              <w:noProof/>
            </w:rPr>
          </w:r>
          <w:r>
            <w:rPr>
              <w:noProof/>
            </w:rPr>
            <w:fldChar w:fldCharType="separate"/>
          </w:r>
          <w:r>
            <w:rPr>
              <w:noProof/>
            </w:rPr>
            <w:t>6</w:t>
          </w:r>
          <w:r>
            <w:rPr>
              <w:noProof/>
            </w:rPr>
            <w:fldChar w:fldCharType="end"/>
          </w:r>
        </w:p>
        <w:p w14:paraId="3D24C0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4</w:t>
          </w:r>
          <w:r>
            <w:rPr>
              <w:rFonts w:asciiTheme="minorHAnsi" w:hAnsiTheme="minorHAnsi"/>
              <w:b w:val="0"/>
              <w:noProof/>
              <w:sz w:val="24"/>
              <w:szCs w:val="24"/>
              <w:lang w:val="en-US" w:eastAsia="ja-JP"/>
            </w:rPr>
            <w:tab/>
          </w:r>
          <w:r w:rsidRPr="00D16B43">
            <w:rPr>
              <w:noProof/>
              <w:lang w:val="en-GB"/>
            </w:rPr>
            <w:t>Sequence of Component – Function Integration</w:t>
          </w:r>
          <w:r>
            <w:rPr>
              <w:noProof/>
            </w:rPr>
            <w:tab/>
          </w:r>
          <w:r>
            <w:rPr>
              <w:noProof/>
            </w:rPr>
            <w:fldChar w:fldCharType="begin"/>
          </w:r>
          <w:r>
            <w:rPr>
              <w:noProof/>
            </w:rPr>
            <w:instrText xml:space="preserve"> PAGEREF _Toc343854199 \h </w:instrText>
          </w:r>
          <w:r>
            <w:rPr>
              <w:noProof/>
            </w:rPr>
          </w:r>
          <w:r>
            <w:rPr>
              <w:noProof/>
            </w:rPr>
            <w:fldChar w:fldCharType="separate"/>
          </w:r>
          <w:r>
            <w:rPr>
              <w:noProof/>
            </w:rPr>
            <w:t>6</w:t>
          </w:r>
          <w:r>
            <w:rPr>
              <w:noProof/>
            </w:rPr>
            <w:fldChar w:fldCharType="end"/>
          </w:r>
        </w:p>
        <w:p w14:paraId="4605730F"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1</w:t>
          </w:r>
          <w:r>
            <w:rPr>
              <w:rFonts w:asciiTheme="minorHAnsi" w:hAnsiTheme="minorHAnsi"/>
              <w:noProof/>
              <w:sz w:val="24"/>
              <w:szCs w:val="24"/>
              <w:lang w:val="en-US" w:eastAsia="ja-JP"/>
            </w:rPr>
            <w:tab/>
          </w:r>
          <w:r w:rsidRPr="00D16B43">
            <w:rPr>
              <w:noProof/>
              <w:lang w:val="en-GB"/>
            </w:rPr>
            <w:t>Software Integration Sequence</w:t>
          </w:r>
          <w:r>
            <w:rPr>
              <w:noProof/>
            </w:rPr>
            <w:tab/>
          </w:r>
          <w:r>
            <w:rPr>
              <w:noProof/>
            </w:rPr>
            <w:fldChar w:fldCharType="begin"/>
          </w:r>
          <w:r>
            <w:rPr>
              <w:noProof/>
            </w:rPr>
            <w:instrText xml:space="preserve"> PAGEREF _Toc343854200 \h </w:instrText>
          </w:r>
          <w:r>
            <w:rPr>
              <w:noProof/>
            </w:rPr>
          </w:r>
          <w:r>
            <w:rPr>
              <w:noProof/>
            </w:rPr>
            <w:fldChar w:fldCharType="separate"/>
          </w:r>
          <w:r>
            <w:rPr>
              <w:noProof/>
            </w:rPr>
            <w:t>6</w:t>
          </w:r>
          <w:r>
            <w:rPr>
              <w:noProof/>
            </w:rPr>
            <w:fldChar w:fldCharType="end"/>
          </w:r>
        </w:p>
        <w:p w14:paraId="5A1BD73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2</w:t>
          </w:r>
          <w:r>
            <w:rPr>
              <w:rFonts w:asciiTheme="minorHAnsi" w:hAnsiTheme="minorHAnsi"/>
              <w:noProof/>
              <w:sz w:val="24"/>
              <w:szCs w:val="24"/>
              <w:lang w:val="en-US" w:eastAsia="ja-JP"/>
            </w:rPr>
            <w:tab/>
          </w:r>
          <w:r w:rsidRPr="00D16B43">
            <w:rPr>
              <w:noProof/>
              <w:lang w:val="en-GB"/>
            </w:rPr>
            <w:t>Subsystem Integration Sequence</w:t>
          </w:r>
          <w:r>
            <w:rPr>
              <w:noProof/>
            </w:rPr>
            <w:tab/>
          </w:r>
          <w:r>
            <w:rPr>
              <w:noProof/>
            </w:rPr>
            <w:fldChar w:fldCharType="begin"/>
          </w:r>
          <w:r>
            <w:rPr>
              <w:noProof/>
            </w:rPr>
            <w:instrText xml:space="preserve"> PAGEREF _Toc343854201 \h </w:instrText>
          </w:r>
          <w:r>
            <w:rPr>
              <w:noProof/>
            </w:rPr>
          </w:r>
          <w:r>
            <w:rPr>
              <w:noProof/>
            </w:rPr>
            <w:fldChar w:fldCharType="separate"/>
          </w:r>
          <w:r>
            <w:rPr>
              <w:noProof/>
            </w:rPr>
            <w:t>8</w:t>
          </w:r>
          <w:r>
            <w:rPr>
              <w:noProof/>
            </w:rPr>
            <w:fldChar w:fldCharType="end"/>
          </w:r>
        </w:p>
        <w:p w14:paraId="791C7833"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3</w:t>
          </w:r>
          <w:r>
            <w:rPr>
              <w:rFonts w:asciiTheme="minorHAnsi" w:hAnsiTheme="minorHAnsi"/>
              <w:b w:val="0"/>
              <w:noProof/>
              <w:sz w:val="24"/>
              <w:lang w:val="en-US" w:eastAsia="ja-JP"/>
            </w:rPr>
            <w:tab/>
          </w:r>
          <w:r w:rsidRPr="00D16B43">
            <w:rPr>
              <w:noProof/>
              <w:lang w:val="en-GB"/>
            </w:rPr>
            <w:t>Individual Steps and Test Description</w:t>
          </w:r>
          <w:r>
            <w:rPr>
              <w:noProof/>
            </w:rPr>
            <w:tab/>
          </w:r>
          <w:r>
            <w:rPr>
              <w:noProof/>
            </w:rPr>
            <w:fldChar w:fldCharType="begin"/>
          </w:r>
          <w:r>
            <w:rPr>
              <w:noProof/>
            </w:rPr>
            <w:instrText xml:space="preserve"> PAGEREF _Toc343854202 \h </w:instrText>
          </w:r>
          <w:r>
            <w:rPr>
              <w:noProof/>
            </w:rPr>
          </w:r>
          <w:r>
            <w:rPr>
              <w:noProof/>
            </w:rPr>
            <w:fldChar w:fldCharType="separate"/>
          </w:r>
          <w:r>
            <w:rPr>
              <w:noProof/>
            </w:rPr>
            <w:t>11</w:t>
          </w:r>
          <w:r>
            <w:rPr>
              <w:noProof/>
            </w:rPr>
            <w:fldChar w:fldCharType="end"/>
          </w:r>
        </w:p>
        <w:p w14:paraId="543C3C3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Tests overview</w:t>
          </w:r>
          <w:r>
            <w:rPr>
              <w:noProof/>
            </w:rPr>
            <w:tab/>
          </w:r>
          <w:r>
            <w:rPr>
              <w:noProof/>
            </w:rPr>
            <w:fldChar w:fldCharType="begin"/>
          </w:r>
          <w:r>
            <w:rPr>
              <w:noProof/>
            </w:rPr>
            <w:instrText xml:space="preserve"> PAGEREF _Toc343854203 \h </w:instrText>
          </w:r>
          <w:r>
            <w:rPr>
              <w:noProof/>
            </w:rPr>
          </w:r>
          <w:r>
            <w:rPr>
              <w:noProof/>
            </w:rPr>
            <w:fldChar w:fldCharType="separate"/>
          </w:r>
          <w:r>
            <w:rPr>
              <w:noProof/>
            </w:rPr>
            <w:t>11</w:t>
          </w:r>
          <w:r>
            <w:rPr>
              <w:noProof/>
            </w:rPr>
            <w:fldChar w:fldCharType="end"/>
          </w:r>
        </w:p>
        <w:p w14:paraId="25DE8483"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2</w:t>
          </w:r>
          <w:r>
            <w:rPr>
              <w:rFonts w:asciiTheme="minorHAnsi" w:hAnsiTheme="minorHAnsi"/>
              <w:b w:val="0"/>
              <w:noProof/>
              <w:sz w:val="24"/>
              <w:szCs w:val="24"/>
              <w:lang w:val="en-US" w:eastAsia="ja-JP"/>
            </w:rPr>
            <w:tab/>
          </w:r>
          <w:r w:rsidRPr="00D16B43">
            <w:rPr>
              <w:noProof/>
              <w:lang w:val="en-GB"/>
            </w:rPr>
            <w:t>Main Server tests description</w:t>
          </w:r>
          <w:r>
            <w:rPr>
              <w:noProof/>
            </w:rPr>
            <w:tab/>
          </w:r>
          <w:r>
            <w:rPr>
              <w:noProof/>
            </w:rPr>
            <w:fldChar w:fldCharType="begin"/>
          </w:r>
          <w:r>
            <w:rPr>
              <w:noProof/>
            </w:rPr>
            <w:instrText xml:space="preserve"> PAGEREF _Toc343854204 \h </w:instrText>
          </w:r>
          <w:r>
            <w:rPr>
              <w:noProof/>
            </w:rPr>
          </w:r>
          <w:r>
            <w:rPr>
              <w:noProof/>
            </w:rPr>
            <w:fldChar w:fldCharType="separate"/>
          </w:r>
          <w:r>
            <w:rPr>
              <w:noProof/>
            </w:rPr>
            <w:t>12</w:t>
          </w:r>
          <w:r>
            <w:rPr>
              <w:noProof/>
            </w:rPr>
            <w:fldChar w:fldCharType="end"/>
          </w:r>
        </w:p>
        <w:p w14:paraId="648E657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1</w:t>
          </w:r>
          <w:r>
            <w:rPr>
              <w:rFonts w:asciiTheme="minorHAnsi" w:hAnsiTheme="minorHAnsi"/>
              <w:noProof/>
              <w:sz w:val="24"/>
              <w:szCs w:val="24"/>
              <w:lang w:val="en-US" w:eastAsia="ja-JP"/>
            </w:rPr>
            <w:tab/>
          </w:r>
          <w:r w:rsidRPr="00D16B43">
            <w:rPr>
              <w:noProof/>
              <w:lang w:val="en-GB"/>
            </w:rPr>
            <w:t>I1 – Integration Test 1</w:t>
          </w:r>
          <w:r>
            <w:rPr>
              <w:noProof/>
            </w:rPr>
            <w:tab/>
          </w:r>
          <w:r>
            <w:rPr>
              <w:noProof/>
            </w:rPr>
            <w:fldChar w:fldCharType="begin"/>
          </w:r>
          <w:r>
            <w:rPr>
              <w:noProof/>
            </w:rPr>
            <w:instrText xml:space="preserve"> PAGEREF _Toc343854205 \h </w:instrText>
          </w:r>
          <w:r>
            <w:rPr>
              <w:noProof/>
            </w:rPr>
          </w:r>
          <w:r>
            <w:rPr>
              <w:noProof/>
            </w:rPr>
            <w:fldChar w:fldCharType="separate"/>
          </w:r>
          <w:r>
            <w:rPr>
              <w:noProof/>
            </w:rPr>
            <w:t>12</w:t>
          </w:r>
          <w:r>
            <w:rPr>
              <w:noProof/>
            </w:rPr>
            <w:fldChar w:fldCharType="end"/>
          </w:r>
        </w:p>
        <w:p w14:paraId="45D751D5"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2</w:t>
          </w:r>
          <w:r>
            <w:rPr>
              <w:rFonts w:asciiTheme="minorHAnsi" w:hAnsiTheme="minorHAnsi"/>
              <w:noProof/>
              <w:sz w:val="24"/>
              <w:szCs w:val="24"/>
              <w:lang w:val="en-US" w:eastAsia="ja-JP"/>
            </w:rPr>
            <w:tab/>
          </w:r>
          <w:r w:rsidRPr="00D16B43">
            <w:rPr>
              <w:noProof/>
              <w:lang w:val="en-GB"/>
            </w:rPr>
            <w:t>I2 – Integration Test 2</w:t>
          </w:r>
          <w:r>
            <w:rPr>
              <w:noProof/>
            </w:rPr>
            <w:tab/>
          </w:r>
          <w:r>
            <w:rPr>
              <w:noProof/>
            </w:rPr>
            <w:fldChar w:fldCharType="begin"/>
          </w:r>
          <w:r>
            <w:rPr>
              <w:noProof/>
            </w:rPr>
            <w:instrText xml:space="preserve"> PAGEREF _Toc343854206 \h </w:instrText>
          </w:r>
          <w:r>
            <w:rPr>
              <w:noProof/>
            </w:rPr>
          </w:r>
          <w:r>
            <w:rPr>
              <w:noProof/>
            </w:rPr>
            <w:fldChar w:fldCharType="separate"/>
          </w:r>
          <w:r>
            <w:rPr>
              <w:noProof/>
            </w:rPr>
            <w:t>12</w:t>
          </w:r>
          <w:r>
            <w:rPr>
              <w:noProof/>
            </w:rPr>
            <w:fldChar w:fldCharType="end"/>
          </w:r>
        </w:p>
        <w:p w14:paraId="706B3CC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3</w:t>
          </w:r>
          <w:r>
            <w:rPr>
              <w:rFonts w:asciiTheme="minorHAnsi" w:hAnsiTheme="minorHAnsi"/>
              <w:noProof/>
              <w:sz w:val="24"/>
              <w:szCs w:val="24"/>
              <w:lang w:val="en-US" w:eastAsia="ja-JP"/>
            </w:rPr>
            <w:tab/>
          </w:r>
          <w:r w:rsidRPr="00D16B43">
            <w:rPr>
              <w:noProof/>
              <w:lang w:val="en-GB"/>
            </w:rPr>
            <w:t xml:space="preserve">I3 </w:t>
          </w:r>
          <w:r>
            <w:rPr>
              <w:noProof/>
            </w:rPr>
            <w:t>– Integration Test 3</w:t>
          </w:r>
          <w:r>
            <w:rPr>
              <w:noProof/>
            </w:rPr>
            <w:tab/>
          </w:r>
          <w:r>
            <w:rPr>
              <w:noProof/>
            </w:rPr>
            <w:fldChar w:fldCharType="begin"/>
          </w:r>
          <w:r>
            <w:rPr>
              <w:noProof/>
            </w:rPr>
            <w:instrText xml:space="preserve"> PAGEREF _Toc343854207 \h </w:instrText>
          </w:r>
          <w:r>
            <w:rPr>
              <w:noProof/>
            </w:rPr>
          </w:r>
          <w:r>
            <w:rPr>
              <w:noProof/>
            </w:rPr>
            <w:fldChar w:fldCharType="separate"/>
          </w:r>
          <w:r>
            <w:rPr>
              <w:noProof/>
            </w:rPr>
            <w:t>12</w:t>
          </w:r>
          <w:r>
            <w:rPr>
              <w:noProof/>
            </w:rPr>
            <w:fldChar w:fldCharType="end"/>
          </w:r>
        </w:p>
        <w:p w14:paraId="5D07ADC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4</w:t>
          </w:r>
          <w:r>
            <w:rPr>
              <w:rFonts w:asciiTheme="minorHAnsi" w:hAnsiTheme="minorHAnsi"/>
              <w:noProof/>
              <w:sz w:val="24"/>
              <w:szCs w:val="24"/>
              <w:lang w:val="en-US" w:eastAsia="ja-JP"/>
            </w:rPr>
            <w:tab/>
          </w:r>
          <w:r w:rsidRPr="00D16B43">
            <w:rPr>
              <w:noProof/>
              <w:lang w:val="en-GB"/>
            </w:rPr>
            <w:t>I4 – Integration Test 4</w:t>
          </w:r>
          <w:r>
            <w:rPr>
              <w:noProof/>
            </w:rPr>
            <w:tab/>
          </w:r>
          <w:r>
            <w:rPr>
              <w:noProof/>
            </w:rPr>
            <w:fldChar w:fldCharType="begin"/>
          </w:r>
          <w:r>
            <w:rPr>
              <w:noProof/>
            </w:rPr>
            <w:instrText xml:space="preserve"> PAGEREF _Toc343854208 \h </w:instrText>
          </w:r>
          <w:r>
            <w:rPr>
              <w:noProof/>
            </w:rPr>
          </w:r>
          <w:r>
            <w:rPr>
              <w:noProof/>
            </w:rPr>
            <w:fldChar w:fldCharType="separate"/>
          </w:r>
          <w:r>
            <w:rPr>
              <w:noProof/>
            </w:rPr>
            <w:t>12</w:t>
          </w:r>
          <w:r>
            <w:rPr>
              <w:noProof/>
            </w:rPr>
            <w:fldChar w:fldCharType="end"/>
          </w:r>
        </w:p>
        <w:p w14:paraId="0AA2A581"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5</w:t>
          </w:r>
          <w:r>
            <w:rPr>
              <w:rFonts w:asciiTheme="minorHAnsi" w:hAnsiTheme="minorHAnsi"/>
              <w:noProof/>
              <w:sz w:val="24"/>
              <w:szCs w:val="24"/>
              <w:lang w:val="en-US" w:eastAsia="ja-JP"/>
            </w:rPr>
            <w:tab/>
          </w:r>
          <w:r w:rsidRPr="00D16B43">
            <w:rPr>
              <w:noProof/>
              <w:lang w:val="en-GB"/>
            </w:rPr>
            <w:t xml:space="preserve">I5 </w:t>
          </w:r>
          <w:r>
            <w:rPr>
              <w:noProof/>
            </w:rPr>
            <w:t>– Integration Test 5</w:t>
          </w:r>
          <w:r>
            <w:rPr>
              <w:noProof/>
            </w:rPr>
            <w:tab/>
          </w:r>
          <w:r>
            <w:rPr>
              <w:noProof/>
            </w:rPr>
            <w:fldChar w:fldCharType="begin"/>
          </w:r>
          <w:r>
            <w:rPr>
              <w:noProof/>
            </w:rPr>
            <w:instrText xml:space="preserve"> PAGEREF _Toc343854209 \h </w:instrText>
          </w:r>
          <w:r>
            <w:rPr>
              <w:noProof/>
            </w:rPr>
          </w:r>
          <w:r>
            <w:rPr>
              <w:noProof/>
            </w:rPr>
            <w:fldChar w:fldCharType="separate"/>
          </w:r>
          <w:r>
            <w:rPr>
              <w:noProof/>
            </w:rPr>
            <w:t>13</w:t>
          </w:r>
          <w:r>
            <w:rPr>
              <w:noProof/>
            </w:rPr>
            <w:fldChar w:fldCharType="end"/>
          </w:r>
        </w:p>
        <w:p w14:paraId="1CB4032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6</w:t>
          </w:r>
          <w:r>
            <w:rPr>
              <w:rFonts w:asciiTheme="minorHAnsi" w:hAnsiTheme="minorHAnsi"/>
              <w:noProof/>
              <w:sz w:val="24"/>
              <w:szCs w:val="24"/>
              <w:lang w:val="en-US" w:eastAsia="ja-JP"/>
            </w:rPr>
            <w:tab/>
          </w:r>
          <w:r w:rsidRPr="00D16B43">
            <w:rPr>
              <w:noProof/>
              <w:lang w:val="en-GB"/>
            </w:rPr>
            <w:t>I6 – Integration Test 6</w:t>
          </w:r>
          <w:r>
            <w:rPr>
              <w:noProof/>
            </w:rPr>
            <w:tab/>
          </w:r>
          <w:r>
            <w:rPr>
              <w:noProof/>
            </w:rPr>
            <w:fldChar w:fldCharType="begin"/>
          </w:r>
          <w:r>
            <w:rPr>
              <w:noProof/>
            </w:rPr>
            <w:instrText xml:space="preserve"> PAGEREF _Toc343854210 \h </w:instrText>
          </w:r>
          <w:r>
            <w:rPr>
              <w:noProof/>
            </w:rPr>
          </w:r>
          <w:r>
            <w:rPr>
              <w:noProof/>
            </w:rPr>
            <w:fldChar w:fldCharType="separate"/>
          </w:r>
          <w:r>
            <w:rPr>
              <w:noProof/>
            </w:rPr>
            <w:t>13</w:t>
          </w:r>
          <w:r>
            <w:rPr>
              <w:noProof/>
            </w:rPr>
            <w:fldChar w:fldCharType="end"/>
          </w:r>
        </w:p>
        <w:p w14:paraId="40E9DF5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7</w:t>
          </w:r>
          <w:r>
            <w:rPr>
              <w:rFonts w:asciiTheme="minorHAnsi" w:hAnsiTheme="minorHAnsi"/>
              <w:noProof/>
              <w:sz w:val="24"/>
              <w:szCs w:val="24"/>
              <w:lang w:val="en-US" w:eastAsia="ja-JP"/>
            </w:rPr>
            <w:tab/>
          </w:r>
          <w:r w:rsidRPr="00D16B43">
            <w:rPr>
              <w:noProof/>
              <w:lang w:val="en-GB"/>
            </w:rPr>
            <w:t>I7 – Integration Test 7</w:t>
          </w:r>
          <w:r>
            <w:rPr>
              <w:noProof/>
            </w:rPr>
            <w:tab/>
          </w:r>
          <w:r>
            <w:rPr>
              <w:noProof/>
            </w:rPr>
            <w:fldChar w:fldCharType="begin"/>
          </w:r>
          <w:r>
            <w:rPr>
              <w:noProof/>
            </w:rPr>
            <w:instrText xml:space="preserve"> PAGEREF _Toc343854211 \h </w:instrText>
          </w:r>
          <w:r>
            <w:rPr>
              <w:noProof/>
            </w:rPr>
          </w:r>
          <w:r>
            <w:rPr>
              <w:noProof/>
            </w:rPr>
            <w:fldChar w:fldCharType="separate"/>
          </w:r>
          <w:r>
            <w:rPr>
              <w:noProof/>
            </w:rPr>
            <w:t>13</w:t>
          </w:r>
          <w:r>
            <w:rPr>
              <w:noProof/>
            </w:rPr>
            <w:fldChar w:fldCharType="end"/>
          </w:r>
        </w:p>
        <w:p w14:paraId="6729BCD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8</w:t>
          </w:r>
          <w:r>
            <w:rPr>
              <w:rFonts w:asciiTheme="minorHAnsi" w:hAnsiTheme="minorHAnsi"/>
              <w:noProof/>
              <w:sz w:val="24"/>
              <w:szCs w:val="24"/>
              <w:lang w:val="en-US" w:eastAsia="ja-JP"/>
            </w:rPr>
            <w:tab/>
          </w:r>
          <w:r w:rsidRPr="00D16B43">
            <w:rPr>
              <w:noProof/>
              <w:lang w:val="en-GB"/>
            </w:rPr>
            <w:t>I8 – Integration Test 8</w:t>
          </w:r>
          <w:r>
            <w:rPr>
              <w:noProof/>
            </w:rPr>
            <w:tab/>
          </w:r>
          <w:r>
            <w:rPr>
              <w:noProof/>
            </w:rPr>
            <w:fldChar w:fldCharType="begin"/>
          </w:r>
          <w:r>
            <w:rPr>
              <w:noProof/>
            </w:rPr>
            <w:instrText xml:space="preserve"> PAGEREF _Toc343854212 \h </w:instrText>
          </w:r>
          <w:r>
            <w:rPr>
              <w:noProof/>
            </w:rPr>
          </w:r>
          <w:r>
            <w:rPr>
              <w:noProof/>
            </w:rPr>
            <w:fldChar w:fldCharType="separate"/>
          </w:r>
          <w:r>
            <w:rPr>
              <w:noProof/>
            </w:rPr>
            <w:t>13</w:t>
          </w:r>
          <w:r>
            <w:rPr>
              <w:noProof/>
            </w:rPr>
            <w:fldChar w:fldCharType="end"/>
          </w:r>
        </w:p>
        <w:p w14:paraId="473F1CDD"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3</w:t>
          </w:r>
          <w:r>
            <w:rPr>
              <w:rFonts w:asciiTheme="minorHAnsi" w:hAnsiTheme="minorHAnsi"/>
              <w:b w:val="0"/>
              <w:noProof/>
              <w:sz w:val="24"/>
              <w:szCs w:val="24"/>
              <w:lang w:val="en-US" w:eastAsia="ja-JP"/>
            </w:rPr>
            <w:tab/>
          </w:r>
          <w:r w:rsidRPr="00D16B43">
            <w:rPr>
              <w:noProof/>
              <w:lang w:val="en-GB"/>
            </w:rPr>
            <w:t>Car tests description</w:t>
          </w:r>
          <w:r>
            <w:rPr>
              <w:noProof/>
            </w:rPr>
            <w:tab/>
          </w:r>
          <w:r>
            <w:rPr>
              <w:noProof/>
            </w:rPr>
            <w:fldChar w:fldCharType="begin"/>
          </w:r>
          <w:r>
            <w:rPr>
              <w:noProof/>
            </w:rPr>
            <w:instrText xml:space="preserve"> PAGEREF _Toc343854213 \h </w:instrText>
          </w:r>
          <w:r>
            <w:rPr>
              <w:noProof/>
            </w:rPr>
          </w:r>
          <w:r>
            <w:rPr>
              <w:noProof/>
            </w:rPr>
            <w:fldChar w:fldCharType="separate"/>
          </w:r>
          <w:r>
            <w:rPr>
              <w:noProof/>
            </w:rPr>
            <w:t>14</w:t>
          </w:r>
          <w:r>
            <w:rPr>
              <w:noProof/>
            </w:rPr>
            <w:fldChar w:fldCharType="end"/>
          </w:r>
        </w:p>
        <w:p w14:paraId="5B43151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1</w:t>
          </w:r>
          <w:r>
            <w:rPr>
              <w:rFonts w:asciiTheme="minorHAnsi" w:hAnsiTheme="minorHAnsi"/>
              <w:noProof/>
              <w:sz w:val="24"/>
              <w:szCs w:val="24"/>
              <w:lang w:val="en-US" w:eastAsia="ja-JP"/>
            </w:rPr>
            <w:tab/>
          </w:r>
          <w:r w:rsidRPr="00D16B43">
            <w:rPr>
              <w:noProof/>
              <w:lang w:val="en-GB"/>
            </w:rPr>
            <w:t>I9 – Integration Test 9</w:t>
          </w:r>
          <w:r>
            <w:rPr>
              <w:noProof/>
            </w:rPr>
            <w:tab/>
          </w:r>
          <w:r>
            <w:rPr>
              <w:noProof/>
            </w:rPr>
            <w:fldChar w:fldCharType="begin"/>
          </w:r>
          <w:r>
            <w:rPr>
              <w:noProof/>
            </w:rPr>
            <w:instrText xml:space="preserve"> PAGEREF _Toc343854214 \h </w:instrText>
          </w:r>
          <w:r>
            <w:rPr>
              <w:noProof/>
            </w:rPr>
          </w:r>
          <w:r>
            <w:rPr>
              <w:noProof/>
            </w:rPr>
            <w:fldChar w:fldCharType="separate"/>
          </w:r>
          <w:r>
            <w:rPr>
              <w:noProof/>
            </w:rPr>
            <w:t>14</w:t>
          </w:r>
          <w:r>
            <w:rPr>
              <w:noProof/>
            </w:rPr>
            <w:fldChar w:fldCharType="end"/>
          </w:r>
        </w:p>
        <w:p w14:paraId="378BEB4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2</w:t>
          </w:r>
          <w:r>
            <w:rPr>
              <w:rFonts w:asciiTheme="minorHAnsi" w:hAnsiTheme="minorHAnsi"/>
              <w:noProof/>
              <w:sz w:val="24"/>
              <w:szCs w:val="24"/>
              <w:lang w:val="en-US" w:eastAsia="ja-JP"/>
            </w:rPr>
            <w:tab/>
          </w:r>
          <w:r w:rsidRPr="00D16B43">
            <w:rPr>
              <w:noProof/>
              <w:lang w:val="en-GB"/>
            </w:rPr>
            <w:t>I10 – Integration Test 10</w:t>
          </w:r>
          <w:r>
            <w:rPr>
              <w:noProof/>
            </w:rPr>
            <w:tab/>
          </w:r>
          <w:r>
            <w:rPr>
              <w:noProof/>
            </w:rPr>
            <w:fldChar w:fldCharType="begin"/>
          </w:r>
          <w:r>
            <w:rPr>
              <w:noProof/>
            </w:rPr>
            <w:instrText xml:space="preserve"> PAGEREF _Toc343854215 \h </w:instrText>
          </w:r>
          <w:r>
            <w:rPr>
              <w:noProof/>
            </w:rPr>
          </w:r>
          <w:r>
            <w:rPr>
              <w:noProof/>
            </w:rPr>
            <w:fldChar w:fldCharType="separate"/>
          </w:r>
          <w:r>
            <w:rPr>
              <w:noProof/>
            </w:rPr>
            <w:t>14</w:t>
          </w:r>
          <w:r>
            <w:rPr>
              <w:noProof/>
            </w:rPr>
            <w:fldChar w:fldCharType="end"/>
          </w:r>
        </w:p>
        <w:p w14:paraId="0DCE65F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3</w:t>
          </w:r>
          <w:r>
            <w:rPr>
              <w:rFonts w:asciiTheme="minorHAnsi" w:hAnsiTheme="minorHAnsi"/>
              <w:noProof/>
              <w:sz w:val="24"/>
              <w:szCs w:val="24"/>
              <w:lang w:val="en-US" w:eastAsia="ja-JP"/>
            </w:rPr>
            <w:tab/>
          </w:r>
          <w:r w:rsidRPr="00D16B43">
            <w:rPr>
              <w:noProof/>
              <w:lang w:val="en-GB"/>
            </w:rPr>
            <w:t>I11 – Integration Test 11</w:t>
          </w:r>
          <w:r>
            <w:rPr>
              <w:noProof/>
            </w:rPr>
            <w:tab/>
          </w:r>
          <w:r>
            <w:rPr>
              <w:noProof/>
            </w:rPr>
            <w:fldChar w:fldCharType="begin"/>
          </w:r>
          <w:r>
            <w:rPr>
              <w:noProof/>
            </w:rPr>
            <w:instrText xml:space="preserve"> PAGEREF _Toc343854216 \h </w:instrText>
          </w:r>
          <w:r>
            <w:rPr>
              <w:noProof/>
            </w:rPr>
          </w:r>
          <w:r>
            <w:rPr>
              <w:noProof/>
            </w:rPr>
            <w:fldChar w:fldCharType="separate"/>
          </w:r>
          <w:r>
            <w:rPr>
              <w:noProof/>
            </w:rPr>
            <w:t>14</w:t>
          </w:r>
          <w:r>
            <w:rPr>
              <w:noProof/>
            </w:rPr>
            <w:fldChar w:fldCharType="end"/>
          </w:r>
        </w:p>
        <w:p w14:paraId="422AF77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4</w:t>
          </w:r>
          <w:r>
            <w:rPr>
              <w:rFonts w:asciiTheme="minorHAnsi" w:hAnsiTheme="minorHAnsi"/>
              <w:noProof/>
              <w:sz w:val="24"/>
              <w:szCs w:val="24"/>
              <w:lang w:val="en-US" w:eastAsia="ja-JP"/>
            </w:rPr>
            <w:tab/>
          </w:r>
          <w:r w:rsidRPr="00D16B43">
            <w:rPr>
              <w:noProof/>
              <w:lang w:val="en-GB"/>
            </w:rPr>
            <w:t>I12 – Integration Test 12</w:t>
          </w:r>
          <w:r>
            <w:rPr>
              <w:noProof/>
            </w:rPr>
            <w:tab/>
          </w:r>
          <w:r>
            <w:rPr>
              <w:noProof/>
            </w:rPr>
            <w:fldChar w:fldCharType="begin"/>
          </w:r>
          <w:r>
            <w:rPr>
              <w:noProof/>
            </w:rPr>
            <w:instrText xml:space="preserve"> PAGEREF _Toc343854217 \h </w:instrText>
          </w:r>
          <w:r>
            <w:rPr>
              <w:noProof/>
            </w:rPr>
          </w:r>
          <w:r>
            <w:rPr>
              <w:noProof/>
            </w:rPr>
            <w:fldChar w:fldCharType="separate"/>
          </w:r>
          <w:r>
            <w:rPr>
              <w:noProof/>
            </w:rPr>
            <w:t>14</w:t>
          </w:r>
          <w:r>
            <w:rPr>
              <w:noProof/>
            </w:rPr>
            <w:fldChar w:fldCharType="end"/>
          </w:r>
        </w:p>
        <w:p w14:paraId="056493A9"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5</w:t>
          </w:r>
          <w:r>
            <w:rPr>
              <w:rFonts w:asciiTheme="minorHAnsi" w:hAnsiTheme="minorHAnsi"/>
              <w:noProof/>
              <w:sz w:val="24"/>
              <w:szCs w:val="24"/>
              <w:lang w:val="en-US" w:eastAsia="ja-JP"/>
            </w:rPr>
            <w:tab/>
          </w:r>
          <w:r w:rsidRPr="00D16B43">
            <w:rPr>
              <w:noProof/>
              <w:lang w:val="en-GB"/>
            </w:rPr>
            <w:t>I13 – Integration Test 13</w:t>
          </w:r>
          <w:r>
            <w:rPr>
              <w:noProof/>
            </w:rPr>
            <w:tab/>
          </w:r>
          <w:r>
            <w:rPr>
              <w:noProof/>
            </w:rPr>
            <w:fldChar w:fldCharType="begin"/>
          </w:r>
          <w:r>
            <w:rPr>
              <w:noProof/>
            </w:rPr>
            <w:instrText xml:space="preserve"> PAGEREF _Toc343854218 \h </w:instrText>
          </w:r>
          <w:r>
            <w:rPr>
              <w:noProof/>
            </w:rPr>
          </w:r>
          <w:r>
            <w:rPr>
              <w:noProof/>
            </w:rPr>
            <w:fldChar w:fldCharType="separate"/>
          </w:r>
          <w:r>
            <w:rPr>
              <w:noProof/>
            </w:rPr>
            <w:t>15</w:t>
          </w:r>
          <w:r>
            <w:rPr>
              <w:noProof/>
            </w:rPr>
            <w:fldChar w:fldCharType="end"/>
          </w:r>
        </w:p>
        <w:p w14:paraId="7E815E6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4</w:t>
          </w:r>
          <w:r>
            <w:rPr>
              <w:rFonts w:asciiTheme="minorHAnsi" w:hAnsiTheme="minorHAnsi"/>
              <w:b w:val="0"/>
              <w:noProof/>
              <w:sz w:val="24"/>
              <w:szCs w:val="24"/>
              <w:lang w:val="en-US" w:eastAsia="ja-JP"/>
            </w:rPr>
            <w:tab/>
          </w:r>
          <w:r w:rsidRPr="00D16B43">
            <w:rPr>
              <w:noProof/>
              <w:lang w:val="en-GB"/>
            </w:rPr>
            <w:t>Subsystems tests description</w:t>
          </w:r>
          <w:r>
            <w:rPr>
              <w:noProof/>
            </w:rPr>
            <w:tab/>
          </w:r>
          <w:r>
            <w:rPr>
              <w:noProof/>
            </w:rPr>
            <w:fldChar w:fldCharType="begin"/>
          </w:r>
          <w:r>
            <w:rPr>
              <w:noProof/>
            </w:rPr>
            <w:instrText xml:space="preserve"> PAGEREF _Toc343854219 \h </w:instrText>
          </w:r>
          <w:r>
            <w:rPr>
              <w:noProof/>
            </w:rPr>
          </w:r>
          <w:r>
            <w:rPr>
              <w:noProof/>
            </w:rPr>
            <w:fldChar w:fldCharType="separate"/>
          </w:r>
          <w:r>
            <w:rPr>
              <w:noProof/>
            </w:rPr>
            <w:t>15</w:t>
          </w:r>
          <w:r>
            <w:rPr>
              <w:noProof/>
            </w:rPr>
            <w:fldChar w:fldCharType="end"/>
          </w:r>
        </w:p>
        <w:p w14:paraId="4410B053"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1</w:t>
          </w:r>
          <w:r>
            <w:rPr>
              <w:rFonts w:asciiTheme="minorHAnsi" w:hAnsiTheme="minorHAnsi"/>
              <w:noProof/>
              <w:sz w:val="24"/>
              <w:szCs w:val="24"/>
              <w:lang w:val="en-US" w:eastAsia="ja-JP"/>
            </w:rPr>
            <w:tab/>
          </w:r>
          <w:r w:rsidRPr="00D16B43">
            <w:rPr>
              <w:noProof/>
              <w:lang w:val="en-GB"/>
            </w:rPr>
            <w:t>I14 – Integration Test 14</w:t>
          </w:r>
          <w:r>
            <w:rPr>
              <w:noProof/>
            </w:rPr>
            <w:tab/>
          </w:r>
          <w:r>
            <w:rPr>
              <w:noProof/>
            </w:rPr>
            <w:fldChar w:fldCharType="begin"/>
          </w:r>
          <w:r>
            <w:rPr>
              <w:noProof/>
            </w:rPr>
            <w:instrText xml:space="preserve"> PAGEREF _Toc343854220 \h </w:instrText>
          </w:r>
          <w:r>
            <w:rPr>
              <w:noProof/>
            </w:rPr>
          </w:r>
          <w:r>
            <w:rPr>
              <w:noProof/>
            </w:rPr>
            <w:fldChar w:fldCharType="separate"/>
          </w:r>
          <w:r>
            <w:rPr>
              <w:noProof/>
            </w:rPr>
            <w:t>15</w:t>
          </w:r>
          <w:r>
            <w:rPr>
              <w:noProof/>
            </w:rPr>
            <w:fldChar w:fldCharType="end"/>
          </w:r>
        </w:p>
        <w:p w14:paraId="4F493E7D"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2</w:t>
          </w:r>
          <w:r>
            <w:rPr>
              <w:rFonts w:asciiTheme="minorHAnsi" w:hAnsiTheme="minorHAnsi"/>
              <w:noProof/>
              <w:sz w:val="24"/>
              <w:szCs w:val="24"/>
              <w:lang w:val="en-US" w:eastAsia="ja-JP"/>
            </w:rPr>
            <w:tab/>
          </w:r>
          <w:r w:rsidRPr="00D16B43">
            <w:rPr>
              <w:noProof/>
              <w:lang w:val="en-GB"/>
            </w:rPr>
            <w:t>I15 – Integration Test 15</w:t>
          </w:r>
          <w:r>
            <w:rPr>
              <w:noProof/>
            </w:rPr>
            <w:tab/>
          </w:r>
          <w:r>
            <w:rPr>
              <w:noProof/>
            </w:rPr>
            <w:fldChar w:fldCharType="begin"/>
          </w:r>
          <w:r>
            <w:rPr>
              <w:noProof/>
            </w:rPr>
            <w:instrText xml:space="preserve"> PAGEREF _Toc343854221 \h </w:instrText>
          </w:r>
          <w:r>
            <w:rPr>
              <w:noProof/>
            </w:rPr>
          </w:r>
          <w:r>
            <w:rPr>
              <w:noProof/>
            </w:rPr>
            <w:fldChar w:fldCharType="separate"/>
          </w:r>
          <w:r>
            <w:rPr>
              <w:noProof/>
            </w:rPr>
            <w:t>15</w:t>
          </w:r>
          <w:r>
            <w:rPr>
              <w:noProof/>
            </w:rPr>
            <w:fldChar w:fldCharType="end"/>
          </w:r>
        </w:p>
        <w:p w14:paraId="47EF0F3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3</w:t>
          </w:r>
          <w:r>
            <w:rPr>
              <w:rFonts w:asciiTheme="minorHAnsi" w:hAnsiTheme="minorHAnsi"/>
              <w:noProof/>
              <w:sz w:val="24"/>
              <w:szCs w:val="24"/>
              <w:lang w:val="en-US" w:eastAsia="ja-JP"/>
            </w:rPr>
            <w:tab/>
          </w:r>
          <w:r w:rsidRPr="00D16B43">
            <w:rPr>
              <w:noProof/>
              <w:lang w:val="en-GB"/>
            </w:rPr>
            <w:t>I16 – Integration Test 16</w:t>
          </w:r>
          <w:r>
            <w:rPr>
              <w:noProof/>
            </w:rPr>
            <w:tab/>
          </w:r>
          <w:r>
            <w:rPr>
              <w:noProof/>
            </w:rPr>
            <w:fldChar w:fldCharType="begin"/>
          </w:r>
          <w:r>
            <w:rPr>
              <w:noProof/>
            </w:rPr>
            <w:instrText xml:space="preserve"> PAGEREF _Toc343854222 \h </w:instrText>
          </w:r>
          <w:r>
            <w:rPr>
              <w:noProof/>
            </w:rPr>
          </w:r>
          <w:r>
            <w:rPr>
              <w:noProof/>
            </w:rPr>
            <w:fldChar w:fldCharType="separate"/>
          </w:r>
          <w:r>
            <w:rPr>
              <w:noProof/>
            </w:rPr>
            <w:t>15</w:t>
          </w:r>
          <w:r>
            <w:rPr>
              <w:noProof/>
            </w:rPr>
            <w:fldChar w:fldCharType="end"/>
          </w:r>
        </w:p>
        <w:p w14:paraId="39266CBE"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4</w:t>
          </w:r>
          <w:r>
            <w:rPr>
              <w:rFonts w:asciiTheme="minorHAnsi" w:hAnsiTheme="minorHAnsi"/>
              <w:noProof/>
              <w:sz w:val="24"/>
              <w:szCs w:val="24"/>
              <w:lang w:val="en-US" w:eastAsia="ja-JP"/>
            </w:rPr>
            <w:tab/>
          </w:r>
          <w:r w:rsidRPr="00D16B43">
            <w:rPr>
              <w:noProof/>
              <w:lang w:val="en-GB"/>
            </w:rPr>
            <w:t>I17 – Integration Test 17</w:t>
          </w:r>
          <w:r>
            <w:rPr>
              <w:noProof/>
            </w:rPr>
            <w:tab/>
          </w:r>
          <w:r>
            <w:rPr>
              <w:noProof/>
            </w:rPr>
            <w:fldChar w:fldCharType="begin"/>
          </w:r>
          <w:r>
            <w:rPr>
              <w:noProof/>
            </w:rPr>
            <w:instrText xml:space="preserve"> PAGEREF _Toc343854223 \h </w:instrText>
          </w:r>
          <w:r>
            <w:rPr>
              <w:noProof/>
            </w:rPr>
          </w:r>
          <w:r>
            <w:rPr>
              <w:noProof/>
            </w:rPr>
            <w:fldChar w:fldCharType="separate"/>
          </w:r>
          <w:r>
            <w:rPr>
              <w:noProof/>
            </w:rPr>
            <w:t>16</w:t>
          </w:r>
          <w:r>
            <w:rPr>
              <w:noProof/>
            </w:rPr>
            <w:fldChar w:fldCharType="end"/>
          </w:r>
        </w:p>
        <w:p w14:paraId="122699B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5</w:t>
          </w:r>
          <w:r>
            <w:rPr>
              <w:rFonts w:asciiTheme="minorHAnsi" w:hAnsiTheme="minorHAnsi"/>
              <w:noProof/>
              <w:sz w:val="24"/>
              <w:szCs w:val="24"/>
              <w:lang w:val="en-US" w:eastAsia="ja-JP"/>
            </w:rPr>
            <w:tab/>
          </w:r>
          <w:r w:rsidRPr="00D16B43">
            <w:rPr>
              <w:noProof/>
              <w:lang w:val="en-GB"/>
            </w:rPr>
            <w:t>I18 – Integration Test 18</w:t>
          </w:r>
          <w:r>
            <w:rPr>
              <w:noProof/>
            </w:rPr>
            <w:tab/>
          </w:r>
          <w:r>
            <w:rPr>
              <w:noProof/>
            </w:rPr>
            <w:fldChar w:fldCharType="begin"/>
          </w:r>
          <w:r>
            <w:rPr>
              <w:noProof/>
            </w:rPr>
            <w:instrText xml:space="preserve"> PAGEREF _Toc343854224 \h </w:instrText>
          </w:r>
          <w:r>
            <w:rPr>
              <w:noProof/>
            </w:rPr>
          </w:r>
          <w:r>
            <w:rPr>
              <w:noProof/>
            </w:rPr>
            <w:fldChar w:fldCharType="separate"/>
          </w:r>
          <w:r>
            <w:rPr>
              <w:noProof/>
            </w:rPr>
            <w:t>16</w:t>
          </w:r>
          <w:r>
            <w:rPr>
              <w:noProof/>
            </w:rPr>
            <w:fldChar w:fldCharType="end"/>
          </w:r>
        </w:p>
        <w:p w14:paraId="6DE45334"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6</w:t>
          </w:r>
          <w:r>
            <w:rPr>
              <w:rFonts w:asciiTheme="minorHAnsi" w:hAnsiTheme="minorHAnsi"/>
              <w:noProof/>
              <w:sz w:val="24"/>
              <w:szCs w:val="24"/>
              <w:lang w:val="en-US" w:eastAsia="ja-JP"/>
            </w:rPr>
            <w:tab/>
          </w:r>
          <w:r w:rsidRPr="00D16B43">
            <w:rPr>
              <w:noProof/>
              <w:lang w:val="en-GB"/>
            </w:rPr>
            <w:t>I19 – Integration Test 19</w:t>
          </w:r>
          <w:r>
            <w:rPr>
              <w:noProof/>
            </w:rPr>
            <w:tab/>
          </w:r>
          <w:r>
            <w:rPr>
              <w:noProof/>
            </w:rPr>
            <w:fldChar w:fldCharType="begin"/>
          </w:r>
          <w:r>
            <w:rPr>
              <w:noProof/>
            </w:rPr>
            <w:instrText xml:space="preserve"> PAGEREF _Toc343854225 \h </w:instrText>
          </w:r>
          <w:r>
            <w:rPr>
              <w:noProof/>
            </w:rPr>
          </w:r>
          <w:r>
            <w:rPr>
              <w:noProof/>
            </w:rPr>
            <w:fldChar w:fldCharType="separate"/>
          </w:r>
          <w:r>
            <w:rPr>
              <w:noProof/>
            </w:rPr>
            <w:t>16</w:t>
          </w:r>
          <w:r>
            <w:rPr>
              <w:noProof/>
            </w:rPr>
            <w:fldChar w:fldCharType="end"/>
          </w:r>
        </w:p>
        <w:p w14:paraId="6B58DB8A"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4</w:t>
          </w:r>
          <w:r>
            <w:rPr>
              <w:rFonts w:asciiTheme="minorHAnsi" w:hAnsiTheme="minorHAnsi"/>
              <w:b w:val="0"/>
              <w:noProof/>
              <w:sz w:val="24"/>
              <w:lang w:val="en-US" w:eastAsia="ja-JP"/>
            </w:rPr>
            <w:tab/>
          </w:r>
          <w:r w:rsidRPr="00D16B43">
            <w:rPr>
              <w:noProof/>
              <w:lang w:val="en-GB"/>
            </w:rPr>
            <w:t>Tools and Test Equipment Required</w:t>
          </w:r>
          <w:r>
            <w:rPr>
              <w:noProof/>
            </w:rPr>
            <w:tab/>
          </w:r>
          <w:r>
            <w:rPr>
              <w:noProof/>
            </w:rPr>
            <w:fldChar w:fldCharType="begin"/>
          </w:r>
          <w:r>
            <w:rPr>
              <w:noProof/>
            </w:rPr>
            <w:instrText xml:space="preserve"> PAGEREF _Toc343854226 \h </w:instrText>
          </w:r>
          <w:r>
            <w:rPr>
              <w:noProof/>
            </w:rPr>
          </w:r>
          <w:r>
            <w:rPr>
              <w:noProof/>
            </w:rPr>
            <w:fldChar w:fldCharType="separate"/>
          </w:r>
          <w:r>
            <w:rPr>
              <w:noProof/>
            </w:rPr>
            <w:t>17</w:t>
          </w:r>
          <w:r>
            <w:rPr>
              <w:noProof/>
            </w:rPr>
            <w:fldChar w:fldCharType="end"/>
          </w:r>
        </w:p>
        <w:p w14:paraId="4AEB1B78"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5</w:t>
          </w:r>
          <w:r>
            <w:rPr>
              <w:rFonts w:asciiTheme="minorHAnsi" w:hAnsiTheme="minorHAnsi"/>
              <w:b w:val="0"/>
              <w:noProof/>
              <w:sz w:val="24"/>
              <w:lang w:val="en-US" w:eastAsia="ja-JP"/>
            </w:rPr>
            <w:tab/>
          </w:r>
          <w:r w:rsidRPr="00D16B43">
            <w:rPr>
              <w:noProof/>
              <w:lang w:val="en-GB"/>
            </w:rPr>
            <w:t>Program Stubs and Test Data Required</w:t>
          </w:r>
          <w:r>
            <w:rPr>
              <w:noProof/>
            </w:rPr>
            <w:tab/>
          </w:r>
          <w:r>
            <w:rPr>
              <w:noProof/>
            </w:rPr>
            <w:fldChar w:fldCharType="begin"/>
          </w:r>
          <w:r>
            <w:rPr>
              <w:noProof/>
            </w:rPr>
            <w:instrText xml:space="preserve"> PAGEREF _Toc343854227 \h </w:instrText>
          </w:r>
          <w:r>
            <w:rPr>
              <w:noProof/>
            </w:rPr>
          </w:r>
          <w:r>
            <w:rPr>
              <w:noProof/>
            </w:rPr>
            <w:fldChar w:fldCharType="separate"/>
          </w:r>
          <w:r>
            <w:rPr>
              <w:noProof/>
            </w:rPr>
            <w:t>18</w:t>
          </w:r>
          <w:r>
            <w:rPr>
              <w:noProof/>
            </w:rPr>
            <w:fldChar w:fldCharType="end"/>
          </w:r>
        </w:p>
        <w:p w14:paraId="38899872"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6</w:t>
          </w:r>
          <w:r>
            <w:rPr>
              <w:rFonts w:asciiTheme="minorHAnsi" w:hAnsiTheme="minorHAnsi"/>
              <w:b w:val="0"/>
              <w:noProof/>
              <w:sz w:val="24"/>
              <w:lang w:val="en-US" w:eastAsia="ja-JP"/>
            </w:rPr>
            <w:tab/>
          </w:r>
          <w:r w:rsidRPr="00D16B43">
            <w:rPr>
              <w:noProof/>
              <w:lang w:val="en-GB"/>
            </w:rPr>
            <w:t>Effort Spent</w:t>
          </w:r>
          <w:r>
            <w:rPr>
              <w:noProof/>
            </w:rPr>
            <w:tab/>
          </w:r>
          <w:r>
            <w:rPr>
              <w:noProof/>
            </w:rPr>
            <w:fldChar w:fldCharType="begin"/>
          </w:r>
          <w:r>
            <w:rPr>
              <w:noProof/>
            </w:rPr>
            <w:instrText xml:space="preserve"> PAGEREF _Toc343854228 \h </w:instrText>
          </w:r>
          <w:r>
            <w:rPr>
              <w:noProof/>
            </w:rPr>
          </w:r>
          <w:r>
            <w:rPr>
              <w:noProof/>
            </w:rPr>
            <w:fldChar w:fldCharType="separate"/>
          </w:r>
          <w:r>
            <w:rPr>
              <w:noProof/>
            </w:rPr>
            <w:t>19</w:t>
          </w:r>
          <w:r>
            <w:rPr>
              <w:noProof/>
            </w:rPr>
            <w:fldChar w:fldCharType="end"/>
          </w:r>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Heading1"/>
        <w:ind w:left="0"/>
      </w:pPr>
      <w:bookmarkStart w:id="0" w:name="_Toc343854189"/>
      <w:r w:rsidRPr="00F45755">
        <w:rPr>
          <w:lang w:val="en-US"/>
        </w:rPr>
        <w:lastRenderedPageBreak/>
        <w:t>Introduction</w:t>
      </w:r>
      <w:bookmarkEnd w:id="0"/>
    </w:p>
    <w:p w14:paraId="38A1BBA3" w14:textId="440F0E1D" w:rsidR="006459A4" w:rsidRPr="008C1A03" w:rsidRDefault="009E7953" w:rsidP="00B827FB">
      <w:pPr>
        <w:pStyle w:val="Heading2"/>
        <w:rPr>
          <w:lang w:val="en-GB"/>
        </w:rPr>
      </w:pPr>
      <w:bookmarkStart w:id="1" w:name="_Toc343854190"/>
      <w:r w:rsidRPr="008C1A03">
        <w:rPr>
          <w:lang w:val="en-GB"/>
        </w:rPr>
        <w:t>Revision History</w:t>
      </w:r>
      <w:bookmarkEnd w:id="1"/>
    </w:p>
    <w:p w14:paraId="7DA01913" w14:textId="7DCA2377" w:rsidR="004323B2" w:rsidRDefault="004323B2" w:rsidP="004323B2">
      <w:pPr>
        <w:pStyle w:val="Heading3"/>
        <w:rPr>
          <w:lang w:val="en-GB"/>
        </w:rPr>
      </w:pPr>
      <w:bookmarkStart w:id="2" w:name="_Toc343854191"/>
      <w:r w:rsidRPr="008C1A03">
        <w:rPr>
          <w:lang w:val="en-GB"/>
        </w:rPr>
        <w:t>Version 1.0</w:t>
      </w:r>
      <w:bookmarkEnd w:id="2"/>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Heading2"/>
        <w:rPr>
          <w:lang w:val="en-GB"/>
        </w:rPr>
      </w:pPr>
      <w:bookmarkStart w:id="3" w:name="_Toc343854192"/>
      <w:r w:rsidRPr="008C1A03">
        <w:rPr>
          <w:lang w:val="en-GB"/>
        </w:rPr>
        <w:t>Pur</w:t>
      </w:r>
      <w:r w:rsidR="004323B2" w:rsidRPr="008C1A03">
        <w:rPr>
          <w:lang w:val="en-GB"/>
        </w:rPr>
        <w:t>p</w:t>
      </w:r>
      <w:r w:rsidRPr="008C1A03">
        <w:rPr>
          <w:lang w:val="en-GB"/>
        </w:rPr>
        <w:t>ose and Scope</w:t>
      </w:r>
      <w:bookmarkEnd w:id="3"/>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Heading2"/>
      </w:pPr>
      <w:bookmarkStart w:id="4" w:name="_Toc343854193"/>
      <w:r w:rsidRPr="00B827FB">
        <w:t>List of Definitions and Abbreviations</w:t>
      </w:r>
      <w:bookmarkEnd w:id="4"/>
    </w:p>
    <w:p w14:paraId="7DD05DAF" w14:textId="77777777" w:rsidR="008C1A03" w:rsidRDefault="008C1A03" w:rsidP="008C1A03"/>
    <w:p w14:paraId="16E2CE98" w14:textId="161C6348" w:rsidR="00742D37" w:rsidRDefault="00742D37" w:rsidP="008C1A03">
      <w:pPr>
        <w:pStyle w:val="ListParagraph"/>
        <w:numPr>
          <w:ilvl w:val="0"/>
          <w:numId w:val="3"/>
        </w:numPr>
        <w:rPr>
          <w:rFonts w:cs="Calibri Light"/>
          <w:szCs w:val="27"/>
          <w:lang w:val="en-GB"/>
        </w:rPr>
      </w:pPr>
      <w:r>
        <w:rPr>
          <w:rFonts w:cs="Calibri Light"/>
          <w:szCs w:val="27"/>
          <w:lang w:val="en-GB"/>
        </w:rPr>
        <w:t>BL: Business Logic</w:t>
      </w:r>
    </w:p>
    <w:p w14:paraId="329C34F2" w14:textId="2DA7ED99" w:rsidR="008C1A03" w:rsidRDefault="008C1A03" w:rsidP="008C1A03">
      <w:pPr>
        <w:pStyle w:val="ListParagraph"/>
        <w:numPr>
          <w:ilvl w:val="0"/>
          <w:numId w:val="3"/>
        </w:numPr>
        <w:rPr>
          <w:rFonts w:cs="Calibri Light"/>
          <w:szCs w:val="27"/>
          <w:lang w:val="en-GB"/>
        </w:rPr>
      </w:pPr>
      <w:r>
        <w:rPr>
          <w:rFonts w:cs="Calibri Light"/>
          <w:szCs w:val="27"/>
          <w:lang w:val="en-GB"/>
        </w:rPr>
        <w:t>ITPD: Integration Test Plan Document</w:t>
      </w:r>
    </w:p>
    <w:p w14:paraId="032B8639" w14:textId="77777777" w:rsidR="008C1A03" w:rsidRDefault="008C1A03" w:rsidP="008C1A03">
      <w:pPr>
        <w:pStyle w:val="ListParagraph"/>
        <w:numPr>
          <w:ilvl w:val="0"/>
          <w:numId w:val="3"/>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8C1A03">
      <w:pPr>
        <w:pStyle w:val="ListParagraph"/>
        <w:numPr>
          <w:ilvl w:val="0"/>
          <w:numId w:val="3"/>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8C1A03">
      <w:pPr>
        <w:pStyle w:val="ListParagraph"/>
        <w:numPr>
          <w:ilvl w:val="0"/>
          <w:numId w:val="3"/>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8C1A03">
      <w:pPr>
        <w:pStyle w:val="ListParagraph"/>
        <w:numPr>
          <w:ilvl w:val="0"/>
          <w:numId w:val="3"/>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8C1A03">
      <w:pPr>
        <w:pStyle w:val="ListParagraph"/>
        <w:numPr>
          <w:ilvl w:val="0"/>
          <w:numId w:val="3"/>
        </w:numPr>
        <w:rPr>
          <w:rFonts w:cs="Calibri Light"/>
          <w:szCs w:val="27"/>
          <w:lang w:val="en-GB"/>
        </w:rPr>
      </w:pPr>
      <w:r>
        <w:rPr>
          <w:rFonts w:cs="Calibri Light"/>
          <w:szCs w:val="27"/>
          <w:lang w:val="en-GB"/>
        </w:rPr>
        <w:t>JEB: Java Enterprise Bean;</w:t>
      </w:r>
    </w:p>
    <w:p w14:paraId="79E95F3F" w14:textId="45E90121" w:rsidR="008C1A03" w:rsidRPr="00E20AC2" w:rsidRDefault="008C1A03" w:rsidP="008C1A03">
      <w:pPr>
        <w:pStyle w:val="ListParagraph"/>
        <w:numPr>
          <w:ilvl w:val="0"/>
          <w:numId w:val="3"/>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8C1A03">
      <w:pPr>
        <w:pStyle w:val="ListParagraph"/>
        <w:numPr>
          <w:ilvl w:val="0"/>
          <w:numId w:val="3"/>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8C1A03">
      <w:pPr>
        <w:pStyle w:val="ListParagraph"/>
        <w:numPr>
          <w:ilvl w:val="0"/>
          <w:numId w:val="3"/>
        </w:numPr>
        <w:rPr>
          <w:rFonts w:cs="Calibri Light"/>
          <w:szCs w:val="27"/>
          <w:lang w:val="en-GB"/>
        </w:rPr>
      </w:pPr>
      <w:r>
        <w:rPr>
          <w:rFonts w:cs="Calibri Light"/>
          <w:szCs w:val="27"/>
        </w:rPr>
        <w:t>UX: User eXperience;</w:t>
      </w:r>
    </w:p>
    <w:p w14:paraId="3349092D" w14:textId="77777777" w:rsidR="008C1A03" w:rsidRDefault="008C1A03" w:rsidP="008C1A03">
      <w:pPr>
        <w:pStyle w:val="ListParagraph"/>
        <w:numPr>
          <w:ilvl w:val="0"/>
          <w:numId w:val="3"/>
        </w:numPr>
        <w:rPr>
          <w:rFonts w:cs="Calibri Light"/>
          <w:szCs w:val="27"/>
          <w:lang w:val="en-GB"/>
        </w:rPr>
      </w:pPr>
      <w:r>
        <w:rPr>
          <w:rFonts w:cs="Calibri Light"/>
          <w:szCs w:val="27"/>
          <w:lang w:val="en-GB"/>
        </w:rPr>
        <w:t>JEE: Java Enterprise Edition;</w:t>
      </w:r>
    </w:p>
    <w:p w14:paraId="13F1CCDB" w14:textId="77777777" w:rsidR="008C1A03" w:rsidRDefault="008C1A03" w:rsidP="008C1A03">
      <w:pPr>
        <w:pStyle w:val="ListParagraph"/>
        <w:numPr>
          <w:ilvl w:val="0"/>
          <w:numId w:val="3"/>
        </w:numPr>
        <w:rPr>
          <w:rFonts w:cs="Calibri Light"/>
          <w:szCs w:val="27"/>
          <w:lang w:val="en-GB"/>
        </w:rPr>
      </w:pPr>
      <w:r>
        <w:rPr>
          <w:rFonts w:cs="Calibri Light"/>
          <w:szCs w:val="27"/>
          <w:lang w:val="en-GB"/>
        </w:rPr>
        <w:t>JAX-RS: Java API for RESTful web Services;</w:t>
      </w:r>
    </w:p>
    <w:p w14:paraId="3E4CA84E" w14:textId="77777777" w:rsidR="008C1A03" w:rsidRDefault="008C1A03" w:rsidP="008C1A03">
      <w:pPr>
        <w:pStyle w:val="ListParagraph"/>
        <w:numPr>
          <w:ilvl w:val="0"/>
          <w:numId w:val="3"/>
        </w:numPr>
        <w:rPr>
          <w:rFonts w:cs="Calibri Light"/>
          <w:szCs w:val="27"/>
          <w:lang w:val="en-GB"/>
        </w:rPr>
      </w:pPr>
      <w:r>
        <w:rPr>
          <w:rFonts w:cs="Calibri Light"/>
          <w:szCs w:val="27"/>
          <w:lang w:val="en-GB"/>
        </w:rPr>
        <w:t>JBOSS: JEE open source application server;</w:t>
      </w:r>
    </w:p>
    <w:p w14:paraId="32F42116" w14:textId="77777777" w:rsidR="008C1A03" w:rsidRDefault="008C1A03" w:rsidP="008C1A03">
      <w:pPr>
        <w:pStyle w:val="ListParagraph"/>
        <w:numPr>
          <w:ilvl w:val="0"/>
          <w:numId w:val="3"/>
        </w:numPr>
        <w:rPr>
          <w:rFonts w:cs="Calibri Light"/>
          <w:szCs w:val="27"/>
          <w:lang w:val="en-GB"/>
        </w:rPr>
      </w:pPr>
      <w:r>
        <w:rPr>
          <w:rFonts w:cs="Calibri Light"/>
          <w:szCs w:val="27"/>
          <w:lang w:val="en-GB"/>
        </w:rPr>
        <w:t>JPA: Java Persistence API;</w:t>
      </w:r>
    </w:p>
    <w:p w14:paraId="5AA61318" w14:textId="77777777" w:rsidR="008C1A03" w:rsidRDefault="008C1A03" w:rsidP="008C1A03">
      <w:pPr>
        <w:pStyle w:val="ListParagraph"/>
        <w:numPr>
          <w:ilvl w:val="0"/>
          <w:numId w:val="3"/>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8C1A03">
      <w:pPr>
        <w:pStyle w:val="ListParagraph"/>
        <w:numPr>
          <w:ilvl w:val="0"/>
          <w:numId w:val="3"/>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3E71EF">
      <w:pPr>
        <w:pStyle w:val="ListParagraph"/>
        <w:numPr>
          <w:ilvl w:val="0"/>
          <w:numId w:val="3"/>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Heading2"/>
      </w:pPr>
      <w:bookmarkStart w:id="5" w:name="_Toc343854194"/>
      <w:r w:rsidRPr="00B827FB">
        <w:lastRenderedPageBreak/>
        <w:t>List of Reference Documents</w:t>
      </w:r>
      <w:bookmarkEnd w:id="5"/>
    </w:p>
    <w:p w14:paraId="15EE22F0" w14:textId="77777777" w:rsidR="007B5049" w:rsidRPr="007B5049" w:rsidRDefault="007B5049" w:rsidP="007B5049"/>
    <w:p w14:paraId="28E09AE3" w14:textId="77777777" w:rsidR="008C1A03" w:rsidRDefault="008C1A03" w:rsidP="008C1A03">
      <w:pPr>
        <w:pStyle w:val="ListParagraph"/>
        <w:numPr>
          <w:ilvl w:val="0"/>
          <w:numId w:val="42"/>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8C1A03">
      <w:pPr>
        <w:pStyle w:val="ListParagraph"/>
        <w:numPr>
          <w:ilvl w:val="0"/>
          <w:numId w:val="42"/>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8C1A03">
      <w:pPr>
        <w:pStyle w:val="ListParagraph"/>
        <w:numPr>
          <w:ilvl w:val="0"/>
          <w:numId w:val="42"/>
        </w:numPr>
        <w:jc w:val="both"/>
        <w:rPr>
          <w:rFonts w:cs="Calibri Light"/>
          <w:szCs w:val="27"/>
          <w:lang w:val="en-GB"/>
        </w:rPr>
      </w:pPr>
      <w:r>
        <w:rPr>
          <w:rFonts w:cs="Calibri Light"/>
          <w:szCs w:val="27"/>
          <w:lang w:val="en-GB"/>
        </w:rPr>
        <w:t>Design Document v1.0;</w:t>
      </w:r>
    </w:p>
    <w:p w14:paraId="19C09D38" w14:textId="132FE855" w:rsidR="008C1A03" w:rsidRPr="00500D28" w:rsidRDefault="008C1A03" w:rsidP="00500D28">
      <w:pPr>
        <w:pStyle w:val="ListParagraph"/>
        <w:numPr>
          <w:ilvl w:val="0"/>
          <w:numId w:val="42"/>
        </w:numPr>
        <w:jc w:val="both"/>
        <w:rPr>
          <w:rFonts w:cs="Calibri Light"/>
          <w:szCs w:val="27"/>
          <w:lang w:val="en-GB"/>
        </w:rPr>
      </w:pPr>
      <w:r w:rsidRPr="008C1A03">
        <w:rPr>
          <w:rFonts w:cs="Calibri Light"/>
          <w:szCs w:val="27"/>
          <w:lang w:val="en-GB"/>
        </w:rPr>
        <w:t>Example Design Documents from previous years;</w:t>
      </w:r>
      <w:r w:rsidR="00500D28">
        <w:rPr>
          <w:rFonts w:cs="Calibri Light"/>
          <w:szCs w:val="27"/>
          <w:lang w:val="en-GB"/>
        </w:rPr>
        <w:br w:type="page"/>
      </w:r>
    </w:p>
    <w:p w14:paraId="36B10F65" w14:textId="41A85E26" w:rsidR="009E7953" w:rsidRDefault="009E7953" w:rsidP="00B827FB">
      <w:pPr>
        <w:pStyle w:val="Heading1"/>
        <w:ind w:left="0"/>
        <w:rPr>
          <w:lang w:val="en-GB"/>
        </w:rPr>
      </w:pPr>
      <w:bookmarkStart w:id="6" w:name="_Toc343854195"/>
      <w:r>
        <w:rPr>
          <w:lang w:val="en-GB"/>
        </w:rPr>
        <w:lastRenderedPageBreak/>
        <w:t>Integration Strategy</w:t>
      </w:r>
      <w:bookmarkEnd w:id="6"/>
    </w:p>
    <w:p w14:paraId="7330A414" w14:textId="5E9DCC3E" w:rsidR="009E7953" w:rsidRDefault="009E7953" w:rsidP="00B827FB">
      <w:pPr>
        <w:pStyle w:val="Heading2"/>
      </w:pPr>
      <w:bookmarkStart w:id="7" w:name="_Toc343854196"/>
      <w:r w:rsidRPr="00B827FB">
        <w:t>Entry Criteria</w:t>
      </w:r>
      <w:bookmarkEnd w:id="7"/>
    </w:p>
    <w:p w14:paraId="0EE4654C" w14:textId="77777777" w:rsidR="007B5049" w:rsidRPr="007B5049" w:rsidRDefault="007B5049" w:rsidP="007B5049"/>
    <w:p w14:paraId="66B146F4" w14:textId="24992C18" w:rsidR="00015F02" w:rsidRDefault="001D4B4C" w:rsidP="00015F02">
      <w:r>
        <w:rPr>
          <w:noProof/>
          <w:lang w:val="en-US"/>
        </w:rPr>
        <mc:AlternateContent>
          <mc:Choice Requires="wps">
            <w:drawing>
              <wp:anchor distT="0" distB="0" distL="114300" distR="114300" simplePos="0" relativeHeight="251659264" behindDoc="0" locked="0" layoutInCell="1" allowOverlap="1" wp14:anchorId="233D662B" wp14:editId="0C0C541C">
                <wp:simplePos x="0" y="0"/>
                <wp:positionH relativeFrom="column">
                  <wp:posOffset>1337310</wp:posOffset>
                </wp:positionH>
                <wp:positionV relativeFrom="paragraph">
                  <wp:posOffset>2216785</wp:posOffset>
                </wp:positionV>
                <wp:extent cx="4023360" cy="1059180"/>
                <wp:effectExtent l="57150" t="38100" r="72390" b="102870"/>
                <wp:wrapNone/>
                <wp:docPr id="3" name="Rettangolo 3"/>
                <wp:cNvGraphicFramePr/>
                <a:graphic xmlns:a="http://schemas.openxmlformats.org/drawingml/2006/main">
                  <a:graphicData uri="http://schemas.microsoft.com/office/word/2010/wordprocessingShape">
                    <wps:wsp>
                      <wps:cNvSpPr/>
                      <wps:spPr>
                        <a:xfrm>
                          <a:off x="0" y="0"/>
                          <a:ext cx="4023360" cy="10591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0B9CB" id="Rettangolo 3" o:spid="_x0000_s1026" style="position:absolute;margin-left:105.3pt;margin-top:174.55pt;width:316.8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" filled="f" strokecolor="red" strokeweight="2.25pt">
                <v:shadow on="t" color="black" opacity="22937f" origin=",.5" offset="0,.63889mm"/>
              </v:rect>
            </w:pict>
          </mc:Fallback>
        </mc:AlternateContent>
      </w:r>
      <w:r w:rsidR="00015F02">
        <w:rPr>
          <w:noProof/>
          <w:lang w:val="en-US"/>
        </w:rPr>
        <w:drawing>
          <wp:inline distT="0" distB="0" distL="0" distR="0" wp14:anchorId="531976FA" wp14:editId="40CDC9E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10"/>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65E845FB" w14:textId="32B4FCEF" w:rsidR="00015F02" w:rsidRPr="001D4B4C" w:rsidRDefault="00015F02" w:rsidP="00015F02">
      <w:pPr>
        <w:rPr>
          <w:lang w:val="en-US"/>
        </w:rPr>
      </w:pPr>
    </w:p>
    <w:p w14:paraId="645836BC" w14:textId="332BEEE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7B354572"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7E323A69"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3C43C4DF" w:rsidR="003D21F8" w:rsidRDefault="003D21F8">
      <w:pPr>
        <w:rPr>
          <w:lang w:val="en-GB"/>
        </w:rPr>
      </w:pPr>
    </w:p>
    <w:p w14:paraId="2C139006" w14:textId="1FE03BBF" w:rsidR="009E7953" w:rsidRDefault="009E7953" w:rsidP="00B827FB">
      <w:pPr>
        <w:pStyle w:val="Heading2"/>
        <w:rPr>
          <w:lang w:val="en-GB"/>
        </w:rPr>
      </w:pPr>
      <w:bookmarkStart w:id="8" w:name="_Toc343854197"/>
      <w:r w:rsidRPr="006755C5">
        <w:rPr>
          <w:lang w:val="en-GB"/>
        </w:rPr>
        <w:t>Elements to be integrated</w:t>
      </w:r>
      <w:bookmarkEnd w:id="8"/>
    </w:p>
    <w:p w14:paraId="4105126A" w14:textId="77777777" w:rsidR="00AF1E18" w:rsidRDefault="00AF1E18" w:rsidP="006755C5">
      <w:pPr>
        <w:rPr>
          <w:lang w:val="en-GB"/>
        </w:rPr>
      </w:pPr>
    </w:p>
    <w:p w14:paraId="7860C35C" w14:textId="3CC85942" w:rsidR="006755C5"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p>
    <w:p w14:paraId="1CD134EB" w14:textId="7FCDB49B" w:rsidR="00284E33" w:rsidRDefault="00284E33" w:rsidP="006755C5">
      <w:pPr>
        <w:rPr>
          <w:lang w:val="en-GB"/>
        </w:rPr>
      </w:pPr>
      <w:r>
        <w:rPr>
          <w:lang w:val="en-GB"/>
        </w:rPr>
        <w:t>In a more low-level view, it is necessary to integrate every controller with related ones for example the Search Controller with the Map Controller.</w:t>
      </w:r>
    </w:p>
    <w:p w14:paraId="1196A123" w14:textId="7CBAC77C" w:rsidR="00284E33" w:rsidRDefault="00284E33" w:rsidP="006755C5">
      <w:pPr>
        <w:rPr>
          <w:lang w:val="en-GB"/>
        </w:rPr>
      </w:pPr>
      <w:r>
        <w:rPr>
          <w:lang w:val="en-GB"/>
        </w:rPr>
        <w:t>It is also necessary to test the interaction between controllers developed in the car software, and between cars and server.</w:t>
      </w:r>
    </w:p>
    <w:p w14:paraId="61B13E25" w14:textId="0BD4F510" w:rsidR="00284E33" w:rsidRDefault="00284E33" w:rsidP="006755C5">
      <w:pPr>
        <w:rPr>
          <w:lang w:val="en-GB"/>
        </w:rPr>
      </w:pPr>
      <w:r>
        <w:rPr>
          <w:lang w:val="en-GB"/>
        </w:rPr>
        <w:lastRenderedPageBreak/>
        <w:t>Since the client side is light, it is only necessary to test the interaction with clients and server.</w:t>
      </w:r>
    </w:p>
    <w:p w14:paraId="03CA0F21" w14:textId="14C78108" w:rsidR="00284E33" w:rsidRDefault="00284E33" w:rsidP="006755C5">
      <w:pPr>
        <w:rPr>
          <w:lang w:val="en-GB"/>
        </w:rPr>
      </w:pPr>
      <w:r>
        <w:rPr>
          <w:lang w:val="en-GB"/>
        </w:rPr>
        <w:t>A more detailed list of components to be integrated and test</w:t>
      </w:r>
      <w:r w:rsidR="00C4434B">
        <w:rPr>
          <w:lang w:val="en-GB"/>
        </w:rPr>
        <w:t>ed</w:t>
      </w:r>
      <w:r>
        <w:rPr>
          <w:lang w:val="en-GB"/>
        </w:rPr>
        <w:t xml:space="preserve"> is present further in the document.</w:t>
      </w:r>
    </w:p>
    <w:p w14:paraId="0AF874AF" w14:textId="77777777" w:rsidR="00284E33" w:rsidRPr="006755C5" w:rsidRDefault="00284E33" w:rsidP="006755C5">
      <w:pPr>
        <w:rPr>
          <w:lang w:val="en-GB"/>
        </w:rPr>
      </w:pPr>
    </w:p>
    <w:p w14:paraId="72F6C6FD" w14:textId="028DEF43" w:rsidR="009E7953" w:rsidRDefault="009E7953" w:rsidP="00B827FB">
      <w:pPr>
        <w:pStyle w:val="Heading2"/>
        <w:rPr>
          <w:lang w:val="en-GB"/>
        </w:rPr>
      </w:pPr>
      <w:bookmarkStart w:id="9" w:name="_Toc343854198"/>
      <w:r w:rsidRPr="006755C5">
        <w:rPr>
          <w:lang w:val="en-GB"/>
        </w:rPr>
        <w:t>Integration Testing Strategy</w:t>
      </w:r>
      <w:bookmarkEnd w:id="9"/>
    </w:p>
    <w:p w14:paraId="071807A5" w14:textId="77777777"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4A36DE18"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7515FD4F" w:rsidR="00F737DC" w:rsidRPr="00F737DC" w:rsidRDefault="009E7953" w:rsidP="00F737DC">
      <w:pPr>
        <w:pStyle w:val="Heading2"/>
        <w:rPr>
          <w:lang w:val="en-GB"/>
        </w:rPr>
      </w:pPr>
      <w:bookmarkStart w:id="10" w:name="_Toc343854199"/>
      <w:r w:rsidRPr="006755C5">
        <w:rPr>
          <w:lang w:val="en-GB"/>
        </w:rPr>
        <w:t>Sequence of Component – Function Integration</w:t>
      </w:r>
      <w:bookmarkEnd w:id="10"/>
    </w:p>
    <w:p w14:paraId="62711AE1" w14:textId="7FA6A8D3" w:rsidR="00F737DC" w:rsidRDefault="009E7953" w:rsidP="00F737DC">
      <w:pPr>
        <w:pStyle w:val="Heading3"/>
        <w:rPr>
          <w:lang w:val="en-GB"/>
        </w:rPr>
      </w:pPr>
      <w:bookmarkStart w:id="11" w:name="_Toc343854200"/>
      <w:r w:rsidRPr="006755C5">
        <w:rPr>
          <w:lang w:val="en-GB"/>
        </w:rPr>
        <w:t>Software Integration Sequence</w:t>
      </w:r>
      <w:bookmarkEnd w:id="11"/>
    </w:p>
    <w:p w14:paraId="37A7B52B" w14:textId="7D477BC7"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7D808649"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C18377E" w:rsidR="00F737DC" w:rsidRDefault="00C62131" w:rsidP="00F737DC">
      <w:pPr>
        <w:pStyle w:val="Heading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02DC42D1" w14:textId="61DEBEDF" w:rsidR="00F04A7B" w:rsidRDefault="00F04A7B" w:rsidP="00F04A7B">
      <w:r>
        <w:t xml:space="preserve">These are the main dependencies </w:t>
      </w:r>
      <w:r w:rsidR="00FF323F">
        <w:t>between software components in the main server business logic.</w:t>
      </w:r>
    </w:p>
    <w:p w14:paraId="394D5EA2" w14:textId="77777777" w:rsidR="00B86048" w:rsidRPr="00F04A7B" w:rsidRDefault="00B86048" w:rsidP="00F04A7B"/>
    <w:p w14:paraId="627F1473" w14:textId="25544181" w:rsidR="00F737DC" w:rsidRDefault="00B86048" w:rsidP="00F737DC">
      <w:pPr>
        <w:rPr>
          <w:lang w:val="en-GB"/>
        </w:rPr>
      </w:pPr>
      <w:r>
        <w:rPr>
          <w:noProof/>
          <w:lang w:val="en-US"/>
        </w:rPr>
        <w:lastRenderedPageBreak/>
        <w:drawing>
          <wp:inline distT="0" distB="0" distL="0" distR="0" wp14:anchorId="7531887B" wp14:editId="3E9CCC64">
            <wp:extent cx="5695406" cy="3931232"/>
            <wp:effectExtent l="0" t="0" r="0" b="0"/>
            <wp:docPr id="8" name="Picture 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UML:png:Model2__MainServerDe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406" cy="3931232"/>
                    </a:xfrm>
                    <a:prstGeom prst="rect">
                      <a:avLst/>
                    </a:prstGeom>
                    <a:noFill/>
                    <a:ln>
                      <a:noFill/>
                    </a:ln>
                  </pic:spPr>
                </pic:pic>
              </a:graphicData>
            </a:graphic>
          </wp:inline>
        </w:drawing>
      </w:r>
    </w:p>
    <w:p w14:paraId="19D8A050" w14:textId="499EAF43" w:rsidR="00B86048" w:rsidRDefault="00B86048" w:rsidP="00B86048">
      <w:pPr>
        <w:rPr>
          <w:lang w:val="en-GB"/>
        </w:rPr>
      </w:pPr>
      <w:r>
        <w:rPr>
          <w:lang w:val="en-GB"/>
        </w:rPr>
        <w:t xml:space="preserve">This is a possible order for the </w:t>
      </w:r>
      <w:r w:rsidR="003E59A0">
        <w:rPr>
          <w:lang w:val="en-GB"/>
        </w:rPr>
        <w:t>integration tests</w:t>
      </w:r>
      <w:r>
        <w:rPr>
          <w:lang w:val="en-GB"/>
        </w:rPr>
        <w:t xml:space="preserve"> that is consistent with the dependencies previously found.</w:t>
      </w:r>
    </w:p>
    <w:p w14:paraId="5B990EB1" w14:textId="42779844" w:rsidR="00B86048" w:rsidRDefault="00B86048" w:rsidP="00B86048">
      <w:pPr>
        <w:rPr>
          <w:lang w:val="en-GB"/>
        </w:rPr>
      </w:pPr>
      <w:r>
        <w:rPr>
          <w:noProof/>
          <w:lang w:val="en-US"/>
        </w:rPr>
        <w:drawing>
          <wp:anchor distT="0" distB="0" distL="114300" distR="114300" simplePos="0" relativeHeight="251667968" behindDoc="0" locked="0" layoutInCell="1" allowOverlap="1" wp14:anchorId="52047833" wp14:editId="514F7563">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25EB1C70" w:rsidR="00F737DC" w:rsidRDefault="00F737DC" w:rsidP="00F737DC">
      <w:pPr>
        <w:rPr>
          <w:lang w:val="en-GB"/>
        </w:rPr>
      </w:pPr>
      <w:r>
        <w:rPr>
          <w:lang w:val="en-GB"/>
        </w:rPr>
        <w:t>Thanks to the bottom-up approach, integration testing can be parallelized.</w:t>
      </w:r>
    </w:p>
    <w:p w14:paraId="6E00CFF8" w14:textId="6C8551D4" w:rsidR="00F04A7B" w:rsidRDefault="00B86048" w:rsidP="00F737DC">
      <w:pPr>
        <w:rPr>
          <w:lang w:val="en-GB"/>
        </w:rPr>
      </w:pPr>
      <w:r>
        <w:rPr>
          <w:lang w:val="en-GB"/>
        </w:rPr>
        <w:lastRenderedPageBreak/>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60E7B688" w14:textId="77777777" w:rsidR="00FF323F" w:rsidRDefault="00FF323F" w:rsidP="00F737DC">
      <w:pPr>
        <w:rPr>
          <w:lang w:val="en-GB"/>
        </w:rPr>
      </w:pPr>
    </w:p>
    <w:p w14:paraId="62F2212B" w14:textId="176138D0" w:rsidR="002276EE" w:rsidRDefault="00593DC5" w:rsidP="002276EE">
      <w:pPr>
        <w:pStyle w:val="Heading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val="en-US"/>
        </w:rPr>
        <w:drawing>
          <wp:inline distT="0" distB="0" distL="0" distR="0" wp14:anchorId="55FE4BFD" wp14:editId="6023A08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398F5A4" w:rsidR="00311542" w:rsidRDefault="00593DC5" w:rsidP="00311542">
      <w:pPr>
        <w:rPr>
          <w:lang w:val="en-GB"/>
        </w:rPr>
      </w:pPr>
      <w:r>
        <w:rPr>
          <w:lang w:val="en-GB"/>
        </w:rPr>
        <w:t>In order to test integration, the Car Controller has to be finished. When the other controllers are finished, they can be integrated and tested with the main one.</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val="en-US"/>
        </w:rPr>
        <w:drawing>
          <wp:inline distT="0" distB="0" distL="0" distR="0" wp14:anchorId="0878A87D" wp14:editId="21BE4DEA">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0DF9486F" w14:textId="77777777" w:rsidR="00B86048" w:rsidRDefault="00B86048" w:rsidP="00311542">
      <w:pPr>
        <w:rPr>
          <w:lang w:val="en-GB"/>
        </w:rPr>
      </w:pPr>
    </w:p>
    <w:p w14:paraId="3FA2D341" w14:textId="17C819F2" w:rsidR="009E7953" w:rsidRDefault="009E7953" w:rsidP="00B827FB">
      <w:pPr>
        <w:pStyle w:val="Heading3"/>
        <w:rPr>
          <w:lang w:val="en-GB"/>
        </w:rPr>
      </w:pPr>
      <w:bookmarkStart w:id="12" w:name="_Toc343854201"/>
      <w:r w:rsidRPr="006755C5">
        <w:rPr>
          <w:lang w:val="en-GB"/>
        </w:rPr>
        <w:t>Subsystem Integration Sequence</w:t>
      </w:r>
      <w:bookmarkEnd w:id="12"/>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77777777" w:rsidR="00DC798D" w:rsidRDefault="00DC798D" w:rsidP="00311542">
      <w:pPr>
        <w:tabs>
          <w:tab w:val="left" w:pos="8448"/>
        </w:tabs>
        <w:rPr>
          <w:lang w:val="en-GB"/>
        </w:rPr>
      </w:pPr>
    </w:p>
    <w:p w14:paraId="22BC56A5" w14:textId="2F69B484" w:rsidR="00DC798D" w:rsidRDefault="00DC798D" w:rsidP="00311542">
      <w:pPr>
        <w:tabs>
          <w:tab w:val="left" w:pos="8448"/>
        </w:tabs>
        <w:rPr>
          <w:lang w:val="en-GB"/>
        </w:rPr>
      </w:pPr>
      <w:r>
        <w:rPr>
          <w:noProof/>
          <w:lang w:val="en-US"/>
        </w:rPr>
        <w:lastRenderedPageBreak/>
        <w:drawing>
          <wp:inline distT="0" distB="0" distL="0" distR="0" wp14:anchorId="019175ED" wp14:editId="4E9B1B0E">
            <wp:extent cx="6113145" cy="3474720"/>
            <wp:effectExtent l="0" t="0" r="0" b="0"/>
            <wp:docPr id="13" name="Picture 1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magistrale primo anno:Software engineering 2:project:PowerEnjoy:ITPD:UML:png:Model4__SubsystemDep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474720"/>
                    </a:xfrm>
                    <a:prstGeom prst="rect">
                      <a:avLst/>
                    </a:prstGeom>
                    <a:noFill/>
                    <a:ln>
                      <a:noFill/>
                    </a:ln>
                  </pic:spPr>
                </pic:pic>
              </a:graphicData>
            </a:graphic>
          </wp:inline>
        </w:drawing>
      </w:r>
    </w:p>
    <w:p w14:paraId="56A0D5FD" w14:textId="4943C129" w:rsidR="00311542" w:rsidRDefault="00311542" w:rsidP="00311542">
      <w:pPr>
        <w:tabs>
          <w:tab w:val="left" w:pos="8448"/>
        </w:tabs>
        <w:rPr>
          <w:lang w:val="en-GB"/>
        </w:rPr>
      </w:pPr>
      <w:r>
        <w:rPr>
          <w:lang w:val="en-GB"/>
        </w:rPr>
        <w:tab/>
      </w:r>
    </w:p>
    <w:p w14:paraId="5DC1F47C" w14:textId="77777777" w:rsidR="003E59A0" w:rsidRDefault="003E59A0" w:rsidP="003E59A0">
      <w:pPr>
        <w:rPr>
          <w:lang w:val="en-GB"/>
        </w:rPr>
      </w:pPr>
      <w:r>
        <w:rPr>
          <w:lang w:val="en-GB"/>
        </w:rPr>
        <w:t>This is a possible order for the integration tests that is consistent with the dependencies previously found.</w:t>
      </w:r>
    </w:p>
    <w:p w14:paraId="74CD289D" w14:textId="77777777" w:rsidR="003E59A0" w:rsidRDefault="003E59A0" w:rsidP="003E59A0">
      <w:pPr>
        <w:rPr>
          <w:lang w:val="en-GB"/>
        </w:rPr>
      </w:pPr>
    </w:p>
    <w:p w14:paraId="7D9BFAA1" w14:textId="357143F4" w:rsidR="003E59A0" w:rsidRDefault="007F7852" w:rsidP="003E59A0">
      <w:pPr>
        <w:rPr>
          <w:lang w:val="en-GB"/>
        </w:rPr>
      </w:pPr>
      <w:r>
        <w:rPr>
          <w:noProof/>
          <w:lang w:val="en-US"/>
        </w:rPr>
        <w:drawing>
          <wp:inline distT="0" distB="0" distL="0" distR="0" wp14:anchorId="0658574B" wp14:editId="63EB5514">
            <wp:extent cx="5579458" cy="4506686"/>
            <wp:effectExtent l="0" t="0" r="0" b="0"/>
            <wp:docPr id="14" name="Picture 14" descr="Macintosh HD:Users:fabiochiusano:Desktop:magistrale primo anno:Software engineering 2:project:PowerEnjoy:ITPD:UML:png:Model5__SubsystemOrd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458" cy="4506686"/>
                    </a:xfrm>
                    <a:prstGeom prst="rect">
                      <a:avLst/>
                    </a:prstGeom>
                    <a:noFill/>
                    <a:ln>
                      <a:noFill/>
                    </a:ln>
                  </pic:spPr>
                </pic:pic>
              </a:graphicData>
            </a:graphic>
          </wp:inline>
        </w:drawing>
      </w:r>
    </w:p>
    <w:p w14:paraId="58E88FF1" w14:textId="77777777" w:rsidR="003E59A0" w:rsidRDefault="003E59A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lastRenderedPageBreak/>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Heading1"/>
        <w:ind w:left="0"/>
        <w:rPr>
          <w:lang w:val="en-GB"/>
        </w:rPr>
      </w:pPr>
      <w:bookmarkStart w:id="13" w:name="_Toc343854202"/>
      <w:r w:rsidRPr="006755C5">
        <w:rPr>
          <w:lang w:val="en-GB"/>
        </w:rPr>
        <w:lastRenderedPageBreak/>
        <w:t>Individual Steps and Test Description</w:t>
      </w:r>
      <w:bookmarkEnd w:id="13"/>
    </w:p>
    <w:p w14:paraId="3E0A41CE" w14:textId="2A31252C" w:rsidR="0011279C" w:rsidRPr="0011279C" w:rsidRDefault="0011279C" w:rsidP="0011279C">
      <w:pPr>
        <w:pStyle w:val="Heading2"/>
      </w:pPr>
      <w:bookmarkStart w:id="14" w:name="_Toc343854203"/>
      <w:r>
        <w:t>Tests overview</w:t>
      </w:r>
      <w:bookmarkEnd w:id="14"/>
    </w:p>
    <w:p w14:paraId="55CE74D7" w14:textId="77777777" w:rsidR="00977909" w:rsidRDefault="00977909" w:rsidP="00977909"/>
    <w:p w14:paraId="01A278CA" w14:textId="05D2466E" w:rsidR="00977909" w:rsidRDefault="00977909" w:rsidP="00977909">
      <w:r>
        <w:t xml:space="preserve">These are the </w:t>
      </w:r>
      <w:r w:rsidR="00F72215">
        <w:t xml:space="preserve">software </w:t>
      </w:r>
      <w:r>
        <w:t xml:space="preserve">integration tests </w:t>
      </w:r>
      <w:r w:rsidR="005924B9">
        <w:t xml:space="preserve">for the main server </w:t>
      </w:r>
      <w:r w:rsidR="007A655D">
        <w:t xml:space="preserve">that </w:t>
      </w:r>
      <w:r>
        <w:t>we propose along with the components</w:t>
      </w:r>
      <w:r w:rsidR="00F72215">
        <w:t xml:space="preserve"> </w:t>
      </w:r>
      <w:r>
        <w:t>involved.</w:t>
      </w:r>
    </w:p>
    <w:p w14:paraId="1CB3E5C1" w14:textId="77777777" w:rsidR="00977909" w:rsidRDefault="00977909" w:rsidP="00977909"/>
    <w:tbl>
      <w:tblPr>
        <w:tblStyle w:val="TableGrid"/>
        <w:tblW w:w="0" w:type="auto"/>
        <w:tblLook w:val="04A0" w:firstRow="1" w:lastRow="0" w:firstColumn="1" w:lastColumn="0" w:noHBand="0" w:noVBand="1"/>
      </w:tblPr>
      <w:tblGrid>
        <w:gridCol w:w="2802"/>
        <w:gridCol w:w="7046"/>
      </w:tblGrid>
      <w:tr w:rsidR="00977909" w14:paraId="2858232C" w14:textId="77777777" w:rsidTr="006407CA">
        <w:tc>
          <w:tcPr>
            <w:tcW w:w="2802" w:type="dxa"/>
          </w:tcPr>
          <w:p w14:paraId="583ED50A" w14:textId="03E94098" w:rsidR="00977909" w:rsidRPr="00D35156" w:rsidRDefault="00977909" w:rsidP="00D35156">
            <w:pPr>
              <w:pStyle w:val="Quote"/>
              <w:rPr>
                <w:rStyle w:val="Emphasis"/>
              </w:rPr>
            </w:pPr>
            <w:r w:rsidRPr="00D35156">
              <w:rPr>
                <w:rStyle w:val="Emphasis"/>
              </w:rPr>
              <w:t>Integration test</w:t>
            </w:r>
          </w:p>
        </w:tc>
        <w:tc>
          <w:tcPr>
            <w:tcW w:w="7046" w:type="dxa"/>
          </w:tcPr>
          <w:p w14:paraId="7D7FBBE4" w14:textId="35E41472" w:rsidR="00977909" w:rsidRPr="00D35156" w:rsidRDefault="00977909" w:rsidP="00D35156">
            <w:pPr>
              <w:pStyle w:val="Quote"/>
              <w:rPr>
                <w:rStyle w:val="Emphasis"/>
              </w:rPr>
            </w:pPr>
            <w:r w:rsidRPr="00D35156">
              <w:rPr>
                <w:rStyle w:val="Emphasis"/>
              </w:rPr>
              <w:t>Components</w:t>
            </w:r>
            <w:r w:rsidR="00F72215" w:rsidRPr="00D35156">
              <w:rPr>
                <w:rStyle w:val="Emphasis"/>
              </w:rPr>
              <w:t xml:space="preserve"> </w:t>
            </w:r>
            <w:r w:rsidRPr="00D35156">
              <w:rPr>
                <w:rStyle w:val="Emphasis"/>
              </w:rPr>
              <w:t>involved</w:t>
            </w:r>
          </w:p>
        </w:tc>
      </w:tr>
      <w:tr w:rsidR="00977909" w14:paraId="4978A062" w14:textId="77777777" w:rsidTr="006407CA">
        <w:tc>
          <w:tcPr>
            <w:tcW w:w="2802" w:type="dxa"/>
          </w:tcPr>
          <w:p w14:paraId="584A26E0" w14:textId="7A792001" w:rsidR="00977909" w:rsidRDefault="00977909" w:rsidP="00977909">
            <w:r>
              <w:t>I1</w:t>
            </w:r>
          </w:p>
        </w:tc>
        <w:tc>
          <w:tcPr>
            <w:tcW w:w="7046" w:type="dxa"/>
          </w:tcPr>
          <w:p w14:paraId="2FC23BB0" w14:textId="5D9B4FF5" w:rsidR="00977909" w:rsidRDefault="00977909" w:rsidP="00977909">
            <w:r>
              <w:t xml:space="preserve">Search Controller </w:t>
            </w:r>
            <w:r w:rsidR="00F16011">
              <w:rPr>
                <w:rFonts w:ascii="Times New Roman" w:eastAsia="Times New Roman" w:hAnsi="Times New Roman" w:cs="Times New Roman"/>
              </w:rPr>
              <w:t>→</w:t>
            </w:r>
            <w:r>
              <w:t xml:space="preserve"> </w:t>
            </w:r>
            <w:r w:rsidR="005924B9">
              <w:t>Car Controller</w:t>
            </w:r>
          </w:p>
        </w:tc>
      </w:tr>
      <w:tr w:rsidR="00977909" w14:paraId="0805E8C8" w14:textId="77777777" w:rsidTr="006407CA">
        <w:tc>
          <w:tcPr>
            <w:tcW w:w="2802" w:type="dxa"/>
          </w:tcPr>
          <w:p w14:paraId="33ADBA73" w14:textId="13CDC0B9" w:rsidR="00977909" w:rsidRDefault="00977909" w:rsidP="00977909">
            <w:r>
              <w:t>I2</w:t>
            </w:r>
          </w:p>
        </w:tc>
        <w:tc>
          <w:tcPr>
            <w:tcW w:w="7046" w:type="dxa"/>
          </w:tcPr>
          <w:p w14:paraId="2AD6A85E" w14:textId="2B64EE1B" w:rsidR="00977909" w:rsidRDefault="005924B9" w:rsidP="005924B9">
            <w:r>
              <w:t xml:space="preserve">Search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Map</w:t>
            </w:r>
            <w:r w:rsidR="00977909">
              <w:rPr>
                <w:lang w:val="en-GB"/>
              </w:rPr>
              <w:t xml:space="preserve"> Controller</w:t>
            </w:r>
          </w:p>
        </w:tc>
      </w:tr>
      <w:tr w:rsidR="00977909" w14:paraId="4C0C2261" w14:textId="77777777" w:rsidTr="006407CA">
        <w:tc>
          <w:tcPr>
            <w:tcW w:w="2802" w:type="dxa"/>
          </w:tcPr>
          <w:p w14:paraId="65BFF0D5" w14:textId="57674482" w:rsidR="00977909" w:rsidRDefault="00977909" w:rsidP="00977909">
            <w:r>
              <w:t>I3</w:t>
            </w:r>
          </w:p>
        </w:tc>
        <w:tc>
          <w:tcPr>
            <w:tcW w:w="7046" w:type="dxa"/>
          </w:tcPr>
          <w:p w14:paraId="0F8713B8" w14:textId="6799953E" w:rsidR="00977909" w:rsidRPr="00977909" w:rsidRDefault="005924B9" w:rsidP="00977909">
            <w:pPr>
              <w:rPr>
                <w:lang w:val="en-GB"/>
              </w:rPr>
            </w:pPr>
            <w:r>
              <w:rPr>
                <w:lang w:val="en-GB"/>
              </w:rPr>
              <w:t xml:space="preserve">Signup </w:t>
            </w:r>
            <w:r w:rsidR="00977909">
              <w:t xml:space="preserve">Controller </w:t>
            </w:r>
            <w:r w:rsidR="00F16011">
              <w:rPr>
                <w:rFonts w:ascii="Times New Roman" w:eastAsia="Times New Roman" w:hAnsi="Times New Roman" w:cs="Times New Roman"/>
              </w:rPr>
              <w:t>→</w:t>
            </w:r>
            <w:r w:rsidR="00977909">
              <w:rPr>
                <w:lang w:val="en-GB"/>
              </w:rPr>
              <w:t xml:space="preserve"> </w:t>
            </w:r>
            <w:r>
              <w:t xml:space="preserve">Payment </w:t>
            </w:r>
            <w:r w:rsidR="00977909">
              <w:rPr>
                <w:lang w:val="en-GB"/>
              </w:rPr>
              <w:t>Controller</w:t>
            </w:r>
          </w:p>
        </w:tc>
      </w:tr>
      <w:tr w:rsidR="00977909" w14:paraId="26E2709A" w14:textId="77777777" w:rsidTr="006407CA">
        <w:tc>
          <w:tcPr>
            <w:tcW w:w="2802" w:type="dxa"/>
          </w:tcPr>
          <w:p w14:paraId="088FC759" w14:textId="59091F07" w:rsidR="00977909" w:rsidRDefault="00977909" w:rsidP="00977909">
            <w:r>
              <w:t>I4</w:t>
            </w:r>
          </w:p>
        </w:tc>
        <w:tc>
          <w:tcPr>
            <w:tcW w:w="7046" w:type="dxa"/>
          </w:tcPr>
          <w:p w14:paraId="0EDF4839" w14:textId="6B8A8DF7" w:rsidR="00977909" w:rsidRDefault="00977909" w:rsidP="00977909">
            <w:r>
              <w:t xml:space="preserve">User Controller </w:t>
            </w:r>
            <w:r w:rsidR="00F16011">
              <w:rPr>
                <w:rFonts w:ascii="Times New Roman" w:eastAsia="Times New Roman" w:hAnsi="Times New Roman" w:cs="Times New Roman"/>
              </w:rPr>
              <w:t>→</w:t>
            </w:r>
            <w:r>
              <w:rPr>
                <w:lang w:val="en-GB"/>
              </w:rPr>
              <w:t xml:space="preserve"> Signup Controller</w:t>
            </w:r>
          </w:p>
        </w:tc>
      </w:tr>
      <w:tr w:rsidR="00977909" w14:paraId="2F9A7EB4" w14:textId="77777777" w:rsidTr="006407CA">
        <w:tc>
          <w:tcPr>
            <w:tcW w:w="2802" w:type="dxa"/>
          </w:tcPr>
          <w:p w14:paraId="580678C5" w14:textId="5EDC5E81" w:rsidR="00977909" w:rsidRDefault="00977909" w:rsidP="00977909">
            <w:r>
              <w:t>I5</w:t>
            </w:r>
          </w:p>
        </w:tc>
        <w:tc>
          <w:tcPr>
            <w:tcW w:w="7046" w:type="dxa"/>
          </w:tcPr>
          <w:p w14:paraId="0B53F995" w14:textId="400A2164" w:rsidR="00977909" w:rsidRDefault="005924B9" w:rsidP="005924B9">
            <w:r>
              <w:t xml:space="preserve">User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Login</w:t>
            </w:r>
            <w:r w:rsidR="00977909">
              <w:rPr>
                <w:lang w:val="en-GB"/>
              </w:rPr>
              <w:t xml:space="preserve"> Controller</w:t>
            </w:r>
          </w:p>
        </w:tc>
      </w:tr>
      <w:tr w:rsidR="00977909" w14:paraId="49A4884E" w14:textId="77777777" w:rsidTr="006407CA">
        <w:tc>
          <w:tcPr>
            <w:tcW w:w="2802" w:type="dxa"/>
          </w:tcPr>
          <w:p w14:paraId="54FB945C" w14:textId="4722737F" w:rsidR="00977909" w:rsidRDefault="00977909" w:rsidP="00977909">
            <w:r>
              <w:t>I6</w:t>
            </w:r>
          </w:p>
        </w:tc>
        <w:tc>
          <w:tcPr>
            <w:tcW w:w="7046" w:type="dxa"/>
          </w:tcPr>
          <w:p w14:paraId="52776683" w14:textId="63B5D486" w:rsidR="00977909" w:rsidRDefault="00C66931" w:rsidP="00C66931">
            <w:r>
              <w:rPr>
                <w:lang w:val="en-GB"/>
              </w:rPr>
              <w:t xml:space="preserve">Reservation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Car</w:t>
            </w:r>
            <w:r w:rsidR="00977909">
              <w:rPr>
                <w:lang w:val="en-GB"/>
              </w:rPr>
              <w:t xml:space="preserve"> Controller</w:t>
            </w:r>
          </w:p>
        </w:tc>
      </w:tr>
      <w:tr w:rsidR="007A655D" w14:paraId="6AE4DC06" w14:textId="77777777" w:rsidTr="006407CA">
        <w:tc>
          <w:tcPr>
            <w:tcW w:w="2802" w:type="dxa"/>
          </w:tcPr>
          <w:p w14:paraId="5E31CA06" w14:textId="350B6999" w:rsidR="007A655D" w:rsidRDefault="007A655D" w:rsidP="00977909">
            <w:r>
              <w:t>I7</w:t>
            </w:r>
          </w:p>
        </w:tc>
        <w:tc>
          <w:tcPr>
            <w:tcW w:w="7046" w:type="dxa"/>
          </w:tcPr>
          <w:p w14:paraId="37203D85" w14:textId="7A5A7E22"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User </w:t>
            </w:r>
            <w:r>
              <w:rPr>
                <w:lang w:val="en-GB"/>
              </w:rPr>
              <w:t>Controller</w:t>
            </w:r>
          </w:p>
        </w:tc>
      </w:tr>
      <w:tr w:rsidR="007A655D" w14:paraId="44F2E36B" w14:textId="77777777" w:rsidTr="006407CA">
        <w:tc>
          <w:tcPr>
            <w:tcW w:w="2802" w:type="dxa"/>
          </w:tcPr>
          <w:p w14:paraId="4AF4D833" w14:textId="11DED160" w:rsidR="007A655D" w:rsidRDefault="007A655D" w:rsidP="00977909">
            <w:r>
              <w:t>I8</w:t>
            </w:r>
          </w:p>
        </w:tc>
        <w:tc>
          <w:tcPr>
            <w:tcW w:w="7046" w:type="dxa"/>
          </w:tcPr>
          <w:p w14:paraId="2E170A4C" w14:textId="4109525D"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Payment </w:t>
            </w:r>
            <w:r>
              <w:rPr>
                <w:lang w:val="en-GB"/>
              </w:rPr>
              <w:t>Controller</w:t>
            </w:r>
          </w:p>
        </w:tc>
      </w:tr>
    </w:tbl>
    <w:p w14:paraId="4CF3257A" w14:textId="77777777" w:rsidR="00C66931" w:rsidRDefault="00C66931"/>
    <w:p w14:paraId="5B033E67" w14:textId="6EE49BA3" w:rsidR="007A655D" w:rsidRDefault="007A655D">
      <w:r>
        <w:t>These are the software integration tests for the car that we propose along with the components involved.</w:t>
      </w:r>
    </w:p>
    <w:p w14:paraId="267DCFA2" w14:textId="77777777" w:rsidR="007A655D" w:rsidRDefault="007A655D"/>
    <w:tbl>
      <w:tblPr>
        <w:tblStyle w:val="TableGrid"/>
        <w:tblW w:w="0" w:type="auto"/>
        <w:tblLook w:val="04A0" w:firstRow="1" w:lastRow="0" w:firstColumn="1" w:lastColumn="0" w:noHBand="0" w:noVBand="1"/>
      </w:tblPr>
      <w:tblGrid>
        <w:gridCol w:w="2802"/>
        <w:gridCol w:w="7046"/>
      </w:tblGrid>
      <w:tr w:rsidR="007A655D" w14:paraId="7F0BCC89" w14:textId="77777777" w:rsidTr="006407CA">
        <w:tc>
          <w:tcPr>
            <w:tcW w:w="2802" w:type="dxa"/>
          </w:tcPr>
          <w:p w14:paraId="26ADD466" w14:textId="0C18FCD9" w:rsidR="007A655D" w:rsidRDefault="007A655D" w:rsidP="00977909">
            <w:r w:rsidRPr="00D35156">
              <w:rPr>
                <w:rStyle w:val="Emphasis"/>
              </w:rPr>
              <w:t>Integration test</w:t>
            </w:r>
          </w:p>
        </w:tc>
        <w:tc>
          <w:tcPr>
            <w:tcW w:w="7046" w:type="dxa"/>
          </w:tcPr>
          <w:p w14:paraId="75BA16DB" w14:textId="35A8C6B5" w:rsidR="007A655D" w:rsidRDefault="007A655D" w:rsidP="00977909">
            <w:r w:rsidRPr="00D35156">
              <w:rPr>
                <w:rStyle w:val="Emphasis"/>
              </w:rPr>
              <w:t>Components involved</w:t>
            </w:r>
          </w:p>
        </w:tc>
      </w:tr>
      <w:tr w:rsidR="007A655D" w14:paraId="0DF327B6" w14:textId="77777777" w:rsidTr="006407CA">
        <w:tc>
          <w:tcPr>
            <w:tcW w:w="2802" w:type="dxa"/>
          </w:tcPr>
          <w:p w14:paraId="480DF493" w14:textId="559A3114" w:rsidR="007A655D" w:rsidRDefault="00A23D83" w:rsidP="00977909">
            <w:r>
              <w:t>I9</w:t>
            </w:r>
          </w:p>
        </w:tc>
        <w:tc>
          <w:tcPr>
            <w:tcW w:w="7046" w:type="dxa"/>
          </w:tcPr>
          <w:p w14:paraId="5A6C75E1" w14:textId="4223FB0E" w:rsidR="007A655D" w:rsidRDefault="00CB7213" w:rsidP="00977909">
            <w:r>
              <w:t>PEJControllerCar</w:t>
            </w:r>
            <w:r w:rsidR="007A655D">
              <w:t xml:space="preserve"> </w:t>
            </w:r>
            <w:r w:rsidR="00F16011">
              <w:rPr>
                <w:rFonts w:ascii="Times New Roman" w:eastAsia="Times New Roman" w:hAnsi="Times New Roman" w:cs="Times New Roman"/>
              </w:rPr>
              <w:t>→</w:t>
            </w:r>
            <w:r w:rsidR="007A655D">
              <w:rPr>
                <w:lang w:val="en-GB"/>
              </w:rPr>
              <w:t xml:space="preserve"> GPS Controller</w:t>
            </w:r>
          </w:p>
        </w:tc>
      </w:tr>
      <w:tr w:rsidR="007A655D" w14:paraId="647C91AB" w14:textId="77777777" w:rsidTr="006407CA">
        <w:tc>
          <w:tcPr>
            <w:tcW w:w="2802" w:type="dxa"/>
          </w:tcPr>
          <w:p w14:paraId="444724F8" w14:textId="63E49B63" w:rsidR="007A655D" w:rsidRDefault="00A23D83" w:rsidP="00977909">
            <w:r>
              <w:t>I10</w:t>
            </w:r>
          </w:p>
        </w:tc>
        <w:tc>
          <w:tcPr>
            <w:tcW w:w="7046" w:type="dxa"/>
          </w:tcPr>
          <w:p w14:paraId="78620C3E" w14:textId="28D10F71" w:rsidR="007A655D" w:rsidRDefault="00CB7213" w:rsidP="00977909">
            <w:r>
              <w:t xml:space="preserve">PEJControllerCar </w:t>
            </w:r>
            <w:r w:rsidR="00F16011">
              <w:rPr>
                <w:rFonts w:ascii="Times New Roman" w:eastAsia="Times New Roman" w:hAnsi="Times New Roman" w:cs="Times New Roman"/>
              </w:rPr>
              <w:t>→</w:t>
            </w:r>
            <w:r w:rsidR="007A655D">
              <w:rPr>
                <w:lang w:val="en-GB"/>
              </w:rPr>
              <w:t xml:space="preserve"> Seat Sensor Controller</w:t>
            </w:r>
          </w:p>
        </w:tc>
      </w:tr>
      <w:tr w:rsidR="007A655D" w14:paraId="0FF4980A" w14:textId="77777777" w:rsidTr="006407CA">
        <w:tc>
          <w:tcPr>
            <w:tcW w:w="2802" w:type="dxa"/>
          </w:tcPr>
          <w:p w14:paraId="19ED43BC" w14:textId="6B49092F" w:rsidR="007A655D" w:rsidRDefault="00A23D83" w:rsidP="00977909">
            <w:r>
              <w:t>I11</w:t>
            </w:r>
          </w:p>
        </w:tc>
        <w:tc>
          <w:tcPr>
            <w:tcW w:w="7046" w:type="dxa"/>
          </w:tcPr>
          <w:p w14:paraId="3E4C4B61" w14:textId="4760E3FE" w:rsidR="007A655D" w:rsidRDefault="00F16011" w:rsidP="00977909">
            <w:r>
              <w:rPr>
                <w:lang w:val="en-GB"/>
              </w:rPr>
              <w:t xml:space="preserve">Car Controller </w:t>
            </w:r>
            <w:r>
              <w:rPr>
                <w:rFonts w:ascii="Times New Roman" w:eastAsia="Times New Roman" w:hAnsi="Times New Roman" w:cs="Times New Roman"/>
              </w:rPr>
              <w:t>→</w:t>
            </w:r>
            <w:r w:rsidR="007A655D">
              <w:rPr>
                <w:lang w:val="en-GB"/>
              </w:rPr>
              <w:t xml:space="preserve"> Dashboard Controller</w:t>
            </w:r>
          </w:p>
        </w:tc>
      </w:tr>
      <w:tr w:rsidR="007A655D" w14:paraId="111E0AD3" w14:textId="77777777" w:rsidTr="006407CA">
        <w:tc>
          <w:tcPr>
            <w:tcW w:w="2802" w:type="dxa"/>
          </w:tcPr>
          <w:p w14:paraId="35797C45" w14:textId="498E6A82" w:rsidR="007A655D" w:rsidRDefault="00A23D83" w:rsidP="00977909">
            <w:r>
              <w:t>I12</w:t>
            </w:r>
          </w:p>
        </w:tc>
        <w:tc>
          <w:tcPr>
            <w:tcW w:w="7046" w:type="dxa"/>
          </w:tcPr>
          <w:p w14:paraId="10A1253B" w14:textId="074FAB56" w:rsidR="007A655D" w:rsidRDefault="007A655D" w:rsidP="00977909">
            <w:r>
              <w:t xml:space="preserve">Car Controller </w:t>
            </w:r>
            <w:r w:rsidR="00F16011">
              <w:rPr>
                <w:rFonts w:ascii="Times New Roman" w:eastAsia="Times New Roman" w:hAnsi="Times New Roman" w:cs="Times New Roman"/>
              </w:rPr>
              <w:t>→</w:t>
            </w:r>
            <w:r>
              <w:rPr>
                <w:lang w:val="en-GB"/>
              </w:rPr>
              <w:t xml:space="preserve"> Taximeter Controller</w:t>
            </w:r>
          </w:p>
        </w:tc>
      </w:tr>
      <w:tr w:rsidR="007A655D" w14:paraId="35EE8781" w14:textId="77777777" w:rsidTr="006407CA">
        <w:tc>
          <w:tcPr>
            <w:tcW w:w="2802" w:type="dxa"/>
          </w:tcPr>
          <w:p w14:paraId="4891F195" w14:textId="3E87ECF3" w:rsidR="007A655D" w:rsidRDefault="00A23D83" w:rsidP="00977909">
            <w:r>
              <w:t>I13</w:t>
            </w:r>
          </w:p>
        </w:tc>
        <w:tc>
          <w:tcPr>
            <w:tcW w:w="7046" w:type="dxa"/>
          </w:tcPr>
          <w:p w14:paraId="21EDAC0F" w14:textId="32139B1E" w:rsidR="007A655D" w:rsidRDefault="007A655D" w:rsidP="00977909">
            <w:r>
              <w:t xml:space="preserve">Car Controller </w:t>
            </w:r>
            <w:r w:rsidR="00F16011">
              <w:rPr>
                <w:rFonts w:ascii="Times New Roman" w:eastAsia="Times New Roman" w:hAnsi="Times New Roman" w:cs="Times New Roman"/>
              </w:rPr>
              <w:t>→</w:t>
            </w:r>
            <w:r>
              <w:rPr>
                <w:lang w:val="en-GB"/>
              </w:rPr>
              <w:t xml:space="preserve"> Car Info Controller</w:t>
            </w:r>
          </w:p>
        </w:tc>
      </w:tr>
    </w:tbl>
    <w:p w14:paraId="2A8E35C1" w14:textId="77777777" w:rsidR="00977909" w:rsidRDefault="00977909" w:rsidP="00977909"/>
    <w:p w14:paraId="4645506D" w14:textId="78B1AF97" w:rsidR="00F72215" w:rsidRDefault="00F72215" w:rsidP="00977909">
      <w:r>
        <w:t>These are the subsystem integration tests we propose along with the subsystems involved.</w:t>
      </w:r>
    </w:p>
    <w:p w14:paraId="6C2B4667" w14:textId="77777777" w:rsidR="00F72215" w:rsidRDefault="00F72215" w:rsidP="00977909"/>
    <w:tbl>
      <w:tblPr>
        <w:tblStyle w:val="TableGrid"/>
        <w:tblW w:w="0" w:type="auto"/>
        <w:tblLook w:val="04A0" w:firstRow="1" w:lastRow="0" w:firstColumn="1" w:lastColumn="0" w:noHBand="0" w:noVBand="1"/>
      </w:tblPr>
      <w:tblGrid>
        <w:gridCol w:w="2802"/>
        <w:gridCol w:w="7046"/>
      </w:tblGrid>
      <w:tr w:rsidR="00F72215" w14:paraId="20821E0D" w14:textId="77777777" w:rsidTr="006407CA">
        <w:tc>
          <w:tcPr>
            <w:tcW w:w="2802" w:type="dxa"/>
          </w:tcPr>
          <w:p w14:paraId="68D4B56A" w14:textId="182BA63B" w:rsidR="00F72215" w:rsidRPr="00D35156" w:rsidRDefault="00F72215" w:rsidP="001840A3">
            <w:pPr>
              <w:rPr>
                <w:rStyle w:val="Emphasis"/>
              </w:rPr>
            </w:pPr>
            <w:r w:rsidRPr="00D35156">
              <w:rPr>
                <w:rStyle w:val="Emphasis"/>
              </w:rPr>
              <w:t>Integration test</w:t>
            </w:r>
          </w:p>
        </w:tc>
        <w:tc>
          <w:tcPr>
            <w:tcW w:w="7046" w:type="dxa"/>
          </w:tcPr>
          <w:p w14:paraId="43409ADE" w14:textId="260A6AD8" w:rsidR="00F72215" w:rsidRPr="00D35156" w:rsidRDefault="00F72215" w:rsidP="001840A3">
            <w:pPr>
              <w:rPr>
                <w:rStyle w:val="Emphasis"/>
              </w:rPr>
            </w:pPr>
            <w:r w:rsidRPr="00D35156">
              <w:rPr>
                <w:rStyle w:val="Emphasis"/>
              </w:rPr>
              <w:t>Subsystems involved</w:t>
            </w:r>
          </w:p>
        </w:tc>
      </w:tr>
      <w:tr w:rsidR="00F72215" w14:paraId="27AE8AE1" w14:textId="77777777" w:rsidTr="006407CA">
        <w:tc>
          <w:tcPr>
            <w:tcW w:w="2802" w:type="dxa"/>
          </w:tcPr>
          <w:p w14:paraId="3821BF94" w14:textId="6B882642" w:rsidR="00F72215" w:rsidRDefault="00F16011" w:rsidP="001840A3">
            <w:r>
              <w:t>I14</w:t>
            </w:r>
          </w:p>
        </w:tc>
        <w:tc>
          <w:tcPr>
            <w:tcW w:w="7046" w:type="dxa"/>
          </w:tcPr>
          <w:p w14:paraId="01BF6C68" w14:textId="6ACD503D" w:rsidR="00F72215" w:rsidRDefault="00C7551E" w:rsidP="00C7551E">
            <w:r>
              <w:rPr>
                <w:lang w:val="en-GB"/>
              </w:rPr>
              <w:t xml:space="preserve">Persistence </w:t>
            </w:r>
            <w:r>
              <w:t>Manager</w:t>
            </w:r>
            <w:r>
              <w:rPr>
                <w:rFonts w:ascii="Times New Roman" w:eastAsia="Times New Roman" w:hAnsi="Times New Roman" w:cs="Times New Roman"/>
              </w:rPr>
              <w:t xml:space="preserve"> </w:t>
            </w:r>
            <w:r w:rsidR="00F16011">
              <w:rPr>
                <w:rFonts w:ascii="Times New Roman" w:eastAsia="Times New Roman" w:hAnsi="Times New Roman" w:cs="Times New Roman"/>
              </w:rPr>
              <w:t>→</w:t>
            </w:r>
            <w:r w:rsidR="00F16011">
              <w:t xml:space="preserve"> </w:t>
            </w:r>
            <w:r>
              <w:rPr>
                <w:lang w:val="en-GB"/>
              </w:rPr>
              <w:t>Database</w:t>
            </w:r>
          </w:p>
        </w:tc>
      </w:tr>
      <w:tr w:rsidR="00F72215" w14:paraId="5CE55D78" w14:textId="77777777" w:rsidTr="006407CA">
        <w:tc>
          <w:tcPr>
            <w:tcW w:w="2802" w:type="dxa"/>
          </w:tcPr>
          <w:p w14:paraId="6E129CF3" w14:textId="1F175B2D" w:rsidR="00F72215" w:rsidRDefault="00F16011" w:rsidP="001840A3">
            <w:r>
              <w:t>I15</w:t>
            </w:r>
          </w:p>
        </w:tc>
        <w:tc>
          <w:tcPr>
            <w:tcW w:w="7046" w:type="dxa"/>
          </w:tcPr>
          <w:p w14:paraId="5B1C047F" w14:textId="6963ACCC" w:rsidR="00F72215" w:rsidRDefault="00F72215" w:rsidP="001840A3">
            <w:r>
              <w:t xml:space="preserve">Business Logic Controllers </w:t>
            </w:r>
            <w:r w:rsidR="00F16011">
              <w:rPr>
                <w:rFonts w:ascii="Times New Roman" w:eastAsia="Times New Roman" w:hAnsi="Times New Roman" w:cs="Times New Roman"/>
              </w:rPr>
              <w:t>→</w:t>
            </w:r>
            <w:r>
              <w:rPr>
                <w:lang w:val="en-GB"/>
              </w:rPr>
              <w:t xml:space="preserve"> Persistence Manager</w:t>
            </w:r>
          </w:p>
        </w:tc>
      </w:tr>
      <w:tr w:rsidR="00F72215" w14:paraId="30B08DC3" w14:textId="77777777" w:rsidTr="006407CA">
        <w:tc>
          <w:tcPr>
            <w:tcW w:w="2802" w:type="dxa"/>
          </w:tcPr>
          <w:p w14:paraId="663F9C8F" w14:textId="602ED455" w:rsidR="00F72215" w:rsidRDefault="00F16011" w:rsidP="001840A3">
            <w:r>
              <w:t>I16</w:t>
            </w:r>
          </w:p>
        </w:tc>
        <w:tc>
          <w:tcPr>
            <w:tcW w:w="7046" w:type="dxa"/>
          </w:tcPr>
          <w:p w14:paraId="3165FD3B" w14:textId="7659FC0D" w:rsidR="00F72215" w:rsidRDefault="00F72215" w:rsidP="008B5AE6">
            <w:r>
              <w:t xml:space="preserve">Business Logic Controllers </w:t>
            </w:r>
            <w:r w:rsidR="00F16011">
              <w:rPr>
                <w:rFonts w:ascii="Times New Roman" w:eastAsia="Times New Roman" w:hAnsi="Times New Roman" w:cs="Times New Roman"/>
              </w:rPr>
              <w:t>→</w:t>
            </w:r>
            <w:r>
              <w:rPr>
                <w:lang w:val="en-GB"/>
              </w:rPr>
              <w:t xml:space="preserve"> </w:t>
            </w:r>
            <w:r w:rsidR="008B5AE6">
              <w:rPr>
                <w:lang w:val="en-GB"/>
              </w:rPr>
              <w:t>Car</w:t>
            </w:r>
          </w:p>
        </w:tc>
      </w:tr>
      <w:tr w:rsidR="00F72215" w14:paraId="0B109D1C" w14:textId="77777777" w:rsidTr="006407CA">
        <w:tc>
          <w:tcPr>
            <w:tcW w:w="2802" w:type="dxa"/>
          </w:tcPr>
          <w:p w14:paraId="003B36B4" w14:textId="04D4E170" w:rsidR="00F72215" w:rsidRDefault="00F16011" w:rsidP="001840A3">
            <w:r>
              <w:t>I17</w:t>
            </w:r>
          </w:p>
        </w:tc>
        <w:tc>
          <w:tcPr>
            <w:tcW w:w="7046" w:type="dxa"/>
          </w:tcPr>
          <w:p w14:paraId="7AAE4817" w14:textId="6DE6EAD1" w:rsidR="00F72215" w:rsidRDefault="008B5AE6" w:rsidP="001840A3">
            <w:r>
              <w:t>Car</w:t>
            </w:r>
            <w:r w:rsidR="00F72215">
              <w:t xml:space="preserve"> </w:t>
            </w:r>
            <w:r w:rsidR="00F16011">
              <w:rPr>
                <w:rFonts w:ascii="Times New Roman" w:eastAsia="Times New Roman" w:hAnsi="Times New Roman" w:cs="Times New Roman"/>
              </w:rPr>
              <w:t>→</w:t>
            </w:r>
            <w:r w:rsidR="00F72215">
              <w:rPr>
                <w:lang w:val="en-GB"/>
              </w:rPr>
              <w:t xml:space="preserve"> </w:t>
            </w:r>
            <w:r>
              <w:t>Business Logic Controllers</w:t>
            </w:r>
          </w:p>
        </w:tc>
      </w:tr>
      <w:tr w:rsidR="00F72215" w14:paraId="31557430" w14:textId="77777777" w:rsidTr="006407CA">
        <w:tc>
          <w:tcPr>
            <w:tcW w:w="2802" w:type="dxa"/>
          </w:tcPr>
          <w:p w14:paraId="1767FBB0" w14:textId="2C35F21E" w:rsidR="00F72215" w:rsidRDefault="00F16011" w:rsidP="001840A3">
            <w:r>
              <w:t>I18</w:t>
            </w:r>
          </w:p>
        </w:tc>
        <w:tc>
          <w:tcPr>
            <w:tcW w:w="7046" w:type="dxa"/>
          </w:tcPr>
          <w:p w14:paraId="0B2F517A" w14:textId="1C0EA138" w:rsidR="00F72215" w:rsidRDefault="006E4653" w:rsidP="008B5AE6">
            <w:r>
              <w:t>Web Tier</w:t>
            </w:r>
            <w:r w:rsidR="00F72215">
              <w:t xml:space="preserve"> </w:t>
            </w:r>
            <w:r w:rsidR="00F16011">
              <w:rPr>
                <w:rFonts w:ascii="Times New Roman" w:eastAsia="Times New Roman" w:hAnsi="Times New Roman" w:cs="Times New Roman"/>
              </w:rPr>
              <w:t>→</w:t>
            </w:r>
            <w:r w:rsidR="00F72215">
              <w:rPr>
                <w:lang w:val="en-GB"/>
              </w:rPr>
              <w:t xml:space="preserve"> </w:t>
            </w:r>
            <w:r w:rsidR="008B5AE6">
              <w:t>Business Logic Controllers</w:t>
            </w:r>
          </w:p>
        </w:tc>
      </w:tr>
      <w:tr w:rsidR="00F16011" w14:paraId="1D3E6359" w14:textId="77777777" w:rsidTr="006407CA">
        <w:tc>
          <w:tcPr>
            <w:tcW w:w="2802" w:type="dxa"/>
          </w:tcPr>
          <w:p w14:paraId="457AD4C3" w14:textId="7D75FEEE" w:rsidR="00F16011" w:rsidRDefault="00F16011" w:rsidP="001840A3">
            <w:r>
              <w:t>I19</w:t>
            </w:r>
          </w:p>
        </w:tc>
        <w:tc>
          <w:tcPr>
            <w:tcW w:w="7046" w:type="dxa"/>
          </w:tcPr>
          <w:p w14:paraId="144103E0" w14:textId="73BD0DF6" w:rsidR="00F16011" w:rsidRDefault="008B5AE6" w:rsidP="001840A3">
            <w:r>
              <w:t xml:space="preserve">Web App </w:t>
            </w:r>
            <w:r w:rsidR="00F16011">
              <w:rPr>
                <w:rFonts w:ascii="Times New Roman" w:eastAsia="Times New Roman" w:hAnsi="Times New Roman" w:cs="Times New Roman"/>
              </w:rPr>
              <w:t>→</w:t>
            </w:r>
            <w:r>
              <w:rPr>
                <w:rFonts w:ascii="Times New Roman" w:eastAsia="Times New Roman" w:hAnsi="Times New Roman" w:cs="Times New Roman"/>
              </w:rPr>
              <w:t xml:space="preserve"> </w:t>
            </w:r>
            <w:r>
              <w:t>Web Tier</w:t>
            </w:r>
          </w:p>
        </w:tc>
      </w:tr>
    </w:tbl>
    <w:p w14:paraId="6C6534AB" w14:textId="77777777" w:rsidR="00977909" w:rsidRPr="00977909" w:rsidRDefault="00977909" w:rsidP="00977909"/>
    <w:p w14:paraId="29EC4717" w14:textId="21759C4F" w:rsidR="003E71EF" w:rsidRDefault="008A1B3F" w:rsidP="003E71EF">
      <w:pPr>
        <w:rPr>
          <w:lang w:val="en-GB"/>
        </w:rPr>
      </w:pPr>
      <w:commentRangeStart w:id="15"/>
      <w:r>
        <w:rPr>
          <w:lang w:val="en-GB"/>
        </w:rPr>
        <w:t>In the following test descriptions we will use the word “possibly” together with a stub to indicate that such</w:t>
      </w:r>
      <w:r w:rsidR="003E71EF">
        <w:rPr>
          <w:lang w:val="en-GB"/>
        </w:rPr>
        <w:t xml:space="preserve"> stub must be developed if the related controller is not already finished and usable.</w:t>
      </w:r>
      <w:commentRangeEnd w:id="15"/>
      <w:r w:rsidR="00FD5CDD">
        <w:rPr>
          <w:rStyle w:val="CommentReference"/>
        </w:rPr>
        <w:commentReference w:id="15"/>
      </w:r>
    </w:p>
    <w:p w14:paraId="3A6BBF75" w14:textId="77777777" w:rsidR="0011279C" w:rsidRDefault="0011279C" w:rsidP="003E71EF">
      <w:pPr>
        <w:rPr>
          <w:lang w:val="en-GB"/>
        </w:rPr>
      </w:pPr>
    </w:p>
    <w:p w14:paraId="529CC75D" w14:textId="4FB359AF" w:rsidR="0011279C" w:rsidRDefault="0071693B" w:rsidP="0011279C">
      <w:pPr>
        <w:pStyle w:val="Heading2"/>
        <w:rPr>
          <w:lang w:val="en-GB"/>
        </w:rPr>
      </w:pPr>
      <w:bookmarkStart w:id="16" w:name="_Toc343854204"/>
      <w:commentRangeStart w:id="17"/>
      <w:r>
        <w:rPr>
          <w:lang w:val="en-GB"/>
        </w:rPr>
        <w:lastRenderedPageBreak/>
        <w:t>Main Server tests description</w:t>
      </w:r>
      <w:bookmarkEnd w:id="16"/>
      <w:commentRangeEnd w:id="17"/>
      <w:r w:rsidR="00007612">
        <w:rPr>
          <w:rStyle w:val="CommentReference"/>
          <w:rFonts w:ascii="Calibri Light" w:eastAsiaTheme="minorEastAsia" w:hAnsi="Calibri Light" w:cstheme="minorBidi"/>
          <w:b w:val="0"/>
          <w:bCs w:val="0"/>
          <w:color w:val="auto"/>
        </w:rPr>
        <w:commentReference w:id="17"/>
      </w:r>
    </w:p>
    <w:p w14:paraId="741FC8C9" w14:textId="307637A9" w:rsidR="00D9556B" w:rsidRDefault="00D9556B" w:rsidP="00D9556B">
      <w:pPr>
        <w:pStyle w:val="Heading3"/>
        <w:rPr>
          <w:lang w:val="en-GB"/>
        </w:rPr>
      </w:pPr>
      <w:bookmarkStart w:id="18" w:name="_Toc343854205"/>
      <w:r>
        <w:rPr>
          <w:lang w:val="en-GB"/>
        </w:rPr>
        <w:t>I1 – Integration Test 1</w:t>
      </w:r>
      <w:bookmarkEnd w:id="18"/>
    </w:p>
    <w:tbl>
      <w:tblPr>
        <w:tblStyle w:val="TableGrid"/>
        <w:tblW w:w="0" w:type="auto"/>
        <w:shd w:val="clear" w:color="auto" w:fill="D9ECFF"/>
        <w:tblLook w:val="04A0" w:firstRow="1" w:lastRow="0" w:firstColumn="1" w:lastColumn="0" w:noHBand="0" w:noVBand="1"/>
      </w:tblPr>
      <w:tblGrid>
        <w:gridCol w:w="3652"/>
        <w:gridCol w:w="6120"/>
      </w:tblGrid>
      <w:tr w:rsidR="00D9556B" w14:paraId="48AD717A" w14:textId="77777777" w:rsidTr="00B36F14">
        <w:tc>
          <w:tcPr>
            <w:tcW w:w="3652" w:type="dxa"/>
            <w:shd w:val="clear" w:color="auto" w:fill="D9ECFF"/>
          </w:tcPr>
          <w:p w14:paraId="0266BD8F" w14:textId="77777777" w:rsidR="00D9556B" w:rsidRDefault="00D9556B" w:rsidP="00223E78">
            <w:pPr>
              <w:rPr>
                <w:lang w:val="en-GB"/>
              </w:rPr>
            </w:pPr>
            <w:r>
              <w:rPr>
                <w:lang w:val="en-GB"/>
              </w:rPr>
              <w:t>Test Items</w:t>
            </w:r>
          </w:p>
        </w:tc>
        <w:tc>
          <w:tcPr>
            <w:tcW w:w="6120" w:type="dxa"/>
            <w:shd w:val="clear" w:color="auto" w:fill="D9ECFF"/>
          </w:tcPr>
          <w:p w14:paraId="3A82D836" w14:textId="0C23B868" w:rsidR="00D9556B" w:rsidRDefault="00D9556B" w:rsidP="00223E78">
            <w:pPr>
              <w:rPr>
                <w:lang w:val="en-GB"/>
              </w:rPr>
            </w:pPr>
            <w:r>
              <w:t xml:space="preserve">Search Controller SC </w:t>
            </w:r>
            <w:r>
              <w:rPr>
                <w:rFonts w:ascii="Times New Roman" w:eastAsia="Times New Roman" w:hAnsi="Times New Roman" w:cs="Times New Roman"/>
              </w:rPr>
              <w:t>→</w:t>
            </w:r>
            <w:r>
              <w:t xml:space="preserve"> Car Controller CC</w:t>
            </w:r>
          </w:p>
        </w:tc>
      </w:tr>
      <w:tr w:rsidR="00D9556B" w14:paraId="5115C542" w14:textId="77777777" w:rsidTr="00B36F14">
        <w:tc>
          <w:tcPr>
            <w:tcW w:w="3652" w:type="dxa"/>
            <w:shd w:val="clear" w:color="auto" w:fill="D9ECFF"/>
          </w:tcPr>
          <w:p w14:paraId="40E72857" w14:textId="77777777" w:rsidR="00D9556B" w:rsidRDefault="00D9556B" w:rsidP="00223E78">
            <w:pPr>
              <w:rPr>
                <w:lang w:val="en-GB"/>
              </w:rPr>
            </w:pPr>
            <w:r>
              <w:rPr>
                <w:lang w:val="en-GB"/>
              </w:rPr>
              <w:t>Type of Tests</w:t>
            </w:r>
          </w:p>
        </w:tc>
        <w:tc>
          <w:tcPr>
            <w:tcW w:w="6120" w:type="dxa"/>
            <w:shd w:val="clear" w:color="auto" w:fill="D9ECFF"/>
          </w:tcPr>
          <w:p w14:paraId="7F037555" w14:textId="77777777" w:rsidR="00D9556B" w:rsidRPr="00FC7625" w:rsidRDefault="00D9556B" w:rsidP="00223E78">
            <w:pPr>
              <w:rPr>
                <w:lang w:val="en-GB"/>
              </w:rPr>
            </w:pPr>
            <w:r w:rsidRPr="00FC7625">
              <w:rPr>
                <w:lang w:val="en-GB"/>
              </w:rPr>
              <w:t xml:space="preserve">• </w:t>
            </w:r>
            <w:r>
              <w:rPr>
                <w:lang w:val="en-GB"/>
              </w:rPr>
              <w:t xml:space="preserve">SC can retrieve correctly information of a car  (position, battery level, isPluggled, status…) from CC </w:t>
            </w:r>
          </w:p>
          <w:p w14:paraId="42B93504" w14:textId="77777777" w:rsidR="00D9556B" w:rsidRDefault="00D9556B" w:rsidP="00223E78">
            <w:pPr>
              <w:rPr>
                <w:lang w:val="en-GB"/>
              </w:rPr>
            </w:pPr>
            <w:r>
              <w:rPr>
                <w:lang w:val="en-GB"/>
              </w:rPr>
              <w:t>• SC and CC uses same address and coordinates formats</w:t>
            </w:r>
          </w:p>
          <w:p w14:paraId="5633AD19" w14:textId="77777777" w:rsidR="00D9556B" w:rsidRPr="00FC7625" w:rsidRDefault="00D9556B" w:rsidP="00223E78">
            <w:pPr>
              <w:rPr>
                <w:lang w:val="en-GB"/>
              </w:rPr>
            </w:pPr>
            <w:r>
              <w:rPr>
                <w:lang w:val="en-GB"/>
              </w:rPr>
              <w:t>• the SC can find all and only the cars that are available in a given address within a certain range</w:t>
            </w:r>
          </w:p>
          <w:p w14:paraId="17847F56" w14:textId="77777777" w:rsidR="00D9556B" w:rsidRDefault="00D9556B" w:rsidP="00223E78">
            <w:pPr>
              <w:rPr>
                <w:lang w:val="en-GB"/>
              </w:rPr>
            </w:pPr>
            <w:r w:rsidRPr="00FC7625">
              <w:rPr>
                <w:lang w:val="en-GB"/>
              </w:rPr>
              <w:t xml:space="preserve">• </w:t>
            </w:r>
            <w:r>
              <w:rPr>
                <w:lang w:val="en-GB"/>
              </w:rPr>
              <w:t>car status and address errors are handled correctly</w:t>
            </w:r>
          </w:p>
        </w:tc>
      </w:tr>
    </w:tbl>
    <w:p w14:paraId="24B2A2E4" w14:textId="77777777" w:rsidR="00D9556B" w:rsidRDefault="00D9556B" w:rsidP="00D9556B"/>
    <w:tbl>
      <w:tblPr>
        <w:tblStyle w:val="TableGrid"/>
        <w:tblW w:w="0" w:type="auto"/>
        <w:tblLook w:val="04A0" w:firstRow="1" w:lastRow="0" w:firstColumn="1" w:lastColumn="0" w:noHBand="0" w:noVBand="1"/>
      </w:tblPr>
      <w:tblGrid>
        <w:gridCol w:w="4924"/>
        <w:gridCol w:w="4924"/>
      </w:tblGrid>
      <w:tr w:rsidR="00A46C29" w14:paraId="3C702F5D" w14:textId="77777777" w:rsidTr="0057342F">
        <w:tc>
          <w:tcPr>
            <w:tcW w:w="9848" w:type="dxa"/>
            <w:gridSpan w:val="2"/>
          </w:tcPr>
          <w:p w14:paraId="3404EFCC" w14:textId="29A6FD92" w:rsidR="00A46C29" w:rsidRDefault="00A46C29" w:rsidP="005E20B7">
            <w:pPr>
              <w:jc w:val="center"/>
            </w:pPr>
            <w:r>
              <w:t>SearchController.findCars(loc: Location, radius: int): List&lt;</w:t>
            </w:r>
            <w:r w:rsidR="005E20B7">
              <w:t>CarInfo</w:t>
            </w:r>
            <w:r>
              <w:t>&gt;</w:t>
            </w:r>
          </w:p>
        </w:tc>
      </w:tr>
      <w:tr w:rsidR="00A46C29" w14:paraId="4DD4242C" w14:textId="77777777" w:rsidTr="0057342F">
        <w:tc>
          <w:tcPr>
            <w:tcW w:w="4924" w:type="dxa"/>
          </w:tcPr>
          <w:p w14:paraId="36D5DCDA" w14:textId="77777777" w:rsidR="00A46C29" w:rsidRDefault="00A46C29" w:rsidP="0057342F">
            <w:pPr>
              <w:jc w:val="center"/>
            </w:pPr>
            <w:r>
              <w:t>Input</w:t>
            </w:r>
          </w:p>
        </w:tc>
        <w:tc>
          <w:tcPr>
            <w:tcW w:w="4924" w:type="dxa"/>
          </w:tcPr>
          <w:p w14:paraId="45865769" w14:textId="77777777" w:rsidR="00A46C29" w:rsidRDefault="00A46C29" w:rsidP="0057342F">
            <w:pPr>
              <w:jc w:val="center"/>
            </w:pPr>
            <w:r>
              <w:t>Effect</w:t>
            </w:r>
          </w:p>
        </w:tc>
      </w:tr>
      <w:tr w:rsidR="00A46C29" w14:paraId="1D517DDA" w14:textId="77777777" w:rsidTr="0057342F">
        <w:tc>
          <w:tcPr>
            <w:tcW w:w="4924" w:type="dxa"/>
          </w:tcPr>
          <w:p w14:paraId="5E7C7B55" w14:textId="401C4EC8" w:rsidR="00A46C29" w:rsidRDefault="00A46C29" w:rsidP="0057342F">
            <w:r>
              <w:t xml:space="preserve">A valid location </w:t>
            </w:r>
            <w:r w:rsidRPr="00A46C29">
              <w:rPr>
                <w:i/>
              </w:rPr>
              <w:t>loc</w:t>
            </w:r>
            <w:r>
              <w:t xml:space="preserve"> (i.e. consistent coordinates) and a valid radius </w:t>
            </w:r>
            <w:r w:rsidRPr="00A46C29">
              <w:rPr>
                <w:i/>
              </w:rPr>
              <w:t>radius</w:t>
            </w:r>
            <w:r>
              <w:t xml:space="preserve"> (i.e. positive integer)</w:t>
            </w:r>
          </w:p>
        </w:tc>
        <w:tc>
          <w:tcPr>
            <w:tcW w:w="4924" w:type="dxa"/>
          </w:tcPr>
          <w:p w14:paraId="6894536D" w14:textId="276457EE" w:rsidR="00A46C29" w:rsidRPr="005E20B7" w:rsidRDefault="00A46C29" w:rsidP="00A46C29">
            <w:r>
              <w:t xml:space="preserve">Returns a list filled with </w:t>
            </w:r>
            <w:r w:rsidR="005E20B7">
              <w:t xml:space="preserve">CarInfo objects, that contain </w:t>
            </w:r>
            <w:r>
              <w:t xml:space="preserve">the locations of the available cars in the circle of center </w:t>
            </w:r>
            <w:r w:rsidRPr="00A46C29">
              <w:rPr>
                <w:i/>
              </w:rPr>
              <w:t>loc</w:t>
            </w:r>
            <w:r>
              <w:t xml:space="preserve"> and radius </w:t>
            </w:r>
            <w:r w:rsidRPr="00A46C29">
              <w:rPr>
                <w:i/>
              </w:rPr>
              <w:t>radius</w:t>
            </w:r>
            <w:r w:rsidR="005E20B7">
              <w:rPr>
                <w:i/>
              </w:rPr>
              <w:t xml:space="preserve"> </w:t>
            </w:r>
            <w:r w:rsidR="005E20B7">
              <w:t>along with other info such as the battery level</w:t>
            </w:r>
          </w:p>
        </w:tc>
      </w:tr>
      <w:tr w:rsidR="00A46C29" w14:paraId="39683672" w14:textId="77777777" w:rsidTr="0057342F">
        <w:tc>
          <w:tcPr>
            <w:tcW w:w="4924" w:type="dxa"/>
          </w:tcPr>
          <w:p w14:paraId="5A55D455" w14:textId="3A0E6389" w:rsidR="00A46C29" w:rsidRDefault="00A46C29" w:rsidP="00A46C29">
            <w:r>
              <w:t>A not valid location or a not valid radius</w:t>
            </w:r>
          </w:p>
        </w:tc>
        <w:tc>
          <w:tcPr>
            <w:tcW w:w="4924" w:type="dxa"/>
          </w:tcPr>
          <w:p w14:paraId="29BFAD4D" w14:textId="6CF625A0" w:rsidR="00A46C29" w:rsidRDefault="00A46C29" w:rsidP="00A46C29">
            <w:r>
              <w:t>Returns a SearchInfoException</w:t>
            </w:r>
          </w:p>
        </w:tc>
      </w:tr>
    </w:tbl>
    <w:p w14:paraId="6B98DEB6" w14:textId="77777777" w:rsidR="008C7A3F" w:rsidRDefault="008C7A3F" w:rsidP="00D9556B"/>
    <w:p w14:paraId="58C76CA6" w14:textId="02CC327E" w:rsidR="008C7A3F" w:rsidRDefault="008C7A3F" w:rsidP="00D9556B">
      <w:r>
        <w:t>We need to make sure that the followi</w:t>
      </w:r>
      <w:r w:rsidR="00BC0FD0">
        <w:t xml:space="preserve">ng methods </w:t>
      </w:r>
      <w:r>
        <w:t>works</w:t>
      </w:r>
      <w:r w:rsidR="00EF07D9">
        <w:t xml:space="preserve"> too</w:t>
      </w:r>
      <w:r>
        <w:t>.</w:t>
      </w:r>
    </w:p>
    <w:p w14:paraId="75A013AA"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195BBB" w14:paraId="0A6A1009" w14:textId="77777777" w:rsidTr="00195BBB">
        <w:tc>
          <w:tcPr>
            <w:tcW w:w="9848" w:type="dxa"/>
            <w:gridSpan w:val="2"/>
          </w:tcPr>
          <w:p w14:paraId="4C9EFD59" w14:textId="41A4F993" w:rsidR="00195BBB" w:rsidRDefault="00195BBB" w:rsidP="00195BBB">
            <w:pPr>
              <w:jc w:val="center"/>
            </w:pPr>
            <w:r>
              <w:t>CarController.getLocation(carID: int): Location</w:t>
            </w:r>
          </w:p>
        </w:tc>
      </w:tr>
      <w:tr w:rsidR="00195BBB" w14:paraId="2ACFE0B9" w14:textId="77777777" w:rsidTr="00195BBB">
        <w:tc>
          <w:tcPr>
            <w:tcW w:w="4924" w:type="dxa"/>
          </w:tcPr>
          <w:p w14:paraId="21F5CE70" w14:textId="6D1A7A71" w:rsidR="00195BBB" w:rsidRDefault="00195BBB" w:rsidP="00195BBB">
            <w:pPr>
              <w:jc w:val="center"/>
            </w:pPr>
            <w:r>
              <w:t>Input</w:t>
            </w:r>
          </w:p>
        </w:tc>
        <w:tc>
          <w:tcPr>
            <w:tcW w:w="4924" w:type="dxa"/>
          </w:tcPr>
          <w:p w14:paraId="6DFD55C2" w14:textId="2BD840CE" w:rsidR="00195BBB" w:rsidRDefault="00195BBB" w:rsidP="00195BBB">
            <w:pPr>
              <w:jc w:val="center"/>
            </w:pPr>
            <w:r>
              <w:t>Effect</w:t>
            </w:r>
          </w:p>
        </w:tc>
      </w:tr>
      <w:tr w:rsidR="00195BBB" w14:paraId="3D287E7B" w14:textId="77777777" w:rsidTr="00195BBB">
        <w:tc>
          <w:tcPr>
            <w:tcW w:w="4924" w:type="dxa"/>
          </w:tcPr>
          <w:p w14:paraId="03ECECC2" w14:textId="57BB9216" w:rsidR="00195BBB" w:rsidRDefault="00195BBB" w:rsidP="008C7A3F">
            <w:r>
              <w:t xml:space="preserve">The id of </w:t>
            </w:r>
            <w:r w:rsidR="008C7A3F">
              <w:t>a</w:t>
            </w:r>
            <w:r>
              <w:t xml:space="preserve"> car</w:t>
            </w:r>
            <w:r w:rsidR="008C7A3F">
              <w:t xml:space="preserve"> in the database</w:t>
            </w:r>
          </w:p>
        </w:tc>
        <w:tc>
          <w:tcPr>
            <w:tcW w:w="4924" w:type="dxa"/>
          </w:tcPr>
          <w:p w14:paraId="33436FE5" w14:textId="7635E482" w:rsidR="00195BBB" w:rsidRDefault="00195BBB" w:rsidP="00D9556B">
            <w:r>
              <w:t>Returns a Location object, containing the car position as it is stored in the database</w:t>
            </w:r>
          </w:p>
        </w:tc>
      </w:tr>
      <w:tr w:rsidR="008C7A3F" w14:paraId="00E95F3F" w14:textId="77777777" w:rsidTr="00195BBB">
        <w:tc>
          <w:tcPr>
            <w:tcW w:w="4924" w:type="dxa"/>
          </w:tcPr>
          <w:p w14:paraId="190A19AE" w14:textId="68ED7031" w:rsidR="008C7A3F" w:rsidRDefault="008C7A3F" w:rsidP="00D9556B">
            <w:r>
              <w:t>An integer that does not correspond to a car in the database or null</w:t>
            </w:r>
          </w:p>
        </w:tc>
        <w:tc>
          <w:tcPr>
            <w:tcW w:w="4924" w:type="dxa"/>
          </w:tcPr>
          <w:p w14:paraId="3387EF05" w14:textId="5CF3DA98" w:rsidR="008C7A3F" w:rsidRDefault="008C7A3F" w:rsidP="00D9556B">
            <w:r>
              <w:t>Returns a NoCar</w:t>
            </w:r>
            <w:r w:rsidR="00C36F30">
              <w:t>Found</w:t>
            </w:r>
            <w:r>
              <w:t>Exception</w:t>
            </w:r>
          </w:p>
        </w:tc>
      </w:tr>
    </w:tbl>
    <w:p w14:paraId="5058C157" w14:textId="77777777" w:rsidR="00195BBB" w:rsidRDefault="00195BBB" w:rsidP="00D9556B"/>
    <w:tbl>
      <w:tblPr>
        <w:tblStyle w:val="TableGrid"/>
        <w:tblW w:w="0" w:type="auto"/>
        <w:tblLook w:val="04A0" w:firstRow="1" w:lastRow="0" w:firstColumn="1" w:lastColumn="0" w:noHBand="0" w:noVBand="1"/>
      </w:tblPr>
      <w:tblGrid>
        <w:gridCol w:w="4924"/>
        <w:gridCol w:w="4924"/>
      </w:tblGrid>
      <w:tr w:rsidR="008C7A3F" w14:paraId="25DDAB36" w14:textId="77777777" w:rsidTr="008C7A3F">
        <w:tc>
          <w:tcPr>
            <w:tcW w:w="9848" w:type="dxa"/>
            <w:gridSpan w:val="2"/>
          </w:tcPr>
          <w:p w14:paraId="179763D5" w14:textId="021643D9" w:rsidR="008C7A3F" w:rsidRDefault="008C7A3F" w:rsidP="008C7A3F">
            <w:pPr>
              <w:jc w:val="center"/>
            </w:pPr>
            <w:r>
              <w:t>CarController.isInSafeArea(carID: int): bool</w:t>
            </w:r>
          </w:p>
        </w:tc>
      </w:tr>
      <w:tr w:rsidR="008C7A3F" w14:paraId="240A8AAB" w14:textId="77777777" w:rsidTr="008C7A3F">
        <w:tc>
          <w:tcPr>
            <w:tcW w:w="4924" w:type="dxa"/>
          </w:tcPr>
          <w:p w14:paraId="43FDFF5F" w14:textId="77777777" w:rsidR="008C7A3F" w:rsidRDefault="008C7A3F" w:rsidP="008C7A3F">
            <w:pPr>
              <w:jc w:val="center"/>
            </w:pPr>
            <w:r>
              <w:t>Input</w:t>
            </w:r>
          </w:p>
        </w:tc>
        <w:tc>
          <w:tcPr>
            <w:tcW w:w="4924" w:type="dxa"/>
          </w:tcPr>
          <w:p w14:paraId="023AC7AB" w14:textId="77777777" w:rsidR="008C7A3F" w:rsidRDefault="008C7A3F" w:rsidP="008C7A3F">
            <w:pPr>
              <w:jc w:val="center"/>
            </w:pPr>
            <w:r>
              <w:t>Effect</w:t>
            </w:r>
          </w:p>
        </w:tc>
      </w:tr>
      <w:tr w:rsidR="008C7A3F" w14:paraId="508BFEF3" w14:textId="77777777" w:rsidTr="008C7A3F">
        <w:tc>
          <w:tcPr>
            <w:tcW w:w="4924" w:type="dxa"/>
          </w:tcPr>
          <w:p w14:paraId="437687A8" w14:textId="77777777" w:rsidR="008C7A3F" w:rsidRDefault="008C7A3F" w:rsidP="008C7A3F">
            <w:r>
              <w:t>The id of a car in the database</w:t>
            </w:r>
          </w:p>
        </w:tc>
        <w:tc>
          <w:tcPr>
            <w:tcW w:w="4924" w:type="dxa"/>
          </w:tcPr>
          <w:p w14:paraId="353F1817" w14:textId="2E76769F" w:rsidR="008C7A3F" w:rsidRDefault="008C7A3F" w:rsidP="008C7A3F">
            <w:r>
              <w:t>Returns true if the car is parked in a safe area, false otherwise</w:t>
            </w:r>
          </w:p>
        </w:tc>
      </w:tr>
      <w:tr w:rsidR="008C7A3F" w14:paraId="32887262" w14:textId="77777777" w:rsidTr="008C7A3F">
        <w:tc>
          <w:tcPr>
            <w:tcW w:w="4924" w:type="dxa"/>
          </w:tcPr>
          <w:p w14:paraId="25C08CE4" w14:textId="77777777" w:rsidR="008C7A3F" w:rsidRDefault="008C7A3F" w:rsidP="008C7A3F">
            <w:r>
              <w:t>An integer that does not correspond to a car in the database or null</w:t>
            </w:r>
          </w:p>
        </w:tc>
        <w:tc>
          <w:tcPr>
            <w:tcW w:w="4924" w:type="dxa"/>
          </w:tcPr>
          <w:p w14:paraId="66E9CDC8" w14:textId="427D535C" w:rsidR="008C7A3F" w:rsidRDefault="008C7A3F" w:rsidP="008C7A3F">
            <w:r>
              <w:t>Returns a NoCar</w:t>
            </w:r>
            <w:r w:rsidR="00C36F30">
              <w:t>Found</w:t>
            </w:r>
            <w:r>
              <w:t>Exception</w:t>
            </w:r>
          </w:p>
        </w:tc>
      </w:tr>
    </w:tbl>
    <w:p w14:paraId="369F47EF"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8C7A3F" w14:paraId="5D7244C9" w14:textId="77777777" w:rsidTr="008C7A3F">
        <w:tc>
          <w:tcPr>
            <w:tcW w:w="9848" w:type="dxa"/>
            <w:gridSpan w:val="2"/>
          </w:tcPr>
          <w:p w14:paraId="5E577D64" w14:textId="11F340F5" w:rsidR="008C7A3F" w:rsidRDefault="008C7A3F" w:rsidP="008C7A3F">
            <w:pPr>
              <w:jc w:val="center"/>
            </w:pPr>
            <w:r>
              <w:t>CarController.getBatteryLevel(carID: int): int</w:t>
            </w:r>
          </w:p>
        </w:tc>
      </w:tr>
      <w:tr w:rsidR="008C7A3F" w14:paraId="768E8EA5" w14:textId="77777777" w:rsidTr="008C7A3F">
        <w:tc>
          <w:tcPr>
            <w:tcW w:w="4924" w:type="dxa"/>
          </w:tcPr>
          <w:p w14:paraId="03C5BC99" w14:textId="77777777" w:rsidR="008C7A3F" w:rsidRDefault="008C7A3F" w:rsidP="008C7A3F">
            <w:pPr>
              <w:jc w:val="center"/>
            </w:pPr>
            <w:r>
              <w:lastRenderedPageBreak/>
              <w:t>Input</w:t>
            </w:r>
          </w:p>
        </w:tc>
        <w:tc>
          <w:tcPr>
            <w:tcW w:w="4924" w:type="dxa"/>
          </w:tcPr>
          <w:p w14:paraId="53E0EA6F" w14:textId="77777777" w:rsidR="008C7A3F" w:rsidRDefault="008C7A3F" w:rsidP="008C7A3F">
            <w:pPr>
              <w:jc w:val="center"/>
            </w:pPr>
            <w:r>
              <w:t>Effect</w:t>
            </w:r>
          </w:p>
        </w:tc>
      </w:tr>
      <w:tr w:rsidR="008C7A3F" w14:paraId="43BF2EC5" w14:textId="77777777" w:rsidTr="008C7A3F">
        <w:tc>
          <w:tcPr>
            <w:tcW w:w="4924" w:type="dxa"/>
          </w:tcPr>
          <w:p w14:paraId="5603467A" w14:textId="77777777" w:rsidR="008C7A3F" w:rsidRDefault="008C7A3F" w:rsidP="008C7A3F">
            <w:r>
              <w:t>The id of a car in the database</w:t>
            </w:r>
          </w:p>
        </w:tc>
        <w:tc>
          <w:tcPr>
            <w:tcW w:w="4924" w:type="dxa"/>
          </w:tcPr>
          <w:p w14:paraId="56B39DF2" w14:textId="7C38058B" w:rsidR="008C7A3F" w:rsidRDefault="008C7A3F" w:rsidP="008C7A3F">
            <w:r>
              <w:t>Returns an integer between 0 and 10 that represents the amount of energy stored in the car</w:t>
            </w:r>
          </w:p>
        </w:tc>
      </w:tr>
      <w:tr w:rsidR="008C7A3F" w14:paraId="5D284B10" w14:textId="77777777" w:rsidTr="008C7A3F">
        <w:tc>
          <w:tcPr>
            <w:tcW w:w="4924" w:type="dxa"/>
          </w:tcPr>
          <w:p w14:paraId="18721DF3" w14:textId="77777777" w:rsidR="008C7A3F" w:rsidRDefault="008C7A3F" w:rsidP="008C7A3F">
            <w:r>
              <w:t>An integer that does not correspond to a car in the database or null</w:t>
            </w:r>
          </w:p>
        </w:tc>
        <w:tc>
          <w:tcPr>
            <w:tcW w:w="4924" w:type="dxa"/>
          </w:tcPr>
          <w:p w14:paraId="6CF3B9B5" w14:textId="1215E1D2" w:rsidR="008C7A3F" w:rsidRDefault="008C7A3F" w:rsidP="008C7A3F">
            <w:r>
              <w:t>Returns a NotCar</w:t>
            </w:r>
            <w:r w:rsidR="00C36F30">
              <w:t>Found</w:t>
            </w:r>
            <w:r>
              <w:t>Exception</w:t>
            </w:r>
          </w:p>
        </w:tc>
      </w:tr>
    </w:tbl>
    <w:p w14:paraId="0C399FEF"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5E20B7" w14:paraId="60A3D61B" w14:textId="77777777" w:rsidTr="00CE403E">
        <w:tc>
          <w:tcPr>
            <w:tcW w:w="9848" w:type="dxa"/>
            <w:gridSpan w:val="2"/>
          </w:tcPr>
          <w:p w14:paraId="553801A4" w14:textId="76ADF54B" w:rsidR="005E20B7" w:rsidRDefault="005E20B7" w:rsidP="005E20B7">
            <w:pPr>
              <w:jc w:val="center"/>
            </w:pPr>
            <w:r>
              <w:t>CarController.isPlugged(carID: int): bool</w:t>
            </w:r>
          </w:p>
        </w:tc>
      </w:tr>
      <w:tr w:rsidR="005E20B7" w14:paraId="0C35A753" w14:textId="77777777" w:rsidTr="00CE403E">
        <w:tc>
          <w:tcPr>
            <w:tcW w:w="4924" w:type="dxa"/>
          </w:tcPr>
          <w:p w14:paraId="0859A85F" w14:textId="77777777" w:rsidR="005E20B7" w:rsidRDefault="005E20B7" w:rsidP="00CE403E">
            <w:pPr>
              <w:jc w:val="center"/>
            </w:pPr>
            <w:r>
              <w:t>Input</w:t>
            </w:r>
          </w:p>
        </w:tc>
        <w:tc>
          <w:tcPr>
            <w:tcW w:w="4924" w:type="dxa"/>
          </w:tcPr>
          <w:p w14:paraId="729D00D4" w14:textId="77777777" w:rsidR="005E20B7" w:rsidRDefault="005E20B7" w:rsidP="00CE403E">
            <w:pPr>
              <w:jc w:val="center"/>
            </w:pPr>
            <w:r>
              <w:t>Effect</w:t>
            </w:r>
          </w:p>
        </w:tc>
      </w:tr>
      <w:tr w:rsidR="005E20B7" w14:paraId="1E84D4CB" w14:textId="77777777" w:rsidTr="00CE403E">
        <w:tc>
          <w:tcPr>
            <w:tcW w:w="4924" w:type="dxa"/>
          </w:tcPr>
          <w:p w14:paraId="0160DA9F" w14:textId="77777777" w:rsidR="005E20B7" w:rsidRDefault="005E20B7" w:rsidP="00CE403E">
            <w:r>
              <w:t>The id of a car in the database</w:t>
            </w:r>
          </w:p>
        </w:tc>
        <w:tc>
          <w:tcPr>
            <w:tcW w:w="4924" w:type="dxa"/>
          </w:tcPr>
          <w:p w14:paraId="7BAFB377" w14:textId="50E6686D" w:rsidR="005E20B7" w:rsidRDefault="005E20B7" w:rsidP="005E20B7">
            <w:r>
              <w:t xml:space="preserve">Returns true if the car corresponding to </w:t>
            </w:r>
            <w:r w:rsidRPr="005E20B7">
              <w:rPr>
                <w:i/>
              </w:rPr>
              <w:t>carID</w:t>
            </w:r>
            <w:r>
              <w:t xml:space="preserve"> is plugged, false otherwise</w:t>
            </w:r>
          </w:p>
        </w:tc>
      </w:tr>
      <w:tr w:rsidR="005E20B7" w14:paraId="12B36A24" w14:textId="77777777" w:rsidTr="00CE403E">
        <w:tc>
          <w:tcPr>
            <w:tcW w:w="4924" w:type="dxa"/>
          </w:tcPr>
          <w:p w14:paraId="68E438CD" w14:textId="77777777" w:rsidR="005E20B7" w:rsidRDefault="005E20B7" w:rsidP="00CE403E">
            <w:r>
              <w:t>An integer that does not correspond to a car in the database or null</w:t>
            </w:r>
          </w:p>
        </w:tc>
        <w:tc>
          <w:tcPr>
            <w:tcW w:w="4924" w:type="dxa"/>
          </w:tcPr>
          <w:p w14:paraId="1663EE23" w14:textId="7094CAFC" w:rsidR="005E20B7" w:rsidRDefault="00C36F30" w:rsidP="00CE403E">
            <w:r>
              <w:t>Returns a No</w:t>
            </w:r>
            <w:r w:rsidR="005E20B7">
              <w:t>Car</w:t>
            </w:r>
            <w:r>
              <w:t>Found</w:t>
            </w:r>
            <w:r w:rsidR="005E20B7">
              <w:t>Exception</w:t>
            </w:r>
          </w:p>
        </w:tc>
      </w:tr>
    </w:tbl>
    <w:p w14:paraId="45407792" w14:textId="77777777" w:rsidR="005E20B7" w:rsidRDefault="005E20B7" w:rsidP="00D9556B"/>
    <w:tbl>
      <w:tblPr>
        <w:tblStyle w:val="TableGrid"/>
        <w:tblW w:w="0" w:type="auto"/>
        <w:tblLook w:val="04A0" w:firstRow="1" w:lastRow="0" w:firstColumn="1" w:lastColumn="0" w:noHBand="0" w:noVBand="1"/>
      </w:tblPr>
      <w:tblGrid>
        <w:gridCol w:w="4924"/>
        <w:gridCol w:w="4924"/>
      </w:tblGrid>
      <w:tr w:rsidR="00BC0FD0" w14:paraId="11D34A76" w14:textId="77777777" w:rsidTr="00BC0FD0">
        <w:tc>
          <w:tcPr>
            <w:tcW w:w="9848" w:type="dxa"/>
            <w:gridSpan w:val="2"/>
          </w:tcPr>
          <w:p w14:paraId="34288717" w14:textId="1A39BFD0" w:rsidR="00BC0FD0" w:rsidRDefault="00BC0FD0" w:rsidP="005E20B7">
            <w:pPr>
              <w:jc w:val="center"/>
            </w:pPr>
            <w:r>
              <w:t>SearchController.findSafeAreas(onlySpecial: bool): List&lt;</w:t>
            </w:r>
            <w:r w:rsidR="005E20B7">
              <w:t>AreaInfo</w:t>
            </w:r>
            <w:r>
              <w:t>&gt;</w:t>
            </w:r>
          </w:p>
        </w:tc>
      </w:tr>
      <w:tr w:rsidR="00BC0FD0" w14:paraId="50F5BD2E" w14:textId="77777777" w:rsidTr="00BC0FD0">
        <w:tc>
          <w:tcPr>
            <w:tcW w:w="4924" w:type="dxa"/>
          </w:tcPr>
          <w:p w14:paraId="71DC40D2" w14:textId="77777777" w:rsidR="00BC0FD0" w:rsidRDefault="00BC0FD0" w:rsidP="00BC0FD0">
            <w:pPr>
              <w:jc w:val="center"/>
            </w:pPr>
            <w:r>
              <w:t>Input</w:t>
            </w:r>
          </w:p>
        </w:tc>
        <w:tc>
          <w:tcPr>
            <w:tcW w:w="4924" w:type="dxa"/>
          </w:tcPr>
          <w:p w14:paraId="29AF9BB8" w14:textId="77777777" w:rsidR="00BC0FD0" w:rsidRDefault="00BC0FD0" w:rsidP="00BC0FD0">
            <w:pPr>
              <w:jc w:val="center"/>
            </w:pPr>
            <w:r>
              <w:t>Effect</w:t>
            </w:r>
          </w:p>
        </w:tc>
      </w:tr>
      <w:tr w:rsidR="00BC0FD0" w14:paraId="0CCDE227" w14:textId="77777777" w:rsidTr="00BC0FD0">
        <w:tc>
          <w:tcPr>
            <w:tcW w:w="4924" w:type="dxa"/>
          </w:tcPr>
          <w:p w14:paraId="7E6777A8" w14:textId="7B8E680A" w:rsidR="00BC0FD0" w:rsidRDefault="00BC0FD0" w:rsidP="00BC0FD0">
            <w:r>
              <w:t>onlySpecial = false</w:t>
            </w:r>
          </w:p>
        </w:tc>
        <w:tc>
          <w:tcPr>
            <w:tcW w:w="4924" w:type="dxa"/>
          </w:tcPr>
          <w:p w14:paraId="62666216" w14:textId="5FE0DD62" w:rsidR="00BC0FD0" w:rsidRDefault="00BC0FD0" w:rsidP="005E20B7">
            <w:r>
              <w:t xml:space="preserve">Returns a list of </w:t>
            </w:r>
            <w:r w:rsidR="005E20B7">
              <w:t>AreaInfo</w:t>
            </w:r>
            <w:r>
              <w:t xml:space="preserve"> objects that </w:t>
            </w:r>
            <w:r w:rsidR="005E20B7">
              <w:t>contain</w:t>
            </w:r>
            <w:r>
              <w:t xml:space="preserve"> </w:t>
            </w:r>
            <w:r w:rsidR="005E20B7">
              <w:t>info of such areas for</w:t>
            </w:r>
            <w:r>
              <w:t xml:space="preserve"> both special s</w:t>
            </w:r>
            <w:r w:rsidR="005E20B7">
              <w:t>afe areas and normal safe areas</w:t>
            </w:r>
          </w:p>
        </w:tc>
      </w:tr>
      <w:tr w:rsidR="00BC0FD0" w14:paraId="5326DFA0" w14:textId="77777777" w:rsidTr="00BC0FD0">
        <w:tc>
          <w:tcPr>
            <w:tcW w:w="4924" w:type="dxa"/>
          </w:tcPr>
          <w:p w14:paraId="5169A4D2" w14:textId="19DD630A" w:rsidR="00BC0FD0" w:rsidRDefault="00BC0FD0" w:rsidP="00BC0FD0">
            <w:r>
              <w:t>onlySpecial = true</w:t>
            </w:r>
          </w:p>
        </w:tc>
        <w:tc>
          <w:tcPr>
            <w:tcW w:w="4924" w:type="dxa"/>
          </w:tcPr>
          <w:p w14:paraId="5CE4DE09" w14:textId="4EC065E6" w:rsidR="00BC0FD0" w:rsidRDefault="00BC0FD0" w:rsidP="005E20B7">
            <w:r>
              <w:t xml:space="preserve">Returns a list of </w:t>
            </w:r>
            <w:r w:rsidR="005E20B7">
              <w:t>AreaInfo</w:t>
            </w:r>
            <w:r>
              <w:t xml:space="preserve"> objects that </w:t>
            </w:r>
            <w:r w:rsidR="005E20B7">
              <w:t>contain</w:t>
            </w:r>
            <w:r>
              <w:t xml:space="preserve"> a set of special safe area </w:t>
            </w:r>
            <w:r w:rsidR="005E20B7">
              <w:t>info</w:t>
            </w:r>
          </w:p>
        </w:tc>
      </w:tr>
    </w:tbl>
    <w:p w14:paraId="19B93FCF" w14:textId="77777777" w:rsidR="008C7A3F" w:rsidRPr="00D9556B" w:rsidRDefault="008C7A3F" w:rsidP="00D9556B"/>
    <w:p w14:paraId="1FF32B97" w14:textId="21BC4D11" w:rsidR="00FC7625" w:rsidRPr="00B500E0" w:rsidRDefault="00664F89" w:rsidP="0011279C">
      <w:pPr>
        <w:pStyle w:val="Heading3"/>
        <w:rPr>
          <w:lang w:val="en-GB"/>
        </w:rPr>
      </w:pPr>
      <w:bookmarkStart w:id="19" w:name="_Toc343854206"/>
      <w:r>
        <w:rPr>
          <w:lang w:val="en-GB"/>
        </w:rPr>
        <w:t>I2</w:t>
      </w:r>
      <w:r w:rsidR="00FC7625" w:rsidRPr="00B500E0">
        <w:rPr>
          <w:lang w:val="en-GB"/>
        </w:rPr>
        <w:t xml:space="preserve"> – Integration Test </w:t>
      </w:r>
      <w:r>
        <w:rPr>
          <w:lang w:val="en-GB"/>
        </w:rPr>
        <w:t>2</w:t>
      </w:r>
      <w:bookmarkEnd w:id="19"/>
    </w:p>
    <w:tbl>
      <w:tblPr>
        <w:tblStyle w:val="TableGrid"/>
        <w:tblW w:w="0" w:type="auto"/>
        <w:shd w:val="clear" w:color="auto" w:fill="D9ECFF"/>
        <w:tblLook w:val="04A0" w:firstRow="1" w:lastRow="0" w:firstColumn="1" w:lastColumn="0" w:noHBand="0" w:noVBand="1"/>
      </w:tblPr>
      <w:tblGrid>
        <w:gridCol w:w="3652"/>
        <w:gridCol w:w="6120"/>
      </w:tblGrid>
      <w:tr w:rsidR="00FC7625" w14:paraId="37143A8E" w14:textId="77777777" w:rsidTr="00B36F14">
        <w:tc>
          <w:tcPr>
            <w:tcW w:w="3652" w:type="dxa"/>
            <w:shd w:val="clear" w:color="auto" w:fill="D9ECFF"/>
          </w:tcPr>
          <w:p w14:paraId="55A7F5ED" w14:textId="05817ADA" w:rsidR="00FC7625" w:rsidRDefault="00FC7625" w:rsidP="00FC7625">
            <w:pPr>
              <w:rPr>
                <w:lang w:val="en-GB"/>
              </w:rPr>
            </w:pPr>
            <w:r>
              <w:rPr>
                <w:lang w:val="en-GB"/>
              </w:rPr>
              <w:t>Test Items</w:t>
            </w:r>
          </w:p>
        </w:tc>
        <w:tc>
          <w:tcPr>
            <w:tcW w:w="6120" w:type="dxa"/>
            <w:shd w:val="clear" w:color="auto" w:fill="D9ECFF"/>
          </w:tcPr>
          <w:p w14:paraId="27926AB4" w14:textId="3B76E0F0" w:rsidR="00FC7625" w:rsidRDefault="00FC7625" w:rsidP="00FC7625">
            <w:pPr>
              <w:rPr>
                <w:lang w:val="en-GB"/>
              </w:rPr>
            </w:pPr>
            <w:r>
              <w:rPr>
                <w:lang w:val="en-GB"/>
              </w:rPr>
              <w:t>Search Controller</w:t>
            </w:r>
            <w:r w:rsidR="00DF236B">
              <w:rPr>
                <w:lang w:val="en-GB"/>
              </w:rPr>
              <w:t xml:space="preserve"> SC</w:t>
            </w:r>
            <w:r>
              <w:rPr>
                <w:lang w:val="en-GB"/>
              </w:rPr>
              <w:t xml:space="preserve"> </w:t>
            </w:r>
            <w:r w:rsidR="00664F89">
              <w:rPr>
                <w:rFonts w:ascii="Times New Roman" w:eastAsia="Times New Roman" w:hAnsi="Times New Roman" w:cs="Times New Roman"/>
              </w:rPr>
              <w:t xml:space="preserve">→ </w:t>
            </w:r>
            <w:r>
              <w:rPr>
                <w:lang w:val="en-GB"/>
              </w:rPr>
              <w:t>Map Controller</w:t>
            </w:r>
            <w:r w:rsidR="00DF236B">
              <w:rPr>
                <w:lang w:val="en-GB"/>
              </w:rPr>
              <w:t xml:space="preserve"> MC</w:t>
            </w:r>
          </w:p>
        </w:tc>
      </w:tr>
      <w:tr w:rsidR="00FC7625" w14:paraId="39AA7591" w14:textId="77777777" w:rsidTr="00B36F14">
        <w:tc>
          <w:tcPr>
            <w:tcW w:w="3652" w:type="dxa"/>
            <w:shd w:val="clear" w:color="auto" w:fill="D9ECFF"/>
          </w:tcPr>
          <w:p w14:paraId="1E173826" w14:textId="456CA0A7" w:rsidR="00FC7625" w:rsidRDefault="00D21DF4" w:rsidP="00FC7625">
            <w:pPr>
              <w:rPr>
                <w:lang w:val="en-GB"/>
              </w:rPr>
            </w:pPr>
            <w:r>
              <w:rPr>
                <w:lang w:val="en-GB"/>
              </w:rPr>
              <w:t>Type of Tests</w:t>
            </w:r>
          </w:p>
        </w:tc>
        <w:tc>
          <w:tcPr>
            <w:tcW w:w="6120" w:type="dxa"/>
            <w:shd w:val="clear" w:color="auto" w:fill="D9ECFF"/>
          </w:tcPr>
          <w:p w14:paraId="18ACC8EE" w14:textId="1AE5449D" w:rsidR="00FC7625" w:rsidRPr="00FC7625" w:rsidRDefault="00FC7625" w:rsidP="00FC7625">
            <w:pPr>
              <w:rPr>
                <w:lang w:val="en-GB"/>
              </w:rPr>
            </w:pPr>
            <w:r w:rsidRPr="00FC7625">
              <w:rPr>
                <w:lang w:val="en-GB"/>
              </w:rPr>
              <w:t xml:space="preserve">• </w:t>
            </w:r>
            <w:r w:rsidR="00DF236B">
              <w:rPr>
                <w:lang w:val="en-GB"/>
              </w:rPr>
              <w:t>SC</w:t>
            </w:r>
            <w:r w:rsidR="00A1383F">
              <w:rPr>
                <w:lang w:val="en-GB"/>
              </w:rPr>
              <w:t xml:space="preserve"> can retrieve correctly a map from </w:t>
            </w:r>
            <w:r w:rsidR="00DF236B">
              <w:rPr>
                <w:lang w:val="en-GB"/>
              </w:rPr>
              <w:t>MC</w:t>
            </w:r>
            <w:r w:rsidR="00A1383F">
              <w:rPr>
                <w:lang w:val="en-GB"/>
              </w:rPr>
              <w:t xml:space="preserve"> </w:t>
            </w:r>
          </w:p>
          <w:p w14:paraId="3E482429" w14:textId="3E8DF96C" w:rsidR="00A1383F" w:rsidRDefault="00A1383F" w:rsidP="00FC7625">
            <w:pPr>
              <w:rPr>
                <w:lang w:val="en-GB"/>
              </w:rPr>
            </w:pPr>
            <w:r>
              <w:rPr>
                <w:lang w:val="en-GB"/>
              </w:rPr>
              <w:t>• SC and MC uses same address and coordinates formats</w:t>
            </w:r>
          </w:p>
          <w:p w14:paraId="51130D71" w14:textId="05940713" w:rsidR="00A1383F" w:rsidRPr="00FC7625" w:rsidRDefault="00A1383F" w:rsidP="00A1383F">
            <w:pPr>
              <w:rPr>
                <w:lang w:val="en-GB"/>
              </w:rPr>
            </w:pPr>
            <w:r>
              <w:rPr>
                <w:lang w:val="en-GB"/>
              </w:rPr>
              <w:t xml:space="preserve">• the SC </w:t>
            </w:r>
            <w:r w:rsidR="00274D39">
              <w:rPr>
                <w:lang w:val="en-GB"/>
              </w:rPr>
              <w:t>shows</w:t>
            </w:r>
            <w:r>
              <w:rPr>
                <w:lang w:val="en-GB"/>
              </w:rPr>
              <w:t xml:space="preserve"> cars over the map in the right place</w:t>
            </w:r>
          </w:p>
          <w:p w14:paraId="6F7C263E" w14:textId="435B72F3" w:rsidR="00FC7625" w:rsidRPr="00FC7625" w:rsidRDefault="00FC7625" w:rsidP="00FC7625">
            <w:pPr>
              <w:rPr>
                <w:lang w:val="en-GB"/>
              </w:rPr>
            </w:pPr>
            <w:r w:rsidRPr="00FC7625">
              <w:rPr>
                <w:lang w:val="en-GB"/>
              </w:rPr>
              <w:t xml:space="preserve">• </w:t>
            </w:r>
            <w:r w:rsidR="00D21DF4">
              <w:rPr>
                <w:lang w:val="en-GB"/>
              </w:rPr>
              <w:t>map and address errors are handled correctly</w:t>
            </w:r>
          </w:p>
          <w:p w14:paraId="7BD1C61E" w14:textId="1678C94B" w:rsidR="00FC7625" w:rsidRDefault="00FC7625" w:rsidP="00D21DF4">
            <w:pPr>
              <w:rPr>
                <w:lang w:val="en-GB"/>
              </w:rPr>
            </w:pPr>
            <w:r w:rsidRPr="00FC7625">
              <w:rPr>
                <w:lang w:val="en-GB"/>
              </w:rPr>
              <w:t xml:space="preserve">• </w:t>
            </w:r>
            <w:r w:rsidR="00D21DF4">
              <w:rPr>
                <w:lang w:val="en-GB"/>
              </w:rPr>
              <w:t xml:space="preserve">SC returns to the caller a right formatted map  </w:t>
            </w:r>
          </w:p>
        </w:tc>
      </w:tr>
    </w:tbl>
    <w:p w14:paraId="586A5C11" w14:textId="77777777" w:rsidR="0001669D" w:rsidRDefault="0001669D" w:rsidP="0001669D"/>
    <w:tbl>
      <w:tblPr>
        <w:tblStyle w:val="TableGrid"/>
        <w:tblW w:w="0" w:type="auto"/>
        <w:tblLook w:val="04A0" w:firstRow="1" w:lastRow="0" w:firstColumn="1" w:lastColumn="0" w:noHBand="0" w:noVBand="1"/>
      </w:tblPr>
      <w:tblGrid>
        <w:gridCol w:w="4924"/>
        <w:gridCol w:w="4924"/>
      </w:tblGrid>
      <w:tr w:rsidR="008C7A3F" w14:paraId="6F397E46" w14:textId="77777777" w:rsidTr="008C7A3F">
        <w:tc>
          <w:tcPr>
            <w:tcW w:w="9848" w:type="dxa"/>
            <w:gridSpan w:val="2"/>
          </w:tcPr>
          <w:p w14:paraId="0571864A" w14:textId="249B48B5" w:rsidR="008C7A3F" w:rsidRDefault="00EF07D9" w:rsidP="00BC0FD0">
            <w:pPr>
              <w:jc w:val="center"/>
            </w:pPr>
            <w:r>
              <w:t>Search</w:t>
            </w:r>
            <w:r w:rsidR="008C7A3F">
              <w:t>Controller.</w:t>
            </w:r>
            <w:r w:rsidR="00BC0FD0">
              <w:t>getMap(center: Location, radius: int): MapImage</w:t>
            </w:r>
          </w:p>
        </w:tc>
      </w:tr>
      <w:tr w:rsidR="008C7A3F" w14:paraId="70B81549" w14:textId="77777777" w:rsidTr="008C7A3F">
        <w:tc>
          <w:tcPr>
            <w:tcW w:w="4924" w:type="dxa"/>
          </w:tcPr>
          <w:p w14:paraId="0BAE48E1" w14:textId="77777777" w:rsidR="008C7A3F" w:rsidRDefault="008C7A3F" w:rsidP="008C7A3F">
            <w:pPr>
              <w:jc w:val="center"/>
            </w:pPr>
            <w:r>
              <w:t>Input</w:t>
            </w:r>
          </w:p>
        </w:tc>
        <w:tc>
          <w:tcPr>
            <w:tcW w:w="4924" w:type="dxa"/>
          </w:tcPr>
          <w:p w14:paraId="382EA68C" w14:textId="77777777" w:rsidR="008C7A3F" w:rsidRDefault="008C7A3F" w:rsidP="008C7A3F">
            <w:pPr>
              <w:jc w:val="center"/>
            </w:pPr>
            <w:r>
              <w:t>Effect</w:t>
            </w:r>
          </w:p>
        </w:tc>
      </w:tr>
      <w:tr w:rsidR="008C7A3F" w14:paraId="14118CAD" w14:textId="77777777" w:rsidTr="008C7A3F">
        <w:tc>
          <w:tcPr>
            <w:tcW w:w="4924" w:type="dxa"/>
          </w:tcPr>
          <w:p w14:paraId="611575D9" w14:textId="1F4AFE19" w:rsidR="008C7A3F" w:rsidRDefault="00BC0FD0" w:rsidP="00BC0FD0">
            <w:r>
              <w:t>A valid location and a valid radius</w:t>
            </w:r>
          </w:p>
        </w:tc>
        <w:tc>
          <w:tcPr>
            <w:tcW w:w="4924" w:type="dxa"/>
          </w:tcPr>
          <w:p w14:paraId="138B2E0A" w14:textId="2ACD0C1F" w:rsidR="008C7A3F" w:rsidRDefault="00BC0FD0" w:rsidP="00EF07D9">
            <w:r>
              <w:t xml:space="preserve">If </w:t>
            </w:r>
            <w:r w:rsidR="00682AFB">
              <w:t xml:space="preserve">MapController </w:t>
            </w:r>
            <w:r w:rsidR="00EF07D9">
              <w:t xml:space="preserve">does not return an exception, then the </w:t>
            </w:r>
            <w:r w:rsidR="00682AFB">
              <w:t xml:space="preserve">SearchController </w:t>
            </w:r>
            <w:r w:rsidR="00EF07D9">
              <w:t>returns a MapImage object that is an image of the requested map.</w:t>
            </w:r>
          </w:p>
          <w:p w14:paraId="0F56E811" w14:textId="7E5EC3B6" w:rsidR="00EF07D9" w:rsidRDefault="00EF07D9" w:rsidP="00682AFB">
            <w:r>
              <w:t xml:space="preserve">If </w:t>
            </w:r>
            <w:r w:rsidR="00682AFB">
              <w:t>MapController returns a MapHandler</w:t>
            </w:r>
            <w:r>
              <w:t xml:space="preserve">, then the </w:t>
            </w:r>
            <w:r w:rsidR="00682AFB">
              <w:t xml:space="preserve">SearchController </w:t>
            </w:r>
            <w:r>
              <w:t>returns a MapHandlerException</w:t>
            </w:r>
            <w:r w:rsidR="00682AFB">
              <w:t xml:space="preserve"> too.</w:t>
            </w:r>
          </w:p>
        </w:tc>
      </w:tr>
      <w:tr w:rsidR="008C7A3F" w14:paraId="6C1D5772" w14:textId="77777777" w:rsidTr="008C7A3F">
        <w:tc>
          <w:tcPr>
            <w:tcW w:w="4924" w:type="dxa"/>
          </w:tcPr>
          <w:p w14:paraId="004E7AAE" w14:textId="5D71EC07" w:rsidR="008C7A3F" w:rsidRDefault="00BC0FD0" w:rsidP="008C7A3F">
            <w:r>
              <w:t xml:space="preserve">A not valid location ot a not valid </w:t>
            </w:r>
            <w:r>
              <w:lastRenderedPageBreak/>
              <w:t>radius</w:t>
            </w:r>
          </w:p>
        </w:tc>
        <w:tc>
          <w:tcPr>
            <w:tcW w:w="4924" w:type="dxa"/>
          </w:tcPr>
          <w:p w14:paraId="5DC510AB" w14:textId="5BFF0287" w:rsidR="008C7A3F" w:rsidRDefault="00BC0FD0" w:rsidP="008C7A3F">
            <w:r>
              <w:lastRenderedPageBreak/>
              <w:t>Returns a SearchInfoException</w:t>
            </w:r>
          </w:p>
        </w:tc>
      </w:tr>
    </w:tbl>
    <w:p w14:paraId="1436629B" w14:textId="77777777" w:rsidR="008C7A3F" w:rsidRDefault="008C7A3F" w:rsidP="0001669D"/>
    <w:p w14:paraId="52FF487C" w14:textId="0164603A" w:rsidR="00EF07D9" w:rsidRDefault="00EF07D9" w:rsidP="0001669D">
      <w:r>
        <w:t>We need to make sure that the following methods works too.</w:t>
      </w:r>
    </w:p>
    <w:p w14:paraId="268CA1E7" w14:textId="77777777" w:rsidR="00EF07D9" w:rsidRDefault="00EF07D9" w:rsidP="0001669D"/>
    <w:tbl>
      <w:tblPr>
        <w:tblStyle w:val="TableGrid"/>
        <w:tblW w:w="0" w:type="auto"/>
        <w:tblLook w:val="04A0" w:firstRow="1" w:lastRow="0" w:firstColumn="1" w:lastColumn="0" w:noHBand="0" w:noVBand="1"/>
      </w:tblPr>
      <w:tblGrid>
        <w:gridCol w:w="4924"/>
        <w:gridCol w:w="4924"/>
      </w:tblGrid>
      <w:tr w:rsidR="00EF07D9" w14:paraId="52B893D7" w14:textId="77777777" w:rsidTr="000F61A3">
        <w:tc>
          <w:tcPr>
            <w:tcW w:w="9848" w:type="dxa"/>
            <w:gridSpan w:val="2"/>
          </w:tcPr>
          <w:p w14:paraId="3A686A08" w14:textId="6A9AF3FF" w:rsidR="00EF07D9" w:rsidRDefault="00682AFB" w:rsidP="000F61A3">
            <w:pPr>
              <w:jc w:val="center"/>
            </w:pPr>
            <w:r>
              <w:t>Map</w:t>
            </w:r>
            <w:r w:rsidR="00EF07D9">
              <w:t>Controller.getMap(center: Location, radius: int): MapImage</w:t>
            </w:r>
          </w:p>
        </w:tc>
      </w:tr>
      <w:tr w:rsidR="00EF07D9" w14:paraId="1EFF8B1F" w14:textId="77777777" w:rsidTr="000F61A3">
        <w:tc>
          <w:tcPr>
            <w:tcW w:w="4924" w:type="dxa"/>
          </w:tcPr>
          <w:p w14:paraId="0E0C7E45" w14:textId="77777777" w:rsidR="00EF07D9" w:rsidRDefault="00EF07D9" w:rsidP="000F61A3">
            <w:pPr>
              <w:jc w:val="center"/>
            </w:pPr>
            <w:r>
              <w:t>Input</w:t>
            </w:r>
          </w:p>
        </w:tc>
        <w:tc>
          <w:tcPr>
            <w:tcW w:w="4924" w:type="dxa"/>
          </w:tcPr>
          <w:p w14:paraId="1054C468" w14:textId="77777777" w:rsidR="00EF07D9" w:rsidRDefault="00EF07D9" w:rsidP="000F61A3">
            <w:pPr>
              <w:jc w:val="center"/>
            </w:pPr>
            <w:r>
              <w:t>Effect</w:t>
            </w:r>
          </w:p>
        </w:tc>
      </w:tr>
      <w:tr w:rsidR="00EF07D9" w14:paraId="7DCAC2D7" w14:textId="77777777" w:rsidTr="000F61A3">
        <w:tc>
          <w:tcPr>
            <w:tcW w:w="4924" w:type="dxa"/>
          </w:tcPr>
          <w:p w14:paraId="4C88E6B9" w14:textId="77777777" w:rsidR="00EF07D9" w:rsidRDefault="00EF07D9" w:rsidP="000F61A3">
            <w:r>
              <w:t>A valid location and a valid radius</w:t>
            </w:r>
          </w:p>
        </w:tc>
        <w:tc>
          <w:tcPr>
            <w:tcW w:w="4924" w:type="dxa"/>
          </w:tcPr>
          <w:p w14:paraId="3B082578" w14:textId="77777777" w:rsidR="00EF07D9" w:rsidRDefault="00EF07D9" w:rsidP="000F61A3">
            <w:r>
              <w:t>If MapHandler does not return an exception, then the MapController returns a MapImage object that is an image of the requested map.</w:t>
            </w:r>
          </w:p>
          <w:p w14:paraId="42923367" w14:textId="77777777" w:rsidR="00EF07D9" w:rsidRDefault="00EF07D9" w:rsidP="000F61A3">
            <w:r>
              <w:t>If MapHandler returns an exception, then the MapController returns a MapHandlerException</w:t>
            </w:r>
          </w:p>
        </w:tc>
      </w:tr>
      <w:tr w:rsidR="00EF07D9" w14:paraId="2DE3A877" w14:textId="77777777" w:rsidTr="000F61A3">
        <w:tc>
          <w:tcPr>
            <w:tcW w:w="4924" w:type="dxa"/>
          </w:tcPr>
          <w:p w14:paraId="66A1BCCC" w14:textId="77777777" w:rsidR="00EF07D9" w:rsidRDefault="00EF07D9" w:rsidP="000F61A3">
            <w:r>
              <w:t>A not valid location ot a not valid radius</w:t>
            </w:r>
          </w:p>
        </w:tc>
        <w:tc>
          <w:tcPr>
            <w:tcW w:w="4924" w:type="dxa"/>
          </w:tcPr>
          <w:p w14:paraId="65D4C057" w14:textId="77777777" w:rsidR="00EF07D9" w:rsidRDefault="00EF07D9" w:rsidP="000F61A3">
            <w:r>
              <w:t>Returns a SearchInfoException</w:t>
            </w:r>
          </w:p>
        </w:tc>
      </w:tr>
    </w:tbl>
    <w:p w14:paraId="7C2BE11F" w14:textId="77777777" w:rsidR="00EF07D9" w:rsidRPr="0001669D" w:rsidRDefault="00EF07D9" w:rsidP="0001669D"/>
    <w:p w14:paraId="48663197" w14:textId="4B5C0A6F" w:rsidR="008A5500" w:rsidRPr="0011279C" w:rsidRDefault="00D4734D" w:rsidP="008A5500">
      <w:pPr>
        <w:pStyle w:val="Heading3"/>
      </w:pPr>
      <w:bookmarkStart w:id="20" w:name="_Toc343854207"/>
      <w:r>
        <w:rPr>
          <w:lang w:val="en-GB"/>
        </w:rPr>
        <w:t>I3</w:t>
      </w:r>
      <w:r w:rsidR="008A5500">
        <w:rPr>
          <w:lang w:val="en-GB"/>
        </w:rPr>
        <w:t xml:space="preserve"> </w:t>
      </w:r>
      <w:r w:rsidR="008A5500" w:rsidRPr="0011279C">
        <w:t>– Integration Te</w:t>
      </w:r>
      <w:r>
        <w:t>st 3</w:t>
      </w:r>
      <w:bookmarkEnd w:id="20"/>
    </w:p>
    <w:tbl>
      <w:tblPr>
        <w:tblStyle w:val="TableGrid"/>
        <w:tblW w:w="0" w:type="auto"/>
        <w:shd w:val="clear" w:color="auto" w:fill="D9ECFF"/>
        <w:tblLook w:val="04A0" w:firstRow="1" w:lastRow="0" w:firstColumn="1" w:lastColumn="0" w:noHBand="0" w:noVBand="1"/>
      </w:tblPr>
      <w:tblGrid>
        <w:gridCol w:w="3652"/>
        <w:gridCol w:w="6120"/>
      </w:tblGrid>
      <w:tr w:rsidR="008A5500" w14:paraId="1405299B" w14:textId="77777777" w:rsidTr="00B36F14">
        <w:tc>
          <w:tcPr>
            <w:tcW w:w="3652" w:type="dxa"/>
            <w:shd w:val="clear" w:color="auto" w:fill="D9ECFF"/>
          </w:tcPr>
          <w:p w14:paraId="380396E8" w14:textId="77777777" w:rsidR="008A5500" w:rsidRDefault="008A5500" w:rsidP="00223E78">
            <w:pPr>
              <w:rPr>
                <w:lang w:val="en-GB"/>
              </w:rPr>
            </w:pPr>
            <w:r>
              <w:rPr>
                <w:lang w:val="en-GB"/>
              </w:rPr>
              <w:t>Test Items</w:t>
            </w:r>
          </w:p>
        </w:tc>
        <w:tc>
          <w:tcPr>
            <w:tcW w:w="6120" w:type="dxa"/>
            <w:shd w:val="clear" w:color="auto" w:fill="D9ECFF"/>
          </w:tcPr>
          <w:p w14:paraId="7CC105B7" w14:textId="14D759EA" w:rsidR="008A5500" w:rsidRDefault="008A5500" w:rsidP="00223E78">
            <w:pPr>
              <w:rPr>
                <w:lang w:val="en-GB"/>
              </w:rPr>
            </w:pPr>
            <w:r>
              <w:rPr>
                <w:lang w:val="en-GB"/>
              </w:rPr>
              <w:t xml:space="preserve">Signup </w:t>
            </w:r>
            <w:r>
              <w:t>Controller</w:t>
            </w:r>
            <w:r w:rsidR="009D625A">
              <w:t xml:space="preserve"> SC</w:t>
            </w:r>
            <w:r>
              <w:t xml:space="preserve"> </w:t>
            </w:r>
            <w:r>
              <w:rPr>
                <w:rFonts w:ascii="Times New Roman" w:eastAsia="Times New Roman" w:hAnsi="Times New Roman" w:cs="Times New Roman"/>
              </w:rPr>
              <w:t>→</w:t>
            </w:r>
            <w:r>
              <w:rPr>
                <w:lang w:val="en-GB"/>
              </w:rPr>
              <w:t xml:space="preserve"> </w:t>
            </w:r>
            <w:r>
              <w:t xml:space="preserve">Payment </w:t>
            </w:r>
            <w:r>
              <w:rPr>
                <w:lang w:val="en-GB"/>
              </w:rPr>
              <w:t>Controller</w:t>
            </w:r>
            <w:r w:rsidR="009D625A">
              <w:rPr>
                <w:lang w:val="en-GB"/>
              </w:rPr>
              <w:t xml:space="preserve"> PC</w:t>
            </w:r>
          </w:p>
        </w:tc>
      </w:tr>
      <w:tr w:rsidR="008A5500" w14:paraId="64DF46BA" w14:textId="77777777" w:rsidTr="00B36F14">
        <w:tc>
          <w:tcPr>
            <w:tcW w:w="3652" w:type="dxa"/>
            <w:shd w:val="clear" w:color="auto" w:fill="D9ECFF"/>
          </w:tcPr>
          <w:p w14:paraId="2519D6FB" w14:textId="77777777" w:rsidR="008A5500" w:rsidRDefault="008A5500" w:rsidP="00223E78">
            <w:pPr>
              <w:rPr>
                <w:lang w:val="en-GB"/>
              </w:rPr>
            </w:pPr>
            <w:r>
              <w:rPr>
                <w:lang w:val="en-GB"/>
              </w:rPr>
              <w:t>Type of Tests</w:t>
            </w:r>
          </w:p>
        </w:tc>
        <w:tc>
          <w:tcPr>
            <w:tcW w:w="6120" w:type="dxa"/>
            <w:shd w:val="clear" w:color="auto" w:fill="D9ECFF"/>
          </w:tcPr>
          <w:p w14:paraId="6B593372" w14:textId="78C9CEBC" w:rsidR="0067688B" w:rsidRPr="000F61A3" w:rsidRDefault="004C10CD" w:rsidP="000F61A3">
            <w:pPr>
              <w:pStyle w:val="ListParagraph"/>
              <w:numPr>
                <w:ilvl w:val="0"/>
                <w:numId w:val="53"/>
              </w:numPr>
              <w:ind w:left="317"/>
              <w:rPr>
                <w:lang w:val="en-GB"/>
              </w:rPr>
            </w:pPr>
            <w:r>
              <w:rPr>
                <w:lang w:val="en-GB"/>
              </w:rPr>
              <w:t>PC</w:t>
            </w:r>
            <w:r w:rsidR="000F61A3">
              <w:rPr>
                <w:lang w:val="en-GB"/>
              </w:rPr>
              <w:t xml:space="preserve"> che</w:t>
            </w:r>
            <w:r>
              <w:rPr>
                <w:lang w:val="en-GB"/>
              </w:rPr>
              <w:t>cks the payment info passed to it by SC</w:t>
            </w:r>
          </w:p>
          <w:p w14:paraId="3F52C1BD" w14:textId="641E98AF" w:rsidR="008A5500" w:rsidRDefault="008A5500" w:rsidP="00223E78">
            <w:pPr>
              <w:rPr>
                <w:lang w:val="en-GB"/>
              </w:rPr>
            </w:pPr>
          </w:p>
        </w:tc>
      </w:tr>
    </w:tbl>
    <w:p w14:paraId="035AD10B" w14:textId="77777777" w:rsidR="0001669D" w:rsidRDefault="0001669D" w:rsidP="0001669D">
      <w:pPr>
        <w:rPr>
          <w:lang w:val="en-GB"/>
        </w:rPr>
      </w:pPr>
    </w:p>
    <w:tbl>
      <w:tblPr>
        <w:tblStyle w:val="TableGrid"/>
        <w:tblW w:w="0" w:type="auto"/>
        <w:tblLook w:val="04A0" w:firstRow="1" w:lastRow="0" w:firstColumn="1" w:lastColumn="0" w:noHBand="0" w:noVBand="1"/>
      </w:tblPr>
      <w:tblGrid>
        <w:gridCol w:w="4924"/>
        <w:gridCol w:w="4924"/>
      </w:tblGrid>
      <w:tr w:rsidR="000F61A3" w14:paraId="3154380C" w14:textId="77777777" w:rsidTr="000F61A3">
        <w:tc>
          <w:tcPr>
            <w:tcW w:w="9848" w:type="dxa"/>
            <w:gridSpan w:val="2"/>
          </w:tcPr>
          <w:p w14:paraId="53B3BC86" w14:textId="5B52283F" w:rsidR="000F61A3" w:rsidRDefault="004C10CD" w:rsidP="004C10CD">
            <w:pPr>
              <w:jc w:val="center"/>
            </w:pPr>
            <w:r>
              <w:t>SignupController</w:t>
            </w:r>
            <w:r w:rsidR="000F61A3">
              <w:t>.</w:t>
            </w:r>
            <w:r>
              <w:t>signup(cred: FullCredential, pi: PaymentInfo)</w:t>
            </w:r>
          </w:p>
        </w:tc>
      </w:tr>
      <w:tr w:rsidR="000F61A3" w14:paraId="2552F182" w14:textId="77777777" w:rsidTr="000F61A3">
        <w:tc>
          <w:tcPr>
            <w:tcW w:w="4924" w:type="dxa"/>
          </w:tcPr>
          <w:p w14:paraId="06F6F643" w14:textId="77777777" w:rsidR="000F61A3" w:rsidRDefault="000F61A3" w:rsidP="000F61A3">
            <w:pPr>
              <w:jc w:val="center"/>
            </w:pPr>
            <w:r>
              <w:t>Input</w:t>
            </w:r>
          </w:p>
        </w:tc>
        <w:tc>
          <w:tcPr>
            <w:tcW w:w="4924" w:type="dxa"/>
          </w:tcPr>
          <w:p w14:paraId="4B5209E8" w14:textId="77777777" w:rsidR="000F61A3" w:rsidRDefault="000F61A3" w:rsidP="000F61A3">
            <w:pPr>
              <w:jc w:val="center"/>
            </w:pPr>
            <w:r>
              <w:t>Effect</w:t>
            </w:r>
          </w:p>
        </w:tc>
      </w:tr>
      <w:tr w:rsidR="004C10CD" w14:paraId="36EDFB41" w14:textId="77777777" w:rsidTr="000F61A3">
        <w:tc>
          <w:tcPr>
            <w:tcW w:w="4924" w:type="dxa"/>
          </w:tcPr>
          <w:p w14:paraId="56590896" w14:textId="62CCC627" w:rsidR="004C10CD" w:rsidRDefault="004C10CD" w:rsidP="000F61A3">
            <w:r>
              <w:t>All input is valid</w:t>
            </w:r>
          </w:p>
        </w:tc>
        <w:tc>
          <w:tcPr>
            <w:tcW w:w="4924" w:type="dxa"/>
          </w:tcPr>
          <w:p w14:paraId="30AB4E77" w14:textId="64DAA254" w:rsidR="004C10CD" w:rsidRDefault="004C10CD" w:rsidP="004C10CD">
            <w:r>
              <w:t>The user is registered in the database</w:t>
            </w:r>
          </w:p>
        </w:tc>
      </w:tr>
      <w:tr w:rsidR="000F61A3" w14:paraId="72050A35" w14:textId="77777777" w:rsidTr="000F61A3">
        <w:tc>
          <w:tcPr>
            <w:tcW w:w="4924" w:type="dxa"/>
          </w:tcPr>
          <w:p w14:paraId="7A07D51A" w14:textId="1C0A4DD3" w:rsidR="000F61A3" w:rsidRDefault="004C10CD" w:rsidP="000F61A3">
            <w:r>
              <w:t>cred.email already present in the database</w:t>
            </w:r>
          </w:p>
        </w:tc>
        <w:tc>
          <w:tcPr>
            <w:tcW w:w="4924" w:type="dxa"/>
          </w:tcPr>
          <w:p w14:paraId="19872E39" w14:textId="6BC2E469" w:rsidR="000F61A3" w:rsidRDefault="004C10CD" w:rsidP="004C10CD">
            <w:r>
              <w:t>Throws an EmailAlreadyUsedException</w:t>
            </w:r>
          </w:p>
        </w:tc>
      </w:tr>
      <w:tr w:rsidR="000F61A3" w14:paraId="2F6BD422" w14:textId="77777777" w:rsidTr="000F61A3">
        <w:tc>
          <w:tcPr>
            <w:tcW w:w="4924" w:type="dxa"/>
          </w:tcPr>
          <w:p w14:paraId="46659AB9" w14:textId="2449347E" w:rsidR="000F61A3" w:rsidRDefault="004C10CD" w:rsidP="000F61A3">
            <w:r>
              <w:t>cred.username already present in the database</w:t>
            </w:r>
          </w:p>
        </w:tc>
        <w:tc>
          <w:tcPr>
            <w:tcW w:w="4924" w:type="dxa"/>
          </w:tcPr>
          <w:p w14:paraId="42ED94A2" w14:textId="2ACF3427" w:rsidR="000F61A3" w:rsidRDefault="004C10CD" w:rsidP="000F61A3">
            <w:r>
              <w:t>Throws a UsernameAlreadyUsedException</w:t>
            </w:r>
          </w:p>
        </w:tc>
      </w:tr>
      <w:tr w:rsidR="004C10CD" w14:paraId="3AF636DB" w14:textId="77777777" w:rsidTr="000F61A3">
        <w:tc>
          <w:tcPr>
            <w:tcW w:w="4924" w:type="dxa"/>
          </w:tcPr>
          <w:p w14:paraId="17FE26E2" w14:textId="584F0C27" w:rsidR="004C10CD" w:rsidRDefault="004C10CD" w:rsidP="000F61A3">
            <w:r>
              <w:t>Payment info not valid</w:t>
            </w:r>
          </w:p>
        </w:tc>
        <w:tc>
          <w:tcPr>
            <w:tcW w:w="4924" w:type="dxa"/>
          </w:tcPr>
          <w:p w14:paraId="0C2678D5" w14:textId="4DFB5214" w:rsidR="004C10CD" w:rsidRDefault="004C10CD" w:rsidP="000F61A3">
            <w:r>
              <w:t>Throws a PaymentInfoException</w:t>
            </w:r>
          </w:p>
        </w:tc>
      </w:tr>
    </w:tbl>
    <w:p w14:paraId="067B76FC" w14:textId="77777777" w:rsidR="000F61A3" w:rsidRDefault="000F61A3" w:rsidP="0001669D">
      <w:pPr>
        <w:rPr>
          <w:lang w:val="en-GB"/>
        </w:rPr>
      </w:pPr>
    </w:p>
    <w:p w14:paraId="47C14D0C" w14:textId="77777777" w:rsidR="009133A2" w:rsidRDefault="009133A2" w:rsidP="009133A2">
      <w:r>
        <w:t>We need to make sure that the following methods works too.</w:t>
      </w:r>
    </w:p>
    <w:p w14:paraId="5101A91B" w14:textId="77777777" w:rsidR="009133A2" w:rsidRDefault="009133A2" w:rsidP="0001669D">
      <w:pPr>
        <w:rPr>
          <w:lang w:val="en-GB"/>
        </w:rPr>
      </w:pPr>
    </w:p>
    <w:tbl>
      <w:tblPr>
        <w:tblStyle w:val="TableGrid"/>
        <w:tblW w:w="0" w:type="auto"/>
        <w:tblLook w:val="04A0" w:firstRow="1" w:lastRow="0" w:firstColumn="1" w:lastColumn="0" w:noHBand="0" w:noVBand="1"/>
      </w:tblPr>
      <w:tblGrid>
        <w:gridCol w:w="4924"/>
        <w:gridCol w:w="4924"/>
      </w:tblGrid>
      <w:tr w:rsidR="009133A2" w14:paraId="62362757" w14:textId="77777777" w:rsidTr="00CE403E">
        <w:tc>
          <w:tcPr>
            <w:tcW w:w="9848" w:type="dxa"/>
            <w:gridSpan w:val="2"/>
          </w:tcPr>
          <w:p w14:paraId="1BDC019A" w14:textId="492FACE8" w:rsidR="009133A2" w:rsidRDefault="00A45F7F" w:rsidP="009133A2">
            <w:pPr>
              <w:jc w:val="center"/>
            </w:pPr>
            <w:r>
              <w:t>PaymentController</w:t>
            </w:r>
            <w:r w:rsidR="009133A2">
              <w:t>.checkPaymentInfo(pi: PaymentInfo)</w:t>
            </w:r>
          </w:p>
        </w:tc>
      </w:tr>
      <w:tr w:rsidR="009133A2" w14:paraId="2354899F" w14:textId="77777777" w:rsidTr="00CE403E">
        <w:tc>
          <w:tcPr>
            <w:tcW w:w="4924" w:type="dxa"/>
          </w:tcPr>
          <w:p w14:paraId="52902FDD" w14:textId="77777777" w:rsidR="009133A2" w:rsidRDefault="009133A2" w:rsidP="00CE403E">
            <w:pPr>
              <w:jc w:val="center"/>
            </w:pPr>
            <w:r>
              <w:t>Input</w:t>
            </w:r>
          </w:p>
        </w:tc>
        <w:tc>
          <w:tcPr>
            <w:tcW w:w="4924" w:type="dxa"/>
          </w:tcPr>
          <w:p w14:paraId="00890369" w14:textId="77777777" w:rsidR="009133A2" w:rsidRDefault="009133A2" w:rsidP="00CE403E">
            <w:pPr>
              <w:jc w:val="center"/>
            </w:pPr>
            <w:r>
              <w:t>Effect</w:t>
            </w:r>
          </w:p>
        </w:tc>
      </w:tr>
      <w:tr w:rsidR="009133A2" w14:paraId="7EB2D913" w14:textId="77777777" w:rsidTr="00CE403E">
        <w:tc>
          <w:tcPr>
            <w:tcW w:w="4924" w:type="dxa"/>
          </w:tcPr>
          <w:p w14:paraId="7D304E42" w14:textId="2E795DCB" w:rsidR="009133A2" w:rsidRDefault="009133A2" w:rsidP="00CE403E">
            <w:r>
              <w:t>Valid payment info</w:t>
            </w:r>
          </w:p>
        </w:tc>
        <w:tc>
          <w:tcPr>
            <w:tcW w:w="4924" w:type="dxa"/>
          </w:tcPr>
          <w:p w14:paraId="413739D8" w14:textId="60208142" w:rsidR="009133A2" w:rsidRDefault="009133A2" w:rsidP="00CE403E">
            <w:r>
              <w:t>Nothing</w:t>
            </w:r>
          </w:p>
        </w:tc>
      </w:tr>
      <w:tr w:rsidR="009133A2" w14:paraId="6AB1FF65" w14:textId="77777777" w:rsidTr="00CE403E">
        <w:tc>
          <w:tcPr>
            <w:tcW w:w="4924" w:type="dxa"/>
          </w:tcPr>
          <w:p w14:paraId="2E3EA44A" w14:textId="0B9AF16B" w:rsidR="009133A2" w:rsidRDefault="009133A2" w:rsidP="00CE403E">
            <w:r>
              <w:t>Not valid payment info</w:t>
            </w:r>
          </w:p>
        </w:tc>
        <w:tc>
          <w:tcPr>
            <w:tcW w:w="4924" w:type="dxa"/>
          </w:tcPr>
          <w:p w14:paraId="3431846C" w14:textId="44598500" w:rsidR="009133A2" w:rsidRDefault="009133A2" w:rsidP="00CE403E">
            <w:r>
              <w:t>Throws an PaymentInfoException</w:t>
            </w:r>
          </w:p>
        </w:tc>
      </w:tr>
    </w:tbl>
    <w:p w14:paraId="5DB58FD6" w14:textId="77777777" w:rsidR="009133A2" w:rsidRDefault="009133A2" w:rsidP="0001669D">
      <w:pPr>
        <w:rPr>
          <w:lang w:val="en-GB"/>
        </w:rPr>
      </w:pPr>
    </w:p>
    <w:p w14:paraId="7D1A171A" w14:textId="77777777" w:rsidR="005B38B5" w:rsidRDefault="005B38B5" w:rsidP="005B38B5">
      <w:pPr>
        <w:pStyle w:val="Heading3"/>
        <w:rPr>
          <w:lang w:val="en-GB"/>
        </w:rPr>
      </w:pPr>
      <w:bookmarkStart w:id="21" w:name="_Toc343854208"/>
      <w:r>
        <w:rPr>
          <w:lang w:val="en-GB"/>
        </w:rPr>
        <w:t>I4 – Integration Test 4</w:t>
      </w:r>
      <w:bookmarkEnd w:id="21"/>
    </w:p>
    <w:tbl>
      <w:tblPr>
        <w:tblStyle w:val="TableGrid"/>
        <w:tblW w:w="0" w:type="auto"/>
        <w:shd w:val="clear" w:color="auto" w:fill="D9ECFF"/>
        <w:tblLook w:val="04A0" w:firstRow="1" w:lastRow="0" w:firstColumn="1" w:lastColumn="0" w:noHBand="0" w:noVBand="1"/>
      </w:tblPr>
      <w:tblGrid>
        <w:gridCol w:w="3652"/>
        <w:gridCol w:w="6120"/>
      </w:tblGrid>
      <w:tr w:rsidR="005B38B5" w14:paraId="4E1107B5" w14:textId="77777777" w:rsidTr="00B36F14">
        <w:tc>
          <w:tcPr>
            <w:tcW w:w="3652" w:type="dxa"/>
            <w:shd w:val="clear" w:color="auto" w:fill="D9ECFF"/>
          </w:tcPr>
          <w:p w14:paraId="6CF528F8" w14:textId="77777777" w:rsidR="005B38B5" w:rsidRDefault="005B38B5" w:rsidP="00223E78">
            <w:pPr>
              <w:rPr>
                <w:lang w:val="en-GB"/>
              </w:rPr>
            </w:pPr>
            <w:r>
              <w:rPr>
                <w:lang w:val="en-GB"/>
              </w:rPr>
              <w:t>Test Items</w:t>
            </w:r>
          </w:p>
        </w:tc>
        <w:tc>
          <w:tcPr>
            <w:tcW w:w="6120" w:type="dxa"/>
            <w:shd w:val="clear" w:color="auto" w:fill="D9ECFF"/>
          </w:tcPr>
          <w:p w14:paraId="14319AEC" w14:textId="6815CD41" w:rsidR="005B38B5" w:rsidRDefault="005B38B5" w:rsidP="00223E78">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Signup Controller</w:t>
            </w:r>
            <w:r w:rsidR="009D625A">
              <w:rPr>
                <w:lang w:val="en-GB"/>
              </w:rPr>
              <w:t xml:space="preserve"> SC</w:t>
            </w:r>
          </w:p>
        </w:tc>
      </w:tr>
      <w:tr w:rsidR="005B38B5" w14:paraId="1B95FBE2" w14:textId="77777777" w:rsidTr="00B36F14">
        <w:tc>
          <w:tcPr>
            <w:tcW w:w="3652" w:type="dxa"/>
            <w:shd w:val="clear" w:color="auto" w:fill="D9ECFF"/>
          </w:tcPr>
          <w:p w14:paraId="7E617887" w14:textId="77777777" w:rsidR="005B38B5" w:rsidRDefault="005B38B5" w:rsidP="00223E78">
            <w:pPr>
              <w:rPr>
                <w:lang w:val="en-GB"/>
              </w:rPr>
            </w:pPr>
            <w:r>
              <w:rPr>
                <w:lang w:val="en-GB"/>
              </w:rPr>
              <w:t>Type of Tests</w:t>
            </w:r>
          </w:p>
        </w:tc>
        <w:tc>
          <w:tcPr>
            <w:tcW w:w="6120" w:type="dxa"/>
            <w:shd w:val="clear" w:color="auto" w:fill="D9ECFF"/>
          </w:tcPr>
          <w:p w14:paraId="1A6947E6" w14:textId="204EC11A" w:rsidR="005B38B5" w:rsidRPr="005D315E" w:rsidRDefault="005B38B5" w:rsidP="00223E78">
            <w:pPr>
              <w:rPr>
                <w:lang w:val="en-GB"/>
              </w:rPr>
            </w:pPr>
            <w:r>
              <w:rPr>
                <w:lang w:val="en-GB"/>
              </w:rPr>
              <w:t xml:space="preserve">• </w:t>
            </w:r>
            <w:r w:rsidR="00CE403E">
              <w:t xml:space="preserve">UC </w:t>
            </w:r>
            <w:r>
              <w:rPr>
                <w:lang w:val="en-GB"/>
              </w:rPr>
              <w:t>correctly identifies if a user is already registered to the system</w:t>
            </w:r>
          </w:p>
          <w:p w14:paraId="53F801DE" w14:textId="77777777" w:rsidR="005B38B5" w:rsidRDefault="005B38B5" w:rsidP="00223E78">
            <w:pPr>
              <w:rPr>
                <w:lang w:val="en-GB"/>
              </w:rPr>
            </w:pPr>
            <w:r>
              <w:rPr>
                <w:lang w:val="en-GB"/>
              </w:rPr>
              <w:t>• SC and UC uses same data formats</w:t>
            </w:r>
          </w:p>
          <w:p w14:paraId="6C6C8E24" w14:textId="77777777" w:rsidR="005B38B5" w:rsidRDefault="005B38B5" w:rsidP="00223E78">
            <w:pPr>
              <w:rPr>
                <w:lang w:val="en-GB"/>
              </w:rPr>
            </w:pPr>
            <w:r w:rsidRPr="00FC7625">
              <w:rPr>
                <w:lang w:val="en-GB"/>
              </w:rPr>
              <w:lastRenderedPageBreak/>
              <w:t xml:space="preserve">• </w:t>
            </w:r>
            <w:r>
              <w:rPr>
                <w:lang w:val="en-GB"/>
              </w:rPr>
              <w:t xml:space="preserve">signup errors are handled correctly  </w:t>
            </w:r>
          </w:p>
        </w:tc>
      </w:tr>
    </w:tbl>
    <w:p w14:paraId="54908C60" w14:textId="77777777" w:rsidR="008A5500" w:rsidRDefault="008A5500" w:rsidP="0001669D"/>
    <w:tbl>
      <w:tblPr>
        <w:tblStyle w:val="TableGrid"/>
        <w:tblW w:w="0" w:type="auto"/>
        <w:tblLook w:val="04A0" w:firstRow="1" w:lastRow="0" w:firstColumn="1" w:lastColumn="0" w:noHBand="0" w:noVBand="1"/>
      </w:tblPr>
      <w:tblGrid>
        <w:gridCol w:w="4924"/>
        <w:gridCol w:w="4924"/>
      </w:tblGrid>
      <w:tr w:rsidR="00CE403E" w14:paraId="616EF321" w14:textId="77777777" w:rsidTr="00CE403E">
        <w:tc>
          <w:tcPr>
            <w:tcW w:w="9848" w:type="dxa"/>
            <w:gridSpan w:val="2"/>
          </w:tcPr>
          <w:p w14:paraId="3D9A3EFB" w14:textId="713B1E14" w:rsidR="00CE403E" w:rsidRDefault="00CE403E" w:rsidP="00CE403E">
            <w:pPr>
              <w:jc w:val="center"/>
            </w:pPr>
            <w:r>
              <w:t>UserController.signup(cred: FullCredential, pi: PaymentInfo)</w:t>
            </w:r>
          </w:p>
        </w:tc>
      </w:tr>
      <w:tr w:rsidR="00CE403E" w14:paraId="139D8208" w14:textId="77777777" w:rsidTr="00CE403E">
        <w:tc>
          <w:tcPr>
            <w:tcW w:w="4924" w:type="dxa"/>
          </w:tcPr>
          <w:p w14:paraId="787231EB" w14:textId="77777777" w:rsidR="00CE403E" w:rsidRDefault="00CE403E" w:rsidP="00CE403E">
            <w:pPr>
              <w:jc w:val="center"/>
            </w:pPr>
            <w:r>
              <w:t>Input</w:t>
            </w:r>
          </w:p>
        </w:tc>
        <w:tc>
          <w:tcPr>
            <w:tcW w:w="4924" w:type="dxa"/>
          </w:tcPr>
          <w:p w14:paraId="4FF20B04" w14:textId="77777777" w:rsidR="00CE403E" w:rsidRDefault="00CE403E" w:rsidP="00CE403E">
            <w:pPr>
              <w:jc w:val="center"/>
            </w:pPr>
            <w:r>
              <w:t>Effect</w:t>
            </w:r>
          </w:p>
        </w:tc>
      </w:tr>
      <w:tr w:rsidR="00CE403E" w14:paraId="25F5D9A6" w14:textId="77777777" w:rsidTr="00CE403E">
        <w:tc>
          <w:tcPr>
            <w:tcW w:w="4924" w:type="dxa"/>
          </w:tcPr>
          <w:p w14:paraId="1C921DC3" w14:textId="77777777" w:rsidR="00CE403E" w:rsidRDefault="00CE403E" w:rsidP="00CE403E">
            <w:r>
              <w:t>All input is valid</w:t>
            </w:r>
          </w:p>
        </w:tc>
        <w:tc>
          <w:tcPr>
            <w:tcW w:w="4924" w:type="dxa"/>
          </w:tcPr>
          <w:p w14:paraId="2C8C85CD" w14:textId="77777777" w:rsidR="00CE403E" w:rsidRDefault="00CE403E" w:rsidP="00CE403E">
            <w:r>
              <w:t>The user is registered in the database</w:t>
            </w:r>
          </w:p>
        </w:tc>
      </w:tr>
      <w:tr w:rsidR="00CE403E" w14:paraId="1F0CC202" w14:textId="77777777" w:rsidTr="00CE403E">
        <w:tc>
          <w:tcPr>
            <w:tcW w:w="4924" w:type="dxa"/>
          </w:tcPr>
          <w:p w14:paraId="63AB766A" w14:textId="77777777" w:rsidR="00CE403E" w:rsidRDefault="00CE403E" w:rsidP="00CE403E">
            <w:r>
              <w:t>cred.email already present in the database</w:t>
            </w:r>
          </w:p>
        </w:tc>
        <w:tc>
          <w:tcPr>
            <w:tcW w:w="4924" w:type="dxa"/>
          </w:tcPr>
          <w:p w14:paraId="43EABACA" w14:textId="77777777" w:rsidR="00CE403E" w:rsidRDefault="00CE403E" w:rsidP="00CE403E">
            <w:r>
              <w:t>Throws an EmailAlreadyUsedException</w:t>
            </w:r>
          </w:p>
        </w:tc>
      </w:tr>
      <w:tr w:rsidR="00CE403E" w14:paraId="7CA26721" w14:textId="77777777" w:rsidTr="00CE403E">
        <w:tc>
          <w:tcPr>
            <w:tcW w:w="4924" w:type="dxa"/>
          </w:tcPr>
          <w:p w14:paraId="477B8C69" w14:textId="77777777" w:rsidR="00CE403E" w:rsidRDefault="00CE403E" w:rsidP="00CE403E">
            <w:r>
              <w:t>cred.username already present in the database</w:t>
            </w:r>
          </w:p>
        </w:tc>
        <w:tc>
          <w:tcPr>
            <w:tcW w:w="4924" w:type="dxa"/>
          </w:tcPr>
          <w:p w14:paraId="69C66F22" w14:textId="77777777" w:rsidR="00CE403E" w:rsidRDefault="00CE403E" w:rsidP="00CE403E">
            <w:r>
              <w:t>Throws a UsernameAlreadyUsedException</w:t>
            </w:r>
          </w:p>
        </w:tc>
      </w:tr>
      <w:tr w:rsidR="00CE403E" w14:paraId="34D6A95B" w14:textId="77777777" w:rsidTr="00CE403E">
        <w:tc>
          <w:tcPr>
            <w:tcW w:w="4924" w:type="dxa"/>
          </w:tcPr>
          <w:p w14:paraId="7D5B5FE2" w14:textId="77777777" w:rsidR="00CE403E" w:rsidRDefault="00CE403E" w:rsidP="00CE403E">
            <w:r>
              <w:t>Payment info not valid</w:t>
            </w:r>
          </w:p>
        </w:tc>
        <w:tc>
          <w:tcPr>
            <w:tcW w:w="4924" w:type="dxa"/>
          </w:tcPr>
          <w:p w14:paraId="357A6DE5" w14:textId="77777777" w:rsidR="00CE403E" w:rsidRDefault="00CE403E" w:rsidP="00CE403E">
            <w:r>
              <w:t>Throws a PaymentInfoException</w:t>
            </w:r>
          </w:p>
        </w:tc>
      </w:tr>
    </w:tbl>
    <w:p w14:paraId="098139FC" w14:textId="77777777" w:rsidR="00CE403E" w:rsidRPr="008A5500" w:rsidRDefault="00CE403E" w:rsidP="0001669D"/>
    <w:p w14:paraId="0944AB75" w14:textId="2454CD4A" w:rsidR="008A5500" w:rsidRPr="008A5500" w:rsidRDefault="005B38B5" w:rsidP="008A5500">
      <w:pPr>
        <w:pStyle w:val="Heading3"/>
      </w:pPr>
      <w:bookmarkStart w:id="22" w:name="_Toc343854209"/>
      <w:r>
        <w:rPr>
          <w:lang w:val="en-GB"/>
        </w:rPr>
        <w:t>I5</w:t>
      </w:r>
      <w:r w:rsidR="00596ED1">
        <w:rPr>
          <w:lang w:val="en-GB"/>
        </w:rPr>
        <w:t xml:space="preserve"> </w:t>
      </w:r>
      <w:r w:rsidR="00596ED1" w:rsidRPr="0011279C">
        <w:t xml:space="preserve">– Integration Test </w:t>
      </w:r>
      <w:r>
        <w:t>5</w:t>
      </w:r>
      <w:bookmarkEnd w:id="22"/>
    </w:p>
    <w:tbl>
      <w:tblPr>
        <w:tblStyle w:val="TableGrid"/>
        <w:tblW w:w="0" w:type="auto"/>
        <w:shd w:val="clear" w:color="auto" w:fill="D9ECFF"/>
        <w:tblLook w:val="04A0" w:firstRow="1" w:lastRow="0" w:firstColumn="1" w:lastColumn="0" w:noHBand="0" w:noVBand="1"/>
      </w:tblPr>
      <w:tblGrid>
        <w:gridCol w:w="3652"/>
        <w:gridCol w:w="6120"/>
      </w:tblGrid>
      <w:tr w:rsidR="003E71EF" w14:paraId="2E011F40" w14:textId="77777777" w:rsidTr="00B36F14">
        <w:tc>
          <w:tcPr>
            <w:tcW w:w="3652" w:type="dxa"/>
            <w:shd w:val="clear" w:color="auto" w:fill="D9ECFF"/>
          </w:tcPr>
          <w:p w14:paraId="7A9787B1" w14:textId="77777777" w:rsidR="003E71EF" w:rsidRDefault="003E71EF" w:rsidP="003E71EF">
            <w:pPr>
              <w:rPr>
                <w:lang w:val="en-GB"/>
              </w:rPr>
            </w:pPr>
            <w:r>
              <w:rPr>
                <w:lang w:val="en-GB"/>
              </w:rPr>
              <w:t>Test Items</w:t>
            </w:r>
          </w:p>
        </w:tc>
        <w:tc>
          <w:tcPr>
            <w:tcW w:w="6120" w:type="dxa"/>
            <w:shd w:val="clear" w:color="auto" w:fill="D9ECFF"/>
          </w:tcPr>
          <w:p w14:paraId="223D8AC3" w14:textId="30049B7E" w:rsidR="003E71EF" w:rsidRDefault="005B38B5" w:rsidP="00596ED1">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Login Controller</w:t>
            </w:r>
            <w:r w:rsidR="009D625A">
              <w:rPr>
                <w:lang w:val="en-GB"/>
              </w:rPr>
              <w:t xml:space="preserve"> LC</w:t>
            </w:r>
          </w:p>
        </w:tc>
      </w:tr>
      <w:tr w:rsidR="003E71EF" w14:paraId="56130ACB" w14:textId="77777777" w:rsidTr="00B36F14">
        <w:tc>
          <w:tcPr>
            <w:tcW w:w="3652" w:type="dxa"/>
            <w:shd w:val="clear" w:color="auto" w:fill="D9ECFF"/>
          </w:tcPr>
          <w:p w14:paraId="7C18ADDE" w14:textId="77777777" w:rsidR="003E71EF" w:rsidRDefault="003E71EF" w:rsidP="003E71EF">
            <w:pPr>
              <w:rPr>
                <w:lang w:val="en-GB"/>
              </w:rPr>
            </w:pPr>
            <w:r>
              <w:rPr>
                <w:lang w:val="en-GB"/>
              </w:rPr>
              <w:t>Type of Tests</w:t>
            </w:r>
          </w:p>
        </w:tc>
        <w:tc>
          <w:tcPr>
            <w:tcW w:w="6120" w:type="dxa"/>
            <w:shd w:val="clear" w:color="auto" w:fill="D9ECFF"/>
          </w:tcPr>
          <w:p w14:paraId="11839916" w14:textId="3CC99A73" w:rsidR="003E71EF" w:rsidRPr="00FC7625" w:rsidRDefault="003E71EF" w:rsidP="003E71EF">
            <w:pPr>
              <w:rPr>
                <w:lang w:val="en-GB"/>
              </w:rPr>
            </w:pPr>
            <w:r w:rsidRPr="00FC7625">
              <w:rPr>
                <w:lang w:val="en-GB"/>
              </w:rPr>
              <w:t xml:space="preserve">• </w:t>
            </w:r>
            <w:r w:rsidR="00F23416">
              <w:rPr>
                <w:lang w:val="en-GB"/>
              </w:rPr>
              <w:t>LC</w:t>
            </w:r>
            <w:r w:rsidR="00596ED1">
              <w:rPr>
                <w:lang w:val="en-GB"/>
              </w:rPr>
              <w:t xml:space="preserve"> can retrieve correctly user’s information</w:t>
            </w:r>
            <w:r>
              <w:rPr>
                <w:lang w:val="en-GB"/>
              </w:rPr>
              <w:t xml:space="preserve"> from the </w:t>
            </w:r>
            <w:r w:rsidR="00F23416">
              <w:rPr>
                <w:lang w:val="en-GB"/>
              </w:rPr>
              <w:t>UC</w:t>
            </w:r>
          </w:p>
          <w:p w14:paraId="00949718" w14:textId="587F4C1C" w:rsidR="003E71EF" w:rsidRDefault="003E71EF" w:rsidP="003E71EF">
            <w:pPr>
              <w:rPr>
                <w:lang w:val="en-GB"/>
              </w:rPr>
            </w:pPr>
            <w:r>
              <w:rPr>
                <w:lang w:val="en-GB"/>
              </w:rPr>
              <w:t xml:space="preserve">• </w:t>
            </w:r>
            <w:commentRangeStart w:id="23"/>
            <w:r w:rsidR="00596ED1">
              <w:rPr>
                <w:lang w:val="en-GB"/>
              </w:rPr>
              <w:t>L</w:t>
            </w:r>
            <w:r>
              <w:rPr>
                <w:lang w:val="en-GB"/>
              </w:rPr>
              <w:t xml:space="preserve">C and </w:t>
            </w:r>
            <w:r w:rsidR="00596ED1">
              <w:rPr>
                <w:lang w:val="en-GB"/>
              </w:rPr>
              <w:t>U</w:t>
            </w:r>
            <w:r>
              <w:rPr>
                <w:lang w:val="en-GB"/>
              </w:rPr>
              <w:t xml:space="preserve">C uses same </w:t>
            </w:r>
            <w:r w:rsidR="00596ED1">
              <w:rPr>
                <w:lang w:val="en-GB"/>
              </w:rPr>
              <w:t>data</w:t>
            </w:r>
            <w:r>
              <w:rPr>
                <w:lang w:val="en-GB"/>
              </w:rPr>
              <w:t xml:space="preserve"> formats</w:t>
            </w:r>
            <w:commentRangeEnd w:id="23"/>
            <w:r w:rsidR="00F23416">
              <w:rPr>
                <w:rStyle w:val="CommentReference"/>
              </w:rPr>
              <w:commentReference w:id="23"/>
            </w:r>
          </w:p>
          <w:p w14:paraId="5F68E481" w14:textId="2659C721" w:rsidR="003E71EF" w:rsidRDefault="003E71EF" w:rsidP="00596ED1">
            <w:pPr>
              <w:rPr>
                <w:lang w:val="en-GB"/>
              </w:rPr>
            </w:pPr>
            <w:r w:rsidRPr="00FC7625">
              <w:rPr>
                <w:lang w:val="en-GB"/>
              </w:rPr>
              <w:t xml:space="preserve">• </w:t>
            </w:r>
            <w:r w:rsidR="00596ED1">
              <w:rPr>
                <w:lang w:val="en-GB"/>
              </w:rPr>
              <w:t>login errors are handled correctly</w:t>
            </w:r>
            <w:r>
              <w:rPr>
                <w:lang w:val="en-GB"/>
              </w:rPr>
              <w:t xml:space="preserve">  </w:t>
            </w:r>
          </w:p>
        </w:tc>
      </w:tr>
    </w:tbl>
    <w:p w14:paraId="01F775C0" w14:textId="77777777" w:rsidR="005B38B5" w:rsidRDefault="005B38B5"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125FC8DE" w14:textId="77777777" w:rsidTr="00CE403E">
        <w:tc>
          <w:tcPr>
            <w:tcW w:w="9848" w:type="dxa"/>
            <w:gridSpan w:val="2"/>
          </w:tcPr>
          <w:p w14:paraId="3FB809E1" w14:textId="12B9B9A2" w:rsidR="00CE403E" w:rsidRDefault="00CE403E" w:rsidP="00CE403E">
            <w:pPr>
              <w:jc w:val="center"/>
            </w:pPr>
            <w:r>
              <w:t>UserController.login(ui: UserInfo)</w:t>
            </w:r>
          </w:p>
        </w:tc>
      </w:tr>
      <w:tr w:rsidR="00CE403E" w14:paraId="021EB78A" w14:textId="77777777" w:rsidTr="00CE403E">
        <w:tc>
          <w:tcPr>
            <w:tcW w:w="4924" w:type="dxa"/>
          </w:tcPr>
          <w:p w14:paraId="7FA9B51A" w14:textId="77777777" w:rsidR="00CE403E" w:rsidRDefault="00CE403E" w:rsidP="00CE403E">
            <w:pPr>
              <w:jc w:val="center"/>
            </w:pPr>
            <w:r>
              <w:t>Input</w:t>
            </w:r>
          </w:p>
        </w:tc>
        <w:tc>
          <w:tcPr>
            <w:tcW w:w="4924" w:type="dxa"/>
          </w:tcPr>
          <w:p w14:paraId="2C959916" w14:textId="77777777" w:rsidR="00CE403E" w:rsidRDefault="00CE403E" w:rsidP="00CE403E">
            <w:pPr>
              <w:jc w:val="center"/>
            </w:pPr>
            <w:r>
              <w:t>Effect</w:t>
            </w:r>
          </w:p>
        </w:tc>
      </w:tr>
      <w:tr w:rsidR="00CE403E" w14:paraId="4B2E97D7" w14:textId="77777777" w:rsidTr="00CE403E">
        <w:tc>
          <w:tcPr>
            <w:tcW w:w="4924" w:type="dxa"/>
          </w:tcPr>
          <w:p w14:paraId="6F73D4BD" w14:textId="4D4D9836" w:rsidR="00CE403E" w:rsidRDefault="00CE403E" w:rsidP="00CE403E">
            <w:r>
              <w:t>Valid user info</w:t>
            </w:r>
          </w:p>
        </w:tc>
        <w:tc>
          <w:tcPr>
            <w:tcW w:w="4924" w:type="dxa"/>
          </w:tcPr>
          <w:p w14:paraId="49B54BED" w14:textId="73A0DCC6" w:rsidR="00CE403E" w:rsidRDefault="00CE403E" w:rsidP="00CE403E">
            <w:r>
              <w:t>The user is logged into the system</w:t>
            </w:r>
          </w:p>
        </w:tc>
      </w:tr>
      <w:tr w:rsidR="00CE403E" w14:paraId="723C7E7F" w14:textId="77777777" w:rsidTr="00CE403E">
        <w:tc>
          <w:tcPr>
            <w:tcW w:w="4924" w:type="dxa"/>
          </w:tcPr>
          <w:p w14:paraId="5583FDA7" w14:textId="3A9BBFB5" w:rsidR="00CE403E" w:rsidRDefault="00CE403E" w:rsidP="00CE403E">
            <w:r>
              <w:t>Username not present in the database</w:t>
            </w:r>
          </w:p>
        </w:tc>
        <w:tc>
          <w:tcPr>
            <w:tcW w:w="4924" w:type="dxa"/>
          </w:tcPr>
          <w:p w14:paraId="43A6D4BF" w14:textId="68C88671" w:rsidR="00CE403E" w:rsidRDefault="00CE403E" w:rsidP="00CE403E">
            <w:r>
              <w:t>Throws an NoUserFoundException</w:t>
            </w:r>
          </w:p>
        </w:tc>
      </w:tr>
      <w:tr w:rsidR="00CE403E" w14:paraId="333C913D" w14:textId="77777777" w:rsidTr="00CE403E">
        <w:tc>
          <w:tcPr>
            <w:tcW w:w="4924" w:type="dxa"/>
          </w:tcPr>
          <w:p w14:paraId="454CF65D" w14:textId="359C92CC" w:rsidR="00CE403E" w:rsidRDefault="00CE403E" w:rsidP="00CE403E">
            <w:r>
              <w:t>Username present in the database but wrong password</w:t>
            </w:r>
          </w:p>
        </w:tc>
        <w:tc>
          <w:tcPr>
            <w:tcW w:w="4924" w:type="dxa"/>
          </w:tcPr>
          <w:p w14:paraId="34942AD9" w14:textId="52B87A71" w:rsidR="00CE403E" w:rsidRDefault="00CE403E" w:rsidP="00CE403E">
            <w:r>
              <w:t>Throws a WrongPasswordException</w:t>
            </w:r>
          </w:p>
        </w:tc>
      </w:tr>
    </w:tbl>
    <w:p w14:paraId="2CF7F67E" w14:textId="77777777" w:rsidR="00CE403E" w:rsidRDefault="00CE403E" w:rsidP="0001669D">
      <w:pPr>
        <w:rPr>
          <w:lang w:val="en-GB"/>
        </w:rPr>
      </w:pPr>
    </w:p>
    <w:p w14:paraId="7521A86A" w14:textId="71B9D44C" w:rsidR="00CE403E" w:rsidRPr="00CE403E" w:rsidRDefault="00CE403E" w:rsidP="0001669D">
      <w:r>
        <w:t>We need to make sure that the following methods works too.</w:t>
      </w:r>
    </w:p>
    <w:p w14:paraId="453A0B31" w14:textId="77777777" w:rsidR="00CE403E" w:rsidRDefault="00CE403E"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7AD04161" w14:textId="77777777" w:rsidTr="00CE403E">
        <w:tc>
          <w:tcPr>
            <w:tcW w:w="9848" w:type="dxa"/>
            <w:gridSpan w:val="2"/>
          </w:tcPr>
          <w:p w14:paraId="58D4E7DF" w14:textId="36DB2E47" w:rsidR="00CE403E" w:rsidRDefault="00CE403E" w:rsidP="00CE403E">
            <w:pPr>
              <w:jc w:val="center"/>
            </w:pPr>
            <w:r>
              <w:t>LoginController.login(ui: UserInfo)</w:t>
            </w:r>
          </w:p>
        </w:tc>
      </w:tr>
      <w:tr w:rsidR="00CE403E" w14:paraId="0E0FCA4F" w14:textId="77777777" w:rsidTr="00CE403E">
        <w:tc>
          <w:tcPr>
            <w:tcW w:w="4924" w:type="dxa"/>
          </w:tcPr>
          <w:p w14:paraId="2269319B" w14:textId="77777777" w:rsidR="00CE403E" w:rsidRDefault="00CE403E" w:rsidP="00CE403E">
            <w:pPr>
              <w:jc w:val="center"/>
            </w:pPr>
            <w:r>
              <w:t>Input</w:t>
            </w:r>
          </w:p>
        </w:tc>
        <w:tc>
          <w:tcPr>
            <w:tcW w:w="4924" w:type="dxa"/>
          </w:tcPr>
          <w:p w14:paraId="38A0DB74" w14:textId="77777777" w:rsidR="00CE403E" w:rsidRDefault="00CE403E" w:rsidP="00CE403E">
            <w:pPr>
              <w:jc w:val="center"/>
            </w:pPr>
            <w:r>
              <w:t>Effect</w:t>
            </w:r>
          </w:p>
        </w:tc>
      </w:tr>
      <w:tr w:rsidR="00CE403E" w14:paraId="664278AD" w14:textId="77777777" w:rsidTr="00CE403E">
        <w:tc>
          <w:tcPr>
            <w:tcW w:w="4924" w:type="dxa"/>
          </w:tcPr>
          <w:p w14:paraId="0ED0F206" w14:textId="77777777" w:rsidR="00CE403E" w:rsidRDefault="00CE403E" w:rsidP="00CE403E">
            <w:r>
              <w:t>Valid user info</w:t>
            </w:r>
          </w:p>
        </w:tc>
        <w:tc>
          <w:tcPr>
            <w:tcW w:w="4924" w:type="dxa"/>
          </w:tcPr>
          <w:p w14:paraId="00E181F0" w14:textId="77777777" w:rsidR="00CE403E" w:rsidRDefault="00CE403E" w:rsidP="00CE403E">
            <w:r>
              <w:t>The user is logged into the system</w:t>
            </w:r>
          </w:p>
        </w:tc>
      </w:tr>
      <w:tr w:rsidR="00CE403E" w14:paraId="06ADD596" w14:textId="77777777" w:rsidTr="00CE403E">
        <w:tc>
          <w:tcPr>
            <w:tcW w:w="4924" w:type="dxa"/>
          </w:tcPr>
          <w:p w14:paraId="1F1C704C" w14:textId="77777777" w:rsidR="00CE403E" w:rsidRDefault="00CE403E" w:rsidP="00CE403E">
            <w:r>
              <w:t>Username not present in the database</w:t>
            </w:r>
          </w:p>
        </w:tc>
        <w:tc>
          <w:tcPr>
            <w:tcW w:w="4924" w:type="dxa"/>
          </w:tcPr>
          <w:p w14:paraId="210CE4AF" w14:textId="77777777" w:rsidR="00CE403E" w:rsidRDefault="00CE403E" w:rsidP="00CE403E">
            <w:r>
              <w:t>Throws an NoUserFoundException</w:t>
            </w:r>
          </w:p>
        </w:tc>
      </w:tr>
      <w:tr w:rsidR="00CE403E" w14:paraId="77C90069" w14:textId="77777777" w:rsidTr="00CE403E">
        <w:tc>
          <w:tcPr>
            <w:tcW w:w="4924" w:type="dxa"/>
          </w:tcPr>
          <w:p w14:paraId="55E77DF5" w14:textId="77777777" w:rsidR="00CE403E" w:rsidRDefault="00CE403E" w:rsidP="00CE403E">
            <w:r>
              <w:t>Username present in the database but wrong password</w:t>
            </w:r>
          </w:p>
        </w:tc>
        <w:tc>
          <w:tcPr>
            <w:tcW w:w="4924" w:type="dxa"/>
          </w:tcPr>
          <w:p w14:paraId="2CD80F20" w14:textId="77777777" w:rsidR="00CE403E" w:rsidRDefault="00CE403E" w:rsidP="00CE403E">
            <w:r>
              <w:t>Throws a WrongPasswordException</w:t>
            </w:r>
          </w:p>
        </w:tc>
      </w:tr>
    </w:tbl>
    <w:p w14:paraId="5ECC25D9" w14:textId="77777777" w:rsidR="00CE403E" w:rsidRDefault="00CE403E" w:rsidP="0001669D">
      <w:pPr>
        <w:rPr>
          <w:lang w:val="en-GB"/>
        </w:rPr>
      </w:pPr>
    </w:p>
    <w:p w14:paraId="4F1E0D30" w14:textId="5A390EB3" w:rsidR="003E71EF" w:rsidRDefault="000B148F" w:rsidP="0011279C">
      <w:pPr>
        <w:pStyle w:val="Heading3"/>
        <w:rPr>
          <w:lang w:val="en-GB"/>
        </w:rPr>
      </w:pPr>
      <w:bookmarkStart w:id="24" w:name="_Toc343854210"/>
      <w:r>
        <w:rPr>
          <w:lang w:val="en-GB"/>
        </w:rPr>
        <w:t>I6</w:t>
      </w:r>
      <w:r w:rsidR="005D315E">
        <w:rPr>
          <w:lang w:val="en-GB"/>
        </w:rPr>
        <w:t xml:space="preserve"> – Integration Test </w:t>
      </w:r>
      <w:r>
        <w:rPr>
          <w:lang w:val="en-GB"/>
        </w:rPr>
        <w:t>6</w:t>
      </w:r>
      <w:bookmarkEnd w:id="24"/>
    </w:p>
    <w:tbl>
      <w:tblPr>
        <w:tblStyle w:val="TableGrid"/>
        <w:tblW w:w="0" w:type="auto"/>
        <w:shd w:val="clear" w:color="auto" w:fill="D9ECFF"/>
        <w:tblLook w:val="04A0" w:firstRow="1" w:lastRow="0" w:firstColumn="1" w:lastColumn="0" w:noHBand="0" w:noVBand="1"/>
      </w:tblPr>
      <w:tblGrid>
        <w:gridCol w:w="3652"/>
        <w:gridCol w:w="6120"/>
      </w:tblGrid>
      <w:tr w:rsidR="003E71EF" w14:paraId="0299E51E" w14:textId="77777777" w:rsidTr="00B36F14">
        <w:tc>
          <w:tcPr>
            <w:tcW w:w="3652" w:type="dxa"/>
            <w:shd w:val="clear" w:color="auto" w:fill="D9ECFF"/>
          </w:tcPr>
          <w:p w14:paraId="4EECB84A" w14:textId="77777777" w:rsidR="003E71EF" w:rsidRDefault="003E71EF" w:rsidP="003E71EF">
            <w:pPr>
              <w:rPr>
                <w:lang w:val="en-GB"/>
              </w:rPr>
            </w:pPr>
            <w:r>
              <w:rPr>
                <w:lang w:val="en-GB"/>
              </w:rPr>
              <w:t>Test Items</w:t>
            </w:r>
          </w:p>
        </w:tc>
        <w:tc>
          <w:tcPr>
            <w:tcW w:w="6120" w:type="dxa"/>
            <w:shd w:val="clear" w:color="auto" w:fill="D9ECFF"/>
          </w:tcPr>
          <w:p w14:paraId="6A66BE28" w14:textId="6F5AA205" w:rsidR="003E71EF" w:rsidRDefault="000F7A30" w:rsidP="005D315E">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Car Controller</w:t>
            </w:r>
            <w:r w:rsidR="009D625A">
              <w:rPr>
                <w:lang w:val="en-GB"/>
              </w:rPr>
              <w:t xml:space="preserve"> CC</w:t>
            </w:r>
          </w:p>
        </w:tc>
      </w:tr>
      <w:tr w:rsidR="003E71EF" w14:paraId="0F924AB5" w14:textId="77777777" w:rsidTr="00B36F14">
        <w:tc>
          <w:tcPr>
            <w:tcW w:w="3652" w:type="dxa"/>
            <w:shd w:val="clear" w:color="auto" w:fill="D9ECFF"/>
          </w:tcPr>
          <w:p w14:paraId="64F7688B" w14:textId="77777777" w:rsidR="003E71EF" w:rsidRDefault="003E71EF" w:rsidP="003E71EF">
            <w:pPr>
              <w:rPr>
                <w:lang w:val="en-GB"/>
              </w:rPr>
            </w:pPr>
            <w:r>
              <w:rPr>
                <w:lang w:val="en-GB"/>
              </w:rPr>
              <w:t>Type of Tests</w:t>
            </w:r>
          </w:p>
        </w:tc>
        <w:tc>
          <w:tcPr>
            <w:tcW w:w="6120" w:type="dxa"/>
            <w:shd w:val="clear" w:color="auto" w:fill="D9ECFF"/>
          </w:tcPr>
          <w:p w14:paraId="7E0A14B4" w14:textId="3C59AD04" w:rsidR="003E71EF" w:rsidRPr="00FC7625" w:rsidRDefault="003E71EF" w:rsidP="003E71EF">
            <w:pPr>
              <w:rPr>
                <w:lang w:val="en-GB"/>
              </w:rPr>
            </w:pPr>
            <w:r w:rsidRPr="00FC7625">
              <w:rPr>
                <w:lang w:val="en-GB"/>
              </w:rPr>
              <w:t xml:space="preserve">• </w:t>
            </w:r>
            <w:r w:rsidR="00F23416">
              <w:rPr>
                <w:lang w:val="en-GB"/>
              </w:rPr>
              <w:t>RC</w:t>
            </w:r>
            <w:r w:rsidR="00CE403E">
              <w:rPr>
                <w:lang w:val="en-GB"/>
              </w:rPr>
              <w:t xml:space="preserve"> can retrieve correctly</w:t>
            </w:r>
            <w:r>
              <w:rPr>
                <w:lang w:val="en-GB"/>
              </w:rPr>
              <w:t xml:space="preserve"> </w:t>
            </w:r>
            <w:r w:rsidR="005D315E">
              <w:rPr>
                <w:lang w:val="en-GB"/>
              </w:rPr>
              <w:t>car information</w:t>
            </w:r>
            <w:r>
              <w:rPr>
                <w:lang w:val="en-GB"/>
              </w:rPr>
              <w:t xml:space="preserve"> from </w:t>
            </w:r>
            <w:r w:rsidR="00F23416">
              <w:rPr>
                <w:lang w:val="en-GB"/>
              </w:rPr>
              <w:t>CC</w:t>
            </w:r>
            <w:r>
              <w:rPr>
                <w:lang w:val="en-GB"/>
              </w:rPr>
              <w:t xml:space="preserve"> </w:t>
            </w:r>
          </w:p>
          <w:p w14:paraId="63C942C3" w14:textId="3C6BE401" w:rsidR="003E71EF" w:rsidRDefault="003E71EF" w:rsidP="003E71EF">
            <w:pPr>
              <w:rPr>
                <w:lang w:val="en-GB"/>
              </w:rPr>
            </w:pPr>
            <w:r>
              <w:rPr>
                <w:lang w:val="en-GB"/>
              </w:rPr>
              <w:t xml:space="preserve">• </w:t>
            </w:r>
            <w:r w:rsidR="005D315E">
              <w:rPr>
                <w:lang w:val="en-GB"/>
              </w:rPr>
              <w:t>R</w:t>
            </w:r>
            <w:r>
              <w:rPr>
                <w:lang w:val="en-GB"/>
              </w:rPr>
              <w:t xml:space="preserve">C and </w:t>
            </w:r>
            <w:r w:rsidR="005D315E">
              <w:rPr>
                <w:lang w:val="en-GB"/>
              </w:rPr>
              <w:t>C</w:t>
            </w:r>
            <w:r>
              <w:rPr>
                <w:lang w:val="en-GB"/>
              </w:rPr>
              <w:t xml:space="preserve">C uses same </w:t>
            </w:r>
            <w:r w:rsidR="005D315E">
              <w:rPr>
                <w:lang w:val="en-GB"/>
              </w:rPr>
              <w:t xml:space="preserve">data </w:t>
            </w:r>
            <w:r>
              <w:rPr>
                <w:lang w:val="en-GB"/>
              </w:rPr>
              <w:t>formats</w:t>
            </w:r>
          </w:p>
          <w:p w14:paraId="3B13300C" w14:textId="4ED807E0" w:rsidR="003E71EF" w:rsidRDefault="003E71EF" w:rsidP="003E71EF">
            <w:pPr>
              <w:rPr>
                <w:lang w:val="en-GB"/>
              </w:rPr>
            </w:pPr>
            <w:r>
              <w:rPr>
                <w:lang w:val="en-GB"/>
              </w:rPr>
              <w:t xml:space="preserve">• </w:t>
            </w:r>
            <w:r w:rsidR="005D315E">
              <w:rPr>
                <w:lang w:val="en-GB"/>
              </w:rPr>
              <w:t>RC can correctly set the car as reserved</w:t>
            </w:r>
          </w:p>
          <w:p w14:paraId="6D41275C" w14:textId="77777777" w:rsidR="005D315E" w:rsidRDefault="005D315E" w:rsidP="003E71EF">
            <w:pPr>
              <w:rPr>
                <w:lang w:val="en-GB"/>
              </w:rPr>
            </w:pPr>
            <w:r>
              <w:rPr>
                <w:lang w:val="en-GB"/>
              </w:rPr>
              <w:t xml:space="preserve">• RC can correctly set and hide the reservation code on the reserved car </w:t>
            </w:r>
          </w:p>
          <w:p w14:paraId="08B1EF25" w14:textId="01E43FD0" w:rsidR="00A45F7F" w:rsidRDefault="00C86447" w:rsidP="00A45F7F">
            <w:pPr>
              <w:rPr>
                <w:lang w:val="en-GB"/>
              </w:rPr>
            </w:pPr>
            <w:r>
              <w:rPr>
                <w:lang w:val="en-GB"/>
              </w:rPr>
              <w:lastRenderedPageBreak/>
              <w:t>• RC and CC can correctly manage the lock and unlock of the car</w:t>
            </w:r>
          </w:p>
          <w:p w14:paraId="480786FB" w14:textId="0718DD05" w:rsidR="00A45F7F" w:rsidRPr="00A45F7F" w:rsidRDefault="00A45F7F" w:rsidP="00A45F7F">
            <w:pPr>
              <w:pStyle w:val="ListParagraph"/>
              <w:numPr>
                <w:ilvl w:val="0"/>
                <w:numId w:val="53"/>
              </w:numPr>
              <w:ind w:left="176" w:hanging="153"/>
              <w:rPr>
                <w:lang w:val="en-GB"/>
              </w:rPr>
            </w:pPr>
            <w:r>
              <w:rPr>
                <w:lang w:val="en-GB"/>
              </w:rPr>
              <w:t>RC can set a reservation expired and set the car available again</w:t>
            </w:r>
          </w:p>
          <w:p w14:paraId="75CB33E2" w14:textId="7EA2D663" w:rsidR="003E71EF" w:rsidRDefault="003E71EF" w:rsidP="00C86447">
            <w:pPr>
              <w:rPr>
                <w:lang w:val="en-GB"/>
              </w:rPr>
            </w:pPr>
            <w:r w:rsidRPr="00FC7625">
              <w:rPr>
                <w:lang w:val="en-GB"/>
              </w:rPr>
              <w:t xml:space="preserve">• </w:t>
            </w:r>
            <w:r w:rsidR="00C86447">
              <w:rPr>
                <w:lang w:val="en-GB"/>
              </w:rPr>
              <w:t>reservation</w:t>
            </w:r>
            <w:r>
              <w:rPr>
                <w:lang w:val="en-GB"/>
              </w:rPr>
              <w:t xml:space="preserve"> and </w:t>
            </w:r>
            <w:r w:rsidR="00C86447">
              <w:rPr>
                <w:lang w:val="en-GB"/>
              </w:rPr>
              <w:t>car</w:t>
            </w:r>
            <w:r>
              <w:rPr>
                <w:lang w:val="en-GB"/>
              </w:rPr>
              <w:t xml:space="preserve"> errors are handled correctly</w:t>
            </w:r>
          </w:p>
        </w:tc>
      </w:tr>
    </w:tbl>
    <w:p w14:paraId="4E1256CE" w14:textId="77777777" w:rsidR="0001669D" w:rsidRDefault="0001669D"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15D527F1" w14:textId="77777777" w:rsidTr="00CE403E">
        <w:tc>
          <w:tcPr>
            <w:tcW w:w="9848" w:type="dxa"/>
            <w:gridSpan w:val="2"/>
          </w:tcPr>
          <w:p w14:paraId="70CA2408" w14:textId="01802F74" w:rsidR="00CE403E" w:rsidRDefault="00CE403E" w:rsidP="00CE403E">
            <w:pPr>
              <w:jc w:val="center"/>
            </w:pPr>
            <w:r>
              <w:t>ReservationController.reserveCar(info: ReservationInfo)</w:t>
            </w:r>
          </w:p>
        </w:tc>
      </w:tr>
      <w:tr w:rsidR="00CE403E" w14:paraId="613D94AF" w14:textId="77777777" w:rsidTr="00CE403E">
        <w:tc>
          <w:tcPr>
            <w:tcW w:w="4924" w:type="dxa"/>
          </w:tcPr>
          <w:p w14:paraId="2D6A04B8" w14:textId="77777777" w:rsidR="00CE403E" w:rsidRDefault="00CE403E" w:rsidP="00CE403E">
            <w:pPr>
              <w:jc w:val="center"/>
            </w:pPr>
            <w:r>
              <w:t>Input</w:t>
            </w:r>
          </w:p>
        </w:tc>
        <w:tc>
          <w:tcPr>
            <w:tcW w:w="4924" w:type="dxa"/>
          </w:tcPr>
          <w:p w14:paraId="5743DB36" w14:textId="77777777" w:rsidR="00CE403E" w:rsidRDefault="00CE403E" w:rsidP="00CE403E">
            <w:pPr>
              <w:jc w:val="center"/>
            </w:pPr>
            <w:r>
              <w:t>Effect</w:t>
            </w:r>
          </w:p>
        </w:tc>
      </w:tr>
      <w:tr w:rsidR="00CE403E" w14:paraId="1FA7BCA2" w14:textId="77777777" w:rsidTr="00CE403E">
        <w:tc>
          <w:tcPr>
            <w:tcW w:w="4924" w:type="dxa"/>
          </w:tcPr>
          <w:p w14:paraId="127DF743" w14:textId="6E706047" w:rsidR="00CE403E" w:rsidRDefault="00CE403E" w:rsidP="00CE403E">
            <w:r>
              <w:t>Valid reservation info</w:t>
            </w:r>
          </w:p>
        </w:tc>
        <w:tc>
          <w:tcPr>
            <w:tcW w:w="4924" w:type="dxa"/>
          </w:tcPr>
          <w:p w14:paraId="05837838" w14:textId="5077D4FD" w:rsidR="00CE403E" w:rsidRDefault="00CE403E" w:rsidP="00CE403E">
            <w:r>
              <w:t>The car is reserved: it’s locked, not available, the reservation code is shown in the dashboard and it’s possible to insert it in the application</w:t>
            </w:r>
            <w:r w:rsidR="00C36F30">
              <w:t>, the reservation timer starts, a reservation object is allocated</w:t>
            </w:r>
          </w:p>
        </w:tc>
      </w:tr>
      <w:tr w:rsidR="00CE403E" w14:paraId="6BDF4D60" w14:textId="77777777" w:rsidTr="00CE403E">
        <w:tc>
          <w:tcPr>
            <w:tcW w:w="4924" w:type="dxa"/>
          </w:tcPr>
          <w:p w14:paraId="00FC66DA" w14:textId="1165AC88" w:rsidR="00CE403E" w:rsidRDefault="00C36F30" w:rsidP="00CE403E">
            <w:r>
              <w:t>info.carID not in the database</w:t>
            </w:r>
          </w:p>
        </w:tc>
        <w:tc>
          <w:tcPr>
            <w:tcW w:w="4924" w:type="dxa"/>
          </w:tcPr>
          <w:p w14:paraId="6E025E0F" w14:textId="2F03DE8B" w:rsidR="00CE403E" w:rsidRDefault="00CE403E" w:rsidP="00C36F30">
            <w:r>
              <w:t>Throws a</w:t>
            </w:r>
            <w:r w:rsidR="00C36F30">
              <w:t xml:space="preserve"> NoCarFoundException</w:t>
            </w:r>
          </w:p>
        </w:tc>
      </w:tr>
      <w:tr w:rsidR="00C36F30" w14:paraId="19D75F46" w14:textId="77777777" w:rsidTr="00CE403E">
        <w:tc>
          <w:tcPr>
            <w:tcW w:w="4924" w:type="dxa"/>
          </w:tcPr>
          <w:p w14:paraId="7E3661FB" w14:textId="063DB569" w:rsidR="00C36F30" w:rsidRDefault="00C36F30" w:rsidP="00CE403E">
            <w:r>
              <w:t>info.user not in the database</w:t>
            </w:r>
          </w:p>
        </w:tc>
        <w:tc>
          <w:tcPr>
            <w:tcW w:w="4924" w:type="dxa"/>
          </w:tcPr>
          <w:p w14:paraId="0759C496" w14:textId="08653DE3" w:rsidR="00C36F30" w:rsidRDefault="00C36F30" w:rsidP="00C36F30">
            <w:r>
              <w:t>Throws a NoUserFoundExcpetion</w:t>
            </w:r>
          </w:p>
        </w:tc>
      </w:tr>
    </w:tbl>
    <w:p w14:paraId="118B2CF8" w14:textId="77777777" w:rsidR="00CE403E" w:rsidRDefault="00CE403E" w:rsidP="0001669D">
      <w:pPr>
        <w:rPr>
          <w:lang w:val="en-GB"/>
        </w:rPr>
      </w:pPr>
    </w:p>
    <w:tbl>
      <w:tblPr>
        <w:tblStyle w:val="TableGrid"/>
        <w:tblW w:w="0" w:type="auto"/>
        <w:tblLook w:val="04A0" w:firstRow="1" w:lastRow="0" w:firstColumn="1" w:lastColumn="0" w:noHBand="0" w:noVBand="1"/>
      </w:tblPr>
      <w:tblGrid>
        <w:gridCol w:w="4924"/>
        <w:gridCol w:w="4924"/>
      </w:tblGrid>
      <w:tr w:rsidR="00A45F7F" w14:paraId="38A9D722" w14:textId="77777777" w:rsidTr="00220759">
        <w:tc>
          <w:tcPr>
            <w:tcW w:w="9848" w:type="dxa"/>
            <w:gridSpan w:val="2"/>
          </w:tcPr>
          <w:p w14:paraId="61709FA8" w14:textId="3D3A2C40" w:rsidR="00A45F7F" w:rsidRDefault="00A45F7F" w:rsidP="00A45F7F">
            <w:pPr>
              <w:jc w:val="center"/>
            </w:pPr>
            <w:r>
              <w:t>ReservationController.setReservationExpired(resID: int)</w:t>
            </w:r>
          </w:p>
        </w:tc>
      </w:tr>
      <w:tr w:rsidR="00A45F7F" w14:paraId="35C4D8D9" w14:textId="77777777" w:rsidTr="00220759">
        <w:tc>
          <w:tcPr>
            <w:tcW w:w="4924" w:type="dxa"/>
          </w:tcPr>
          <w:p w14:paraId="66AF0ACA" w14:textId="77777777" w:rsidR="00A45F7F" w:rsidRDefault="00A45F7F" w:rsidP="00220759">
            <w:pPr>
              <w:jc w:val="center"/>
            </w:pPr>
            <w:r>
              <w:t>Input</w:t>
            </w:r>
          </w:p>
        </w:tc>
        <w:tc>
          <w:tcPr>
            <w:tcW w:w="4924" w:type="dxa"/>
          </w:tcPr>
          <w:p w14:paraId="643DE69C" w14:textId="77777777" w:rsidR="00A45F7F" w:rsidRDefault="00A45F7F" w:rsidP="00220759">
            <w:pPr>
              <w:jc w:val="center"/>
            </w:pPr>
            <w:r>
              <w:t>Effect</w:t>
            </w:r>
          </w:p>
        </w:tc>
      </w:tr>
      <w:tr w:rsidR="00A45F7F" w14:paraId="56A0CA5C" w14:textId="77777777" w:rsidTr="00220759">
        <w:tc>
          <w:tcPr>
            <w:tcW w:w="4924" w:type="dxa"/>
          </w:tcPr>
          <w:p w14:paraId="5BBFBF11" w14:textId="1C9985E6" w:rsidR="00A45F7F" w:rsidRDefault="00A45F7F" w:rsidP="00A45F7F">
            <w:r>
              <w:t>Valid reservation identifier</w:t>
            </w:r>
          </w:p>
        </w:tc>
        <w:tc>
          <w:tcPr>
            <w:tcW w:w="4924" w:type="dxa"/>
          </w:tcPr>
          <w:p w14:paraId="6611DEE4" w14:textId="76089C84" w:rsidR="00A45F7F" w:rsidRDefault="00A45F7F" w:rsidP="00220759">
            <w:r>
              <w:t>The reservation is marked as expired, the car is set available and unlocked, the fee is applied</w:t>
            </w:r>
          </w:p>
        </w:tc>
      </w:tr>
      <w:tr w:rsidR="00A45F7F" w14:paraId="2EAFAEB6" w14:textId="77777777" w:rsidTr="00220759">
        <w:tc>
          <w:tcPr>
            <w:tcW w:w="4924" w:type="dxa"/>
          </w:tcPr>
          <w:p w14:paraId="71801D16" w14:textId="18117B3C" w:rsidR="00A45F7F" w:rsidRDefault="00A45F7F" w:rsidP="00A45F7F">
            <w:r>
              <w:t>Not valid reservation identifier</w:t>
            </w:r>
          </w:p>
        </w:tc>
        <w:tc>
          <w:tcPr>
            <w:tcW w:w="4924" w:type="dxa"/>
          </w:tcPr>
          <w:p w14:paraId="5AE8C3E2" w14:textId="3CFF1248" w:rsidR="00A45F7F" w:rsidRDefault="00A45F7F" w:rsidP="00A45F7F">
            <w:r>
              <w:t>Throws an NoReservationFoundException</w:t>
            </w:r>
          </w:p>
        </w:tc>
      </w:tr>
    </w:tbl>
    <w:p w14:paraId="67CDE900" w14:textId="77777777" w:rsidR="00A45F7F" w:rsidRDefault="00A45F7F" w:rsidP="0001669D">
      <w:pPr>
        <w:rPr>
          <w:lang w:val="en-GB"/>
        </w:rPr>
      </w:pPr>
    </w:p>
    <w:p w14:paraId="6D2D0B6F" w14:textId="77777777" w:rsidR="00220759" w:rsidRPr="00CE403E" w:rsidRDefault="00220759" w:rsidP="00220759">
      <w:r>
        <w:t>We need to make sure that the following methods works too.</w:t>
      </w:r>
    </w:p>
    <w:p w14:paraId="64D57D19" w14:textId="77777777" w:rsidR="00220759" w:rsidRDefault="00220759" w:rsidP="0001669D">
      <w:pPr>
        <w:rPr>
          <w:lang w:val="en-GB"/>
        </w:rPr>
      </w:pPr>
    </w:p>
    <w:tbl>
      <w:tblPr>
        <w:tblStyle w:val="TableGrid"/>
        <w:tblW w:w="0" w:type="auto"/>
        <w:tblLook w:val="04A0" w:firstRow="1" w:lastRow="0" w:firstColumn="1" w:lastColumn="0" w:noHBand="0" w:noVBand="1"/>
      </w:tblPr>
      <w:tblGrid>
        <w:gridCol w:w="4924"/>
        <w:gridCol w:w="4924"/>
      </w:tblGrid>
      <w:tr w:rsidR="00220759" w14:paraId="2BD7669B" w14:textId="77777777" w:rsidTr="00220759">
        <w:tc>
          <w:tcPr>
            <w:tcW w:w="9848" w:type="dxa"/>
            <w:gridSpan w:val="2"/>
          </w:tcPr>
          <w:p w14:paraId="2D90ECC1" w14:textId="528B09F0" w:rsidR="00220759" w:rsidRDefault="00220759" w:rsidP="00220759">
            <w:pPr>
              <w:jc w:val="center"/>
            </w:pPr>
            <w:r>
              <w:t>ReservationController.applyExpirationFee(resID: int)</w:t>
            </w:r>
          </w:p>
        </w:tc>
      </w:tr>
      <w:tr w:rsidR="00220759" w14:paraId="67370B5B" w14:textId="77777777" w:rsidTr="00220759">
        <w:tc>
          <w:tcPr>
            <w:tcW w:w="4924" w:type="dxa"/>
          </w:tcPr>
          <w:p w14:paraId="01880E85" w14:textId="77777777" w:rsidR="00220759" w:rsidRDefault="00220759" w:rsidP="00220759">
            <w:pPr>
              <w:jc w:val="center"/>
            </w:pPr>
            <w:r>
              <w:t>Input</w:t>
            </w:r>
          </w:p>
        </w:tc>
        <w:tc>
          <w:tcPr>
            <w:tcW w:w="4924" w:type="dxa"/>
          </w:tcPr>
          <w:p w14:paraId="5BA1BF5C" w14:textId="77777777" w:rsidR="00220759" w:rsidRDefault="00220759" w:rsidP="00220759">
            <w:pPr>
              <w:jc w:val="center"/>
            </w:pPr>
            <w:r>
              <w:t>Effect</w:t>
            </w:r>
          </w:p>
        </w:tc>
      </w:tr>
      <w:tr w:rsidR="00220759" w14:paraId="6CB849F7" w14:textId="77777777" w:rsidTr="00220759">
        <w:tc>
          <w:tcPr>
            <w:tcW w:w="4924" w:type="dxa"/>
          </w:tcPr>
          <w:p w14:paraId="45BB8CAE" w14:textId="77777777" w:rsidR="00220759" w:rsidRDefault="00220759" w:rsidP="00220759">
            <w:r>
              <w:t>Valid reservation identifier</w:t>
            </w:r>
          </w:p>
        </w:tc>
        <w:tc>
          <w:tcPr>
            <w:tcW w:w="4924" w:type="dxa"/>
          </w:tcPr>
          <w:p w14:paraId="4710DB42" w14:textId="689025D7" w:rsidR="00220759" w:rsidRDefault="00220759" w:rsidP="00220759">
            <w:r>
              <w:t>The expiration fee is applied to the user associated with the reservation</w:t>
            </w:r>
          </w:p>
        </w:tc>
      </w:tr>
      <w:tr w:rsidR="00220759" w14:paraId="10B91C0E" w14:textId="77777777" w:rsidTr="00220759">
        <w:tc>
          <w:tcPr>
            <w:tcW w:w="4924" w:type="dxa"/>
          </w:tcPr>
          <w:p w14:paraId="74FA8482" w14:textId="77777777" w:rsidR="00220759" w:rsidRDefault="00220759" w:rsidP="00220759">
            <w:r>
              <w:t>Not valid reservation identifier</w:t>
            </w:r>
          </w:p>
        </w:tc>
        <w:tc>
          <w:tcPr>
            <w:tcW w:w="4924" w:type="dxa"/>
          </w:tcPr>
          <w:p w14:paraId="49BA7220" w14:textId="77777777" w:rsidR="00220759" w:rsidRDefault="00220759" w:rsidP="00220759">
            <w:r>
              <w:t>Throws an NoReservationFoundException</w:t>
            </w:r>
          </w:p>
        </w:tc>
      </w:tr>
      <w:tr w:rsidR="00220759" w14:paraId="728B238A" w14:textId="77777777" w:rsidTr="00220759">
        <w:tc>
          <w:tcPr>
            <w:tcW w:w="4924" w:type="dxa"/>
          </w:tcPr>
          <w:p w14:paraId="61ADA652" w14:textId="5C9F31EB" w:rsidR="00220759" w:rsidRDefault="00220759" w:rsidP="00220759">
            <w:r>
              <w:t>Payment info of the user are not valid</w:t>
            </w:r>
          </w:p>
        </w:tc>
        <w:tc>
          <w:tcPr>
            <w:tcW w:w="4924" w:type="dxa"/>
          </w:tcPr>
          <w:p w14:paraId="5DD2942B" w14:textId="0D354BFF" w:rsidR="00220759" w:rsidRDefault="00220759" w:rsidP="00220759">
            <w:r>
              <w:t>Throws a PaymentInfoException</w:t>
            </w:r>
          </w:p>
        </w:tc>
      </w:tr>
    </w:tbl>
    <w:p w14:paraId="10732CF8" w14:textId="77777777" w:rsidR="00220759" w:rsidRDefault="00220759" w:rsidP="0001669D">
      <w:pPr>
        <w:rPr>
          <w:lang w:val="en-GB"/>
        </w:rPr>
      </w:pPr>
    </w:p>
    <w:tbl>
      <w:tblPr>
        <w:tblStyle w:val="TableGrid"/>
        <w:tblW w:w="0" w:type="auto"/>
        <w:tblLook w:val="04A0" w:firstRow="1" w:lastRow="0" w:firstColumn="1" w:lastColumn="0" w:noHBand="0" w:noVBand="1"/>
      </w:tblPr>
      <w:tblGrid>
        <w:gridCol w:w="4924"/>
        <w:gridCol w:w="4924"/>
      </w:tblGrid>
      <w:tr w:rsidR="00B03777" w14:paraId="181E2CE7" w14:textId="77777777" w:rsidTr="00685845">
        <w:tc>
          <w:tcPr>
            <w:tcW w:w="9848" w:type="dxa"/>
            <w:gridSpan w:val="2"/>
          </w:tcPr>
          <w:p w14:paraId="0377705C" w14:textId="506AD81A" w:rsidR="00B03777" w:rsidRDefault="00B03777" w:rsidP="00B03777">
            <w:pPr>
              <w:jc w:val="center"/>
            </w:pPr>
            <w:r>
              <w:t>ReservationController.addExpirationTimer (resID: int)</w:t>
            </w:r>
          </w:p>
        </w:tc>
      </w:tr>
      <w:tr w:rsidR="00B03777" w14:paraId="43BE11B4" w14:textId="77777777" w:rsidTr="00685845">
        <w:tc>
          <w:tcPr>
            <w:tcW w:w="4924" w:type="dxa"/>
          </w:tcPr>
          <w:p w14:paraId="58AD50B9" w14:textId="77777777" w:rsidR="00B03777" w:rsidRDefault="00B03777" w:rsidP="00685845">
            <w:pPr>
              <w:jc w:val="center"/>
            </w:pPr>
            <w:r>
              <w:t>Input</w:t>
            </w:r>
          </w:p>
        </w:tc>
        <w:tc>
          <w:tcPr>
            <w:tcW w:w="4924" w:type="dxa"/>
          </w:tcPr>
          <w:p w14:paraId="0BFEA9A0" w14:textId="77777777" w:rsidR="00B03777" w:rsidRDefault="00B03777" w:rsidP="00685845">
            <w:pPr>
              <w:jc w:val="center"/>
            </w:pPr>
            <w:r>
              <w:t>Effect</w:t>
            </w:r>
          </w:p>
        </w:tc>
      </w:tr>
      <w:tr w:rsidR="00B03777" w14:paraId="0CC62641" w14:textId="77777777" w:rsidTr="00685845">
        <w:tc>
          <w:tcPr>
            <w:tcW w:w="4924" w:type="dxa"/>
          </w:tcPr>
          <w:p w14:paraId="6DB9F12B" w14:textId="77777777" w:rsidR="00B03777" w:rsidRDefault="00B03777" w:rsidP="00685845">
            <w:r>
              <w:t>Valid reservation identif</w:t>
            </w:r>
            <w:bookmarkStart w:id="25" w:name="_GoBack"/>
            <w:bookmarkEnd w:id="25"/>
            <w:r>
              <w:t>ier</w:t>
            </w:r>
          </w:p>
        </w:tc>
        <w:tc>
          <w:tcPr>
            <w:tcW w:w="4924" w:type="dxa"/>
          </w:tcPr>
          <w:p w14:paraId="1165E31A" w14:textId="1A7B1657" w:rsidR="00B03777" w:rsidRDefault="00B03777" w:rsidP="00B03777">
            <w:r>
              <w:t>The reservation timer immediately starts</w:t>
            </w:r>
          </w:p>
        </w:tc>
      </w:tr>
      <w:tr w:rsidR="00B03777" w14:paraId="58D547A2" w14:textId="77777777" w:rsidTr="00685845">
        <w:tc>
          <w:tcPr>
            <w:tcW w:w="4924" w:type="dxa"/>
          </w:tcPr>
          <w:p w14:paraId="28B63BDE" w14:textId="77777777" w:rsidR="00B03777" w:rsidRDefault="00B03777" w:rsidP="00685845">
            <w:r>
              <w:t>Not valid reservation identifier</w:t>
            </w:r>
          </w:p>
        </w:tc>
        <w:tc>
          <w:tcPr>
            <w:tcW w:w="4924" w:type="dxa"/>
          </w:tcPr>
          <w:p w14:paraId="72238C96" w14:textId="77777777" w:rsidR="00B03777" w:rsidRDefault="00B03777" w:rsidP="00685845">
            <w:r>
              <w:t>Throws an NoReservationFoundException</w:t>
            </w:r>
          </w:p>
        </w:tc>
      </w:tr>
    </w:tbl>
    <w:p w14:paraId="00D19616" w14:textId="77777777" w:rsidR="00B03777" w:rsidRDefault="00B03777" w:rsidP="0001669D">
      <w:pPr>
        <w:rPr>
          <w:lang w:val="en-GB"/>
        </w:rPr>
      </w:pPr>
    </w:p>
    <w:tbl>
      <w:tblPr>
        <w:tblStyle w:val="TableGrid"/>
        <w:tblW w:w="0" w:type="auto"/>
        <w:tblLook w:val="04A0" w:firstRow="1" w:lastRow="0" w:firstColumn="1" w:lastColumn="0" w:noHBand="0" w:noVBand="1"/>
      </w:tblPr>
      <w:tblGrid>
        <w:gridCol w:w="4924"/>
        <w:gridCol w:w="4924"/>
      </w:tblGrid>
      <w:tr w:rsidR="00B03777" w14:paraId="746D66ED" w14:textId="77777777" w:rsidTr="00685845">
        <w:tc>
          <w:tcPr>
            <w:tcW w:w="9848" w:type="dxa"/>
            <w:gridSpan w:val="2"/>
          </w:tcPr>
          <w:p w14:paraId="5B0BF2C5" w14:textId="40A02699" w:rsidR="00B03777" w:rsidRDefault="00B03777" w:rsidP="00B03777">
            <w:pPr>
              <w:jc w:val="center"/>
            </w:pPr>
            <w:r>
              <w:t>ReservationController.createReservationCode(): int</w:t>
            </w:r>
          </w:p>
        </w:tc>
      </w:tr>
      <w:tr w:rsidR="00B03777" w14:paraId="71D45A85" w14:textId="77777777" w:rsidTr="00685845">
        <w:tc>
          <w:tcPr>
            <w:tcW w:w="4924" w:type="dxa"/>
          </w:tcPr>
          <w:p w14:paraId="24127980" w14:textId="77777777" w:rsidR="00B03777" w:rsidRDefault="00B03777" w:rsidP="00685845">
            <w:pPr>
              <w:jc w:val="center"/>
            </w:pPr>
            <w:r>
              <w:lastRenderedPageBreak/>
              <w:t>Input</w:t>
            </w:r>
          </w:p>
        </w:tc>
        <w:tc>
          <w:tcPr>
            <w:tcW w:w="4924" w:type="dxa"/>
          </w:tcPr>
          <w:p w14:paraId="73CBF073" w14:textId="77777777" w:rsidR="00B03777" w:rsidRDefault="00B03777" w:rsidP="00685845">
            <w:pPr>
              <w:jc w:val="center"/>
            </w:pPr>
            <w:r>
              <w:t>Effect</w:t>
            </w:r>
          </w:p>
        </w:tc>
      </w:tr>
      <w:tr w:rsidR="00B03777" w14:paraId="23AB23FD" w14:textId="77777777" w:rsidTr="00685845">
        <w:tc>
          <w:tcPr>
            <w:tcW w:w="4924" w:type="dxa"/>
          </w:tcPr>
          <w:p w14:paraId="7AA18C23" w14:textId="1B5257D2" w:rsidR="00B03777" w:rsidRDefault="00B03777" w:rsidP="00685845">
            <w:r>
              <w:t>Nothing</w:t>
            </w:r>
          </w:p>
        </w:tc>
        <w:tc>
          <w:tcPr>
            <w:tcW w:w="4924" w:type="dxa"/>
          </w:tcPr>
          <w:p w14:paraId="228A033E" w14:textId="32F9F687" w:rsidR="00B03777" w:rsidRDefault="00B03777" w:rsidP="00685845">
            <w:r>
              <w:t>Returns a valid reservation code, that is a reservation code not already used in the database</w:t>
            </w:r>
          </w:p>
        </w:tc>
      </w:tr>
    </w:tbl>
    <w:p w14:paraId="7F14C664" w14:textId="77777777" w:rsidR="00B03777" w:rsidRDefault="00B03777" w:rsidP="0001669D">
      <w:pPr>
        <w:rPr>
          <w:lang w:val="en-GB"/>
        </w:rPr>
      </w:pPr>
    </w:p>
    <w:tbl>
      <w:tblPr>
        <w:tblStyle w:val="TableGrid"/>
        <w:tblW w:w="0" w:type="auto"/>
        <w:tblLook w:val="04A0" w:firstRow="1" w:lastRow="0" w:firstColumn="1" w:lastColumn="0" w:noHBand="0" w:noVBand="1"/>
      </w:tblPr>
      <w:tblGrid>
        <w:gridCol w:w="4924"/>
        <w:gridCol w:w="4924"/>
      </w:tblGrid>
      <w:tr w:rsidR="00FB5B93" w14:paraId="6D2F91D9" w14:textId="77777777" w:rsidTr="00685845">
        <w:tc>
          <w:tcPr>
            <w:tcW w:w="9848" w:type="dxa"/>
            <w:gridSpan w:val="2"/>
          </w:tcPr>
          <w:p w14:paraId="4AB3C23E" w14:textId="16D4A5A8" w:rsidR="00FB5B93" w:rsidRDefault="00FB5B93" w:rsidP="00FB5B93">
            <w:pPr>
              <w:jc w:val="center"/>
            </w:pPr>
            <w:r>
              <w:t>ReservationController.checkReservationCode(resID: int)</w:t>
            </w:r>
          </w:p>
        </w:tc>
      </w:tr>
      <w:tr w:rsidR="00FB5B93" w14:paraId="67B5896C" w14:textId="77777777" w:rsidTr="00685845">
        <w:tc>
          <w:tcPr>
            <w:tcW w:w="4924" w:type="dxa"/>
          </w:tcPr>
          <w:p w14:paraId="54FB1D0E" w14:textId="77777777" w:rsidR="00FB5B93" w:rsidRDefault="00FB5B93" w:rsidP="00685845">
            <w:pPr>
              <w:jc w:val="center"/>
            </w:pPr>
            <w:r>
              <w:t>Input</w:t>
            </w:r>
          </w:p>
        </w:tc>
        <w:tc>
          <w:tcPr>
            <w:tcW w:w="4924" w:type="dxa"/>
          </w:tcPr>
          <w:p w14:paraId="4096793A" w14:textId="77777777" w:rsidR="00FB5B93" w:rsidRDefault="00FB5B93" w:rsidP="00685845">
            <w:pPr>
              <w:jc w:val="center"/>
            </w:pPr>
            <w:r>
              <w:t>Effect</w:t>
            </w:r>
          </w:p>
        </w:tc>
      </w:tr>
      <w:tr w:rsidR="00FB5B93" w14:paraId="248D8CE7" w14:textId="77777777" w:rsidTr="00685845">
        <w:tc>
          <w:tcPr>
            <w:tcW w:w="4924" w:type="dxa"/>
          </w:tcPr>
          <w:p w14:paraId="3A65EEE5" w14:textId="77777777" w:rsidR="00FB5B93" w:rsidRDefault="00FB5B93" w:rsidP="00685845">
            <w:r>
              <w:t>Valid reservation identifier</w:t>
            </w:r>
          </w:p>
        </w:tc>
        <w:tc>
          <w:tcPr>
            <w:tcW w:w="4924" w:type="dxa"/>
          </w:tcPr>
          <w:p w14:paraId="738A87ED" w14:textId="1D64D457" w:rsidR="00FB5B93" w:rsidRDefault="00FB5B93" w:rsidP="00685845">
            <w:r>
              <w:t>Nothing</w:t>
            </w:r>
          </w:p>
        </w:tc>
      </w:tr>
      <w:tr w:rsidR="00FB5B93" w14:paraId="62189381" w14:textId="77777777" w:rsidTr="00685845">
        <w:tc>
          <w:tcPr>
            <w:tcW w:w="4924" w:type="dxa"/>
          </w:tcPr>
          <w:p w14:paraId="656352DB" w14:textId="77777777" w:rsidR="00FB5B93" w:rsidRDefault="00FB5B93" w:rsidP="00685845">
            <w:r>
              <w:t>Not valid reservation identifier</w:t>
            </w:r>
          </w:p>
        </w:tc>
        <w:tc>
          <w:tcPr>
            <w:tcW w:w="4924" w:type="dxa"/>
          </w:tcPr>
          <w:p w14:paraId="2E6E8CB4" w14:textId="77777777" w:rsidR="00FB5B93" w:rsidRDefault="00FB5B93" w:rsidP="00685845">
            <w:r>
              <w:t>Throws an NoReservationFoundException</w:t>
            </w:r>
          </w:p>
        </w:tc>
      </w:tr>
    </w:tbl>
    <w:p w14:paraId="4032CF51" w14:textId="77777777" w:rsidR="00FB5B93" w:rsidRDefault="00FB5B93" w:rsidP="0001669D">
      <w:pPr>
        <w:rPr>
          <w:lang w:val="en-GB"/>
        </w:rPr>
      </w:pPr>
    </w:p>
    <w:p w14:paraId="52E07F25" w14:textId="04D325B0" w:rsidR="00D4734D" w:rsidRDefault="00D4734D" w:rsidP="00D4734D">
      <w:pPr>
        <w:pStyle w:val="Heading3"/>
        <w:rPr>
          <w:lang w:val="en-GB"/>
        </w:rPr>
      </w:pPr>
      <w:bookmarkStart w:id="26" w:name="_Toc343854211"/>
      <w:r>
        <w:rPr>
          <w:lang w:val="en-GB"/>
        </w:rPr>
        <w:t>I7 – Integration Test 7</w:t>
      </w:r>
      <w:bookmarkEnd w:id="26"/>
    </w:p>
    <w:tbl>
      <w:tblPr>
        <w:tblStyle w:val="TableGrid"/>
        <w:tblW w:w="0" w:type="auto"/>
        <w:tblLook w:val="04A0" w:firstRow="1" w:lastRow="0" w:firstColumn="1" w:lastColumn="0" w:noHBand="0" w:noVBand="1"/>
      </w:tblPr>
      <w:tblGrid>
        <w:gridCol w:w="3652"/>
        <w:gridCol w:w="6120"/>
      </w:tblGrid>
      <w:tr w:rsidR="00D4734D" w14:paraId="124C2645" w14:textId="77777777" w:rsidTr="00223E78">
        <w:tc>
          <w:tcPr>
            <w:tcW w:w="3652" w:type="dxa"/>
          </w:tcPr>
          <w:p w14:paraId="097A8BCE" w14:textId="77777777" w:rsidR="00D4734D" w:rsidRDefault="00D4734D" w:rsidP="00223E78">
            <w:pPr>
              <w:rPr>
                <w:lang w:val="en-GB"/>
              </w:rPr>
            </w:pPr>
            <w:r>
              <w:rPr>
                <w:lang w:val="en-GB"/>
              </w:rPr>
              <w:t>Test Items</w:t>
            </w:r>
          </w:p>
        </w:tc>
        <w:tc>
          <w:tcPr>
            <w:tcW w:w="6120" w:type="dxa"/>
          </w:tcPr>
          <w:p w14:paraId="3D521DC0" w14:textId="7D578CB5" w:rsidR="00D4734D" w:rsidRDefault="00D4734D" w:rsidP="00223E78">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w:t>
            </w:r>
            <w:r>
              <w:t xml:space="preserve">User </w:t>
            </w:r>
            <w:r>
              <w:rPr>
                <w:lang w:val="en-GB"/>
              </w:rPr>
              <w:t>Controller</w:t>
            </w:r>
            <w:r w:rsidR="009D625A">
              <w:rPr>
                <w:lang w:val="en-GB"/>
              </w:rPr>
              <w:t xml:space="preserve"> UC</w:t>
            </w:r>
          </w:p>
        </w:tc>
      </w:tr>
      <w:tr w:rsidR="00D4734D" w14:paraId="592D6A47" w14:textId="77777777" w:rsidTr="00223E78">
        <w:tc>
          <w:tcPr>
            <w:tcW w:w="3652" w:type="dxa"/>
          </w:tcPr>
          <w:p w14:paraId="0E64DE8A" w14:textId="77777777" w:rsidR="00D4734D" w:rsidRDefault="00D4734D" w:rsidP="00223E78">
            <w:pPr>
              <w:rPr>
                <w:lang w:val="en-GB"/>
              </w:rPr>
            </w:pPr>
            <w:r>
              <w:rPr>
                <w:lang w:val="en-GB"/>
              </w:rPr>
              <w:t>Type of Tests</w:t>
            </w:r>
          </w:p>
        </w:tc>
        <w:tc>
          <w:tcPr>
            <w:tcW w:w="6120" w:type="dxa"/>
          </w:tcPr>
          <w:p w14:paraId="4EBA13D2" w14:textId="4BDA2F1F" w:rsidR="00D4734D" w:rsidRDefault="00D4734D" w:rsidP="00D4734D">
            <w:pPr>
              <w:rPr>
                <w:lang w:val="en-GB"/>
              </w:rPr>
            </w:pPr>
          </w:p>
          <w:p w14:paraId="64EC52B2" w14:textId="08634EF9" w:rsidR="00D4734D" w:rsidRDefault="00D4734D" w:rsidP="00223E78">
            <w:pPr>
              <w:rPr>
                <w:lang w:val="en-GB"/>
              </w:rPr>
            </w:pPr>
          </w:p>
        </w:tc>
      </w:tr>
      <w:tr w:rsidR="00D4734D" w14:paraId="4FD35BDF" w14:textId="77777777" w:rsidTr="00223E78">
        <w:tc>
          <w:tcPr>
            <w:tcW w:w="3652" w:type="dxa"/>
          </w:tcPr>
          <w:p w14:paraId="3E530A0C" w14:textId="77777777" w:rsidR="00D4734D" w:rsidRDefault="00D4734D" w:rsidP="00223E78">
            <w:pPr>
              <w:rPr>
                <w:lang w:val="en-GB"/>
              </w:rPr>
            </w:pPr>
            <w:r>
              <w:rPr>
                <w:lang w:val="en-GB"/>
              </w:rPr>
              <w:t>Environmental Needs</w:t>
            </w:r>
          </w:p>
        </w:tc>
        <w:tc>
          <w:tcPr>
            <w:tcW w:w="6120" w:type="dxa"/>
          </w:tcPr>
          <w:p w14:paraId="12B5498D" w14:textId="34CF1B9E" w:rsidR="00D4734D" w:rsidRDefault="00D4734D" w:rsidP="00223E78">
            <w:pPr>
              <w:rPr>
                <w:lang w:val="en-GB"/>
              </w:rPr>
            </w:pPr>
          </w:p>
        </w:tc>
      </w:tr>
    </w:tbl>
    <w:p w14:paraId="245E5B47" w14:textId="77777777" w:rsidR="00D4734D" w:rsidRDefault="00D4734D" w:rsidP="0001669D">
      <w:pPr>
        <w:rPr>
          <w:lang w:val="en-GB"/>
        </w:rPr>
      </w:pPr>
    </w:p>
    <w:p w14:paraId="2D567D20" w14:textId="7A1442E7" w:rsidR="003E71EF" w:rsidRDefault="003E71EF" w:rsidP="0011279C">
      <w:pPr>
        <w:pStyle w:val="Heading3"/>
        <w:rPr>
          <w:lang w:val="en-GB"/>
        </w:rPr>
      </w:pPr>
      <w:bookmarkStart w:id="27" w:name="_Toc343854212"/>
      <w:r>
        <w:rPr>
          <w:lang w:val="en-GB"/>
        </w:rPr>
        <w:t>I</w:t>
      </w:r>
      <w:r w:rsidR="00D4734D">
        <w:rPr>
          <w:lang w:val="en-GB"/>
        </w:rPr>
        <w:t>8</w:t>
      </w:r>
      <w:r>
        <w:rPr>
          <w:lang w:val="en-GB"/>
        </w:rPr>
        <w:t xml:space="preserve"> – Integration Test </w:t>
      </w:r>
      <w:r w:rsidR="00D4734D">
        <w:rPr>
          <w:lang w:val="en-GB"/>
        </w:rPr>
        <w:t>8</w:t>
      </w:r>
      <w:bookmarkEnd w:id="27"/>
    </w:p>
    <w:tbl>
      <w:tblPr>
        <w:tblStyle w:val="TableGrid"/>
        <w:tblW w:w="0" w:type="auto"/>
        <w:tblLook w:val="04A0" w:firstRow="1" w:lastRow="0" w:firstColumn="1" w:lastColumn="0" w:noHBand="0" w:noVBand="1"/>
      </w:tblPr>
      <w:tblGrid>
        <w:gridCol w:w="3652"/>
        <w:gridCol w:w="6120"/>
      </w:tblGrid>
      <w:tr w:rsidR="003E71EF" w14:paraId="69BA71D7" w14:textId="77777777" w:rsidTr="003E71EF">
        <w:tc>
          <w:tcPr>
            <w:tcW w:w="3652" w:type="dxa"/>
          </w:tcPr>
          <w:p w14:paraId="6A0B1235" w14:textId="77777777" w:rsidR="003E71EF" w:rsidRDefault="003E71EF" w:rsidP="003E71EF">
            <w:pPr>
              <w:rPr>
                <w:lang w:val="en-GB"/>
              </w:rPr>
            </w:pPr>
            <w:r>
              <w:rPr>
                <w:lang w:val="en-GB"/>
              </w:rPr>
              <w:t>Test Items</w:t>
            </w:r>
          </w:p>
        </w:tc>
        <w:tc>
          <w:tcPr>
            <w:tcW w:w="6120" w:type="dxa"/>
          </w:tcPr>
          <w:p w14:paraId="45C67670" w14:textId="15A2304D" w:rsidR="003E71EF" w:rsidRDefault="000B148F" w:rsidP="00B500E0">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3E71EF" w14:paraId="299690F4" w14:textId="77777777" w:rsidTr="003E71EF">
        <w:tc>
          <w:tcPr>
            <w:tcW w:w="3652" w:type="dxa"/>
          </w:tcPr>
          <w:p w14:paraId="30AE2610" w14:textId="77777777" w:rsidR="003E71EF" w:rsidRDefault="003E71EF" w:rsidP="003E71EF">
            <w:pPr>
              <w:rPr>
                <w:lang w:val="en-GB"/>
              </w:rPr>
            </w:pPr>
            <w:r>
              <w:rPr>
                <w:lang w:val="en-GB"/>
              </w:rPr>
              <w:t>Type of Tests</w:t>
            </w:r>
          </w:p>
        </w:tc>
        <w:tc>
          <w:tcPr>
            <w:tcW w:w="6120" w:type="dxa"/>
          </w:tcPr>
          <w:p w14:paraId="5812CE7E" w14:textId="2CDE7CB5" w:rsidR="003E71EF" w:rsidRPr="00FC7625" w:rsidRDefault="003E71EF" w:rsidP="003E71EF">
            <w:pPr>
              <w:rPr>
                <w:lang w:val="en-GB"/>
              </w:rPr>
            </w:pPr>
            <w:r w:rsidRPr="00FC7625">
              <w:rPr>
                <w:lang w:val="en-GB"/>
              </w:rPr>
              <w:t xml:space="preserve">• </w:t>
            </w:r>
            <w:r w:rsidR="001950FF">
              <w:rPr>
                <w:lang w:val="en-GB"/>
              </w:rPr>
              <w:t xml:space="preserve">RC </w:t>
            </w:r>
            <w:r>
              <w:rPr>
                <w:lang w:val="en-GB"/>
              </w:rPr>
              <w:t xml:space="preserve">can </w:t>
            </w:r>
            <w:r w:rsidR="001950FF">
              <w:rPr>
                <w:lang w:val="en-GB"/>
              </w:rPr>
              <w:t>correctly make a payment via</w:t>
            </w:r>
            <w:r>
              <w:rPr>
                <w:lang w:val="en-GB"/>
              </w:rPr>
              <w:t xml:space="preserve"> </w:t>
            </w:r>
            <w:r w:rsidR="001950FF">
              <w:rPr>
                <w:lang w:val="en-GB"/>
              </w:rPr>
              <w:t>PC</w:t>
            </w:r>
            <w:r>
              <w:rPr>
                <w:lang w:val="en-GB"/>
              </w:rPr>
              <w:t xml:space="preserve"> </w:t>
            </w:r>
          </w:p>
          <w:p w14:paraId="6488A996" w14:textId="17C392B1" w:rsidR="003E71EF" w:rsidRDefault="003E71EF" w:rsidP="003E71EF">
            <w:pPr>
              <w:rPr>
                <w:lang w:val="en-GB"/>
              </w:rPr>
            </w:pPr>
            <w:r>
              <w:rPr>
                <w:lang w:val="en-GB"/>
              </w:rPr>
              <w:t xml:space="preserve">• </w:t>
            </w:r>
            <w:r w:rsidR="00B500E0">
              <w:rPr>
                <w:lang w:val="en-GB"/>
              </w:rPr>
              <w:t>RC and P</w:t>
            </w:r>
            <w:r>
              <w:rPr>
                <w:lang w:val="en-GB"/>
              </w:rPr>
              <w:t xml:space="preserve">C uses same </w:t>
            </w:r>
            <w:r w:rsidR="00B500E0">
              <w:rPr>
                <w:lang w:val="en-GB"/>
              </w:rPr>
              <w:t>data</w:t>
            </w:r>
            <w:r>
              <w:rPr>
                <w:lang w:val="en-GB"/>
              </w:rPr>
              <w:t xml:space="preserve"> formats</w:t>
            </w:r>
          </w:p>
          <w:p w14:paraId="69DEDC52" w14:textId="60630310" w:rsidR="003E71EF" w:rsidRPr="00FC7625" w:rsidRDefault="003E71EF" w:rsidP="003E71EF">
            <w:pPr>
              <w:rPr>
                <w:lang w:val="en-GB"/>
              </w:rPr>
            </w:pPr>
            <w:r>
              <w:rPr>
                <w:lang w:val="en-GB"/>
              </w:rPr>
              <w:t xml:space="preserve">• </w:t>
            </w:r>
            <w:commentRangeStart w:id="28"/>
            <w:r w:rsidR="00B500E0">
              <w:rPr>
                <w:lang w:val="en-GB"/>
              </w:rPr>
              <w:t>PC can provide in an acceptable time the result of the payment</w:t>
            </w:r>
            <w:commentRangeEnd w:id="28"/>
            <w:r w:rsidR="0095781F">
              <w:rPr>
                <w:rStyle w:val="CommentReference"/>
              </w:rPr>
              <w:commentReference w:id="28"/>
            </w:r>
          </w:p>
          <w:p w14:paraId="7E65FC8C" w14:textId="46DE5FB2" w:rsidR="003E71EF" w:rsidRDefault="003E71EF" w:rsidP="003E71EF">
            <w:pPr>
              <w:rPr>
                <w:lang w:val="en-GB"/>
              </w:rPr>
            </w:pPr>
            <w:r w:rsidRPr="00FC7625">
              <w:rPr>
                <w:lang w:val="en-GB"/>
              </w:rPr>
              <w:t xml:space="preserve">• </w:t>
            </w:r>
            <w:r w:rsidR="00B500E0">
              <w:rPr>
                <w:lang w:val="en-GB"/>
              </w:rPr>
              <w:t>payment</w:t>
            </w:r>
            <w:r>
              <w:rPr>
                <w:lang w:val="en-GB"/>
              </w:rPr>
              <w:t xml:space="preserve"> errors are handled correctly</w:t>
            </w:r>
          </w:p>
        </w:tc>
      </w:tr>
      <w:tr w:rsidR="003E71EF" w14:paraId="73722391" w14:textId="77777777" w:rsidTr="003E71EF">
        <w:tc>
          <w:tcPr>
            <w:tcW w:w="3652" w:type="dxa"/>
          </w:tcPr>
          <w:p w14:paraId="1043B17E" w14:textId="77777777" w:rsidR="003E71EF" w:rsidRDefault="003E71EF" w:rsidP="003E71EF">
            <w:pPr>
              <w:rPr>
                <w:lang w:val="en-GB"/>
              </w:rPr>
            </w:pPr>
            <w:r>
              <w:rPr>
                <w:lang w:val="en-GB"/>
              </w:rPr>
              <w:t>Environmental Needs</w:t>
            </w:r>
          </w:p>
        </w:tc>
        <w:tc>
          <w:tcPr>
            <w:tcW w:w="6120" w:type="dxa"/>
          </w:tcPr>
          <w:p w14:paraId="0FFCE1E1" w14:textId="05E24525" w:rsidR="003E71EF" w:rsidRDefault="003E71EF" w:rsidP="00B500E0">
            <w:pPr>
              <w:rPr>
                <w:lang w:val="en-GB"/>
              </w:rPr>
            </w:pPr>
            <w:r>
              <w:rPr>
                <w:lang w:val="en-GB"/>
              </w:rPr>
              <w:t xml:space="preserve">Router Driver, possibly </w:t>
            </w:r>
            <w:r w:rsidR="00B500E0">
              <w:rPr>
                <w:lang w:val="en-GB"/>
              </w:rPr>
              <w:t xml:space="preserve">Payment </w:t>
            </w:r>
            <w:r>
              <w:rPr>
                <w:lang w:val="en-GB"/>
              </w:rPr>
              <w:t>Handler Stub</w:t>
            </w:r>
          </w:p>
        </w:tc>
      </w:tr>
    </w:tbl>
    <w:p w14:paraId="66112FD5" w14:textId="0825DBB6" w:rsidR="004266E8" w:rsidRDefault="004266E8" w:rsidP="004266E8">
      <w:pPr>
        <w:pStyle w:val="Heading2"/>
        <w:rPr>
          <w:lang w:val="en-GB"/>
        </w:rPr>
      </w:pPr>
      <w:bookmarkStart w:id="29" w:name="_Toc343854213"/>
      <w:r>
        <w:rPr>
          <w:lang w:val="en-GB"/>
        </w:rPr>
        <w:t>Car tests description</w:t>
      </w:r>
      <w:bookmarkEnd w:id="29"/>
    </w:p>
    <w:p w14:paraId="7CCB5FAB" w14:textId="5DBA7A2D" w:rsidR="003E71EF" w:rsidRDefault="003E71EF" w:rsidP="0011279C">
      <w:pPr>
        <w:pStyle w:val="Heading3"/>
        <w:rPr>
          <w:lang w:val="en-GB"/>
        </w:rPr>
      </w:pPr>
      <w:bookmarkStart w:id="30" w:name="_Toc343854214"/>
      <w:r>
        <w:rPr>
          <w:lang w:val="en-GB"/>
        </w:rPr>
        <w:t>I</w:t>
      </w:r>
      <w:r w:rsidR="009D625A">
        <w:rPr>
          <w:lang w:val="en-GB"/>
        </w:rPr>
        <w:t>9</w:t>
      </w:r>
      <w:r>
        <w:rPr>
          <w:lang w:val="en-GB"/>
        </w:rPr>
        <w:t xml:space="preserve"> – Integration Test </w:t>
      </w:r>
      <w:r w:rsidR="009D625A">
        <w:rPr>
          <w:lang w:val="en-GB"/>
        </w:rPr>
        <w:t>9</w:t>
      </w:r>
      <w:bookmarkEnd w:id="30"/>
    </w:p>
    <w:tbl>
      <w:tblPr>
        <w:tblStyle w:val="TableGrid"/>
        <w:tblW w:w="0" w:type="auto"/>
        <w:tblLook w:val="04A0" w:firstRow="1" w:lastRow="0" w:firstColumn="1" w:lastColumn="0" w:noHBand="0" w:noVBand="1"/>
      </w:tblPr>
      <w:tblGrid>
        <w:gridCol w:w="3652"/>
        <w:gridCol w:w="6120"/>
      </w:tblGrid>
      <w:tr w:rsidR="003E71EF" w14:paraId="7E23FB97" w14:textId="77777777" w:rsidTr="003E71EF">
        <w:tc>
          <w:tcPr>
            <w:tcW w:w="3652" w:type="dxa"/>
          </w:tcPr>
          <w:p w14:paraId="212215D7" w14:textId="77777777" w:rsidR="003E71EF" w:rsidRDefault="003E71EF" w:rsidP="003E71EF">
            <w:pPr>
              <w:rPr>
                <w:lang w:val="en-GB"/>
              </w:rPr>
            </w:pPr>
            <w:r>
              <w:rPr>
                <w:lang w:val="en-GB"/>
              </w:rPr>
              <w:t>Test Items</w:t>
            </w:r>
          </w:p>
        </w:tc>
        <w:tc>
          <w:tcPr>
            <w:tcW w:w="6120" w:type="dxa"/>
          </w:tcPr>
          <w:p w14:paraId="33AC902E" w14:textId="41F91965" w:rsidR="003E71EF" w:rsidRDefault="009D625A" w:rsidP="00B500E0">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3E71EF" w14:paraId="38498868" w14:textId="77777777" w:rsidTr="003E71EF">
        <w:tc>
          <w:tcPr>
            <w:tcW w:w="3652" w:type="dxa"/>
          </w:tcPr>
          <w:p w14:paraId="4577C99D" w14:textId="77777777" w:rsidR="003E71EF" w:rsidRDefault="003E71EF" w:rsidP="003E71EF">
            <w:pPr>
              <w:rPr>
                <w:lang w:val="en-GB"/>
              </w:rPr>
            </w:pPr>
            <w:r>
              <w:rPr>
                <w:lang w:val="en-GB"/>
              </w:rPr>
              <w:t>Type of Tests</w:t>
            </w:r>
          </w:p>
        </w:tc>
        <w:tc>
          <w:tcPr>
            <w:tcW w:w="6120" w:type="dxa"/>
          </w:tcPr>
          <w:p w14:paraId="500E48ED" w14:textId="1550B500" w:rsidR="003E71EF" w:rsidRPr="00FC7625" w:rsidRDefault="003E71EF" w:rsidP="003E71EF">
            <w:pPr>
              <w:rPr>
                <w:lang w:val="en-GB"/>
              </w:rPr>
            </w:pPr>
            <w:r w:rsidRPr="00FC7625">
              <w:rPr>
                <w:lang w:val="en-GB"/>
              </w:rPr>
              <w:t xml:space="preserve">• </w:t>
            </w:r>
            <w:r w:rsidR="0095781F">
              <w:rPr>
                <w:lang w:val="en-GB"/>
              </w:rPr>
              <w:t>CC</w:t>
            </w:r>
            <w:r>
              <w:rPr>
                <w:lang w:val="en-GB"/>
              </w:rPr>
              <w:t xml:space="preserve"> can retrieve correctly </w:t>
            </w:r>
            <w:r w:rsidR="00E61FB7">
              <w:rPr>
                <w:lang w:val="en-GB"/>
              </w:rPr>
              <w:t>actual location information</w:t>
            </w:r>
            <w:r w:rsidR="0095781F">
              <w:rPr>
                <w:lang w:val="en-GB"/>
              </w:rPr>
              <w:t xml:space="preserve"> from GC</w:t>
            </w:r>
            <w:r>
              <w:rPr>
                <w:lang w:val="en-GB"/>
              </w:rPr>
              <w:t xml:space="preserve"> </w:t>
            </w:r>
          </w:p>
          <w:p w14:paraId="4F107C58" w14:textId="7F92BE8C" w:rsidR="003E71EF" w:rsidRDefault="00E61FB7" w:rsidP="003E71EF">
            <w:pPr>
              <w:rPr>
                <w:lang w:val="en-GB"/>
              </w:rPr>
            </w:pPr>
            <w:r>
              <w:rPr>
                <w:lang w:val="en-GB"/>
              </w:rPr>
              <w:t>• C</w:t>
            </w:r>
            <w:r w:rsidR="003E71EF">
              <w:rPr>
                <w:lang w:val="en-GB"/>
              </w:rPr>
              <w:t xml:space="preserve">C and </w:t>
            </w:r>
            <w:r>
              <w:rPr>
                <w:lang w:val="en-GB"/>
              </w:rPr>
              <w:t>G</w:t>
            </w:r>
            <w:r w:rsidR="003E71EF">
              <w:rPr>
                <w:lang w:val="en-GB"/>
              </w:rPr>
              <w:t>C uses same</w:t>
            </w:r>
            <w:r>
              <w:rPr>
                <w:lang w:val="en-GB"/>
              </w:rPr>
              <w:t xml:space="preserve"> </w:t>
            </w:r>
            <w:r w:rsidR="003E71EF">
              <w:rPr>
                <w:lang w:val="en-GB"/>
              </w:rPr>
              <w:t>coordinates formats</w:t>
            </w:r>
          </w:p>
          <w:p w14:paraId="56A2CC62" w14:textId="09E42629" w:rsidR="003E71EF" w:rsidRDefault="003E71EF" w:rsidP="00E61FB7">
            <w:pPr>
              <w:rPr>
                <w:lang w:val="en-GB"/>
              </w:rPr>
            </w:pPr>
            <w:r w:rsidRPr="00FC7625">
              <w:rPr>
                <w:lang w:val="en-GB"/>
              </w:rPr>
              <w:t xml:space="preserve">• </w:t>
            </w:r>
            <w:r w:rsidR="00E61FB7">
              <w:rPr>
                <w:lang w:val="en-GB"/>
              </w:rPr>
              <w:t>G</w:t>
            </w:r>
            <w:r>
              <w:rPr>
                <w:lang w:val="en-GB"/>
              </w:rPr>
              <w:t xml:space="preserve">C returns to the caller a right formatted </w:t>
            </w:r>
            <w:r w:rsidR="00742D37">
              <w:rPr>
                <w:lang w:val="en-GB"/>
              </w:rPr>
              <w:t>coordinate</w:t>
            </w:r>
          </w:p>
          <w:p w14:paraId="48CB3F55" w14:textId="6B2ACB16" w:rsidR="00E61FB7" w:rsidRDefault="00E61FB7" w:rsidP="00E61FB7">
            <w:pPr>
              <w:rPr>
                <w:lang w:val="en-GB"/>
              </w:rPr>
            </w:pPr>
            <w:r w:rsidRPr="00FC7625">
              <w:rPr>
                <w:lang w:val="en-GB"/>
              </w:rPr>
              <w:t xml:space="preserve">• </w:t>
            </w:r>
            <w:r>
              <w:rPr>
                <w:lang w:val="en-GB"/>
              </w:rPr>
              <w:t>GPS position errors are handled correctly</w:t>
            </w:r>
          </w:p>
        </w:tc>
      </w:tr>
      <w:tr w:rsidR="003E71EF" w14:paraId="4FC9C403" w14:textId="77777777" w:rsidTr="003E71EF">
        <w:tc>
          <w:tcPr>
            <w:tcW w:w="3652" w:type="dxa"/>
          </w:tcPr>
          <w:p w14:paraId="7802C02A" w14:textId="77777777" w:rsidR="003E71EF" w:rsidRDefault="003E71EF" w:rsidP="003E71EF">
            <w:pPr>
              <w:rPr>
                <w:lang w:val="en-GB"/>
              </w:rPr>
            </w:pPr>
            <w:r>
              <w:rPr>
                <w:lang w:val="en-GB"/>
              </w:rPr>
              <w:t>Environmental Needs</w:t>
            </w:r>
          </w:p>
        </w:tc>
        <w:tc>
          <w:tcPr>
            <w:tcW w:w="6120" w:type="dxa"/>
          </w:tcPr>
          <w:p w14:paraId="1C9308EA" w14:textId="2BA4893D" w:rsidR="003E71EF" w:rsidRDefault="00E61FB7" w:rsidP="00E61FB7">
            <w:pPr>
              <w:rPr>
                <w:lang w:val="en-GB"/>
              </w:rPr>
            </w:pPr>
            <w:r>
              <w:rPr>
                <w:lang w:val="en-GB"/>
              </w:rPr>
              <w:t>GPS System Stub</w:t>
            </w:r>
          </w:p>
        </w:tc>
      </w:tr>
    </w:tbl>
    <w:p w14:paraId="24A12087" w14:textId="77777777" w:rsidR="009D625A" w:rsidRDefault="009D625A" w:rsidP="009D625A">
      <w:pPr>
        <w:rPr>
          <w:lang w:val="en-GB"/>
        </w:rPr>
      </w:pPr>
    </w:p>
    <w:p w14:paraId="0A717A1D" w14:textId="35D355EE" w:rsidR="003E71EF" w:rsidRDefault="003E71EF" w:rsidP="0011279C">
      <w:pPr>
        <w:pStyle w:val="Heading3"/>
        <w:rPr>
          <w:lang w:val="en-GB"/>
        </w:rPr>
      </w:pPr>
      <w:bookmarkStart w:id="31" w:name="_Toc343854215"/>
      <w:r>
        <w:rPr>
          <w:lang w:val="en-GB"/>
        </w:rPr>
        <w:t>I</w:t>
      </w:r>
      <w:r w:rsidR="009D625A">
        <w:rPr>
          <w:lang w:val="en-GB"/>
        </w:rPr>
        <w:t>10</w:t>
      </w:r>
      <w:r>
        <w:rPr>
          <w:lang w:val="en-GB"/>
        </w:rPr>
        <w:t xml:space="preserve"> – Integration Test </w:t>
      </w:r>
      <w:r w:rsidR="009D625A">
        <w:rPr>
          <w:lang w:val="en-GB"/>
        </w:rPr>
        <w:t>10</w:t>
      </w:r>
      <w:bookmarkEnd w:id="31"/>
    </w:p>
    <w:tbl>
      <w:tblPr>
        <w:tblStyle w:val="TableGrid"/>
        <w:tblW w:w="0" w:type="auto"/>
        <w:tblLook w:val="04A0" w:firstRow="1" w:lastRow="0" w:firstColumn="1" w:lastColumn="0" w:noHBand="0" w:noVBand="1"/>
      </w:tblPr>
      <w:tblGrid>
        <w:gridCol w:w="3652"/>
        <w:gridCol w:w="6120"/>
      </w:tblGrid>
      <w:tr w:rsidR="00E61FB7" w14:paraId="77282DCB" w14:textId="77777777" w:rsidTr="003E71EF">
        <w:tc>
          <w:tcPr>
            <w:tcW w:w="3652" w:type="dxa"/>
          </w:tcPr>
          <w:p w14:paraId="3E6667E7" w14:textId="1E8940D4" w:rsidR="00E61FB7" w:rsidRDefault="00E61FB7" w:rsidP="00E61FB7">
            <w:pPr>
              <w:rPr>
                <w:lang w:val="en-GB"/>
              </w:rPr>
            </w:pPr>
            <w:r>
              <w:rPr>
                <w:lang w:val="en-GB"/>
              </w:rPr>
              <w:t>Test Items</w:t>
            </w:r>
          </w:p>
        </w:tc>
        <w:tc>
          <w:tcPr>
            <w:tcW w:w="6120" w:type="dxa"/>
          </w:tcPr>
          <w:p w14:paraId="79ACD9B0" w14:textId="73B822DD" w:rsidR="00E61FB7" w:rsidRDefault="009D625A" w:rsidP="00742D37">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E61FB7" w14:paraId="134304F5" w14:textId="77777777" w:rsidTr="003E71EF">
        <w:tc>
          <w:tcPr>
            <w:tcW w:w="3652" w:type="dxa"/>
          </w:tcPr>
          <w:p w14:paraId="5B71C47F" w14:textId="7E969581" w:rsidR="00E61FB7" w:rsidRDefault="00E61FB7" w:rsidP="00E61FB7">
            <w:pPr>
              <w:rPr>
                <w:lang w:val="en-GB"/>
              </w:rPr>
            </w:pPr>
            <w:r>
              <w:rPr>
                <w:lang w:val="en-GB"/>
              </w:rPr>
              <w:t>Type of Tests</w:t>
            </w:r>
          </w:p>
        </w:tc>
        <w:tc>
          <w:tcPr>
            <w:tcW w:w="6120" w:type="dxa"/>
          </w:tcPr>
          <w:p w14:paraId="7E8871D5" w14:textId="03324FDB" w:rsidR="00E61FB7" w:rsidRDefault="00E61FB7" w:rsidP="00E61FB7">
            <w:pPr>
              <w:rPr>
                <w:lang w:val="en-GB"/>
              </w:rPr>
            </w:pPr>
            <w:r w:rsidRPr="00FC7625">
              <w:rPr>
                <w:lang w:val="en-GB"/>
              </w:rPr>
              <w:t xml:space="preserve">• </w:t>
            </w:r>
            <w:r w:rsidR="00F1326A">
              <w:rPr>
                <w:lang w:val="en-GB"/>
              </w:rPr>
              <w:t>CC can retrieve correctly</w:t>
            </w:r>
            <w:r>
              <w:rPr>
                <w:lang w:val="en-GB"/>
              </w:rPr>
              <w:t xml:space="preserve"> </w:t>
            </w:r>
            <w:r w:rsidR="00742D37">
              <w:rPr>
                <w:lang w:val="en-GB"/>
              </w:rPr>
              <w:t xml:space="preserve">seat </w:t>
            </w:r>
            <w:r>
              <w:rPr>
                <w:lang w:val="en-GB"/>
              </w:rPr>
              <w:t xml:space="preserve">information from </w:t>
            </w:r>
            <w:r w:rsidR="00F1326A">
              <w:rPr>
                <w:lang w:val="en-GB"/>
              </w:rPr>
              <w:lastRenderedPageBreak/>
              <w:t>SC</w:t>
            </w:r>
            <w:r>
              <w:rPr>
                <w:lang w:val="en-GB"/>
              </w:rPr>
              <w:t xml:space="preserve"> </w:t>
            </w:r>
          </w:p>
          <w:p w14:paraId="1098B1FD" w14:textId="7EA442E2" w:rsidR="00742D37" w:rsidRPr="00FC7625" w:rsidRDefault="00742D37" w:rsidP="00E61FB7">
            <w:pPr>
              <w:rPr>
                <w:lang w:val="en-GB"/>
              </w:rPr>
            </w:pPr>
            <w:r>
              <w:rPr>
                <w:lang w:val="en-GB"/>
              </w:rPr>
              <w:t>• CC can understand how many passengers there are inside the car</w:t>
            </w:r>
          </w:p>
          <w:p w14:paraId="5383F0A3" w14:textId="20C4B732" w:rsidR="00E61FB7" w:rsidRDefault="00E61FB7" w:rsidP="00E61FB7">
            <w:pPr>
              <w:rPr>
                <w:lang w:val="en-GB"/>
              </w:rPr>
            </w:pPr>
            <w:r>
              <w:rPr>
                <w:lang w:val="en-GB"/>
              </w:rPr>
              <w:t xml:space="preserve">• CC and </w:t>
            </w:r>
            <w:r w:rsidR="00742D37">
              <w:rPr>
                <w:lang w:val="en-GB"/>
              </w:rPr>
              <w:t>S</w:t>
            </w:r>
            <w:r>
              <w:rPr>
                <w:lang w:val="en-GB"/>
              </w:rPr>
              <w:t xml:space="preserve">C uses same </w:t>
            </w:r>
            <w:r w:rsidR="00742D37">
              <w:rPr>
                <w:lang w:val="en-GB"/>
              </w:rPr>
              <w:t>data</w:t>
            </w:r>
            <w:r>
              <w:rPr>
                <w:lang w:val="en-GB"/>
              </w:rPr>
              <w:t xml:space="preserve"> formats</w:t>
            </w:r>
          </w:p>
          <w:p w14:paraId="661D75F4" w14:textId="4523F2E7" w:rsidR="00E61FB7" w:rsidRDefault="00E61FB7" w:rsidP="00742D37">
            <w:pPr>
              <w:rPr>
                <w:lang w:val="en-GB"/>
              </w:rPr>
            </w:pPr>
            <w:r w:rsidRPr="00FC7625">
              <w:rPr>
                <w:lang w:val="en-GB"/>
              </w:rPr>
              <w:t xml:space="preserve">• </w:t>
            </w:r>
            <w:r w:rsidR="00742D37">
              <w:rPr>
                <w:lang w:val="en-GB"/>
              </w:rPr>
              <w:t>sensor</w:t>
            </w:r>
            <w:r>
              <w:rPr>
                <w:lang w:val="en-GB"/>
              </w:rPr>
              <w:t xml:space="preserve"> errors are handled correctly</w:t>
            </w:r>
          </w:p>
        </w:tc>
      </w:tr>
      <w:tr w:rsidR="00E61FB7" w14:paraId="3A2F71F2" w14:textId="77777777" w:rsidTr="003E71EF">
        <w:tc>
          <w:tcPr>
            <w:tcW w:w="3652" w:type="dxa"/>
          </w:tcPr>
          <w:p w14:paraId="0D21F363" w14:textId="01E95670" w:rsidR="00E61FB7" w:rsidRDefault="00E61FB7" w:rsidP="00E61FB7">
            <w:pPr>
              <w:rPr>
                <w:lang w:val="en-GB"/>
              </w:rPr>
            </w:pPr>
            <w:r>
              <w:rPr>
                <w:lang w:val="en-GB"/>
              </w:rPr>
              <w:lastRenderedPageBreak/>
              <w:t>Environmental Needs</w:t>
            </w:r>
          </w:p>
        </w:tc>
        <w:tc>
          <w:tcPr>
            <w:tcW w:w="6120" w:type="dxa"/>
          </w:tcPr>
          <w:p w14:paraId="6A82E245" w14:textId="68AFF8BD" w:rsidR="00E61FB7" w:rsidRDefault="00742D37" w:rsidP="00E61FB7">
            <w:pPr>
              <w:rPr>
                <w:lang w:val="en-GB"/>
              </w:rPr>
            </w:pPr>
            <w:r>
              <w:rPr>
                <w:lang w:val="en-GB"/>
              </w:rPr>
              <w:t>Seat Sensor</w:t>
            </w:r>
            <w:r w:rsidR="00E61FB7">
              <w:rPr>
                <w:lang w:val="en-GB"/>
              </w:rPr>
              <w:t xml:space="preserve"> System Stub</w:t>
            </w:r>
          </w:p>
        </w:tc>
      </w:tr>
    </w:tbl>
    <w:p w14:paraId="5469AF90" w14:textId="77777777" w:rsidR="009D625A" w:rsidRDefault="009D625A" w:rsidP="009D625A">
      <w:pPr>
        <w:rPr>
          <w:lang w:val="en-GB"/>
        </w:rPr>
      </w:pPr>
    </w:p>
    <w:p w14:paraId="49331493" w14:textId="791D5533" w:rsidR="003E71EF" w:rsidRDefault="003E71EF" w:rsidP="0011279C">
      <w:pPr>
        <w:pStyle w:val="Heading3"/>
        <w:rPr>
          <w:lang w:val="en-GB"/>
        </w:rPr>
      </w:pPr>
      <w:bookmarkStart w:id="32" w:name="_Toc343854216"/>
      <w:r>
        <w:rPr>
          <w:lang w:val="en-GB"/>
        </w:rPr>
        <w:t>I</w:t>
      </w:r>
      <w:r w:rsidR="009D625A">
        <w:rPr>
          <w:lang w:val="en-GB"/>
        </w:rPr>
        <w:t>11</w:t>
      </w:r>
      <w:r>
        <w:rPr>
          <w:lang w:val="en-GB"/>
        </w:rPr>
        <w:t xml:space="preserve"> – Integration Test </w:t>
      </w:r>
      <w:r w:rsidR="009D625A">
        <w:rPr>
          <w:lang w:val="en-GB"/>
        </w:rPr>
        <w:t>11</w:t>
      </w:r>
      <w:bookmarkEnd w:id="32"/>
    </w:p>
    <w:tbl>
      <w:tblPr>
        <w:tblStyle w:val="TableGrid"/>
        <w:tblW w:w="0" w:type="auto"/>
        <w:tblLook w:val="04A0" w:firstRow="1" w:lastRow="0" w:firstColumn="1" w:lastColumn="0" w:noHBand="0" w:noVBand="1"/>
      </w:tblPr>
      <w:tblGrid>
        <w:gridCol w:w="3652"/>
        <w:gridCol w:w="6120"/>
      </w:tblGrid>
      <w:tr w:rsidR="00742D37" w14:paraId="366A1D5A" w14:textId="77777777" w:rsidTr="003E71EF">
        <w:tc>
          <w:tcPr>
            <w:tcW w:w="3652" w:type="dxa"/>
          </w:tcPr>
          <w:p w14:paraId="47A92611" w14:textId="55498746" w:rsidR="00742D37" w:rsidRDefault="00742D37" w:rsidP="00742D37">
            <w:pPr>
              <w:rPr>
                <w:lang w:val="en-GB"/>
              </w:rPr>
            </w:pPr>
            <w:r>
              <w:rPr>
                <w:lang w:val="en-GB"/>
              </w:rPr>
              <w:t>Test Items</w:t>
            </w:r>
          </w:p>
        </w:tc>
        <w:tc>
          <w:tcPr>
            <w:tcW w:w="6120" w:type="dxa"/>
          </w:tcPr>
          <w:p w14:paraId="3F262BC6" w14:textId="2ADC8043" w:rsidR="00742D37" w:rsidRDefault="00742D37" w:rsidP="00742D37">
            <w:pPr>
              <w:rPr>
                <w:lang w:val="en-GB"/>
              </w:rPr>
            </w:pPr>
            <w:r>
              <w:rPr>
                <w:lang w:val="en-GB"/>
              </w:rPr>
              <w:t>Car Controller</w:t>
            </w:r>
            <w:r w:rsidR="00926945">
              <w:rPr>
                <w:lang w:val="en-GB"/>
              </w:rPr>
              <w:t xml:space="preserve"> CC</w:t>
            </w:r>
            <w:r w:rsidR="009D625A">
              <w:rPr>
                <w:lang w:val="en-GB"/>
              </w:rPr>
              <w:t xml:space="preserve"> </w:t>
            </w:r>
            <w:r w:rsidR="009D625A">
              <w:rPr>
                <w:rFonts w:ascii="Times New Roman" w:eastAsia="Times New Roman" w:hAnsi="Times New Roman" w:cs="Times New Roman"/>
              </w:rPr>
              <w:t>→</w:t>
            </w:r>
            <w:r>
              <w:rPr>
                <w:lang w:val="en-GB"/>
              </w:rPr>
              <w:t xml:space="preserve"> Dashboard Controller</w:t>
            </w:r>
            <w:r w:rsidR="00926945">
              <w:rPr>
                <w:lang w:val="en-GB"/>
              </w:rPr>
              <w:t xml:space="preserve"> DC</w:t>
            </w:r>
          </w:p>
        </w:tc>
      </w:tr>
      <w:tr w:rsidR="00742D37" w14:paraId="6D623E55" w14:textId="77777777" w:rsidTr="003E71EF">
        <w:tc>
          <w:tcPr>
            <w:tcW w:w="3652" w:type="dxa"/>
          </w:tcPr>
          <w:p w14:paraId="1FF4D80B" w14:textId="303C3EEE" w:rsidR="00742D37" w:rsidRDefault="00742D37" w:rsidP="00742D37">
            <w:pPr>
              <w:rPr>
                <w:lang w:val="en-GB"/>
              </w:rPr>
            </w:pPr>
            <w:r>
              <w:rPr>
                <w:lang w:val="en-GB"/>
              </w:rPr>
              <w:t>Type of Tests</w:t>
            </w:r>
          </w:p>
        </w:tc>
        <w:tc>
          <w:tcPr>
            <w:tcW w:w="6120" w:type="dxa"/>
          </w:tcPr>
          <w:p w14:paraId="485D94EC" w14:textId="658E3B6F" w:rsidR="00742D37" w:rsidRDefault="00742D37" w:rsidP="00742D37">
            <w:pPr>
              <w:rPr>
                <w:lang w:val="en-GB"/>
              </w:rPr>
            </w:pPr>
            <w:r w:rsidRPr="00FC7625">
              <w:rPr>
                <w:lang w:val="en-GB"/>
              </w:rPr>
              <w:t xml:space="preserve">• </w:t>
            </w:r>
            <w:r w:rsidR="00926945">
              <w:rPr>
                <w:lang w:val="en-GB"/>
              </w:rPr>
              <w:t>CC</w:t>
            </w:r>
            <w:r>
              <w:rPr>
                <w:lang w:val="en-GB"/>
              </w:rPr>
              <w:t xml:space="preserve"> can send and show correctly information to </w:t>
            </w:r>
            <w:r w:rsidR="00926945">
              <w:rPr>
                <w:lang w:val="en-GB"/>
              </w:rPr>
              <w:t>DC</w:t>
            </w:r>
            <w:r>
              <w:rPr>
                <w:lang w:val="en-GB"/>
              </w:rPr>
              <w:t xml:space="preserve"> </w:t>
            </w:r>
          </w:p>
          <w:p w14:paraId="49270803" w14:textId="4D858D8D" w:rsidR="00742D37" w:rsidRPr="00FC7625" w:rsidRDefault="00742D37" w:rsidP="00742D37">
            <w:pPr>
              <w:rPr>
                <w:lang w:val="en-GB"/>
              </w:rPr>
            </w:pPr>
            <w:r>
              <w:rPr>
                <w:lang w:val="en-GB"/>
              </w:rPr>
              <w:t>• CC can show and hide the reservation code</w:t>
            </w:r>
          </w:p>
          <w:p w14:paraId="796B329A" w14:textId="2A81884A" w:rsidR="00742D37" w:rsidRDefault="00742D37" w:rsidP="00742D37">
            <w:pPr>
              <w:rPr>
                <w:lang w:val="en-GB"/>
              </w:rPr>
            </w:pPr>
            <w:r>
              <w:rPr>
                <w:lang w:val="en-GB"/>
              </w:rPr>
              <w:t>• CC and DC uses same data formats</w:t>
            </w:r>
          </w:p>
          <w:p w14:paraId="7A6E1D2D" w14:textId="776BBBD6" w:rsidR="00742D37" w:rsidRDefault="00742D37" w:rsidP="00742D37">
            <w:pPr>
              <w:rPr>
                <w:lang w:val="en-GB"/>
              </w:rPr>
            </w:pPr>
            <w:r w:rsidRPr="00FC7625">
              <w:rPr>
                <w:lang w:val="en-GB"/>
              </w:rPr>
              <w:t xml:space="preserve">• </w:t>
            </w:r>
            <w:r>
              <w:rPr>
                <w:lang w:val="en-GB"/>
              </w:rPr>
              <w:t>dashboard errors are handled correctly</w:t>
            </w:r>
          </w:p>
        </w:tc>
      </w:tr>
      <w:tr w:rsidR="00742D37" w14:paraId="408E205C" w14:textId="77777777" w:rsidTr="003E71EF">
        <w:tc>
          <w:tcPr>
            <w:tcW w:w="3652" w:type="dxa"/>
          </w:tcPr>
          <w:p w14:paraId="6CFE2DCD" w14:textId="588E5DD5" w:rsidR="00742D37" w:rsidRDefault="00742D37" w:rsidP="00742D37">
            <w:pPr>
              <w:rPr>
                <w:lang w:val="en-GB"/>
              </w:rPr>
            </w:pPr>
            <w:r>
              <w:rPr>
                <w:lang w:val="en-GB"/>
              </w:rPr>
              <w:t>Environmental Needs</w:t>
            </w:r>
          </w:p>
        </w:tc>
        <w:tc>
          <w:tcPr>
            <w:tcW w:w="6120" w:type="dxa"/>
          </w:tcPr>
          <w:p w14:paraId="6E2FF31A" w14:textId="7B200814" w:rsidR="00742D37" w:rsidRDefault="00742D37" w:rsidP="00742D37">
            <w:pPr>
              <w:rPr>
                <w:lang w:val="en-GB"/>
              </w:rPr>
            </w:pPr>
            <w:r>
              <w:rPr>
                <w:lang w:val="en-GB"/>
              </w:rPr>
              <w:t>Main Server BL Driver, Dashboard System Stub</w:t>
            </w:r>
          </w:p>
        </w:tc>
      </w:tr>
    </w:tbl>
    <w:p w14:paraId="7580FCF4" w14:textId="77777777" w:rsidR="009D625A" w:rsidRDefault="009D625A" w:rsidP="009D625A">
      <w:pPr>
        <w:rPr>
          <w:lang w:val="en-GB"/>
        </w:rPr>
      </w:pPr>
    </w:p>
    <w:p w14:paraId="277C4343" w14:textId="5DE356F0" w:rsidR="003E71EF" w:rsidRDefault="00742D37" w:rsidP="0011279C">
      <w:pPr>
        <w:pStyle w:val="Heading3"/>
        <w:rPr>
          <w:lang w:val="en-GB"/>
        </w:rPr>
      </w:pPr>
      <w:r>
        <w:rPr>
          <w:lang w:val="en-GB"/>
        </w:rPr>
        <w:t xml:space="preserve"> </w:t>
      </w:r>
      <w:bookmarkStart w:id="33" w:name="_Toc343854217"/>
      <w:r w:rsidR="003E71EF">
        <w:rPr>
          <w:lang w:val="en-GB"/>
        </w:rPr>
        <w:t>I</w:t>
      </w:r>
      <w:r w:rsidR="009D625A">
        <w:rPr>
          <w:lang w:val="en-GB"/>
        </w:rPr>
        <w:t>12</w:t>
      </w:r>
      <w:r w:rsidR="003E71EF">
        <w:rPr>
          <w:lang w:val="en-GB"/>
        </w:rPr>
        <w:t xml:space="preserve"> – Integration Test </w:t>
      </w:r>
      <w:r>
        <w:rPr>
          <w:lang w:val="en-GB"/>
        </w:rPr>
        <w:t>1</w:t>
      </w:r>
      <w:r w:rsidR="009D625A">
        <w:rPr>
          <w:lang w:val="en-GB"/>
        </w:rPr>
        <w:t>2</w:t>
      </w:r>
      <w:bookmarkEnd w:id="33"/>
    </w:p>
    <w:tbl>
      <w:tblPr>
        <w:tblStyle w:val="TableGrid"/>
        <w:tblW w:w="0" w:type="auto"/>
        <w:tblLook w:val="04A0" w:firstRow="1" w:lastRow="0" w:firstColumn="1" w:lastColumn="0" w:noHBand="0" w:noVBand="1"/>
      </w:tblPr>
      <w:tblGrid>
        <w:gridCol w:w="3652"/>
        <w:gridCol w:w="6120"/>
      </w:tblGrid>
      <w:tr w:rsidR="00742D37" w14:paraId="445FE3E9" w14:textId="77777777" w:rsidTr="003E71EF">
        <w:tc>
          <w:tcPr>
            <w:tcW w:w="3652" w:type="dxa"/>
          </w:tcPr>
          <w:p w14:paraId="652D3302" w14:textId="541B7763" w:rsidR="00742D37" w:rsidRDefault="00742D37" w:rsidP="00742D37">
            <w:pPr>
              <w:rPr>
                <w:lang w:val="en-GB"/>
              </w:rPr>
            </w:pPr>
            <w:r>
              <w:rPr>
                <w:lang w:val="en-GB"/>
              </w:rPr>
              <w:t>Test Items</w:t>
            </w:r>
          </w:p>
        </w:tc>
        <w:tc>
          <w:tcPr>
            <w:tcW w:w="6120" w:type="dxa"/>
          </w:tcPr>
          <w:p w14:paraId="120AD37C" w14:textId="0F5EFC8B" w:rsidR="00742D37" w:rsidRDefault="00742D37" w:rsidP="00C068C2">
            <w:pPr>
              <w:rPr>
                <w:lang w:val="en-GB"/>
              </w:rPr>
            </w:pPr>
            <w:r>
              <w:rPr>
                <w:lang w:val="en-GB"/>
              </w:rPr>
              <w:t>Car Controller</w:t>
            </w:r>
            <w:r w:rsidR="00926945">
              <w:rPr>
                <w:lang w:val="en-GB"/>
              </w:rPr>
              <w:t xml:space="preserve"> CC</w:t>
            </w:r>
            <w:r w:rsidR="009D625A">
              <w:rPr>
                <w:lang w:val="en-GB"/>
              </w:rPr>
              <w:t xml:space="preserve"> </w:t>
            </w:r>
            <w:r w:rsidR="009D625A">
              <w:rPr>
                <w:rFonts w:ascii="Times New Roman" w:eastAsia="Times New Roman" w:hAnsi="Times New Roman" w:cs="Times New Roman"/>
              </w:rPr>
              <w:t>→</w:t>
            </w:r>
            <w:r>
              <w:rPr>
                <w:lang w:val="en-GB"/>
              </w:rPr>
              <w:t xml:space="preserve"> </w:t>
            </w:r>
            <w:r w:rsidR="00C068C2">
              <w:rPr>
                <w:lang w:val="en-GB"/>
              </w:rPr>
              <w:t>Taximeter</w:t>
            </w:r>
            <w:r>
              <w:rPr>
                <w:lang w:val="en-GB"/>
              </w:rPr>
              <w:t xml:space="preserve"> Controller</w:t>
            </w:r>
            <w:r w:rsidR="00926945">
              <w:rPr>
                <w:lang w:val="en-GB"/>
              </w:rPr>
              <w:t xml:space="preserve"> TC</w:t>
            </w:r>
          </w:p>
        </w:tc>
      </w:tr>
      <w:tr w:rsidR="00742D37" w14:paraId="1FD0551D" w14:textId="77777777" w:rsidTr="003E71EF">
        <w:tc>
          <w:tcPr>
            <w:tcW w:w="3652" w:type="dxa"/>
          </w:tcPr>
          <w:p w14:paraId="2DB72D66" w14:textId="5855E3B9" w:rsidR="00742D37" w:rsidRDefault="00742D37" w:rsidP="00742D37">
            <w:pPr>
              <w:rPr>
                <w:lang w:val="en-GB"/>
              </w:rPr>
            </w:pPr>
            <w:r>
              <w:rPr>
                <w:lang w:val="en-GB"/>
              </w:rPr>
              <w:t>Type of Tests</w:t>
            </w:r>
          </w:p>
        </w:tc>
        <w:tc>
          <w:tcPr>
            <w:tcW w:w="6120" w:type="dxa"/>
          </w:tcPr>
          <w:p w14:paraId="23B4D138" w14:textId="7C10A493" w:rsidR="00742D37" w:rsidRDefault="00742D37" w:rsidP="00742D37">
            <w:pPr>
              <w:rPr>
                <w:lang w:val="en-GB"/>
              </w:rPr>
            </w:pPr>
            <w:r w:rsidRPr="00FC7625">
              <w:rPr>
                <w:lang w:val="en-GB"/>
              </w:rPr>
              <w:t xml:space="preserve">• </w:t>
            </w:r>
            <w:r w:rsidR="00926945">
              <w:rPr>
                <w:lang w:val="en-GB"/>
              </w:rPr>
              <w:t>CC can retrieve correctly</w:t>
            </w:r>
            <w:r>
              <w:rPr>
                <w:lang w:val="en-GB"/>
              </w:rPr>
              <w:t xml:space="preserve"> </w:t>
            </w:r>
            <w:r w:rsidR="00C068C2">
              <w:rPr>
                <w:lang w:val="en-GB"/>
              </w:rPr>
              <w:t xml:space="preserve">taximeter </w:t>
            </w:r>
            <w:r>
              <w:rPr>
                <w:lang w:val="en-GB"/>
              </w:rPr>
              <w:t xml:space="preserve">information from </w:t>
            </w:r>
            <w:r w:rsidR="00926945">
              <w:rPr>
                <w:lang w:val="en-GB"/>
              </w:rPr>
              <w:t>TC</w:t>
            </w:r>
            <w:r>
              <w:rPr>
                <w:lang w:val="en-GB"/>
              </w:rPr>
              <w:t xml:space="preserve"> </w:t>
            </w:r>
          </w:p>
          <w:p w14:paraId="6ACB08B7" w14:textId="4304F5F3" w:rsidR="00742D37" w:rsidRPr="00FC7625" w:rsidRDefault="00742D37" w:rsidP="00742D37">
            <w:pPr>
              <w:rPr>
                <w:lang w:val="en-GB"/>
              </w:rPr>
            </w:pPr>
            <w:r>
              <w:rPr>
                <w:lang w:val="en-GB"/>
              </w:rPr>
              <w:t xml:space="preserve">• CC can </w:t>
            </w:r>
            <w:r w:rsidR="00C068C2">
              <w:rPr>
                <w:lang w:val="en-GB"/>
              </w:rPr>
              <w:t>start and stop the taximeter</w:t>
            </w:r>
          </w:p>
          <w:p w14:paraId="0A1A373D" w14:textId="047FEE11" w:rsidR="00742D37" w:rsidRDefault="00742D37" w:rsidP="00742D37">
            <w:pPr>
              <w:rPr>
                <w:lang w:val="en-GB"/>
              </w:rPr>
            </w:pPr>
            <w:r>
              <w:rPr>
                <w:lang w:val="en-GB"/>
              </w:rPr>
              <w:t xml:space="preserve">• </w:t>
            </w:r>
            <w:r w:rsidR="00C068C2">
              <w:rPr>
                <w:lang w:val="en-GB"/>
              </w:rPr>
              <w:t>Calculated fees are proportional to the time elapsed</w:t>
            </w:r>
          </w:p>
          <w:p w14:paraId="573B7A51" w14:textId="1031329F" w:rsidR="00742D37" w:rsidRDefault="00742D37" w:rsidP="00C068C2">
            <w:pPr>
              <w:rPr>
                <w:lang w:val="en-GB"/>
              </w:rPr>
            </w:pPr>
            <w:r w:rsidRPr="00FC7625">
              <w:rPr>
                <w:lang w:val="en-GB"/>
              </w:rPr>
              <w:t xml:space="preserve">• </w:t>
            </w:r>
            <w:r w:rsidR="00C068C2">
              <w:rPr>
                <w:lang w:val="en-GB"/>
              </w:rPr>
              <w:t>taximeter</w:t>
            </w:r>
            <w:r>
              <w:rPr>
                <w:lang w:val="en-GB"/>
              </w:rPr>
              <w:t xml:space="preserve"> errors are handled correctly</w:t>
            </w:r>
          </w:p>
        </w:tc>
      </w:tr>
      <w:tr w:rsidR="00742D37" w14:paraId="397857BF" w14:textId="77777777" w:rsidTr="003E71EF">
        <w:tc>
          <w:tcPr>
            <w:tcW w:w="3652" w:type="dxa"/>
          </w:tcPr>
          <w:p w14:paraId="165DEB4A" w14:textId="677C4F1C" w:rsidR="00742D37" w:rsidRDefault="00742D37" w:rsidP="00742D37">
            <w:pPr>
              <w:rPr>
                <w:lang w:val="en-GB"/>
              </w:rPr>
            </w:pPr>
            <w:r>
              <w:rPr>
                <w:lang w:val="en-GB"/>
              </w:rPr>
              <w:t>Environmental Needs</w:t>
            </w:r>
          </w:p>
        </w:tc>
        <w:tc>
          <w:tcPr>
            <w:tcW w:w="6120" w:type="dxa"/>
          </w:tcPr>
          <w:p w14:paraId="2C1840BD" w14:textId="649F5EFB" w:rsidR="00742D37" w:rsidRDefault="00C068C2" w:rsidP="00742D37">
            <w:pPr>
              <w:rPr>
                <w:lang w:val="en-GB"/>
              </w:rPr>
            </w:pPr>
            <w:r>
              <w:rPr>
                <w:lang w:val="en-GB"/>
              </w:rPr>
              <w:t xml:space="preserve">Taximeter </w:t>
            </w:r>
            <w:r w:rsidR="00742D37">
              <w:rPr>
                <w:lang w:val="en-GB"/>
              </w:rPr>
              <w:t>System Stub</w:t>
            </w:r>
          </w:p>
        </w:tc>
      </w:tr>
    </w:tbl>
    <w:p w14:paraId="58CAFFFE" w14:textId="77D41746" w:rsidR="003E71EF" w:rsidRDefault="00C068C2" w:rsidP="0011279C">
      <w:pPr>
        <w:pStyle w:val="Heading3"/>
        <w:rPr>
          <w:lang w:val="en-GB"/>
        </w:rPr>
      </w:pPr>
      <w:r>
        <w:rPr>
          <w:lang w:val="en-GB"/>
        </w:rPr>
        <w:t xml:space="preserve"> </w:t>
      </w:r>
      <w:bookmarkStart w:id="34" w:name="_Toc343854218"/>
      <w:r w:rsidR="003E71EF">
        <w:rPr>
          <w:lang w:val="en-GB"/>
        </w:rPr>
        <w:t>I</w:t>
      </w:r>
      <w:r w:rsidR="009D625A">
        <w:rPr>
          <w:lang w:val="en-GB"/>
        </w:rPr>
        <w:t>13</w:t>
      </w:r>
      <w:r w:rsidR="003E71EF">
        <w:rPr>
          <w:lang w:val="en-GB"/>
        </w:rPr>
        <w:t xml:space="preserve"> – Integration Test </w:t>
      </w:r>
      <w:r>
        <w:rPr>
          <w:lang w:val="en-GB"/>
        </w:rPr>
        <w:t>1</w:t>
      </w:r>
      <w:r w:rsidR="009D625A">
        <w:rPr>
          <w:lang w:val="en-GB"/>
        </w:rPr>
        <w:t>3</w:t>
      </w:r>
      <w:bookmarkEnd w:id="34"/>
    </w:p>
    <w:tbl>
      <w:tblPr>
        <w:tblStyle w:val="TableGrid"/>
        <w:tblW w:w="0" w:type="auto"/>
        <w:tblLook w:val="04A0" w:firstRow="1" w:lastRow="0" w:firstColumn="1" w:lastColumn="0" w:noHBand="0" w:noVBand="1"/>
      </w:tblPr>
      <w:tblGrid>
        <w:gridCol w:w="3652"/>
        <w:gridCol w:w="6120"/>
      </w:tblGrid>
      <w:tr w:rsidR="00742D37" w14:paraId="23435A10" w14:textId="77777777" w:rsidTr="003E71EF">
        <w:tc>
          <w:tcPr>
            <w:tcW w:w="3652" w:type="dxa"/>
          </w:tcPr>
          <w:p w14:paraId="7ECBA9A8" w14:textId="2B7968B6" w:rsidR="00742D37" w:rsidRDefault="00742D37" w:rsidP="00742D37">
            <w:pPr>
              <w:rPr>
                <w:lang w:val="en-GB"/>
              </w:rPr>
            </w:pPr>
            <w:r>
              <w:rPr>
                <w:lang w:val="en-GB"/>
              </w:rPr>
              <w:t>Test Items</w:t>
            </w:r>
          </w:p>
        </w:tc>
        <w:tc>
          <w:tcPr>
            <w:tcW w:w="6120" w:type="dxa"/>
          </w:tcPr>
          <w:p w14:paraId="663891EF" w14:textId="25F5EA09" w:rsidR="00742D37" w:rsidRDefault="00742D37" w:rsidP="00C068C2">
            <w:pPr>
              <w:rPr>
                <w:lang w:val="en-GB"/>
              </w:rPr>
            </w:pPr>
            <w:r>
              <w:rPr>
                <w:lang w:val="en-GB"/>
              </w:rPr>
              <w:t xml:space="preserve">Car Controller </w:t>
            </w:r>
            <w:r w:rsidR="00926945">
              <w:rPr>
                <w:lang w:val="en-GB"/>
              </w:rPr>
              <w:t xml:space="preserve">CC </w:t>
            </w:r>
            <w:r w:rsidR="009D625A">
              <w:rPr>
                <w:rFonts w:ascii="Times New Roman" w:eastAsia="Times New Roman" w:hAnsi="Times New Roman" w:cs="Times New Roman"/>
              </w:rPr>
              <w:t>→</w:t>
            </w:r>
            <w:r>
              <w:rPr>
                <w:lang w:val="en-GB"/>
              </w:rPr>
              <w:t xml:space="preserve"> </w:t>
            </w:r>
            <w:r w:rsidR="00C068C2">
              <w:rPr>
                <w:lang w:val="en-GB"/>
              </w:rPr>
              <w:t>Car Info</w:t>
            </w:r>
            <w:r>
              <w:rPr>
                <w:lang w:val="en-GB"/>
              </w:rPr>
              <w:t xml:space="preserve"> Controller</w:t>
            </w:r>
            <w:r w:rsidR="00926945">
              <w:rPr>
                <w:lang w:val="en-GB"/>
              </w:rPr>
              <w:t xml:space="preserve"> IC</w:t>
            </w:r>
          </w:p>
        </w:tc>
      </w:tr>
      <w:tr w:rsidR="00742D37" w14:paraId="09130FDF" w14:textId="77777777" w:rsidTr="003E71EF">
        <w:tc>
          <w:tcPr>
            <w:tcW w:w="3652" w:type="dxa"/>
          </w:tcPr>
          <w:p w14:paraId="69E2E24A" w14:textId="1CD3CCBF" w:rsidR="00742D37" w:rsidRDefault="00742D37" w:rsidP="00742D37">
            <w:pPr>
              <w:rPr>
                <w:lang w:val="en-GB"/>
              </w:rPr>
            </w:pPr>
            <w:r>
              <w:rPr>
                <w:lang w:val="en-GB"/>
              </w:rPr>
              <w:t>Type of Tests</w:t>
            </w:r>
          </w:p>
        </w:tc>
        <w:tc>
          <w:tcPr>
            <w:tcW w:w="6120" w:type="dxa"/>
          </w:tcPr>
          <w:p w14:paraId="51B0CA06" w14:textId="3FE7CC6D" w:rsidR="00742D37" w:rsidRDefault="00742D37" w:rsidP="00742D37">
            <w:pPr>
              <w:rPr>
                <w:lang w:val="en-GB"/>
              </w:rPr>
            </w:pPr>
            <w:r w:rsidRPr="00FC7625">
              <w:rPr>
                <w:lang w:val="en-GB"/>
              </w:rPr>
              <w:t xml:space="preserve">• </w:t>
            </w:r>
            <w:r w:rsidR="00926945">
              <w:rPr>
                <w:lang w:val="en-GB"/>
              </w:rPr>
              <w:t>CC</w:t>
            </w:r>
            <w:r>
              <w:rPr>
                <w:lang w:val="en-GB"/>
              </w:rPr>
              <w:t xml:space="preserve"> can retri</w:t>
            </w:r>
            <w:r w:rsidR="00926945">
              <w:rPr>
                <w:lang w:val="en-GB"/>
              </w:rPr>
              <w:t>eve correctly</w:t>
            </w:r>
            <w:r>
              <w:rPr>
                <w:lang w:val="en-GB"/>
              </w:rPr>
              <w:t xml:space="preserve"> </w:t>
            </w:r>
            <w:r w:rsidR="00C068C2">
              <w:rPr>
                <w:lang w:val="en-GB"/>
              </w:rPr>
              <w:t xml:space="preserve">car status </w:t>
            </w:r>
            <w:r>
              <w:rPr>
                <w:lang w:val="en-GB"/>
              </w:rPr>
              <w:t xml:space="preserve">information from </w:t>
            </w:r>
            <w:r w:rsidR="00926945">
              <w:rPr>
                <w:lang w:val="en-GB"/>
              </w:rPr>
              <w:t>IC</w:t>
            </w:r>
            <w:r>
              <w:rPr>
                <w:lang w:val="en-GB"/>
              </w:rPr>
              <w:t xml:space="preserve"> </w:t>
            </w:r>
          </w:p>
          <w:p w14:paraId="064319C8" w14:textId="2A745EDE" w:rsidR="00742D37" w:rsidRPr="00FC7625" w:rsidRDefault="00742D37" w:rsidP="00742D37">
            <w:pPr>
              <w:rPr>
                <w:lang w:val="en-GB"/>
              </w:rPr>
            </w:pPr>
            <w:r>
              <w:rPr>
                <w:lang w:val="en-GB"/>
              </w:rPr>
              <w:t xml:space="preserve">• CC can </w:t>
            </w:r>
            <w:r w:rsidR="000C6E5C">
              <w:rPr>
                <w:lang w:val="en-GB"/>
              </w:rPr>
              <w:t>lo</w:t>
            </w:r>
            <w:r w:rsidR="00C068C2">
              <w:rPr>
                <w:lang w:val="en-GB"/>
              </w:rPr>
              <w:t>ck</w:t>
            </w:r>
            <w:r w:rsidR="000C6E5C">
              <w:rPr>
                <w:lang w:val="en-GB"/>
              </w:rPr>
              <w:t xml:space="preserve"> and unlock</w:t>
            </w:r>
            <w:r w:rsidR="00C068C2">
              <w:rPr>
                <w:lang w:val="en-GB"/>
              </w:rPr>
              <w:t xml:space="preserve"> doors when is needed</w:t>
            </w:r>
          </w:p>
          <w:p w14:paraId="5740B9B7" w14:textId="24A8EC01" w:rsidR="00742D37" w:rsidRDefault="00742D37" w:rsidP="00742D37">
            <w:pPr>
              <w:rPr>
                <w:lang w:val="en-GB"/>
              </w:rPr>
            </w:pPr>
            <w:r>
              <w:rPr>
                <w:lang w:val="en-GB"/>
              </w:rPr>
              <w:t xml:space="preserve">• CC and </w:t>
            </w:r>
            <w:r w:rsidR="00C068C2">
              <w:rPr>
                <w:lang w:val="en-GB"/>
              </w:rPr>
              <w:t>I</w:t>
            </w:r>
            <w:r w:rsidR="00213951">
              <w:rPr>
                <w:lang w:val="en-GB"/>
              </w:rPr>
              <w:t>C use</w:t>
            </w:r>
            <w:r>
              <w:rPr>
                <w:lang w:val="en-GB"/>
              </w:rPr>
              <w:t xml:space="preserve"> same data formats</w:t>
            </w:r>
          </w:p>
          <w:p w14:paraId="777971E3" w14:textId="686C9F76" w:rsidR="00742D37" w:rsidRDefault="00742D37" w:rsidP="00742D37">
            <w:pPr>
              <w:rPr>
                <w:lang w:val="en-GB"/>
              </w:rPr>
            </w:pPr>
            <w:r w:rsidRPr="00FC7625">
              <w:rPr>
                <w:lang w:val="en-GB"/>
              </w:rPr>
              <w:t xml:space="preserve">• </w:t>
            </w:r>
            <w:r>
              <w:rPr>
                <w:lang w:val="en-GB"/>
              </w:rPr>
              <w:t>sensor</w:t>
            </w:r>
            <w:r w:rsidR="00C068C2">
              <w:rPr>
                <w:lang w:val="en-GB"/>
              </w:rPr>
              <w:t>s and locking</w:t>
            </w:r>
            <w:r>
              <w:rPr>
                <w:lang w:val="en-GB"/>
              </w:rPr>
              <w:t xml:space="preserve"> errors are handled correctly</w:t>
            </w:r>
          </w:p>
        </w:tc>
      </w:tr>
      <w:tr w:rsidR="00742D37" w14:paraId="1C6A10F7" w14:textId="77777777" w:rsidTr="003E71EF">
        <w:tc>
          <w:tcPr>
            <w:tcW w:w="3652" w:type="dxa"/>
          </w:tcPr>
          <w:p w14:paraId="3B54A1F9" w14:textId="21D68D31" w:rsidR="00742D37" w:rsidRDefault="00742D37" w:rsidP="00742D37">
            <w:pPr>
              <w:rPr>
                <w:lang w:val="en-GB"/>
              </w:rPr>
            </w:pPr>
            <w:r>
              <w:rPr>
                <w:lang w:val="en-GB"/>
              </w:rPr>
              <w:t>Environmental Needs</w:t>
            </w:r>
          </w:p>
        </w:tc>
        <w:tc>
          <w:tcPr>
            <w:tcW w:w="6120" w:type="dxa"/>
          </w:tcPr>
          <w:p w14:paraId="38D69DA2" w14:textId="45C49EA7" w:rsidR="00742D37" w:rsidRDefault="00C068C2" w:rsidP="00742D37">
            <w:pPr>
              <w:rPr>
                <w:lang w:val="en-GB"/>
              </w:rPr>
            </w:pPr>
            <w:r>
              <w:rPr>
                <w:lang w:val="en-GB"/>
              </w:rPr>
              <w:t>Car</w:t>
            </w:r>
            <w:r w:rsidR="00742D37">
              <w:rPr>
                <w:lang w:val="en-GB"/>
              </w:rPr>
              <w:t xml:space="preserve"> System Stub</w:t>
            </w:r>
          </w:p>
        </w:tc>
      </w:tr>
    </w:tbl>
    <w:p w14:paraId="02869088" w14:textId="262F1392" w:rsidR="00C74F88" w:rsidRDefault="004266E8" w:rsidP="004266E8">
      <w:pPr>
        <w:pStyle w:val="Heading2"/>
        <w:rPr>
          <w:lang w:val="en-GB"/>
        </w:rPr>
      </w:pPr>
      <w:bookmarkStart w:id="35" w:name="_Toc343854219"/>
      <w:r>
        <w:rPr>
          <w:lang w:val="en-GB"/>
        </w:rPr>
        <w:t>Subsystems tests description</w:t>
      </w:r>
      <w:bookmarkEnd w:id="35"/>
    </w:p>
    <w:p w14:paraId="668BD0DB" w14:textId="263A547E" w:rsidR="00223E78" w:rsidRDefault="00FA4C15" w:rsidP="00223E78">
      <w:pPr>
        <w:pStyle w:val="Heading3"/>
        <w:rPr>
          <w:lang w:val="en-GB"/>
        </w:rPr>
      </w:pPr>
      <w:bookmarkStart w:id="36" w:name="_Toc343854220"/>
      <w:r>
        <w:rPr>
          <w:lang w:val="en-GB"/>
        </w:rPr>
        <w:t>I14</w:t>
      </w:r>
      <w:r w:rsidR="00223E78">
        <w:rPr>
          <w:lang w:val="en-GB"/>
        </w:rPr>
        <w:t xml:space="preserve"> – Integration Test 1</w:t>
      </w:r>
      <w:r>
        <w:rPr>
          <w:lang w:val="en-GB"/>
        </w:rPr>
        <w:t>4</w:t>
      </w:r>
      <w:bookmarkEnd w:id="36"/>
    </w:p>
    <w:tbl>
      <w:tblPr>
        <w:tblStyle w:val="TableGrid"/>
        <w:tblW w:w="0" w:type="auto"/>
        <w:tblLook w:val="04A0" w:firstRow="1" w:lastRow="0" w:firstColumn="1" w:lastColumn="0" w:noHBand="0" w:noVBand="1"/>
      </w:tblPr>
      <w:tblGrid>
        <w:gridCol w:w="3652"/>
        <w:gridCol w:w="6120"/>
      </w:tblGrid>
      <w:tr w:rsidR="00223E78" w14:paraId="22E2748B" w14:textId="77777777" w:rsidTr="00223E78">
        <w:tc>
          <w:tcPr>
            <w:tcW w:w="3652" w:type="dxa"/>
          </w:tcPr>
          <w:p w14:paraId="1CD85D45" w14:textId="77777777" w:rsidR="00223E78" w:rsidRDefault="00223E78" w:rsidP="00223E78">
            <w:pPr>
              <w:rPr>
                <w:lang w:val="en-GB"/>
              </w:rPr>
            </w:pPr>
            <w:r>
              <w:rPr>
                <w:lang w:val="en-GB"/>
              </w:rPr>
              <w:t>Test Items</w:t>
            </w:r>
          </w:p>
        </w:tc>
        <w:tc>
          <w:tcPr>
            <w:tcW w:w="6120" w:type="dxa"/>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223E78">
        <w:tc>
          <w:tcPr>
            <w:tcW w:w="3652" w:type="dxa"/>
          </w:tcPr>
          <w:p w14:paraId="649DB03E" w14:textId="77777777" w:rsidR="00223E78" w:rsidRDefault="00223E78" w:rsidP="00223E78">
            <w:pPr>
              <w:rPr>
                <w:lang w:val="en-GB"/>
              </w:rPr>
            </w:pPr>
            <w:r>
              <w:rPr>
                <w:lang w:val="en-GB"/>
              </w:rPr>
              <w:t>Type of Tests</w:t>
            </w:r>
          </w:p>
        </w:tc>
        <w:tc>
          <w:tcPr>
            <w:tcW w:w="6120" w:type="dxa"/>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lastRenderedPageBreak/>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r w:rsidR="00223E78" w14:paraId="25A12231" w14:textId="77777777" w:rsidTr="00223E78">
        <w:tc>
          <w:tcPr>
            <w:tcW w:w="3652" w:type="dxa"/>
          </w:tcPr>
          <w:p w14:paraId="35355643" w14:textId="77777777" w:rsidR="00223E78" w:rsidRDefault="00223E78" w:rsidP="00223E78">
            <w:pPr>
              <w:rPr>
                <w:lang w:val="en-GB"/>
              </w:rPr>
            </w:pPr>
            <w:r>
              <w:rPr>
                <w:lang w:val="en-GB"/>
              </w:rPr>
              <w:lastRenderedPageBreak/>
              <w:t>Environmental Needs</w:t>
            </w:r>
          </w:p>
        </w:tc>
        <w:tc>
          <w:tcPr>
            <w:tcW w:w="6120" w:type="dxa"/>
          </w:tcPr>
          <w:p w14:paraId="5A3B07A5" w14:textId="77777777" w:rsidR="00223E78" w:rsidRDefault="00223E78" w:rsidP="00223E78">
            <w:pPr>
              <w:rPr>
                <w:lang w:val="en-GB"/>
              </w:rPr>
            </w:pPr>
            <w:r>
              <w:rPr>
                <w:lang w:val="en-GB"/>
              </w:rPr>
              <w:t>Possibly Business Logic Driver</w:t>
            </w:r>
          </w:p>
        </w:tc>
      </w:tr>
    </w:tbl>
    <w:p w14:paraId="512DD687" w14:textId="77777777" w:rsidR="00223E78" w:rsidRDefault="00223E78" w:rsidP="00223E78"/>
    <w:p w14:paraId="23B5097F" w14:textId="21CD7023" w:rsidR="00CC3E6A" w:rsidRDefault="00CC3E6A" w:rsidP="00CC3E6A">
      <w:pPr>
        <w:pStyle w:val="Heading3"/>
        <w:rPr>
          <w:lang w:val="en-GB"/>
        </w:rPr>
      </w:pPr>
      <w:bookmarkStart w:id="37" w:name="_Toc343854221"/>
      <w:r>
        <w:rPr>
          <w:lang w:val="en-GB"/>
        </w:rPr>
        <w:t>I</w:t>
      </w:r>
      <w:r w:rsidR="00FA4C15">
        <w:rPr>
          <w:lang w:val="en-GB"/>
        </w:rPr>
        <w:t>15</w:t>
      </w:r>
      <w:r>
        <w:rPr>
          <w:lang w:val="en-GB"/>
        </w:rPr>
        <w:t xml:space="preserve"> – Integration Test 1</w:t>
      </w:r>
      <w:r w:rsidR="00FA4C15">
        <w:rPr>
          <w:lang w:val="en-GB"/>
        </w:rPr>
        <w:t>5</w:t>
      </w:r>
      <w:bookmarkEnd w:id="37"/>
    </w:p>
    <w:tbl>
      <w:tblPr>
        <w:tblStyle w:val="TableGrid"/>
        <w:tblW w:w="0" w:type="auto"/>
        <w:tblLook w:val="04A0" w:firstRow="1" w:lastRow="0" w:firstColumn="1" w:lastColumn="0" w:noHBand="0" w:noVBand="1"/>
      </w:tblPr>
      <w:tblGrid>
        <w:gridCol w:w="3652"/>
        <w:gridCol w:w="6120"/>
      </w:tblGrid>
      <w:tr w:rsidR="00CC3E6A" w14:paraId="4A2AE34C" w14:textId="77777777" w:rsidTr="00BB62FD">
        <w:tc>
          <w:tcPr>
            <w:tcW w:w="3652" w:type="dxa"/>
          </w:tcPr>
          <w:p w14:paraId="733A0A33" w14:textId="77777777" w:rsidR="00CC3E6A" w:rsidRDefault="00CC3E6A" w:rsidP="00BB62FD">
            <w:pPr>
              <w:rPr>
                <w:lang w:val="en-GB"/>
              </w:rPr>
            </w:pPr>
            <w:r>
              <w:rPr>
                <w:lang w:val="en-GB"/>
              </w:rPr>
              <w:t>Test Items</w:t>
            </w:r>
          </w:p>
        </w:tc>
        <w:tc>
          <w:tcPr>
            <w:tcW w:w="6120" w:type="dxa"/>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BB62FD">
        <w:tc>
          <w:tcPr>
            <w:tcW w:w="3652" w:type="dxa"/>
          </w:tcPr>
          <w:p w14:paraId="6A5EC05C" w14:textId="77777777" w:rsidR="00CC3E6A" w:rsidRDefault="00CC3E6A" w:rsidP="00BB62FD">
            <w:pPr>
              <w:rPr>
                <w:lang w:val="en-GB"/>
              </w:rPr>
            </w:pPr>
            <w:r>
              <w:rPr>
                <w:lang w:val="en-GB"/>
              </w:rPr>
              <w:t>Type of Tests</w:t>
            </w:r>
          </w:p>
        </w:tc>
        <w:tc>
          <w:tcPr>
            <w:tcW w:w="6120" w:type="dxa"/>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3F1E6C9" w14:textId="77777777" w:rsidR="00CC3E6A" w:rsidRDefault="00CC3E6A" w:rsidP="00BB62FD">
            <w:pPr>
              <w:rPr>
                <w:lang w:val="en-GB"/>
              </w:rPr>
            </w:pPr>
            <w:r>
              <w:rPr>
                <w:lang w:val="en-GB"/>
              </w:rPr>
              <w:t>• Controllers and PM have a compatible data format</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r w:rsidR="00CC3E6A" w14:paraId="0689029B" w14:textId="77777777" w:rsidTr="00BB62FD">
        <w:tc>
          <w:tcPr>
            <w:tcW w:w="3652" w:type="dxa"/>
          </w:tcPr>
          <w:p w14:paraId="57527009" w14:textId="77777777" w:rsidR="00CC3E6A" w:rsidRDefault="00CC3E6A" w:rsidP="00BB62FD">
            <w:pPr>
              <w:rPr>
                <w:lang w:val="en-GB"/>
              </w:rPr>
            </w:pPr>
            <w:r>
              <w:rPr>
                <w:lang w:val="en-GB"/>
              </w:rPr>
              <w:t>Environmental Needs</w:t>
            </w:r>
          </w:p>
        </w:tc>
        <w:tc>
          <w:tcPr>
            <w:tcW w:w="6120" w:type="dxa"/>
          </w:tcPr>
          <w:p w14:paraId="10A0DE9E" w14:textId="77777777" w:rsidR="00CC3E6A" w:rsidRDefault="00CC3E6A" w:rsidP="00BB62FD">
            <w:pPr>
              <w:rPr>
                <w:lang w:val="en-GB"/>
              </w:rPr>
            </w:pPr>
            <w:r>
              <w:rPr>
                <w:lang w:val="en-GB"/>
              </w:rPr>
              <w:t>Router Driver</w:t>
            </w:r>
          </w:p>
        </w:tc>
      </w:tr>
    </w:tbl>
    <w:p w14:paraId="0EB3D312" w14:textId="77777777" w:rsidR="00CC3E6A" w:rsidRPr="00223E78" w:rsidRDefault="00CC3E6A" w:rsidP="00223E78"/>
    <w:p w14:paraId="2C19A7A7" w14:textId="4257407A" w:rsidR="003E71EF" w:rsidRDefault="00C74F88" w:rsidP="0011279C">
      <w:pPr>
        <w:pStyle w:val="Heading3"/>
        <w:rPr>
          <w:lang w:val="en-GB"/>
        </w:rPr>
      </w:pPr>
      <w:r>
        <w:rPr>
          <w:lang w:val="en-GB"/>
        </w:rPr>
        <w:t xml:space="preserve"> </w:t>
      </w:r>
      <w:bookmarkStart w:id="38" w:name="_Toc343854222"/>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8"/>
    </w:p>
    <w:tbl>
      <w:tblPr>
        <w:tblStyle w:val="TableGrid"/>
        <w:tblW w:w="0" w:type="auto"/>
        <w:tblLook w:val="04A0" w:firstRow="1" w:lastRow="0" w:firstColumn="1" w:lastColumn="0" w:noHBand="0" w:noVBand="1"/>
      </w:tblPr>
      <w:tblGrid>
        <w:gridCol w:w="3652"/>
        <w:gridCol w:w="6120"/>
      </w:tblGrid>
      <w:tr w:rsidR="003E71EF" w14:paraId="2510EF96" w14:textId="77777777" w:rsidTr="003E71EF">
        <w:tc>
          <w:tcPr>
            <w:tcW w:w="3652" w:type="dxa"/>
          </w:tcPr>
          <w:p w14:paraId="6F4175ED" w14:textId="77777777" w:rsidR="003E71EF" w:rsidRDefault="003E71EF" w:rsidP="003E71EF">
            <w:pPr>
              <w:rPr>
                <w:lang w:val="en-GB"/>
              </w:rPr>
            </w:pPr>
            <w:r>
              <w:rPr>
                <w:lang w:val="en-GB"/>
              </w:rPr>
              <w:t>Test Items</w:t>
            </w:r>
          </w:p>
        </w:tc>
        <w:tc>
          <w:tcPr>
            <w:tcW w:w="6120" w:type="dxa"/>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3E71EF">
        <w:tc>
          <w:tcPr>
            <w:tcW w:w="3652" w:type="dxa"/>
          </w:tcPr>
          <w:p w14:paraId="15C40A7D" w14:textId="77777777" w:rsidR="003E71EF" w:rsidRDefault="003E71EF" w:rsidP="003E71EF">
            <w:pPr>
              <w:rPr>
                <w:lang w:val="en-GB"/>
              </w:rPr>
            </w:pPr>
            <w:r>
              <w:rPr>
                <w:lang w:val="en-GB"/>
              </w:rPr>
              <w:t>Type of Tests</w:t>
            </w:r>
          </w:p>
        </w:tc>
        <w:tc>
          <w:tcPr>
            <w:tcW w:w="6120" w:type="dxa"/>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7306CA31" w14:textId="0F9DA5A7" w:rsidR="003E71EF" w:rsidRDefault="003E71EF" w:rsidP="003E71EF">
            <w:pPr>
              <w:rPr>
                <w:lang w:val="en-GB"/>
              </w:rPr>
            </w:pPr>
            <w:r>
              <w:rPr>
                <w:lang w:val="en-GB"/>
              </w:rPr>
              <w:t xml:space="preserve">• </w:t>
            </w:r>
            <w:r w:rsidR="00C74F88">
              <w:rPr>
                <w:lang w:val="en-GB"/>
              </w:rPr>
              <w:t>Controllers and car</w:t>
            </w:r>
            <w:r>
              <w:rPr>
                <w:lang w:val="en-GB"/>
              </w:rPr>
              <w:t xml:space="preserve"> uses same </w:t>
            </w:r>
            <w:r w:rsidR="00C74F88">
              <w:rPr>
                <w:lang w:val="en-GB"/>
              </w:rPr>
              <w:t>data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r w:rsidR="003E71EF" w14:paraId="3C17265F" w14:textId="77777777" w:rsidTr="003E71EF">
        <w:tc>
          <w:tcPr>
            <w:tcW w:w="3652" w:type="dxa"/>
          </w:tcPr>
          <w:p w14:paraId="7A0D00DC" w14:textId="77777777" w:rsidR="003E71EF" w:rsidRDefault="003E71EF" w:rsidP="003E71EF">
            <w:pPr>
              <w:rPr>
                <w:lang w:val="en-GB"/>
              </w:rPr>
            </w:pPr>
            <w:r>
              <w:rPr>
                <w:lang w:val="en-GB"/>
              </w:rPr>
              <w:t>Environmental Needs</w:t>
            </w:r>
          </w:p>
        </w:tc>
        <w:tc>
          <w:tcPr>
            <w:tcW w:w="6120" w:type="dxa"/>
          </w:tcPr>
          <w:p w14:paraId="5FE700D0" w14:textId="45AA2209" w:rsidR="003E71EF" w:rsidRDefault="003E71EF" w:rsidP="00965780">
            <w:pPr>
              <w:rPr>
                <w:lang w:val="en-GB"/>
              </w:rPr>
            </w:pPr>
            <w:r>
              <w:rPr>
                <w:lang w:val="en-GB"/>
              </w:rPr>
              <w:t>Router Driver</w:t>
            </w:r>
          </w:p>
        </w:tc>
      </w:tr>
    </w:tbl>
    <w:p w14:paraId="0CE86F0A" w14:textId="0B167F5D" w:rsidR="00CC3E6A" w:rsidRDefault="00CC3E6A" w:rsidP="00CC3E6A">
      <w:pPr>
        <w:pStyle w:val="Heading3"/>
        <w:rPr>
          <w:lang w:val="en-GB"/>
        </w:rPr>
      </w:pPr>
      <w:bookmarkStart w:id="39" w:name="_Toc343854223"/>
      <w:r>
        <w:rPr>
          <w:lang w:val="en-GB"/>
        </w:rPr>
        <w:t>I1</w:t>
      </w:r>
      <w:r w:rsidR="00FA4C15">
        <w:rPr>
          <w:lang w:val="en-GB"/>
        </w:rPr>
        <w:t>7</w:t>
      </w:r>
      <w:r>
        <w:rPr>
          <w:lang w:val="en-GB"/>
        </w:rPr>
        <w:t xml:space="preserve"> – Integration Test 1</w:t>
      </w:r>
      <w:r w:rsidR="00FA4C15">
        <w:rPr>
          <w:lang w:val="en-GB"/>
        </w:rPr>
        <w:t>7</w:t>
      </w:r>
      <w:bookmarkEnd w:id="39"/>
    </w:p>
    <w:tbl>
      <w:tblPr>
        <w:tblStyle w:val="TableGrid"/>
        <w:tblW w:w="0" w:type="auto"/>
        <w:tblLook w:val="04A0" w:firstRow="1" w:lastRow="0" w:firstColumn="1" w:lastColumn="0" w:noHBand="0" w:noVBand="1"/>
      </w:tblPr>
      <w:tblGrid>
        <w:gridCol w:w="3652"/>
        <w:gridCol w:w="6120"/>
      </w:tblGrid>
      <w:tr w:rsidR="00CC3E6A" w14:paraId="356ECE2F" w14:textId="77777777" w:rsidTr="00BB62FD">
        <w:tc>
          <w:tcPr>
            <w:tcW w:w="3652" w:type="dxa"/>
          </w:tcPr>
          <w:p w14:paraId="4BF88117" w14:textId="77777777" w:rsidR="00CC3E6A" w:rsidRDefault="00CC3E6A" w:rsidP="00BB62FD">
            <w:pPr>
              <w:rPr>
                <w:lang w:val="en-GB"/>
              </w:rPr>
            </w:pPr>
            <w:r>
              <w:rPr>
                <w:lang w:val="en-GB"/>
              </w:rPr>
              <w:t>Test Items</w:t>
            </w:r>
          </w:p>
        </w:tc>
        <w:tc>
          <w:tcPr>
            <w:tcW w:w="6120" w:type="dxa"/>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BB62FD">
        <w:tc>
          <w:tcPr>
            <w:tcW w:w="3652" w:type="dxa"/>
          </w:tcPr>
          <w:p w14:paraId="76E8BC8F" w14:textId="77777777" w:rsidR="00CC3E6A" w:rsidRDefault="00CC3E6A" w:rsidP="00BB62FD">
            <w:pPr>
              <w:rPr>
                <w:lang w:val="en-GB"/>
              </w:rPr>
            </w:pPr>
            <w:r>
              <w:rPr>
                <w:lang w:val="en-GB"/>
              </w:rPr>
              <w:t>Type of Tests</w:t>
            </w:r>
          </w:p>
        </w:tc>
        <w:tc>
          <w:tcPr>
            <w:tcW w:w="6120" w:type="dxa"/>
          </w:tcPr>
          <w:p w14:paraId="09EA9795" w14:textId="24C152A2" w:rsidR="00CC3E6A" w:rsidRDefault="00CC3E6A" w:rsidP="00BB62FD">
            <w:pPr>
              <w:rPr>
                <w:lang w:val="en-GB"/>
              </w:rPr>
            </w:pPr>
          </w:p>
        </w:tc>
      </w:tr>
      <w:tr w:rsidR="00CC3E6A" w14:paraId="532E1B64" w14:textId="77777777" w:rsidTr="00BB62FD">
        <w:tc>
          <w:tcPr>
            <w:tcW w:w="3652" w:type="dxa"/>
          </w:tcPr>
          <w:p w14:paraId="4F0E94E9" w14:textId="77777777" w:rsidR="00CC3E6A" w:rsidRDefault="00CC3E6A" w:rsidP="00BB62FD">
            <w:pPr>
              <w:rPr>
                <w:lang w:val="en-GB"/>
              </w:rPr>
            </w:pPr>
            <w:r>
              <w:rPr>
                <w:lang w:val="en-GB"/>
              </w:rPr>
              <w:t>Environmental Needs</w:t>
            </w:r>
          </w:p>
        </w:tc>
        <w:tc>
          <w:tcPr>
            <w:tcW w:w="6120" w:type="dxa"/>
          </w:tcPr>
          <w:p w14:paraId="7D738123" w14:textId="278BE719" w:rsidR="00CC3E6A" w:rsidRDefault="00CC3E6A" w:rsidP="00BB62FD">
            <w:pPr>
              <w:rPr>
                <w:lang w:val="en-GB"/>
              </w:rPr>
            </w:pPr>
          </w:p>
        </w:tc>
      </w:tr>
    </w:tbl>
    <w:p w14:paraId="22C57A10" w14:textId="77777777" w:rsidR="00CC3E6A" w:rsidRDefault="00CC3E6A" w:rsidP="00CC3E6A">
      <w:pPr>
        <w:pStyle w:val="Heading3"/>
        <w:numPr>
          <w:ilvl w:val="0"/>
          <w:numId w:val="0"/>
        </w:numPr>
        <w:ind w:left="720" w:hanging="720"/>
        <w:rPr>
          <w:lang w:val="en-GB"/>
        </w:rPr>
      </w:pPr>
    </w:p>
    <w:p w14:paraId="79C6C484" w14:textId="6538EB6C" w:rsidR="003E71EF" w:rsidRDefault="003E71EF" w:rsidP="0011279C">
      <w:pPr>
        <w:pStyle w:val="Heading3"/>
        <w:rPr>
          <w:lang w:val="en-GB"/>
        </w:rPr>
      </w:pPr>
      <w:bookmarkStart w:id="40" w:name="_Toc343854224"/>
      <w:r>
        <w:rPr>
          <w:lang w:val="en-GB"/>
        </w:rPr>
        <w:t>I</w:t>
      </w:r>
      <w:r w:rsidR="00FA4C15">
        <w:rPr>
          <w:lang w:val="en-GB"/>
        </w:rPr>
        <w:t>18</w:t>
      </w:r>
      <w:r>
        <w:rPr>
          <w:lang w:val="en-GB"/>
        </w:rPr>
        <w:t xml:space="preserve"> – Integration Test </w:t>
      </w:r>
      <w:r w:rsidR="00C74F88">
        <w:rPr>
          <w:lang w:val="en-GB"/>
        </w:rPr>
        <w:t>1</w:t>
      </w:r>
      <w:r w:rsidR="00FA4C15">
        <w:rPr>
          <w:lang w:val="en-GB"/>
        </w:rPr>
        <w:t>8</w:t>
      </w:r>
      <w:bookmarkEnd w:id="40"/>
    </w:p>
    <w:tbl>
      <w:tblPr>
        <w:tblStyle w:val="TableGrid"/>
        <w:tblW w:w="0" w:type="auto"/>
        <w:tblLook w:val="04A0" w:firstRow="1" w:lastRow="0" w:firstColumn="1" w:lastColumn="0" w:noHBand="0" w:noVBand="1"/>
      </w:tblPr>
      <w:tblGrid>
        <w:gridCol w:w="3652"/>
        <w:gridCol w:w="6120"/>
      </w:tblGrid>
      <w:tr w:rsidR="003E71EF" w14:paraId="1E4E2358" w14:textId="77777777" w:rsidTr="003E71EF">
        <w:tc>
          <w:tcPr>
            <w:tcW w:w="3652" w:type="dxa"/>
          </w:tcPr>
          <w:p w14:paraId="596DFF73" w14:textId="77777777" w:rsidR="003E71EF" w:rsidRDefault="003E71EF" w:rsidP="003E71EF">
            <w:pPr>
              <w:rPr>
                <w:lang w:val="en-GB"/>
              </w:rPr>
            </w:pPr>
            <w:r>
              <w:rPr>
                <w:lang w:val="en-GB"/>
              </w:rPr>
              <w:t>Test Items</w:t>
            </w:r>
          </w:p>
        </w:tc>
        <w:tc>
          <w:tcPr>
            <w:tcW w:w="6120" w:type="dxa"/>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3E71EF">
        <w:tc>
          <w:tcPr>
            <w:tcW w:w="3652" w:type="dxa"/>
          </w:tcPr>
          <w:p w14:paraId="36AE9B58" w14:textId="77777777" w:rsidR="003E71EF" w:rsidRDefault="003E71EF" w:rsidP="003E71EF">
            <w:pPr>
              <w:rPr>
                <w:lang w:val="en-GB"/>
              </w:rPr>
            </w:pPr>
            <w:r>
              <w:rPr>
                <w:lang w:val="en-GB"/>
              </w:rPr>
              <w:t>Type of Tests</w:t>
            </w:r>
          </w:p>
        </w:tc>
        <w:tc>
          <w:tcPr>
            <w:tcW w:w="6120" w:type="dxa"/>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lastRenderedPageBreak/>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r w:rsidR="003E71EF" w14:paraId="0EF305AC" w14:textId="77777777" w:rsidTr="003E71EF">
        <w:tc>
          <w:tcPr>
            <w:tcW w:w="3652" w:type="dxa"/>
          </w:tcPr>
          <w:p w14:paraId="4826DBB2" w14:textId="77777777" w:rsidR="003E71EF" w:rsidRDefault="003E71EF" w:rsidP="003E71EF">
            <w:pPr>
              <w:rPr>
                <w:lang w:val="en-GB"/>
              </w:rPr>
            </w:pPr>
            <w:r>
              <w:rPr>
                <w:lang w:val="en-GB"/>
              </w:rPr>
              <w:lastRenderedPageBreak/>
              <w:t>Environmental Needs</w:t>
            </w:r>
          </w:p>
        </w:tc>
        <w:tc>
          <w:tcPr>
            <w:tcW w:w="6120" w:type="dxa"/>
          </w:tcPr>
          <w:p w14:paraId="15C7040C" w14:textId="372DB02B" w:rsidR="003E71EF" w:rsidRDefault="00866056" w:rsidP="003E71EF">
            <w:pPr>
              <w:rPr>
                <w:lang w:val="en-GB"/>
              </w:rPr>
            </w:pPr>
            <w:r>
              <w:rPr>
                <w:lang w:val="en-GB"/>
              </w:rPr>
              <w:t>Client Driver</w:t>
            </w:r>
          </w:p>
        </w:tc>
      </w:tr>
    </w:tbl>
    <w:p w14:paraId="62C5FF7F" w14:textId="1FE9B028" w:rsidR="00C74F88" w:rsidRDefault="00C74F88">
      <w:pPr>
        <w:rPr>
          <w:rFonts w:asciiTheme="majorHAnsi" w:eastAsiaTheme="majorEastAsia" w:hAnsiTheme="majorHAnsi" w:cstheme="majorBidi"/>
          <w:b/>
          <w:bCs/>
          <w:color w:val="4F81BD" w:themeColor="accent1"/>
          <w:sz w:val="40"/>
          <w:szCs w:val="26"/>
          <w:lang w:val="en-GB"/>
        </w:rPr>
      </w:pPr>
    </w:p>
    <w:p w14:paraId="1C2D4BA3" w14:textId="4C8829DA" w:rsidR="003E71EF" w:rsidRDefault="00C74F88" w:rsidP="0011279C">
      <w:pPr>
        <w:pStyle w:val="Heading3"/>
        <w:rPr>
          <w:lang w:val="en-GB"/>
        </w:rPr>
      </w:pPr>
      <w:r>
        <w:rPr>
          <w:lang w:val="en-GB"/>
        </w:rPr>
        <w:t xml:space="preserve"> </w:t>
      </w:r>
      <w:bookmarkStart w:id="41" w:name="_Toc343854225"/>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1"/>
    </w:p>
    <w:tbl>
      <w:tblPr>
        <w:tblStyle w:val="TableGrid"/>
        <w:tblW w:w="0" w:type="auto"/>
        <w:tblLook w:val="04A0" w:firstRow="1" w:lastRow="0" w:firstColumn="1" w:lastColumn="0" w:noHBand="0" w:noVBand="1"/>
      </w:tblPr>
      <w:tblGrid>
        <w:gridCol w:w="3652"/>
        <w:gridCol w:w="6120"/>
      </w:tblGrid>
      <w:tr w:rsidR="003E71EF" w14:paraId="3410B43B" w14:textId="77777777" w:rsidTr="003E71EF">
        <w:tc>
          <w:tcPr>
            <w:tcW w:w="3652" w:type="dxa"/>
          </w:tcPr>
          <w:p w14:paraId="10BB6FE1" w14:textId="77777777" w:rsidR="003E71EF" w:rsidRDefault="003E71EF" w:rsidP="003E71EF">
            <w:pPr>
              <w:rPr>
                <w:lang w:val="en-GB"/>
              </w:rPr>
            </w:pPr>
            <w:r>
              <w:rPr>
                <w:lang w:val="en-GB"/>
              </w:rPr>
              <w:t>Test Items</w:t>
            </w:r>
          </w:p>
        </w:tc>
        <w:tc>
          <w:tcPr>
            <w:tcW w:w="6120" w:type="dxa"/>
          </w:tcPr>
          <w:p w14:paraId="01BFBF0B" w14:textId="3EA658C7" w:rsidR="003E71EF" w:rsidRDefault="00B55CF8" w:rsidP="00C74F88">
            <w:pPr>
              <w:rPr>
                <w:lang w:val="en-GB"/>
              </w:rPr>
            </w:pPr>
            <w:r>
              <w:t xml:space="preserve">Web App </w:t>
            </w:r>
            <w:r>
              <w:rPr>
                <w:rFonts w:ascii="Times New Roman" w:eastAsia="Times New Roman" w:hAnsi="Times New Roman" w:cs="Times New Roman"/>
              </w:rPr>
              <w:t xml:space="preserve">→ </w:t>
            </w:r>
            <w:r>
              <w:t>Web Tier</w:t>
            </w:r>
          </w:p>
        </w:tc>
      </w:tr>
      <w:tr w:rsidR="003E71EF" w14:paraId="2B6C9BFE" w14:textId="77777777" w:rsidTr="003E71EF">
        <w:tc>
          <w:tcPr>
            <w:tcW w:w="3652" w:type="dxa"/>
          </w:tcPr>
          <w:p w14:paraId="7FDF0DDA" w14:textId="77777777" w:rsidR="003E71EF" w:rsidRDefault="003E71EF" w:rsidP="003E71EF">
            <w:pPr>
              <w:rPr>
                <w:lang w:val="en-GB"/>
              </w:rPr>
            </w:pPr>
            <w:r>
              <w:rPr>
                <w:lang w:val="en-GB"/>
              </w:rPr>
              <w:t>Type of Tests</w:t>
            </w:r>
          </w:p>
        </w:tc>
        <w:tc>
          <w:tcPr>
            <w:tcW w:w="6120" w:type="dxa"/>
          </w:tcPr>
          <w:p w14:paraId="0A22741C" w14:textId="6CED0C3B" w:rsidR="003E71EF" w:rsidRPr="00FC7625" w:rsidRDefault="003E71EF" w:rsidP="003E71EF">
            <w:pPr>
              <w:rPr>
                <w:lang w:val="en-GB"/>
              </w:rPr>
            </w:pPr>
            <w:r w:rsidRPr="00FC7625">
              <w:rPr>
                <w:lang w:val="en-GB"/>
              </w:rPr>
              <w:t xml:space="preserve">• </w:t>
            </w:r>
            <w:r w:rsidR="0006112D">
              <w:rPr>
                <w:lang w:val="en-GB"/>
              </w:rPr>
              <w:t>The web tier, located on the main server,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r w:rsidR="003E71EF" w14:paraId="44590C7D" w14:textId="77777777" w:rsidTr="003E71EF">
        <w:tc>
          <w:tcPr>
            <w:tcW w:w="3652" w:type="dxa"/>
          </w:tcPr>
          <w:p w14:paraId="00A9372B" w14:textId="77777777" w:rsidR="003E71EF" w:rsidRDefault="003E71EF" w:rsidP="003E71EF">
            <w:pPr>
              <w:rPr>
                <w:lang w:val="en-GB"/>
              </w:rPr>
            </w:pPr>
            <w:r>
              <w:rPr>
                <w:lang w:val="en-GB"/>
              </w:rPr>
              <w:t>Environmental Needs</w:t>
            </w:r>
          </w:p>
        </w:tc>
        <w:tc>
          <w:tcPr>
            <w:tcW w:w="6120" w:type="dxa"/>
          </w:tcPr>
          <w:p w14:paraId="76B62291" w14:textId="713E1E49" w:rsidR="003E71EF" w:rsidRDefault="0006112D" w:rsidP="0006112D">
            <w:pPr>
              <w:rPr>
                <w:lang w:val="en-GB"/>
              </w:rPr>
            </w:pPr>
            <w:r>
              <w:rPr>
                <w:lang w:val="en-GB"/>
              </w:rPr>
              <w:t>User</w:t>
            </w:r>
            <w:r w:rsidR="003E71EF">
              <w:rPr>
                <w:lang w:val="en-GB"/>
              </w:rPr>
              <w:t xml:space="preserve"> Driver</w:t>
            </w:r>
          </w:p>
        </w:tc>
      </w:tr>
    </w:tbl>
    <w:p w14:paraId="11CACC81" w14:textId="2C1438A5" w:rsidR="003E71EF" w:rsidRPr="003E71EF" w:rsidRDefault="00C91C77" w:rsidP="003E71EF">
      <w:pPr>
        <w:rPr>
          <w:lang w:val="en-GB"/>
        </w:rPr>
      </w:pPr>
      <w:r>
        <w:rPr>
          <w:lang w:val="en-GB"/>
        </w:rPr>
        <w:br w:type="page"/>
      </w:r>
    </w:p>
    <w:p w14:paraId="7093791E" w14:textId="478C5921" w:rsidR="009E7953" w:rsidRDefault="009E7953" w:rsidP="00B827FB">
      <w:pPr>
        <w:pStyle w:val="Heading1"/>
        <w:ind w:left="0"/>
        <w:rPr>
          <w:lang w:val="en-GB"/>
        </w:rPr>
      </w:pPr>
      <w:bookmarkStart w:id="42" w:name="_Toc343854226"/>
      <w:r w:rsidRPr="006755C5">
        <w:rPr>
          <w:lang w:val="en-GB"/>
        </w:rPr>
        <w:lastRenderedPageBreak/>
        <w:t>Tools and Test Equipment Required</w:t>
      </w:r>
      <w:bookmarkEnd w:id="42"/>
    </w:p>
    <w:p w14:paraId="5DEFC5E0" w14:textId="77777777" w:rsidR="00F758A8" w:rsidRDefault="00F758A8" w:rsidP="00C91C77"/>
    <w:p w14:paraId="485DB500" w14:textId="4DF59179" w:rsidR="00BB62FD" w:rsidRDefault="001840A3" w:rsidP="00C91C77">
      <w:r>
        <w:t>The tools and test equipment needed to accomplish the integration are:</w:t>
      </w:r>
    </w:p>
    <w:p w14:paraId="6C05099C" w14:textId="77777777" w:rsidR="00811F3B" w:rsidRDefault="00811F3B" w:rsidP="00C91C77"/>
    <w:p w14:paraId="60DAABF1" w14:textId="53E31074" w:rsidR="00BB62FD" w:rsidRDefault="00BB62FD" w:rsidP="001840A3">
      <w:pPr>
        <w:pStyle w:val="ListParagraph"/>
        <w:numPr>
          <w:ilvl w:val="0"/>
          <w:numId w:val="51"/>
        </w:numPr>
        <w:ind w:left="426"/>
      </w:pPr>
      <w:r>
        <w:t>Unit testing:</w:t>
      </w:r>
    </w:p>
    <w:p w14:paraId="4003265A" w14:textId="032F03F0" w:rsidR="00BB62FD" w:rsidRDefault="00BB62FD" w:rsidP="00BB62FD">
      <w:pPr>
        <w:pStyle w:val="ListParagraph"/>
        <w:numPr>
          <w:ilvl w:val="1"/>
          <w:numId w:val="51"/>
        </w:numPr>
        <w:ind w:left="851"/>
      </w:pPr>
      <w:commentRangeStart w:id="43"/>
      <w:r>
        <w:t>JUnit for Java;</w:t>
      </w:r>
    </w:p>
    <w:p w14:paraId="293C8C61" w14:textId="12E22262" w:rsidR="0022472C" w:rsidRDefault="0022472C" w:rsidP="00BB62FD">
      <w:pPr>
        <w:pStyle w:val="ListParagraph"/>
        <w:numPr>
          <w:ilvl w:val="1"/>
          <w:numId w:val="51"/>
        </w:numPr>
        <w:ind w:left="851"/>
      </w:pPr>
      <w:r>
        <w:t>Mockito for Java;</w:t>
      </w:r>
    </w:p>
    <w:commentRangeEnd w:id="43"/>
    <w:p w14:paraId="65C5A28F" w14:textId="77777777" w:rsidR="00BB62FD" w:rsidRDefault="006E5C55" w:rsidP="00BB62FD">
      <w:pPr>
        <w:pStyle w:val="ListParagraph"/>
        <w:numPr>
          <w:ilvl w:val="1"/>
          <w:numId w:val="51"/>
        </w:numPr>
        <w:ind w:left="851"/>
      </w:pPr>
      <w:r>
        <w:rPr>
          <w:rStyle w:val="CommentReference"/>
        </w:rPr>
        <w:commentReference w:id="43"/>
      </w:r>
      <w:r w:rsidR="00BB62FD">
        <w:t>QUnit for JavaScript.</w:t>
      </w:r>
    </w:p>
    <w:p w14:paraId="184E9D09" w14:textId="77777777" w:rsidR="00811F3B" w:rsidRDefault="00811F3B" w:rsidP="00811F3B">
      <w:pPr>
        <w:ind w:left="491"/>
      </w:pPr>
    </w:p>
    <w:p w14:paraId="51A2EA0C" w14:textId="77777777" w:rsidR="00811F3B" w:rsidRDefault="00BB62FD" w:rsidP="00BB62FD">
      <w:pPr>
        <w:pStyle w:val="ListParagraph"/>
        <w:numPr>
          <w:ilvl w:val="0"/>
          <w:numId w:val="51"/>
        </w:numPr>
        <w:ind w:left="426"/>
      </w:pPr>
      <w:r>
        <w:t>Integration testing:</w:t>
      </w:r>
    </w:p>
    <w:p w14:paraId="10F8C6BD" w14:textId="2B499222" w:rsidR="00811F3B" w:rsidRDefault="00811F3B" w:rsidP="00811F3B">
      <w:pPr>
        <w:pStyle w:val="ListParagraph"/>
        <w:numPr>
          <w:ilvl w:val="1"/>
          <w:numId w:val="51"/>
        </w:numPr>
        <w:ind w:left="851"/>
      </w:pPr>
      <w:commentRangeStart w:id="44"/>
      <w:r>
        <w:t>Mockito for Java components on the main server and on the car software;</w:t>
      </w:r>
    </w:p>
    <w:p w14:paraId="37C77CE1" w14:textId="7F87A28D" w:rsidR="00AE1924" w:rsidRDefault="00AE1924" w:rsidP="00AE1924">
      <w:pPr>
        <w:pStyle w:val="ListParagraph"/>
        <w:numPr>
          <w:ilvl w:val="1"/>
          <w:numId w:val="51"/>
        </w:numPr>
        <w:ind w:left="851"/>
      </w:pPr>
      <w:r>
        <w:t>Arquillian for Java components on the main server and on the car software;</w:t>
      </w:r>
    </w:p>
    <w:commentRangeEnd w:id="44"/>
    <w:p w14:paraId="62A586BE" w14:textId="52A03D2D" w:rsidR="00BB62FD" w:rsidRDefault="00AE1924" w:rsidP="00811F3B">
      <w:pPr>
        <w:pStyle w:val="ListParagraph"/>
        <w:numPr>
          <w:ilvl w:val="1"/>
          <w:numId w:val="51"/>
        </w:numPr>
        <w:ind w:left="851"/>
      </w:pPr>
      <w:r>
        <w:rPr>
          <w:rStyle w:val="CommentReference"/>
        </w:rPr>
        <w:commentReference w:id="44"/>
      </w:r>
      <w:r w:rsidR="00811F3B">
        <w:t>Manual testing where other tools are not usable for some reasons (e.g. to test that the Web App subsystem correctly shows the Web Tier pages).</w:t>
      </w:r>
    </w:p>
    <w:p w14:paraId="2C7CEBCD" w14:textId="77777777" w:rsidR="00811F3B" w:rsidRDefault="00811F3B" w:rsidP="00811F3B">
      <w:pPr>
        <w:ind w:left="491"/>
      </w:pPr>
    </w:p>
    <w:p w14:paraId="4C7EA36B" w14:textId="77777777" w:rsidR="00811F3B" w:rsidRDefault="00F848E3" w:rsidP="00F848E3">
      <w:pPr>
        <w:pStyle w:val="ListParagraph"/>
        <w:numPr>
          <w:ilvl w:val="0"/>
          <w:numId w:val="51"/>
        </w:numPr>
        <w:ind w:left="426"/>
      </w:pPr>
      <w:commentRangeStart w:id="45"/>
      <w:r>
        <w:t>Test coverage evaluation</w:t>
      </w:r>
      <w:r w:rsidR="00811F3B">
        <w:t>:</w:t>
      </w:r>
    </w:p>
    <w:p w14:paraId="0280EED3" w14:textId="48B29B5E" w:rsidR="00811F3B" w:rsidRDefault="00123BC8" w:rsidP="00811F3B">
      <w:pPr>
        <w:pStyle w:val="ListParagraph"/>
        <w:numPr>
          <w:ilvl w:val="1"/>
          <w:numId w:val="51"/>
        </w:numPr>
        <w:ind w:left="851"/>
      </w:pPr>
      <w:r>
        <w:t>JaCoCo for Java</w:t>
      </w:r>
      <w:r w:rsidR="00811F3B">
        <w:t>;</w:t>
      </w:r>
    </w:p>
    <w:p w14:paraId="46A36147" w14:textId="2756D192" w:rsidR="00F848E3" w:rsidRDefault="006B7BBD" w:rsidP="00811F3B">
      <w:pPr>
        <w:pStyle w:val="ListParagraph"/>
        <w:numPr>
          <w:ilvl w:val="1"/>
          <w:numId w:val="51"/>
        </w:numPr>
        <w:ind w:left="851"/>
      </w:pPr>
      <w:r>
        <w:t>Istanbul for JavaScript.</w:t>
      </w:r>
    </w:p>
    <w:commentRangeEnd w:id="45"/>
    <w:p w14:paraId="580B5FC5" w14:textId="77777777" w:rsidR="005C45FF" w:rsidRDefault="00CC6818" w:rsidP="005C45FF">
      <w:r>
        <w:rPr>
          <w:rStyle w:val="CommentReference"/>
        </w:rPr>
        <w:commentReference w:id="45"/>
      </w:r>
    </w:p>
    <w:p w14:paraId="346C0267" w14:textId="7DB85484" w:rsidR="005D6941" w:rsidRDefault="005D6941" w:rsidP="005D6941">
      <w:pPr>
        <w:pStyle w:val="ListParagraph"/>
        <w:numPr>
          <w:ilvl w:val="0"/>
          <w:numId w:val="52"/>
        </w:numPr>
        <w:ind w:left="426"/>
      </w:pPr>
      <w:commentRangeStart w:id="46"/>
      <w:r>
        <w:t>Performance testing:</w:t>
      </w:r>
    </w:p>
    <w:p w14:paraId="018245B1" w14:textId="31FB8C4D" w:rsidR="005D6941" w:rsidRDefault="005D6941" w:rsidP="005D6941">
      <w:pPr>
        <w:pStyle w:val="ListParagraph"/>
        <w:numPr>
          <w:ilvl w:val="1"/>
          <w:numId w:val="52"/>
        </w:numPr>
        <w:ind w:left="851"/>
      </w:pPr>
      <w:r>
        <w:t>Apache JMeter.</w:t>
      </w:r>
    </w:p>
    <w:commentRangeEnd w:id="46"/>
    <w:p w14:paraId="4879E8BB" w14:textId="77777777" w:rsidR="006B7BBD" w:rsidRDefault="005D6941" w:rsidP="005C45FF">
      <w:r>
        <w:rPr>
          <w:rStyle w:val="CommentReference"/>
        </w:rPr>
        <w:commentReference w:id="46"/>
      </w:r>
    </w:p>
    <w:p w14:paraId="1A08F7BA" w14:textId="6C7A1959" w:rsidR="00C91C77" w:rsidRPr="00C91C77" w:rsidRDefault="00C91C77" w:rsidP="005C45FF">
      <w:r>
        <w:br w:type="page"/>
      </w:r>
    </w:p>
    <w:p w14:paraId="5A11D680" w14:textId="77777777" w:rsidR="00F758A8" w:rsidRDefault="009E7953" w:rsidP="00C91C77">
      <w:pPr>
        <w:pStyle w:val="Heading1"/>
        <w:ind w:left="0"/>
        <w:rPr>
          <w:lang w:val="en-GB"/>
        </w:rPr>
      </w:pPr>
      <w:bookmarkStart w:id="47" w:name="_Toc343854227"/>
      <w:r w:rsidRPr="006755C5">
        <w:rPr>
          <w:lang w:val="en-GB"/>
        </w:rPr>
        <w:lastRenderedPageBreak/>
        <w:t>Program Stubs and Test Data Required</w:t>
      </w:r>
      <w:bookmarkEnd w:id="47"/>
    </w:p>
    <w:p w14:paraId="21BF4AE8" w14:textId="77777777" w:rsidR="003A63F9" w:rsidRDefault="003A63F9" w:rsidP="003A63F9">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77777777" w:rsidR="00F60C5E" w:rsidRDefault="00F60C5E" w:rsidP="00F60C5E">
      <w:pPr>
        <w:pStyle w:val="Heading2"/>
        <w:rPr>
          <w:lang w:val="en-GB"/>
        </w:rPr>
      </w:pPr>
      <w:r>
        <w:rPr>
          <w:lang w:val="en-GB"/>
        </w:rPr>
        <w:t>I1 – Integration Test 1</w:t>
      </w:r>
    </w:p>
    <w:tbl>
      <w:tblPr>
        <w:tblStyle w:val="TableGrid"/>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77777777" w:rsidR="00C209A9" w:rsidRDefault="00C209A9" w:rsidP="00F60C5E">
            <w:pPr>
              <w:rPr>
                <w:lang w:val="en-GB"/>
              </w:rPr>
            </w:pP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77777777" w:rsidR="00C209A9" w:rsidRDefault="00C209A9" w:rsidP="00F60C5E">
            <w:pPr>
              <w:rPr>
                <w:lang w:val="en-GB"/>
              </w:rPr>
            </w:pPr>
          </w:p>
        </w:tc>
      </w:tr>
    </w:tbl>
    <w:p w14:paraId="4D7BFB30" w14:textId="77777777" w:rsidR="00AC59BF" w:rsidRDefault="00AC59BF" w:rsidP="00F60C5E">
      <w:pPr>
        <w:rPr>
          <w:lang w:val="en-GB"/>
        </w:rPr>
      </w:pPr>
    </w:p>
    <w:p w14:paraId="6E3A634D" w14:textId="77777777" w:rsidR="00195BBB" w:rsidRDefault="00195BBB" w:rsidP="00195BBB">
      <w:pPr>
        <w:pStyle w:val="Heading3"/>
        <w:rPr>
          <w:lang w:val="en-GB"/>
        </w:rPr>
      </w:pPr>
      <w:r>
        <w:rPr>
          <w:lang w:val="en-GB"/>
        </w:rPr>
        <w:t>I1 – Integration Test 1</w:t>
      </w:r>
    </w:p>
    <w:tbl>
      <w:tblPr>
        <w:tblStyle w:val="TableGrid"/>
        <w:tblW w:w="0" w:type="auto"/>
        <w:tblLook w:val="04A0" w:firstRow="1" w:lastRow="0" w:firstColumn="1" w:lastColumn="0" w:noHBand="0" w:noVBand="1"/>
      </w:tblPr>
      <w:tblGrid>
        <w:gridCol w:w="3652"/>
        <w:gridCol w:w="6120"/>
      </w:tblGrid>
      <w:tr w:rsidR="00195BBB" w14:paraId="4F1E62CF" w14:textId="77777777" w:rsidTr="00195BBB">
        <w:tc>
          <w:tcPr>
            <w:tcW w:w="3652" w:type="dxa"/>
          </w:tcPr>
          <w:p w14:paraId="510084B2" w14:textId="77777777" w:rsidR="00195BBB" w:rsidRDefault="00195BBB" w:rsidP="00195BBB">
            <w:pPr>
              <w:rPr>
                <w:lang w:val="en-GB"/>
              </w:rPr>
            </w:pPr>
            <w:r>
              <w:rPr>
                <w:lang w:val="en-GB"/>
              </w:rPr>
              <w:t>Test Items</w:t>
            </w:r>
          </w:p>
        </w:tc>
        <w:tc>
          <w:tcPr>
            <w:tcW w:w="6120" w:type="dxa"/>
          </w:tcPr>
          <w:p w14:paraId="1BEF8718" w14:textId="77777777" w:rsidR="00195BBB" w:rsidRDefault="00195BBB" w:rsidP="00195BBB">
            <w:pPr>
              <w:rPr>
                <w:lang w:val="en-GB"/>
              </w:rPr>
            </w:pPr>
            <w:r>
              <w:t xml:space="preserve">Search Controller SC </w:t>
            </w:r>
            <w:r>
              <w:rPr>
                <w:rFonts w:ascii="Times New Roman" w:eastAsia="Times New Roman" w:hAnsi="Times New Roman" w:cs="Times New Roman"/>
              </w:rPr>
              <w:t>→</w:t>
            </w:r>
            <w:r>
              <w:t xml:space="preserve"> Car Controller CC</w:t>
            </w:r>
          </w:p>
        </w:tc>
      </w:tr>
      <w:tr w:rsidR="00195BBB" w14:paraId="372C8412" w14:textId="77777777" w:rsidTr="00195BBB">
        <w:tc>
          <w:tcPr>
            <w:tcW w:w="3652" w:type="dxa"/>
          </w:tcPr>
          <w:p w14:paraId="5BC176CA" w14:textId="77777777" w:rsidR="00195BBB" w:rsidRDefault="00195BBB" w:rsidP="00195BBB">
            <w:pPr>
              <w:rPr>
                <w:lang w:val="en-GB"/>
              </w:rPr>
            </w:pPr>
            <w:r>
              <w:rPr>
                <w:lang w:val="en-GB"/>
              </w:rPr>
              <w:t>Type of Tests</w:t>
            </w:r>
          </w:p>
        </w:tc>
        <w:tc>
          <w:tcPr>
            <w:tcW w:w="6120" w:type="dxa"/>
          </w:tcPr>
          <w:p w14:paraId="27F70A30" w14:textId="77777777" w:rsidR="00195BBB" w:rsidRPr="00FC7625" w:rsidRDefault="00195BBB" w:rsidP="00195BBB">
            <w:pPr>
              <w:rPr>
                <w:lang w:val="en-GB"/>
              </w:rPr>
            </w:pPr>
            <w:r w:rsidRPr="00FC7625">
              <w:rPr>
                <w:lang w:val="en-GB"/>
              </w:rPr>
              <w:t xml:space="preserve">• </w:t>
            </w:r>
            <w:r>
              <w:rPr>
                <w:lang w:val="en-GB"/>
              </w:rPr>
              <w:t xml:space="preserve">SC can retrieve correctly information of a car  (position, battery level, isPluggled, status…) from CC </w:t>
            </w:r>
          </w:p>
          <w:p w14:paraId="4B4E8F01" w14:textId="77777777" w:rsidR="00195BBB" w:rsidRDefault="00195BBB" w:rsidP="00195BBB">
            <w:pPr>
              <w:rPr>
                <w:lang w:val="en-GB"/>
              </w:rPr>
            </w:pPr>
            <w:r>
              <w:rPr>
                <w:lang w:val="en-GB"/>
              </w:rPr>
              <w:t>• SC and CC uses same address and coordinates formats</w:t>
            </w:r>
          </w:p>
          <w:p w14:paraId="1FD102B7" w14:textId="77777777" w:rsidR="00195BBB" w:rsidRPr="00FC7625" w:rsidRDefault="00195BBB" w:rsidP="00195BBB">
            <w:pPr>
              <w:rPr>
                <w:lang w:val="en-GB"/>
              </w:rPr>
            </w:pPr>
            <w:r>
              <w:rPr>
                <w:lang w:val="en-GB"/>
              </w:rPr>
              <w:t>• the SC can find all and only the cars that are available in a given address within a certain range</w:t>
            </w:r>
          </w:p>
          <w:p w14:paraId="3061E8CB" w14:textId="77777777" w:rsidR="00195BBB" w:rsidRDefault="00195BBB" w:rsidP="00195BBB">
            <w:pPr>
              <w:rPr>
                <w:lang w:val="en-GB"/>
              </w:rPr>
            </w:pPr>
            <w:r w:rsidRPr="00FC7625">
              <w:rPr>
                <w:lang w:val="en-GB"/>
              </w:rPr>
              <w:t xml:space="preserve">• </w:t>
            </w:r>
            <w:r>
              <w:rPr>
                <w:lang w:val="en-GB"/>
              </w:rPr>
              <w:t>car status and address errors are handled correctly</w:t>
            </w:r>
          </w:p>
        </w:tc>
      </w:tr>
      <w:tr w:rsidR="00195BBB" w14:paraId="506F65C7" w14:textId="77777777" w:rsidTr="00195BBB">
        <w:tc>
          <w:tcPr>
            <w:tcW w:w="3652" w:type="dxa"/>
          </w:tcPr>
          <w:p w14:paraId="41D37597" w14:textId="77777777" w:rsidR="00195BBB" w:rsidRDefault="00195BBB" w:rsidP="00195BBB">
            <w:pPr>
              <w:rPr>
                <w:lang w:val="en-GB"/>
              </w:rPr>
            </w:pPr>
            <w:r>
              <w:rPr>
                <w:lang w:val="en-GB"/>
              </w:rPr>
              <w:t>Environmental Needs</w:t>
            </w:r>
          </w:p>
        </w:tc>
        <w:tc>
          <w:tcPr>
            <w:tcW w:w="6120" w:type="dxa"/>
          </w:tcPr>
          <w:p w14:paraId="6852ED88" w14:textId="77777777" w:rsidR="00195BBB" w:rsidRDefault="00195BBB" w:rsidP="00195BBB">
            <w:pPr>
              <w:rPr>
                <w:lang w:val="en-GB"/>
              </w:rPr>
            </w:pPr>
            <w:commentRangeStart w:id="48"/>
            <w:r>
              <w:rPr>
                <w:lang w:val="en-GB"/>
              </w:rPr>
              <w:t>Router Driver</w:t>
            </w:r>
            <w:commentRangeEnd w:id="48"/>
            <w:r>
              <w:rPr>
                <w:rStyle w:val="CommentReference"/>
              </w:rPr>
              <w:commentReference w:id="48"/>
            </w:r>
            <w:r>
              <w:rPr>
                <w:lang w:val="en-GB"/>
              </w:rPr>
              <w:t xml:space="preserve">, possibly Map Controller Stub, </w:t>
            </w:r>
            <w:commentRangeStart w:id="49"/>
            <w:r>
              <w:rPr>
                <w:lang w:val="en-GB"/>
              </w:rPr>
              <w:t>Map Handler Stub</w:t>
            </w:r>
            <w:commentRangeEnd w:id="49"/>
            <w:r>
              <w:rPr>
                <w:rStyle w:val="CommentReference"/>
              </w:rPr>
              <w:commentReference w:id="49"/>
            </w:r>
          </w:p>
        </w:tc>
      </w:tr>
    </w:tbl>
    <w:p w14:paraId="5CA0684B" w14:textId="77777777" w:rsidR="00195BBB" w:rsidRPr="00D9556B" w:rsidRDefault="00195BBB" w:rsidP="00195BBB"/>
    <w:p w14:paraId="10CDFFC2" w14:textId="77777777" w:rsidR="00195BBB" w:rsidRPr="00B500E0" w:rsidRDefault="00195BBB" w:rsidP="00195BBB">
      <w:pPr>
        <w:pStyle w:val="Heading3"/>
        <w:rPr>
          <w:lang w:val="en-GB"/>
        </w:rPr>
      </w:pPr>
      <w:r>
        <w:rPr>
          <w:lang w:val="en-GB"/>
        </w:rPr>
        <w:t>I2</w:t>
      </w:r>
      <w:r w:rsidRPr="00B500E0">
        <w:rPr>
          <w:lang w:val="en-GB"/>
        </w:rPr>
        <w:t xml:space="preserve"> – Integration Test </w:t>
      </w:r>
      <w:r>
        <w:rPr>
          <w:lang w:val="en-GB"/>
        </w:rPr>
        <w:t>2</w:t>
      </w:r>
    </w:p>
    <w:tbl>
      <w:tblPr>
        <w:tblStyle w:val="TableGrid"/>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195BBB" w14:paraId="2B9AF247" w14:textId="77777777" w:rsidTr="00195BBB">
        <w:tc>
          <w:tcPr>
            <w:tcW w:w="3652" w:type="dxa"/>
          </w:tcPr>
          <w:p w14:paraId="74D8168A" w14:textId="77777777" w:rsidR="00195BBB" w:rsidRDefault="00195BBB" w:rsidP="00195BBB">
            <w:pPr>
              <w:rPr>
                <w:lang w:val="en-GB"/>
              </w:rPr>
            </w:pPr>
            <w:r>
              <w:rPr>
                <w:lang w:val="en-GB"/>
              </w:rPr>
              <w:t>Type of Tests</w:t>
            </w:r>
          </w:p>
        </w:tc>
        <w:tc>
          <w:tcPr>
            <w:tcW w:w="6120" w:type="dxa"/>
          </w:tcPr>
          <w:p w14:paraId="20E59795" w14:textId="77777777" w:rsidR="00195BBB" w:rsidRPr="00FC7625" w:rsidRDefault="00195BBB" w:rsidP="00195BBB">
            <w:pPr>
              <w:rPr>
                <w:lang w:val="en-GB"/>
              </w:rPr>
            </w:pPr>
            <w:r w:rsidRPr="00FC7625">
              <w:rPr>
                <w:lang w:val="en-GB"/>
              </w:rPr>
              <w:t xml:space="preserve">• </w:t>
            </w:r>
            <w:r>
              <w:rPr>
                <w:lang w:val="en-GB"/>
              </w:rPr>
              <w:t xml:space="preserve">SC can retrieve correctly a map from MC </w:t>
            </w:r>
          </w:p>
          <w:p w14:paraId="22F4F4E4" w14:textId="77777777" w:rsidR="00195BBB" w:rsidRDefault="00195BBB" w:rsidP="00195BBB">
            <w:pPr>
              <w:rPr>
                <w:lang w:val="en-GB"/>
              </w:rPr>
            </w:pPr>
            <w:r>
              <w:rPr>
                <w:lang w:val="en-GB"/>
              </w:rPr>
              <w:t>• SC and MC uses same address and coordinates formats</w:t>
            </w:r>
          </w:p>
          <w:p w14:paraId="2A63866D" w14:textId="77777777" w:rsidR="00195BBB" w:rsidRPr="00FC7625" w:rsidRDefault="00195BBB" w:rsidP="00195BBB">
            <w:pPr>
              <w:rPr>
                <w:lang w:val="en-GB"/>
              </w:rPr>
            </w:pPr>
            <w:r>
              <w:rPr>
                <w:lang w:val="en-GB"/>
              </w:rPr>
              <w:t>• the SC shows cars over the map in the right place</w:t>
            </w:r>
          </w:p>
          <w:p w14:paraId="4728D4E5" w14:textId="77777777" w:rsidR="00195BBB" w:rsidRPr="00FC7625" w:rsidRDefault="00195BBB" w:rsidP="00195BBB">
            <w:pPr>
              <w:rPr>
                <w:lang w:val="en-GB"/>
              </w:rPr>
            </w:pPr>
            <w:r w:rsidRPr="00FC7625">
              <w:rPr>
                <w:lang w:val="en-GB"/>
              </w:rPr>
              <w:t xml:space="preserve">• </w:t>
            </w:r>
            <w:r>
              <w:rPr>
                <w:lang w:val="en-GB"/>
              </w:rPr>
              <w:t>map and address errors are handled correctly</w:t>
            </w:r>
          </w:p>
          <w:p w14:paraId="047C321B" w14:textId="77777777" w:rsidR="00195BBB" w:rsidRDefault="00195BBB" w:rsidP="00195BBB">
            <w:pPr>
              <w:rPr>
                <w:lang w:val="en-GB"/>
              </w:rPr>
            </w:pPr>
            <w:r w:rsidRPr="00FC7625">
              <w:rPr>
                <w:lang w:val="en-GB"/>
              </w:rPr>
              <w:t xml:space="preserve">• </w:t>
            </w:r>
            <w:r>
              <w:rPr>
                <w:lang w:val="en-GB"/>
              </w:rPr>
              <w:t xml:space="preserve">SC returns to the caller a right formatted map  </w:t>
            </w:r>
          </w:p>
        </w:tc>
      </w:tr>
      <w:tr w:rsidR="00195BBB" w14:paraId="75656A6E" w14:textId="77777777" w:rsidTr="00195BBB">
        <w:tc>
          <w:tcPr>
            <w:tcW w:w="3652" w:type="dxa"/>
          </w:tcPr>
          <w:p w14:paraId="724D57AB" w14:textId="77777777" w:rsidR="00195BBB" w:rsidRDefault="00195BBB" w:rsidP="00195BBB">
            <w:pPr>
              <w:rPr>
                <w:lang w:val="en-GB"/>
              </w:rPr>
            </w:pPr>
            <w:r>
              <w:rPr>
                <w:lang w:val="en-GB"/>
              </w:rPr>
              <w:t>Environmental Needs</w:t>
            </w:r>
          </w:p>
        </w:tc>
        <w:tc>
          <w:tcPr>
            <w:tcW w:w="6120" w:type="dxa"/>
          </w:tcPr>
          <w:p w14:paraId="1C293F13" w14:textId="77777777" w:rsidR="00195BBB" w:rsidRDefault="00195BBB" w:rsidP="00195BBB">
            <w:pPr>
              <w:rPr>
                <w:lang w:val="en-GB"/>
              </w:rPr>
            </w:pPr>
            <w:r>
              <w:rPr>
                <w:lang w:val="en-GB"/>
              </w:rPr>
              <w:t>Router Driver, possibly Car Controller Stub, Map Handler Stub</w:t>
            </w:r>
          </w:p>
        </w:tc>
      </w:tr>
    </w:tbl>
    <w:p w14:paraId="4EB0F672" w14:textId="77777777" w:rsidR="00195BBB" w:rsidRPr="0001669D" w:rsidRDefault="00195BBB" w:rsidP="00195BBB"/>
    <w:p w14:paraId="75EB503F" w14:textId="77777777" w:rsidR="00195BBB" w:rsidRPr="0011279C" w:rsidRDefault="00195BBB" w:rsidP="00195BBB">
      <w:pPr>
        <w:pStyle w:val="Heading3"/>
      </w:pPr>
      <w:r>
        <w:rPr>
          <w:lang w:val="en-GB"/>
        </w:rPr>
        <w:t xml:space="preserve">I3 </w:t>
      </w:r>
      <w:r w:rsidRPr="0011279C">
        <w:t>– Integration Te</w:t>
      </w:r>
      <w:r>
        <w:t>st 3</w:t>
      </w:r>
    </w:p>
    <w:tbl>
      <w:tblPr>
        <w:tblStyle w:val="TableGrid"/>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77777777" w:rsidR="00195BBB" w:rsidRDefault="00195BBB" w:rsidP="00195BBB">
            <w:pPr>
              <w:rPr>
                <w:lang w:val="en-GB"/>
              </w:rPr>
            </w:pPr>
            <w:r>
              <w:rPr>
                <w:lang w:val="en-GB"/>
              </w:rPr>
              <w:t>Type of Tests</w:t>
            </w:r>
          </w:p>
        </w:tc>
        <w:tc>
          <w:tcPr>
            <w:tcW w:w="6120" w:type="dxa"/>
          </w:tcPr>
          <w:p w14:paraId="2EAF4AD8" w14:textId="77777777" w:rsidR="00195BBB" w:rsidRDefault="00195BBB" w:rsidP="00195BBB">
            <w:pPr>
              <w:rPr>
                <w:lang w:val="en-GB"/>
              </w:rPr>
            </w:pPr>
          </w:p>
          <w:p w14:paraId="15D71883" w14:textId="77777777" w:rsidR="00195BBB" w:rsidRDefault="00195BBB" w:rsidP="00195BBB">
            <w:pPr>
              <w:rPr>
                <w:lang w:val="en-GB"/>
              </w:rPr>
            </w:pPr>
          </w:p>
        </w:tc>
      </w:tr>
      <w:tr w:rsidR="00195BBB" w14:paraId="3AD54136" w14:textId="77777777" w:rsidTr="00195BBB">
        <w:tc>
          <w:tcPr>
            <w:tcW w:w="3652" w:type="dxa"/>
          </w:tcPr>
          <w:p w14:paraId="1F7B9A87" w14:textId="77777777" w:rsidR="00195BBB" w:rsidRDefault="00195BBB" w:rsidP="00195BBB">
            <w:pPr>
              <w:rPr>
                <w:lang w:val="en-GB"/>
              </w:rPr>
            </w:pPr>
            <w:r>
              <w:rPr>
                <w:lang w:val="en-GB"/>
              </w:rPr>
              <w:lastRenderedPageBreak/>
              <w:t>Environmental Needs</w:t>
            </w:r>
          </w:p>
        </w:tc>
        <w:tc>
          <w:tcPr>
            <w:tcW w:w="6120" w:type="dxa"/>
          </w:tcPr>
          <w:p w14:paraId="63E3F25A" w14:textId="77777777" w:rsidR="00195BBB" w:rsidRDefault="00195BBB" w:rsidP="00195BBB">
            <w:pPr>
              <w:rPr>
                <w:lang w:val="en-GB"/>
              </w:rPr>
            </w:pPr>
          </w:p>
        </w:tc>
      </w:tr>
    </w:tbl>
    <w:p w14:paraId="22337848" w14:textId="77777777" w:rsidR="00195BBB" w:rsidRDefault="00195BBB" w:rsidP="00195BBB">
      <w:pPr>
        <w:rPr>
          <w:lang w:val="en-GB"/>
        </w:rPr>
      </w:pPr>
    </w:p>
    <w:p w14:paraId="2B9A1675" w14:textId="77777777" w:rsidR="00195BBB" w:rsidRDefault="00195BBB" w:rsidP="00195BBB">
      <w:pPr>
        <w:pStyle w:val="Heading3"/>
        <w:rPr>
          <w:lang w:val="en-GB"/>
        </w:rPr>
      </w:pPr>
      <w:r>
        <w:rPr>
          <w:lang w:val="en-GB"/>
        </w:rPr>
        <w:t>I4 – Integration Test 4</w:t>
      </w:r>
    </w:p>
    <w:tbl>
      <w:tblPr>
        <w:tblStyle w:val="TableGrid"/>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195BBB" w14:paraId="391ADE28" w14:textId="77777777" w:rsidTr="00195BBB">
        <w:tc>
          <w:tcPr>
            <w:tcW w:w="3652" w:type="dxa"/>
          </w:tcPr>
          <w:p w14:paraId="35FD6704" w14:textId="77777777" w:rsidR="00195BBB" w:rsidRDefault="00195BBB" w:rsidP="00195BBB">
            <w:pPr>
              <w:rPr>
                <w:lang w:val="en-GB"/>
              </w:rPr>
            </w:pPr>
            <w:r>
              <w:rPr>
                <w:lang w:val="en-GB"/>
              </w:rPr>
              <w:t>Type of Tests</w:t>
            </w:r>
          </w:p>
        </w:tc>
        <w:tc>
          <w:tcPr>
            <w:tcW w:w="6120" w:type="dxa"/>
          </w:tcPr>
          <w:p w14:paraId="5565D3F3" w14:textId="77777777" w:rsidR="00195BBB" w:rsidRDefault="00195BBB" w:rsidP="00195BBB">
            <w:pPr>
              <w:rPr>
                <w:lang w:val="en-GB"/>
              </w:rPr>
            </w:pPr>
            <w:r w:rsidRPr="00FC7625">
              <w:rPr>
                <w:lang w:val="en-GB"/>
              </w:rPr>
              <w:t xml:space="preserve">• </w:t>
            </w:r>
            <w:r>
              <w:rPr>
                <w:lang w:val="en-GB"/>
              </w:rPr>
              <w:t>SC can retrieve correctly users information from UC</w:t>
            </w:r>
          </w:p>
          <w:p w14:paraId="3E8106C4" w14:textId="77777777" w:rsidR="00195BBB" w:rsidRPr="005D315E" w:rsidRDefault="00195BBB" w:rsidP="00195BBB">
            <w:pPr>
              <w:rPr>
                <w:lang w:val="en-GB"/>
              </w:rPr>
            </w:pPr>
            <w:r>
              <w:rPr>
                <w:lang w:val="en-GB"/>
              </w:rPr>
              <w:t>• SC correctly identifies if a user is already registered to the system</w:t>
            </w:r>
          </w:p>
          <w:p w14:paraId="76ED5FD9" w14:textId="77777777" w:rsidR="00195BBB" w:rsidRDefault="00195BBB" w:rsidP="00195BBB">
            <w:pPr>
              <w:rPr>
                <w:lang w:val="en-GB"/>
              </w:rPr>
            </w:pPr>
            <w:r>
              <w:rPr>
                <w:lang w:val="en-GB"/>
              </w:rPr>
              <w:t>• SC and UC uses same data formats</w:t>
            </w:r>
          </w:p>
          <w:p w14:paraId="0B82EF16" w14:textId="77777777" w:rsidR="00195BBB" w:rsidRDefault="00195BBB" w:rsidP="00195BBB">
            <w:pPr>
              <w:rPr>
                <w:lang w:val="en-GB"/>
              </w:rPr>
            </w:pPr>
            <w:r w:rsidRPr="00FC7625">
              <w:rPr>
                <w:lang w:val="en-GB"/>
              </w:rPr>
              <w:t xml:space="preserve">• </w:t>
            </w:r>
            <w:r>
              <w:rPr>
                <w:lang w:val="en-GB"/>
              </w:rPr>
              <w:t xml:space="preserve">signup errors are handled correctly  </w:t>
            </w:r>
          </w:p>
        </w:tc>
      </w:tr>
      <w:tr w:rsidR="00195BBB" w14:paraId="0389F794" w14:textId="77777777" w:rsidTr="00195BBB">
        <w:tc>
          <w:tcPr>
            <w:tcW w:w="3652" w:type="dxa"/>
          </w:tcPr>
          <w:p w14:paraId="56C98317" w14:textId="77777777" w:rsidR="00195BBB" w:rsidRDefault="00195BBB" w:rsidP="00195BBB">
            <w:pPr>
              <w:rPr>
                <w:lang w:val="en-GB"/>
              </w:rPr>
            </w:pPr>
            <w:r>
              <w:rPr>
                <w:lang w:val="en-GB"/>
              </w:rPr>
              <w:t>Environmental Needs</w:t>
            </w:r>
          </w:p>
        </w:tc>
        <w:tc>
          <w:tcPr>
            <w:tcW w:w="6120" w:type="dxa"/>
          </w:tcPr>
          <w:p w14:paraId="0BB6EC0A" w14:textId="77777777" w:rsidR="00195BBB" w:rsidRDefault="00195BBB" w:rsidP="00195BBB">
            <w:pPr>
              <w:rPr>
                <w:lang w:val="en-GB"/>
              </w:rPr>
            </w:pPr>
            <w:r>
              <w:rPr>
                <w:lang w:val="en-GB"/>
              </w:rPr>
              <w:t>Router Driver</w:t>
            </w:r>
          </w:p>
        </w:tc>
      </w:tr>
    </w:tbl>
    <w:p w14:paraId="5EEBA83A" w14:textId="77777777" w:rsidR="00195BBB" w:rsidRPr="008A5500" w:rsidRDefault="00195BBB" w:rsidP="00195BBB"/>
    <w:p w14:paraId="11A1B382" w14:textId="77777777" w:rsidR="00195BBB" w:rsidRPr="008A5500" w:rsidRDefault="00195BBB" w:rsidP="00195BBB">
      <w:pPr>
        <w:pStyle w:val="Heading3"/>
      </w:pPr>
      <w:r>
        <w:rPr>
          <w:lang w:val="en-GB"/>
        </w:rPr>
        <w:t xml:space="preserve">I5 </w:t>
      </w:r>
      <w:r w:rsidRPr="0011279C">
        <w:t xml:space="preserve">– Integration Test </w:t>
      </w:r>
      <w:r>
        <w:t>5</w:t>
      </w:r>
    </w:p>
    <w:tbl>
      <w:tblPr>
        <w:tblStyle w:val="TableGrid"/>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195BBB" w14:paraId="6B41F81B" w14:textId="77777777" w:rsidTr="00195BBB">
        <w:tc>
          <w:tcPr>
            <w:tcW w:w="3652" w:type="dxa"/>
          </w:tcPr>
          <w:p w14:paraId="7446F36F" w14:textId="77777777" w:rsidR="00195BBB" w:rsidRDefault="00195BBB" w:rsidP="00195BBB">
            <w:pPr>
              <w:rPr>
                <w:lang w:val="en-GB"/>
              </w:rPr>
            </w:pPr>
            <w:r>
              <w:rPr>
                <w:lang w:val="en-GB"/>
              </w:rPr>
              <w:t>Type of Tests</w:t>
            </w:r>
          </w:p>
        </w:tc>
        <w:tc>
          <w:tcPr>
            <w:tcW w:w="6120" w:type="dxa"/>
          </w:tcPr>
          <w:p w14:paraId="60F5CE82" w14:textId="77777777" w:rsidR="00195BBB" w:rsidRPr="00FC7625" w:rsidRDefault="00195BBB" w:rsidP="00195BBB">
            <w:pPr>
              <w:rPr>
                <w:lang w:val="en-GB"/>
              </w:rPr>
            </w:pPr>
            <w:r w:rsidRPr="00FC7625">
              <w:rPr>
                <w:lang w:val="en-GB"/>
              </w:rPr>
              <w:t xml:space="preserve">• </w:t>
            </w:r>
            <w:r>
              <w:rPr>
                <w:lang w:val="en-GB"/>
              </w:rPr>
              <w:t>LC can retrieve correctly user’s information from the UC</w:t>
            </w:r>
          </w:p>
          <w:p w14:paraId="51004271" w14:textId="77777777" w:rsidR="00195BBB" w:rsidRDefault="00195BBB" w:rsidP="00195BBB">
            <w:pPr>
              <w:rPr>
                <w:lang w:val="en-GB"/>
              </w:rPr>
            </w:pPr>
            <w:r>
              <w:rPr>
                <w:lang w:val="en-GB"/>
              </w:rPr>
              <w:t xml:space="preserve">• </w:t>
            </w:r>
            <w:commentRangeStart w:id="50"/>
            <w:r>
              <w:rPr>
                <w:lang w:val="en-GB"/>
              </w:rPr>
              <w:t>LC and UC uses same data formats</w:t>
            </w:r>
            <w:commentRangeEnd w:id="50"/>
            <w:r>
              <w:rPr>
                <w:rStyle w:val="CommentReference"/>
              </w:rPr>
              <w:commentReference w:id="50"/>
            </w:r>
          </w:p>
          <w:p w14:paraId="1201D480" w14:textId="77777777" w:rsidR="00195BBB" w:rsidRDefault="00195BBB" w:rsidP="00195BBB">
            <w:pPr>
              <w:rPr>
                <w:lang w:val="en-GB"/>
              </w:rPr>
            </w:pPr>
            <w:r w:rsidRPr="00FC7625">
              <w:rPr>
                <w:lang w:val="en-GB"/>
              </w:rPr>
              <w:t xml:space="preserve">• </w:t>
            </w:r>
            <w:r>
              <w:rPr>
                <w:lang w:val="en-GB"/>
              </w:rPr>
              <w:t xml:space="preserve">login errors are handled correctly  </w:t>
            </w:r>
          </w:p>
        </w:tc>
      </w:tr>
      <w:tr w:rsidR="00195BBB" w14:paraId="4D53DA8D" w14:textId="77777777" w:rsidTr="00195BBB">
        <w:tc>
          <w:tcPr>
            <w:tcW w:w="3652" w:type="dxa"/>
          </w:tcPr>
          <w:p w14:paraId="5CD81A32" w14:textId="77777777" w:rsidR="00195BBB" w:rsidRDefault="00195BBB" w:rsidP="00195BBB">
            <w:pPr>
              <w:rPr>
                <w:lang w:val="en-GB"/>
              </w:rPr>
            </w:pPr>
            <w:r>
              <w:rPr>
                <w:lang w:val="en-GB"/>
              </w:rPr>
              <w:t>Environmental Needs</w:t>
            </w:r>
          </w:p>
        </w:tc>
        <w:tc>
          <w:tcPr>
            <w:tcW w:w="6120" w:type="dxa"/>
          </w:tcPr>
          <w:p w14:paraId="6971C9B3" w14:textId="77777777" w:rsidR="00195BBB" w:rsidRDefault="00195BBB" w:rsidP="00195BBB">
            <w:pPr>
              <w:rPr>
                <w:lang w:val="en-GB"/>
              </w:rPr>
            </w:pPr>
            <w:r>
              <w:rPr>
                <w:lang w:val="en-GB"/>
              </w:rPr>
              <w:t>Router Driver</w:t>
            </w:r>
          </w:p>
        </w:tc>
      </w:tr>
    </w:tbl>
    <w:p w14:paraId="24F43D19" w14:textId="77777777" w:rsidR="00195BBB" w:rsidRDefault="00195BBB" w:rsidP="00195BBB">
      <w:pPr>
        <w:rPr>
          <w:lang w:val="en-GB"/>
        </w:rPr>
      </w:pPr>
    </w:p>
    <w:p w14:paraId="48D8B4CF" w14:textId="77777777" w:rsidR="00195BBB" w:rsidRDefault="00195BBB" w:rsidP="00195BBB">
      <w:pPr>
        <w:pStyle w:val="Heading3"/>
        <w:rPr>
          <w:lang w:val="en-GB"/>
        </w:rPr>
      </w:pPr>
      <w:r>
        <w:rPr>
          <w:lang w:val="en-GB"/>
        </w:rPr>
        <w:t>I6 – Integration Test 6</w:t>
      </w:r>
    </w:p>
    <w:tbl>
      <w:tblPr>
        <w:tblStyle w:val="TableGrid"/>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195BBB" w14:paraId="5DFE8174" w14:textId="77777777" w:rsidTr="00195BBB">
        <w:tc>
          <w:tcPr>
            <w:tcW w:w="3652" w:type="dxa"/>
          </w:tcPr>
          <w:p w14:paraId="1ADD5ADF" w14:textId="77777777" w:rsidR="00195BBB" w:rsidRDefault="00195BBB" w:rsidP="00195BBB">
            <w:pPr>
              <w:rPr>
                <w:lang w:val="en-GB"/>
              </w:rPr>
            </w:pPr>
            <w:r>
              <w:rPr>
                <w:lang w:val="en-GB"/>
              </w:rPr>
              <w:t>Type of Tests</w:t>
            </w:r>
          </w:p>
        </w:tc>
        <w:tc>
          <w:tcPr>
            <w:tcW w:w="6120" w:type="dxa"/>
          </w:tcPr>
          <w:p w14:paraId="38F3EFBC" w14:textId="77777777" w:rsidR="00195BBB" w:rsidRPr="00FC7625" w:rsidRDefault="00195BBB" w:rsidP="00195BBB">
            <w:pPr>
              <w:rPr>
                <w:lang w:val="en-GB"/>
              </w:rPr>
            </w:pPr>
            <w:r w:rsidRPr="00FC7625">
              <w:rPr>
                <w:lang w:val="en-GB"/>
              </w:rPr>
              <w:t xml:space="preserve">• </w:t>
            </w:r>
            <w:r>
              <w:rPr>
                <w:lang w:val="en-GB"/>
              </w:rPr>
              <w:t xml:space="preserve">RC can retrieve correctly a car information from CC </w:t>
            </w:r>
          </w:p>
          <w:p w14:paraId="0140C728" w14:textId="77777777" w:rsidR="00195BBB" w:rsidRDefault="00195BBB" w:rsidP="00195BBB">
            <w:pPr>
              <w:rPr>
                <w:lang w:val="en-GB"/>
              </w:rPr>
            </w:pPr>
            <w:r>
              <w:rPr>
                <w:lang w:val="en-GB"/>
              </w:rPr>
              <w:t>• RC and CC uses same data formats</w:t>
            </w:r>
          </w:p>
          <w:p w14:paraId="2D25046D" w14:textId="77777777" w:rsidR="00195BBB" w:rsidRDefault="00195BBB" w:rsidP="00195BBB">
            <w:pPr>
              <w:rPr>
                <w:lang w:val="en-GB"/>
              </w:rPr>
            </w:pPr>
            <w:r>
              <w:rPr>
                <w:lang w:val="en-GB"/>
              </w:rPr>
              <w:t>• RC can correctly set the car as reserved</w:t>
            </w:r>
          </w:p>
          <w:p w14:paraId="00279A9A" w14:textId="77777777" w:rsidR="00195BBB" w:rsidRDefault="00195BBB" w:rsidP="00195BBB">
            <w:pPr>
              <w:rPr>
                <w:lang w:val="en-GB"/>
              </w:rPr>
            </w:pPr>
            <w:r>
              <w:rPr>
                <w:lang w:val="en-GB"/>
              </w:rPr>
              <w:t xml:space="preserve">• RC can correctly set and hide the reservation code on the reserved car </w:t>
            </w:r>
          </w:p>
          <w:p w14:paraId="0A62AC20" w14:textId="77777777" w:rsidR="00195BBB" w:rsidRDefault="00195BBB" w:rsidP="00195BBB">
            <w:pPr>
              <w:rPr>
                <w:lang w:val="en-GB"/>
              </w:rPr>
            </w:pPr>
            <w:r>
              <w:rPr>
                <w:lang w:val="en-GB"/>
              </w:rPr>
              <w:t>• RC and CC can correctly manage the lock and unlock of the car</w:t>
            </w:r>
          </w:p>
          <w:p w14:paraId="0671FCDE" w14:textId="77777777" w:rsidR="00195BBB" w:rsidRDefault="00195BBB" w:rsidP="00195BBB">
            <w:pPr>
              <w:rPr>
                <w:lang w:val="en-GB"/>
              </w:rPr>
            </w:pPr>
            <w:r w:rsidRPr="00FC7625">
              <w:rPr>
                <w:lang w:val="en-GB"/>
              </w:rPr>
              <w:t xml:space="preserve">• </w:t>
            </w:r>
            <w:r>
              <w:rPr>
                <w:lang w:val="en-GB"/>
              </w:rPr>
              <w:t>reservation and car errors are handled correctly</w:t>
            </w:r>
          </w:p>
        </w:tc>
      </w:tr>
      <w:tr w:rsidR="00195BBB" w14:paraId="643F130C" w14:textId="77777777" w:rsidTr="00195BBB">
        <w:tc>
          <w:tcPr>
            <w:tcW w:w="3652" w:type="dxa"/>
          </w:tcPr>
          <w:p w14:paraId="07B929E8" w14:textId="77777777" w:rsidR="00195BBB" w:rsidRDefault="00195BBB" w:rsidP="00195BBB">
            <w:pPr>
              <w:rPr>
                <w:lang w:val="en-GB"/>
              </w:rPr>
            </w:pPr>
            <w:r>
              <w:rPr>
                <w:lang w:val="en-GB"/>
              </w:rPr>
              <w:t>Environmental Needs</w:t>
            </w:r>
          </w:p>
        </w:tc>
        <w:tc>
          <w:tcPr>
            <w:tcW w:w="6120" w:type="dxa"/>
          </w:tcPr>
          <w:p w14:paraId="65896D9D" w14:textId="77777777" w:rsidR="00195BBB" w:rsidRDefault="00195BBB" w:rsidP="00195BBB">
            <w:pPr>
              <w:rPr>
                <w:lang w:val="en-GB"/>
              </w:rPr>
            </w:pPr>
            <w:r>
              <w:rPr>
                <w:lang w:val="en-GB"/>
              </w:rPr>
              <w:t>Router Driver, Car Handler stub</w:t>
            </w:r>
          </w:p>
        </w:tc>
      </w:tr>
    </w:tbl>
    <w:p w14:paraId="62CAAC97" w14:textId="77777777" w:rsidR="00195BBB" w:rsidRDefault="00195BBB" w:rsidP="00195BBB">
      <w:pPr>
        <w:rPr>
          <w:lang w:val="en-GB"/>
        </w:rPr>
      </w:pPr>
    </w:p>
    <w:p w14:paraId="144C1904" w14:textId="77777777" w:rsidR="00195BBB" w:rsidRDefault="00195BBB" w:rsidP="00195BBB">
      <w:pPr>
        <w:pStyle w:val="Heading3"/>
        <w:rPr>
          <w:lang w:val="en-GB"/>
        </w:rPr>
      </w:pPr>
      <w:r>
        <w:rPr>
          <w:lang w:val="en-GB"/>
        </w:rPr>
        <w:t>I7 – Integration Test 7</w:t>
      </w:r>
    </w:p>
    <w:tbl>
      <w:tblPr>
        <w:tblStyle w:val="TableGrid"/>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195BBB" w14:paraId="1A57B6CB" w14:textId="77777777" w:rsidTr="00195BBB">
        <w:tc>
          <w:tcPr>
            <w:tcW w:w="3652" w:type="dxa"/>
          </w:tcPr>
          <w:p w14:paraId="7D9BA304" w14:textId="77777777" w:rsidR="00195BBB" w:rsidRDefault="00195BBB" w:rsidP="00195BBB">
            <w:pPr>
              <w:rPr>
                <w:lang w:val="en-GB"/>
              </w:rPr>
            </w:pPr>
            <w:r>
              <w:rPr>
                <w:lang w:val="en-GB"/>
              </w:rPr>
              <w:t>Type of Tests</w:t>
            </w:r>
          </w:p>
        </w:tc>
        <w:tc>
          <w:tcPr>
            <w:tcW w:w="6120" w:type="dxa"/>
          </w:tcPr>
          <w:p w14:paraId="56C9C2F1" w14:textId="77777777" w:rsidR="00195BBB" w:rsidRDefault="00195BBB" w:rsidP="00195BBB">
            <w:pPr>
              <w:rPr>
                <w:lang w:val="en-GB"/>
              </w:rPr>
            </w:pPr>
          </w:p>
          <w:p w14:paraId="1548865F" w14:textId="77777777" w:rsidR="00195BBB" w:rsidRDefault="00195BBB" w:rsidP="00195BBB">
            <w:pPr>
              <w:rPr>
                <w:lang w:val="en-GB"/>
              </w:rPr>
            </w:pPr>
          </w:p>
        </w:tc>
      </w:tr>
      <w:tr w:rsidR="00195BBB" w14:paraId="2483ACA9" w14:textId="77777777" w:rsidTr="00195BBB">
        <w:tc>
          <w:tcPr>
            <w:tcW w:w="3652" w:type="dxa"/>
          </w:tcPr>
          <w:p w14:paraId="320C39C7" w14:textId="77777777" w:rsidR="00195BBB" w:rsidRDefault="00195BBB" w:rsidP="00195BBB">
            <w:pPr>
              <w:rPr>
                <w:lang w:val="en-GB"/>
              </w:rPr>
            </w:pPr>
            <w:r>
              <w:rPr>
                <w:lang w:val="en-GB"/>
              </w:rPr>
              <w:t>Environmental Needs</w:t>
            </w:r>
          </w:p>
        </w:tc>
        <w:tc>
          <w:tcPr>
            <w:tcW w:w="6120" w:type="dxa"/>
          </w:tcPr>
          <w:p w14:paraId="1A114B55" w14:textId="77777777" w:rsidR="00195BBB" w:rsidRDefault="00195BBB" w:rsidP="00195BBB">
            <w:pPr>
              <w:rPr>
                <w:lang w:val="en-GB"/>
              </w:rPr>
            </w:pPr>
          </w:p>
        </w:tc>
      </w:tr>
    </w:tbl>
    <w:p w14:paraId="6A838C62" w14:textId="77777777" w:rsidR="00195BBB" w:rsidRDefault="00195BBB" w:rsidP="00195BBB">
      <w:pPr>
        <w:rPr>
          <w:lang w:val="en-GB"/>
        </w:rPr>
      </w:pPr>
    </w:p>
    <w:p w14:paraId="53AD8642" w14:textId="77777777" w:rsidR="00195BBB" w:rsidRDefault="00195BBB" w:rsidP="00195BBB">
      <w:pPr>
        <w:pStyle w:val="Heading3"/>
        <w:rPr>
          <w:lang w:val="en-GB"/>
        </w:rPr>
      </w:pPr>
      <w:r>
        <w:rPr>
          <w:lang w:val="en-GB"/>
        </w:rPr>
        <w:lastRenderedPageBreak/>
        <w:t>I8 – Integration Test 8</w:t>
      </w:r>
    </w:p>
    <w:tbl>
      <w:tblPr>
        <w:tblStyle w:val="TableGrid"/>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84FA472" w14:textId="77777777" w:rsidTr="00195BBB">
        <w:tc>
          <w:tcPr>
            <w:tcW w:w="3652" w:type="dxa"/>
          </w:tcPr>
          <w:p w14:paraId="0A851293" w14:textId="77777777" w:rsidR="00195BBB" w:rsidRDefault="00195BBB" w:rsidP="00195BBB">
            <w:pPr>
              <w:rPr>
                <w:lang w:val="en-GB"/>
              </w:rPr>
            </w:pPr>
            <w:r>
              <w:rPr>
                <w:lang w:val="en-GB"/>
              </w:rPr>
              <w:t>Type of Tests</w:t>
            </w:r>
          </w:p>
        </w:tc>
        <w:tc>
          <w:tcPr>
            <w:tcW w:w="6120" w:type="dxa"/>
          </w:tcPr>
          <w:p w14:paraId="2E2653B7" w14:textId="77777777" w:rsidR="00195BBB" w:rsidRPr="00FC7625" w:rsidRDefault="00195BBB" w:rsidP="00195BBB">
            <w:pPr>
              <w:rPr>
                <w:lang w:val="en-GB"/>
              </w:rPr>
            </w:pPr>
            <w:r w:rsidRPr="00FC7625">
              <w:rPr>
                <w:lang w:val="en-GB"/>
              </w:rPr>
              <w:t xml:space="preserve">• </w:t>
            </w:r>
            <w:r>
              <w:rPr>
                <w:lang w:val="en-GB"/>
              </w:rPr>
              <w:t xml:space="preserve">RC can correctly make a payment via PC </w:t>
            </w:r>
          </w:p>
          <w:p w14:paraId="0F6663CF" w14:textId="77777777" w:rsidR="00195BBB" w:rsidRDefault="00195BBB" w:rsidP="00195BBB">
            <w:pPr>
              <w:rPr>
                <w:lang w:val="en-GB"/>
              </w:rPr>
            </w:pPr>
            <w:r>
              <w:rPr>
                <w:lang w:val="en-GB"/>
              </w:rPr>
              <w:t>• RC and PC uses same data formats</w:t>
            </w:r>
          </w:p>
          <w:p w14:paraId="660FA4E2" w14:textId="77777777" w:rsidR="00195BBB" w:rsidRPr="00FC7625" w:rsidRDefault="00195BBB" w:rsidP="00195BBB">
            <w:pPr>
              <w:rPr>
                <w:lang w:val="en-GB"/>
              </w:rPr>
            </w:pPr>
            <w:r>
              <w:rPr>
                <w:lang w:val="en-GB"/>
              </w:rPr>
              <w:t xml:space="preserve">• </w:t>
            </w:r>
            <w:commentRangeStart w:id="51"/>
            <w:r>
              <w:rPr>
                <w:lang w:val="en-GB"/>
              </w:rPr>
              <w:t>PC can provide in an acceptable time the result of the payment</w:t>
            </w:r>
            <w:commentRangeEnd w:id="51"/>
            <w:r>
              <w:rPr>
                <w:rStyle w:val="CommentReference"/>
              </w:rPr>
              <w:commentReference w:id="51"/>
            </w:r>
          </w:p>
          <w:p w14:paraId="01356426" w14:textId="77777777" w:rsidR="00195BBB" w:rsidRDefault="00195BBB" w:rsidP="00195BBB">
            <w:pPr>
              <w:rPr>
                <w:lang w:val="en-GB"/>
              </w:rPr>
            </w:pPr>
            <w:r w:rsidRPr="00FC7625">
              <w:rPr>
                <w:lang w:val="en-GB"/>
              </w:rPr>
              <w:t xml:space="preserve">• </w:t>
            </w:r>
            <w:r>
              <w:rPr>
                <w:lang w:val="en-GB"/>
              </w:rPr>
              <w:t>payment errors are handled correctly</w:t>
            </w:r>
          </w:p>
        </w:tc>
      </w:tr>
      <w:tr w:rsidR="00195BBB" w14:paraId="7BAFADB8" w14:textId="77777777" w:rsidTr="00195BBB">
        <w:tc>
          <w:tcPr>
            <w:tcW w:w="3652" w:type="dxa"/>
          </w:tcPr>
          <w:p w14:paraId="2264B4C9" w14:textId="77777777" w:rsidR="00195BBB" w:rsidRDefault="00195BBB" w:rsidP="00195BBB">
            <w:pPr>
              <w:rPr>
                <w:lang w:val="en-GB"/>
              </w:rPr>
            </w:pPr>
            <w:r>
              <w:rPr>
                <w:lang w:val="en-GB"/>
              </w:rPr>
              <w:t>Environmental Needs</w:t>
            </w:r>
          </w:p>
        </w:tc>
        <w:tc>
          <w:tcPr>
            <w:tcW w:w="6120" w:type="dxa"/>
          </w:tcPr>
          <w:p w14:paraId="0C783C58" w14:textId="77777777" w:rsidR="00195BBB" w:rsidRDefault="00195BBB" w:rsidP="00195BBB">
            <w:pPr>
              <w:rPr>
                <w:lang w:val="en-GB"/>
              </w:rPr>
            </w:pPr>
            <w:r>
              <w:rPr>
                <w:lang w:val="en-GB"/>
              </w:rPr>
              <w:t>Router Driver, possibly Payment Handler Stub</w:t>
            </w:r>
          </w:p>
        </w:tc>
      </w:tr>
    </w:tbl>
    <w:p w14:paraId="1DA85D10" w14:textId="77777777" w:rsidR="00195BBB" w:rsidRDefault="00195BBB" w:rsidP="00195BBB">
      <w:pPr>
        <w:pStyle w:val="Heading2"/>
        <w:rPr>
          <w:lang w:val="en-GB"/>
        </w:rPr>
      </w:pPr>
      <w:r>
        <w:rPr>
          <w:lang w:val="en-GB"/>
        </w:rPr>
        <w:t>Car tests description</w:t>
      </w:r>
    </w:p>
    <w:p w14:paraId="5F06F3F8" w14:textId="77777777" w:rsidR="00195BBB" w:rsidRDefault="00195BBB" w:rsidP="00195BBB">
      <w:pPr>
        <w:pStyle w:val="Heading3"/>
        <w:rPr>
          <w:lang w:val="en-GB"/>
        </w:rPr>
      </w:pPr>
      <w:r>
        <w:rPr>
          <w:lang w:val="en-GB"/>
        </w:rPr>
        <w:t>I9 – Integration Test 9</w:t>
      </w:r>
    </w:p>
    <w:tbl>
      <w:tblPr>
        <w:tblStyle w:val="TableGrid"/>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195BBB" w14:paraId="2ABDE37D" w14:textId="77777777" w:rsidTr="00195BBB">
        <w:tc>
          <w:tcPr>
            <w:tcW w:w="3652" w:type="dxa"/>
          </w:tcPr>
          <w:p w14:paraId="74855E31" w14:textId="77777777" w:rsidR="00195BBB" w:rsidRDefault="00195BBB" w:rsidP="00195BBB">
            <w:pPr>
              <w:rPr>
                <w:lang w:val="en-GB"/>
              </w:rPr>
            </w:pPr>
            <w:r>
              <w:rPr>
                <w:lang w:val="en-GB"/>
              </w:rPr>
              <w:t>Type of Tests</w:t>
            </w:r>
          </w:p>
        </w:tc>
        <w:tc>
          <w:tcPr>
            <w:tcW w:w="6120" w:type="dxa"/>
          </w:tcPr>
          <w:p w14:paraId="3B7B796F" w14:textId="77777777" w:rsidR="00195BBB" w:rsidRPr="00FC7625" w:rsidRDefault="00195BBB" w:rsidP="00195BBB">
            <w:pPr>
              <w:rPr>
                <w:lang w:val="en-GB"/>
              </w:rPr>
            </w:pPr>
            <w:r w:rsidRPr="00FC7625">
              <w:rPr>
                <w:lang w:val="en-GB"/>
              </w:rPr>
              <w:t xml:space="preserve">• </w:t>
            </w:r>
            <w:r>
              <w:rPr>
                <w:lang w:val="en-GB"/>
              </w:rPr>
              <w:t xml:space="preserve">CC can retrieve correctly actual location information from GC </w:t>
            </w:r>
          </w:p>
          <w:p w14:paraId="0AEE6614" w14:textId="77777777" w:rsidR="00195BBB" w:rsidRDefault="00195BBB" w:rsidP="00195BBB">
            <w:pPr>
              <w:rPr>
                <w:lang w:val="en-GB"/>
              </w:rPr>
            </w:pPr>
            <w:r>
              <w:rPr>
                <w:lang w:val="en-GB"/>
              </w:rPr>
              <w:t>• CC and GC uses same coordinates formats</w:t>
            </w:r>
          </w:p>
          <w:p w14:paraId="76CEBD11" w14:textId="77777777" w:rsidR="00195BBB" w:rsidRDefault="00195BBB" w:rsidP="00195BBB">
            <w:pPr>
              <w:rPr>
                <w:lang w:val="en-GB"/>
              </w:rPr>
            </w:pPr>
            <w:r w:rsidRPr="00FC7625">
              <w:rPr>
                <w:lang w:val="en-GB"/>
              </w:rPr>
              <w:t xml:space="preserve">• </w:t>
            </w:r>
            <w:r>
              <w:rPr>
                <w:lang w:val="en-GB"/>
              </w:rPr>
              <w:t>GC returns to the caller a right formatted coordinate</w:t>
            </w:r>
          </w:p>
          <w:p w14:paraId="74383108" w14:textId="77777777" w:rsidR="00195BBB" w:rsidRDefault="00195BBB" w:rsidP="00195BBB">
            <w:pPr>
              <w:rPr>
                <w:lang w:val="en-GB"/>
              </w:rPr>
            </w:pPr>
            <w:r w:rsidRPr="00FC7625">
              <w:rPr>
                <w:lang w:val="en-GB"/>
              </w:rPr>
              <w:t xml:space="preserve">• </w:t>
            </w:r>
            <w:r>
              <w:rPr>
                <w:lang w:val="en-GB"/>
              </w:rPr>
              <w:t>GPS position errors are handled correctly</w:t>
            </w:r>
          </w:p>
        </w:tc>
      </w:tr>
      <w:tr w:rsidR="00195BBB" w14:paraId="0573D896" w14:textId="77777777" w:rsidTr="00195BBB">
        <w:tc>
          <w:tcPr>
            <w:tcW w:w="3652" w:type="dxa"/>
          </w:tcPr>
          <w:p w14:paraId="51CCF552" w14:textId="77777777" w:rsidR="00195BBB" w:rsidRDefault="00195BBB" w:rsidP="00195BBB">
            <w:pPr>
              <w:rPr>
                <w:lang w:val="en-GB"/>
              </w:rPr>
            </w:pPr>
            <w:r>
              <w:rPr>
                <w:lang w:val="en-GB"/>
              </w:rPr>
              <w:t>Environmental Needs</w:t>
            </w:r>
          </w:p>
        </w:tc>
        <w:tc>
          <w:tcPr>
            <w:tcW w:w="6120" w:type="dxa"/>
          </w:tcPr>
          <w:p w14:paraId="3EEC2C7F" w14:textId="77777777" w:rsidR="00195BBB" w:rsidRDefault="00195BBB" w:rsidP="00195BBB">
            <w:pPr>
              <w:rPr>
                <w:lang w:val="en-GB"/>
              </w:rPr>
            </w:pPr>
            <w:r>
              <w:rPr>
                <w:lang w:val="en-GB"/>
              </w:rPr>
              <w:t>GPS System Stub</w:t>
            </w:r>
          </w:p>
        </w:tc>
      </w:tr>
    </w:tbl>
    <w:p w14:paraId="48489ACE" w14:textId="77777777" w:rsidR="00195BBB" w:rsidRDefault="00195BBB" w:rsidP="00195BBB">
      <w:pPr>
        <w:rPr>
          <w:lang w:val="en-GB"/>
        </w:rPr>
      </w:pPr>
    </w:p>
    <w:p w14:paraId="2467A00A" w14:textId="77777777" w:rsidR="00195BBB" w:rsidRDefault="00195BBB" w:rsidP="00195BBB">
      <w:pPr>
        <w:pStyle w:val="Heading3"/>
        <w:rPr>
          <w:lang w:val="en-GB"/>
        </w:rPr>
      </w:pPr>
      <w:r>
        <w:rPr>
          <w:lang w:val="en-GB"/>
        </w:rPr>
        <w:t>I10 – Integration Test 10</w:t>
      </w:r>
    </w:p>
    <w:tbl>
      <w:tblPr>
        <w:tblStyle w:val="TableGrid"/>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195BBB" w14:paraId="5A46319E" w14:textId="77777777" w:rsidTr="00195BBB">
        <w:tc>
          <w:tcPr>
            <w:tcW w:w="3652" w:type="dxa"/>
          </w:tcPr>
          <w:p w14:paraId="458ACA8A" w14:textId="77777777" w:rsidR="00195BBB" w:rsidRDefault="00195BBB" w:rsidP="00195BBB">
            <w:pPr>
              <w:rPr>
                <w:lang w:val="en-GB"/>
              </w:rPr>
            </w:pPr>
            <w:r>
              <w:rPr>
                <w:lang w:val="en-GB"/>
              </w:rPr>
              <w:t>Type of Tests</w:t>
            </w:r>
          </w:p>
        </w:tc>
        <w:tc>
          <w:tcPr>
            <w:tcW w:w="6120" w:type="dxa"/>
          </w:tcPr>
          <w:p w14:paraId="7888F210" w14:textId="77777777" w:rsidR="00195BBB" w:rsidRDefault="00195BBB" w:rsidP="00195BBB">
            <w:pPr>
              <w:rPr>
                <w:lang w:val="en-GB"/>
              </w:rPr>
            </w:pPr>
            <w:r w:rsidRPr="00FC7625">
              <w:rPr>
                <w:lang w:val="en-GB"/>
              </w:rPr>
              <w:t xml:space="preserve">• </w:t>
            </w:r>
            <w:r>
              <w:rPr>
                <w:lang w:val="en-GB"/>
              </w:rPr>
              <w:t xml:space="preserve">CC can retrieve correctly seat information from SC </w:t>
            </w:r>
          </w:p>
          <w:p w14:paraId="38BB392A" w14:textId="77777777" w:rsidR="00195BBB" w:rsidRPr="00FC7625" w:rsidRDefault="00195BBB" w:rsidP="00195BBB">
            <w:pPr>
              <w:rPr>
                <w:lang w:val="en-GB"/>
              </w:rPr>
            </w:pPr>
            <w:r>
              <w:rPr>
                <w:lang w:val="en-GB"/>
              </w:rPr>
              <w:t>• CC can understand how many passengers there are inside the car</w:t>
            </w:r>
          </w:p>
          <w:p w14:paraId="018CC2B9" w14:textId="77777777" w:rsidR="00195BBB" w:rsidRDefault="00195BBB" w:rsidP="00195BBB">
            <w:pPr>
              <w:rPr>
                <w:lang w:val="en-GB"/>
              </w:rPr>
            </w:pPr>
            <w:r>
              <w:rPr>
                <w:lang w:val="en-GB"/>
              </w:rPr>
              <w:t>• CC and SC uses same data formats</w:t>
            </w:r>
          </w:p>
          <w:p w14:paraId="1016EB1B" w14:textId="77777777" w:rsidR="00195BBB" w:rsidRDefault="00195BBB" w:rsidP="00195BBB">
            <w:pPr>
              <w:rPr>
                <w:lang w:val="en-GB"/>
              </w:rPr>
            </w:pPr>
            <w:r w:rsidRPr="00FC7625">
              <w:rPr>
                <w:lang w:val="en-GB"/>
              </w:rPr>
              <w:t xml:space="preserve">• </w:t>
            </w:r>
            <w:r>
              <w:rPr>
                <w:lang w:val="en-GB"/>
              </w:rPr>
              <w:t>sensor errors are handled correctly</w:t>
            </w:r>
          </w:p>
        </w:tc>
      </w:tr>
      <w:tr w:rsidR="00195BBB" w14:paraId="357FBD9F" w14:textId="77777777" w:rsidTr="00195BBB">
        <w:tc>
          <w:tcPr>
            <w:tcW w:w="3652" w:type="dxa"/>
          </w:tcPr>
          <w:p w14:paraId="51EA5253" w14:textId="77777777" w:rsidR="00195BBB" w:rsidRDefault="00195BBB" w:rsidP="00195BBB">
            <w:pPr>
              <w:rPr>
                <w:lang w:val="en-GB"/>
              </w:rPr>
            </w:pPr>
            <w:r>
              <w:rPr>
                <w:lang w:val="en-GB"/>
              </w:rPr>
              <w:t>Environmental Needs</w:t>
            </w:r>
          </w:p>
        </w:tc>
        <w:tc>
          <w:tcPr>
            <w:tcW w:w="6120" w:type="dxa"/>
          </w:tcPr>
          <w:p w14:paraId="25652D18" w14:textId="77777777" w:rsidR="00195BBB" w:rsidRDefault="00195BBB" w:rsidP="00195BBB">
            <w:pPr>
              <w:rPr>
                <w:lang w:val="en-GB"/>
              </w:rPr>
            </w:pPr>
            <w:r>
              <w:rPr>
                <w:lang w:val="en-GB"/>
              </w:rPr>
              <w:t>Seat Sensor System Stub</w:t>
            </w:r>
          </w:p>
        </w:tc>
      </w:tr>
    </w:tbl>
    <w:p w14:paraId="009A56AE" w14:textId="77777777" w:rsidR="00195BBB" w:rsidRDefault="00195BBB" w:rsidP="00195BBB">
      <w:pPr>
        <w:rPr>
          <w:lang w:val="en-GB"/>
        </w:rPr>
      </w:pPr>
    </w:p>
    <w:p w14:paraId="3BFC037D" w14:textId="77777777" w:rsidR="00195BBB" w:rsidRDefault="00195BBB" w:rsidP="00195BBB">
      <w:pPr>
        <w:pStyle w:val="Heading3"/>
        <w:rPr>
          <w:lang w:val="en-GB"/>
        </w:rPr>
      </w:pPr>
      <w:r>
        <w:rPr>
          <w:lang w:val="en-GB"/>
        </w:rPr>
        <w:t>I11 – Integration Test 11</w:t>
      </w:r>
    </w:p>
    <w:tbl>
      <w:tblPr>
        <w:tblStyle w:val="TableGrid"/>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195BBB" w14:paraId="24730072" w14:textId="77777777" w:rsidTr="00195BBB">
        <w:tc>
          <w:tcPr>
            <w:tcW w:w="3652" w:type="dxa"/>
          </w:tcPr>
          <w:p w14:paraId="6AFEC5C0" w14:textId="77777777" w:rsidR="00195BBB" w:rsidRDefault="00195BBB" w:rsidP="00195BBB">
            <w:pPr>
              <w:rPr>
                <w:lang w:val="en-GB"/>
              </w:rPr>
            </w:pPr>
            <w:r>
              <w:rPr>
                <w:lang w:val="en-GB"/>
              </w:rPr>
              <w:t>Type of Tests</w:t>
            </w:r>
          </w:p>
        </w:tc>
        <w:tc>
          <w:tcPr>
            <w:tcW w:w="6120" w:type="dxa"/>
          </w:tcPr>
          <w:p w14:paraId="4AF54C76" w14:textId="77777777" w:rsidR="00195BBB" w:rsidRDefault="00195BBB" w:rsidP="00195BBB">
            <w:pPr>
              <w:rPr>
                <w:lang w:val="en-GB"/>
              </w:rPr>
            </w:pPr>
            <w:r w:rsidRPr="00FC7625">
              <w:rPr>
                <w:lang w:val="en-GB"/>
              </w:rPr>
              <w:t xml:space="preserve">• </w:t>
            </w:r>
            <w:r>
              <w:rPr>
                <w:lang w:val="en-GB"/>
              </w:rPr>
              <w:t xml:space="preserve">CC can send and show correctly information to DC </w:t>
            </w:r>
          </w:p>
          <w:p w14:paraId="3F83327E" w14:textId="77777777" w:rsidR="00195BBB" w:rsidRPr="00FC7625" w:rsidRDefault="00195BBB" w:rsidP="00195BBB">
            <w:pPr>
              <w:rPr>
                <w:lang w:val="en-GB"/>
              </w:rPr>
            </w:pPr>
            <w:r>
              <w:rPr>
                <w:lang w:val="en-GB"/>
              </w:rPr>
              <w:t>• CC can show and hide the reservation code</w:t>
            </w:r>
          </w:p>
          <w:p w14:paraId="2734EDA2" w14:textId="77777777" w:rsidR="00195BBB" w:rsidRDefault="00195BBB" w:rsidP="00195BBB">
            <w:pPr>
              <w:rPr>
                <w:lang w:val="en-GB"/>
              </w:rPr>
            </w:pPr>
            <w:r>
              <w:rPr>
                <w:lang w:val="en-GB"/>
              </w:rPr>
              <w:t>• CC and DC uses same data formats</w:t>
            </w:r>
          </w:p>
          <w:p w14:paraId="348D1BDF" w14:textId="77777777" w:rsidR="00195BBB" w:rsidRDefault="00195BBB" w:rsidP="00195BBB">
            <w:pPr>
              <w:rPr>
                <w:lang w:val="en-GB"/>
              </w:rPr>
            </w:pPr>
            <w:r w:rsidRPr="00FC7625">
              <w:rPr>
                <w:lang w:val="en-GB"/>
              </w:rPr>
              <w:t xml:space="preserve">• </w:t>
            </w:r>
            <w:r>
              <w:rPr>
                <w:lang w:val="en-GB"/>
              </w:rPr>
              <w:t>dashboard errors are handled correctly</w:t>
            </w:r>
          </w:p>
        </w:tc>
      </w:tr>
      <w:tr w:rsidR="00195BBB" w14:paraId="3267CA7E" w14:textId="77777777" w:rsidTr="00195BBB">
        <w:tc>
          <w:tcPr>
            <w:tcW w:w="3652" w:type="dxa"/>
          </w:tcPr>
          <w:p w14:paraId="6AE4E55C" w14:textId="77777777" w:rsidR="00195BBB" w:rsidRDefault="00195BBB" w:rsidP="00195BBB">
            <w:pPr>
              <w:rPr>
                <w:lang w:val="en-GB"/>
              </w:rPr>
            </w:pPr>
            <w:r>
              <w:rPr>
                <w:lang w:val="en-GB"/>
              </w:rPr>
              <w:t>Environmental Needs</w:t>
            </w:r>
          </w:p>
        </w:tc>
        <w:tc>
          <w:tcPr>
            <w:tcW w:w="6120" w:type="dxa"/>
          </w:tcPr>
          <w:p w14:paraId="6A3FF35B" w14:textId="77777777" w:rsidR="00195BBB" w:rsidRDefault="00195BBB" w:rsidP="00195BBB">
            <w:pPr>
              <w:rPr>
                <w:lang w:val="en-GB"/>
              </w:rPr>
            </w:pPr>
            <w:r>
              <w:rPr>
                <w:lang w:val="en-GB"/>
              </w:rPr>
              <w:t>Main Server BL Driver, Dashboard System Stub</w:t>
            </w:r>
          </w:p>
        </w:tc>
      </w:tr>
    </w:tbl>
    <w:p w14:paraId="52D014D8" w14:textId="77777777" w:rsidR="00195BBB" w:rsidRDefault="00195BBB" w:rsidP="00195BBB">
      <w:pPr>
        <w:rPr>
          <w:lang w:val="en-GB"/>
        </w:rPr>
      </w:pPr>
    </w:p>
    <w:p w14:paraId="13BC90D7" w14:textId="77777777" w:rsidR="00195BBB" w:rsidRDefault="00195BBB" w:rsidP="00195BBB">
      <w:pPr>
        <w:pStyle w:val="Heading3"/>
        <w:rPr>
          <w:lang w:val="en-GB"/>
        </w:rPr>
      </w:pPr>
      <w:r>
        <w:rPr>
          <w:lang w:val="en-GB"/>
        </w:rPr>
        <w:lastRenderedPageBreak/>
        <w:t xml:space="preserve"> I12 – Integration Test 12</w:t>
      </w:r>
    </w:p>
    <w:tbl>
      <w:tblPr>
        <w:tblStyle w:val="TableGrid"/>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195BBB" w14:paraId="45DBC983" w14:textId="77777777" w:rsidTr="00195BBB">
        <w:tc>
          <w:tcPr>
            <w:tcW w:w="3652" w:type="dxa"/>
          </w:tcPr>
          <w:p w14:paraId="44C0174C" w14:textId="77777777" w:rsidR="00195BBB" w:rsidRDefault="00195BBB" w:rsidP="00195BBB">
            <w:pPr>
              <w:rPr>
                <w:lang w:val="en-GB"/>
              </w:rPr>
            </w:pPr>
            <w:r>
              <w:rPr>
                <w:lang w:val="en-GB"/>
              </w:rPr>
              <w:t>Type of Tests</w:t>
            </w:r>
          </w:p>
        </w:tc>
        <w:tc>
          <w:tcPr>
            <w:tcW w:w="6120" w:type="dxa"/>
          </w:tcPr>
          <w:p w14:paraId="184AAA82" w14:textId="77777777" w:rsidR="00195BBB" w:rsidRDefault="00195BBB" w:rsidP="00195BBB">
            <w:pPr>
              <w:rPr>
                <w:lang w:val="en-GB"/>
              </w:rPr>
            </w:pPr>
            <w:r w:rsidRPr="00FC7625">
              <w:rPr>
                <w:lang w:val="en-GB"/>
              </w:rPr>
              <w:t xml:space="preserve">• </w:t>
            </w:r>
            <w:r>
              <w:rPr>
                <w:lang w:val="en-GB"/>
              </w:rPr>
              <w:t xml:space="preserve">CC can retrieve correctly taximeter information from TC </w:t>
            </w:r>
          </w:p>
          <w:p w14:paraId="037C0649" w14:textId="77777777" w:rsidR="00195BBB" w:rsidRPr="00FC7625" w:rsidRDefault="00195BBB" w:rsidP="00195BBB">
            <w:pPr>
              <w:rPr>
                <w:lang w:val="en-GB"/>
              </w:rPr>
            </w:pPr>
            <w:r>
              <w:rPr>
                <w:lang w:val="en-GB"/>
              </w:rPr>
              <w:t>• CC can start and stop the taximeter</w:t>
            </w:r>
          </w:p>
          <w:p w14:paraId="4809D5D1" w14:textId="77777777" w:rsidR="00195BBB" w:rsidRDefault="00195BBB" w:rsidP="00195BBB">
            <w:pPr>
              <w:rPr>
                <w:lang w:val="en-GB"/>
              </w:rPr>
            </w:pPr>
            <w:r>
              <w:rPr>
                <w:lang w:val="en-GB"/>
              </w:rPr>
              <w:t>• Calculated fees are proportional to the time elapsed</w:t>
            </w:r>
          </w:p>
          <w:p w14:paraId="3C5C8EB7" w14:textId="77777777" w:rsidR="00195BBB" w:rsidRDefault="00195BBB" w:rsidP="00195BBB">
            <w:pPr>
              <w:rPr>
                <w:lang w:val="en-GB"/>
              </w:rPr>
            </w:pPr>
            <w:r w:rsidRPr="00FC7625">
              <w:rPr>
                <w:lang w:val="en-GB"/>
              </w:rPr>
              <w:t xml:space="preserve">• </w:t>
            </w:r>
            <w:r>
              <w:rPr>
                <w:lang w:val="en-GB"/>
              </w:rPr>
              <w:t>taximeter errors are handled correctly</w:t>
            </w:r>
          </w:p>
        </w:tc>
      </w:tr>
      <w:tr w:rsidR="00195BBB" w14:paraId="2B5BF64F" w14:textId="77777777" w:rsidTr="00195BBB">
        <w:tc>
          <w:tcPr>
            <w:tcW w:w="3652" w:type="dxa"/>
          </w:tcPr>
          <w:p w14:paraId="1BCE87ED" w14:textId="77777777" w:rsidR="00195BBB" w:rsidRDefault="00195BBB" w:rsidP="00195BBB">
            <w:pPr>
              <w:rPr>
                <w:lang w:val="en-GB"/>
              </w:rPr>
            </w:pPr>
            <w:r>
              <w:rPr>
                <w:lang w:val="en-GB"/>
              </w:rPr>
              <w:t>Environmental Needs</w:t>
            </w:r>
          </w:p>
        </w:tc>
        <w:tc>
          <w:tcPr>
            <w:tcW w:w="6120" w:type="dxa"/>
          </w:tcPr>
          <w:p w14:paraId="5D4140B3" w14:textId="77777777" w:rsidR="00195BBB" w:rsidRDefault="00195BBB" w:rsidP="00195BBB">
            <w:pPr>
              <w:rPr>
                <w:lang w:val="en-GB"/>
              </w:rPr>
            </w:pPr>
            <w:r>
              <w:rPr>
                <w:lang w:val="en-GB"/>
              </w:rPr>
              <w:t>Taximeter System Stub</w:t>
            </w:r>
          </w:p>
        </w:tc>
      </w:tr>
    </w:tbl>
    <w:p w14:paraId="02050208" w14:textId="77777777" w:rsidR="00195BBB" w:rsidRDefault="00195BBB" w:rsidP="00195BBB">
      <w:pPr>
        <w:pStyle w:val="Heading3"/>
        <w:rPr>
          <w:lang w:val="en-GB"/>
        </w:rPr>
      </w:pPr>
      <w:r>
        <w:rPr>
          <w:lang w:val="en-GB"/>
        </w:rPr>
        <w:t xml:space="preserve"> I13 – Integration Test 13</w:t>
      </w:r>
    </w:p>
    <w:tbl>
      <w:tblPr>
        <w:tblStyle w:val="TableGrid"/>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195BBB" w14:paraId="22266A29" w14:textId="77777777" w:rsidTr="00195BBB">
        <w:tc>
          <w:tcPr>
            <w:tcW w:w="3652" w:type="dxa"/>
          </w:tcPr>
          <w:p w14:paraId="0614AD0A" w14:textId="77777777" w:rsidR="00195BBB" w:rsidRDefault="00195BBB" w:rsidP="00195BBB">
            <w:pPr>
              <w:rPr>
                <w:lang w:val="en-GB"/>
              </w:rPr>
            </w:pPr>
            <w:r>
              <w:rPr>
                <w:lang w:val="en-GB"/>
              </w:rPr>
              <w:t>Type of Tests</w:t>
            </w:r>
          </w:p>
        </w:tc>
        <w:tc>
          <w:tcPr>
            <w:tcW w:w="6120" w:type="dxa"/>
          </w:tcPr>
          <w:p w14:paraId="623F19D2" w14:textId="77777777" w:rsidR="00195BBB" w:rsidRDefault="00195BBB" w:rsidP="00195BBB">
            <w:pPr>
              <w:rPr>
                <w:lang w:val="en-GB"/>
              </w:rPr>
            </w:pPr>
            <w:r w:rsidRPr="00FC7625">
              <w:rPr>
                <w:lang w:val="en-GB"/>
              </w:rPr>
              <w:t xml:space="preserve">• </w:t>
            </w:r>
            <w:r>
              <w:rPr>
                <w:lang w:val="en-GB"/>
              </w:rPr>
              <w:t xml:space="preserve">CC can retrieve correctly car status information from IC </w:t>
            </w:r>
          </w:p>
          <w:p w14:paraId="29CE682E" w14:textId="77777777" w:rsidR="00195BBB" w:rsidRPr="00FC7625" w:rsidRDefault="00195BBB" w:rsidP="00195BBB">
            <w:pPr>
              <w:rPr>
                <w:lang w:val="en-GB"/>
              </w:rPr>
            </w:pPr>
            <w:r>
              <w:rPr>
                <w:lang w:val="en-GB"/>
              </w:rPr>
              <w:t>• CC can lock and unlock doors when is needed</w:t>
            </w:r>
          </w:p>
          <w:p w14:paraId="6E7F6CD9" w14:textId="77777777" w:rsidR="00195BBB" w:rsidRDefault="00195BBB" w:rsidP="00195BBB">
            <w:pPr>
              <w:rPr>
                <w:lang w:val="en-GB"/>
              </w:rPr>
            </w:pPr>
            <w:r>
              <w:rPr>
                <w:lang w:val="en-GB"/>
              </w:rPr>
              <w:t>• CC and IC use same data formats</w:t>
            </w:r>
          </w:p>
          <w:p w14:paraId="297FAD41" w14:textId="77777777" w:rsidR="00195BBB" w:rsidRDefault="00195BBB" w:rsidP="00195BBB">
            <w:pPr>
              <w:rPr>
                <w:lang w:val="en-GB"/>
              </w:rPr>
            </w:pPr>
            <w:r w:rsidRPr="00FC7625">
              <w:rPr>
                <w:lang w:val="en-GB"/>
              </w:rPr>
              <w:t xml:space="preserve">• </w:t>
            </w:r>
            <w:r>
              <w:rPr>
                <w:lang w:val="en-GB"/>
              </w:rPr>
              <w:t>sensors and locking errors are handled correctly</w:t>
            </w:r>
          </w:p>
        </w:tc>
      </w:tr>
      <w:tr w:rsidR="00195BBB" w14:paraId="1359BCD6" w14:textId="77777777" w:rsidTr="00195BBB">
        <w:tc>
          <w:tcPr>
            <w:tcW w:w="3652" w:type="dxa"/>
          </w:tcPr>
          <w:p w14:paraId="36C36EAD" w14:textId="77777777" w:rsidR="00195BBB" w:rsidRDefault="00195BBB" w:rsidP="00195BBB">
            <w:pPr>
              <w:rPr>
                <w:lang w:val="en-GB"/>
              </w:rPr>
            </w:pPr>
            <w:r>
              <w:rPr>
                <w:lang w:val="en-GB"/>
              </w:rPr>
              <w:t>Environmental Needs</w:t>
            </w:r>
          </w:p>
        </w:tc>
        <w:tc>
          <w:tcPr>
            <w:tcW w:w="6120" w:type="dxa"/>
          </w:tcPr>
          <w:p w14:paraId="0279BD24" w14:textId="77777777" w:rsidR="00195BBB" w:rsidRDefault="00195BBB" w:rsidP="00195BBB">
            <w:pPr>
              <w:rPr>
                <w:lang w:val="en-GB"/>
              </w:rPr>
            </w:pPr>
            <w:r>
              <w:rPr>
                <w:lang w:val="en-GB"/>
              </w:rPr>
              <w:t>Car System Stub</w:t>
            </w:r>
          </w:p>
        </w:tc>
      </w:tr>
    </w:tbl>
    <w:p w14:paraId="74AE1E68" w14:textId="77777777" w:rsidR="00195BBB" w:rsidRDefault="00195BBB" w:rsidP="00195BBB">
      <w:pPr>
        <w:pStyle w:val="Heading2"/>
        <w:rPr>
          <w:lang w:val="en-GB"/>
        </w:rPr>
      </w:pPr>
      <w:r>
        <w:rPr>
          <w:lang w:val="en-GB"/>
        </w:rPr>
        <w:t>Subsystems tests description</w:t>
      </w:r>
    </w:p>
    <w:p w14:paraId="56D16342" w14:textId="77777777" w:rsidR="00195BBB" w:rsidRDefault="00195BBB" w:rsidP="00195BBB">
      <w:pPr>
        <w:pStyle w:val="Heading3"/>
        <w:rPr>
          <w:lang w:val="en-GB"/>
        </w:rPr>
      </w:pPr>
      <w:r>
        <w:rPr>
          <w:lang w:val="en-GB"/>
        </w:rPr>
        <w:t>I14 – Integration Test 14</w:t>
      </w:r>
    </w:p>
    <w:tbl>
      <w:tblPr>
        <w:tblStyle w:val="TableGrid"/>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195BBB" w14:paraId="0847128C" w14:textId="77777777" w:rsidTr="00195BBB">
        <w:tc>
          <w:tcPr>
            <w:tcW w:w="3652" w:type="dxa"/>
          </w:tcPr>
          <w:p w14:paraId="5FB39BF1" w14:textId="77777777" w:rsidR="00195BBB" w:rsidRDefault="00195BBB" w:rsidP="00195BBB">
            <w:pPr>
              <w:rPr>
                <w:lang w:val="en-GB"/>
              </w:rPr>
            </w:pPr>
            <w:r>
              <w:rPr>
                <w:lang w:val="en-GB"/>
              </w:rPr>
              <w:t>Type of Tests</w:t>
            </w:r>
          </w:p>
        </w:tc>
        <w:tc>
          <w:tcPr>
            <w:tcW w:w="6120" w:type="dxa"/>
          </w:tcPr>
          <w:p w14:paraId="0872456B" w14:textId="77777777" w:rsidR="00195BBB" w:rsidRPr="00FC7625" w:rsidRDefault="00195BBB" w:rsidP="00195BBB">
            <w:pPr>
              <w:rPr>
                <w:lang w:val="en-GB"/>
              </w:rPr>
            </w:pPr>
            <w:r w:rsidRPr="00FC7625">
              <w:rPr>
                <w:lang w:val="en-GB"/>
              </w:rPr>
              <w:t xml:space="preserve">• </w:t>
            </w:r>
            <w:r>
              <w:rPr>
                <w:lang w:val="en-GB"/>
              </w:rPr>
              <w:t xml:space="preserve">SQL Queries are correctly formed and accepted by the DBMS </w:t>
            </w:r>
          </w:p>
          <w:p w14:paraId="22DDDDAF" w14:textId="77777777" w:rsidR="00195BBB" w:rsidRDefault="00195BBB" w:rsidP="00195BBB">
            <w:pPr>
              <w:rPr>
                <w:lang w:val="en-GB"/>
              </w:rPr>
            </w:pPr>
            <w:r>
              <w:rPr>
                <w:lang w:val="en-GB"/>
              </w:rPr>
              <w:t>• Answers from the database are consistent</w:t>
            </w:r>
          </w:p>
          <w:p w14:paraId="348E44D0" w14:textId="77777777" w:rsidR="00195BBB" w:rsidRDefault="00195BBB" w:rsidP="00195BBB">
            <w:pPr>
              <w:rPr>
                <w:lang w:val="en-GB"/>
              </w:rPr>
            </w:pPr>
            <w:r>
              <w:rPr>
                <w:lang w:val="en-GB"/>
              </w:rPr>
              <w:t>• The persistence manager keeps data updated and consistent with the Database</w:t>
            </w:r>
          </w:p>
          <w:p w14:paraId="50F2A8EB" w14:textId="77777777" w:rsidR="00195BBB" w:rsidRDefault="00195BBB" w:rsidP="00195BBB">
            <w:pPr>
              <w:rPr>
                <w:lang w:val="en-GB"/>
              </w:rPr>
            </w:pPr>
            <w:r>
              <w:rPr>
                <w:lang w:val="en-GB"/>
              </w:rPr>
              <w:t>• Data errors are handled correctly</w:t>
            </w:r>
          </w:p>
        </w:tc>
      </w:tr>
      <w:tr w:rsidR="00195BBB" w14:paraId="353D079C" w14:textId="77777777" w:rsidTr="00195BBB">
        <w:tc>
          <w:tcPr>
            <w:tcW w:w="3652" w:type="dxa"/>
          </w:tcPr>
          <w:p w14:paraId="299F29CD" w14:textId="77777777" w:rsidR="00195BBB" w:rsidRDefault="00195BBB" w:rsidP="00195BBB">
            <w:pPr>
              <w:rPr>
                <w:lang w:val="en-GB"/>
              </w:rPr>
            </w:pPr>
            <w:r>
              <w:rPr>
                <w:lang w:val="en-GB"/>
              </w:rPr>
              <w:t>Environmental Needs</w:t>
            </w:r>
          </w:p>
        </w:tc>
        <w:tc>
          <w:tcPr>
            <w:tcW w:w="6120" w:type="dxa"/>
          </w:tcPr>
          <w:p w14:paraId="5A136601" w14:textId="77777777" w:rsidR="00195BBB" w:rsidRDefault="00195BBB" w:rsidP="00195BBB">
            <w:pPr>
              <w:rPr>
                <w:lang w:val="en-GB"/>
              </w:rPr>
            </w:pPr>
            <w:r>
              <w:rPr>
                <w:lang w:val="en-GB"/>
              </w:rPr>
              <w:t>Possibly Business Logic Driver</w:t>
            </w:r>
          </w:p>
        </w:tc>
      </w:tr>
    </w:tbl>
    <w:p w14:paraId="0159BDF3" w14:textId="77777777" w:rsidR="00195BBB" w:rsidRDefault="00195BBB" w:rsidP="00195BBB"/>
    <w:p w14:paraId="6AD8B152" w14:textId="77777777" w:rsidR="00195BBB" w:rsidRDefault="00195BBB" w:rsidP="00195BBB">
      <w:pPr>
        <w:pStyle w:val="Heading3"/>
        <w:rPr>
          <w:lang w:val="en-GB"/>
        </w:rPr>
      </w:pPr>
      <w:r>
        <w:rPr>
          <w:lang w:val="en-GB"/>
        </w:rPr>
        <w:t>I15 – Integration Test 15</w:t>
      </w:r>
    </w:p>
    <w:tbl>
      <w:tblPr>
        <w:tblStyle w:val="TableGrid"/>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195BBB" w14:paraId="42856679" w14:textId="77777777" w:rsidTr="00195BBB">
        <w:tc>
          <w:tcPr>
            <w:tcW w:w="3652" w:type="dxa"/>
          </w:tcPr>
          <w:p w14:paraId="529150E5" w14:textId="77777777" w:rsidR="00195BBB" w:rsidRDefault="00195BBB" w:rsidP="00195BBB">
            <w:pPr>
              <w:rPr>
                <w:lang w:val="en-GB"/>
              </w:rPr>
            </w:pPr>
            <w:r>
              <w:rPr>
                <w:lang w:val="en-GB"/>
              </w:rPr>
              <w:t>Type of Tests</w:t>
            </w:r>
          </w:p>
        </w:tc>
        <w:tc>
          <w:tcPr>
            <w:tcW w:w="6120" w:type="dxa"/>
          </w:tcPr>
          <w:p w14:paraId="2BD931BE" w14:textId="77777777" w:rsidR="00195BBB" w:rsidRPr="00FC7625" w:rsidRDefault="00195BBB" w:rsidP="00195BBB">
            <w:pPr>
              <w:rPr>
                <w:lang w:val="en-GB"/>
              </w:rPr>
            </w:pPr>
            <w:r w:rsidRPr="00FC7625">
              <w:rPr>
                <w:lang w:val="en-GB"/>
              </w:rPr>
              <w:t xml:space="preserve">• </w:t>
            </w:r>
            <w:r>
              <w:rPr>
                <w:lang w:val="en-GB"/>
              </w:rPr>
              <w:t xml:space="preserve">Controllers can retrieve correctly persistent information through PM </w:t>
            </w:r>
          </w:p>
          <w:p w14:paraId="4656039D" w14:textId="77777777" w:rsidR="00195BBB" w:rsidRDefault="00195BBB" w:rsidP="00195BBB">
            <w:pPr>
              <w:rPr>
                <w:lang w:val="en-GB"/>
              </w:rPr>
            </w:pPr>
            <w:r>
              <w:rPr>
                <w:lang w:val="en-GB"/>
              </w:rPr>
              <w:t>• Controllers and PM have a compatible data format</w:t>
            </w:r>
          </w:p>
          <w:p w14:paraId="6CD583B6" w14:textId="77777777" w:rsidR="00195BBB" w:rsidRPr="00FC7625" w:rsidRDefault="00195BBB" w:rsidP="00195BBB">
            <w:pPr>
              <w:rPr>
                <w:lang w:val="en-GB"/>
              </w:rPr>
            </w:pPr>
            <w:r>
              <w:rPr>
                <w:lang w:val="en-GB"/>
              </w:rPr>
              <w:t>• Controllers can save information correctly</w:t>
            </w:r>
          </w:p>
          <w:p w14:paraId="562AC99D" w14:textId="77777777" w:rsidR="00195BBB" w:rsidRDefault="00195BBB" w:rsidP="00195BBB">
            <w:pPr>
              <w:rPr>
                <w:lang w:val="en-GB"/>
              </w:rPr>
            </w:pPr>
            <w:r w:rsidRPr="00FC7625">
              <w:rPr>
                <w:lang w:val="en-GB"/>
              </w:rPr>
              <w:t xml:space="preserve">• </w:t>
            </w:r>
            <w:r>
              <w:rPr>
                <w:lang w:val="en-GB"/>
              </w:rPr>
              <w:t>not compatible information (such as out of bound values) are managed correctly</w:t>
            </w:r>
          </w:p>
        </w:tc>
      </w:tr>
      <w:tr w:rsidR="00195BBB" w14:paraId="6C61BA98" w14:textId="77777777" w:rsidTr="00195BBB">
        <w:tc>
          <w:tcPr>
            <w:tcW w:w="3652" w:type="dxa"/>
          </w:tcPr>
          <w:p w14:paraId="12B91304" w14:textId="77777777" w:rsidR="00195BBB" w:rsidRDefault="00195BBB" w:rsidP="00195BBB">
            <w:pPr>
              <w:rPr>
                <w:lang w:val="en-GB"/>
              </w:rPr>
            </w:pPr>
            <w:r>
              <w:rPr>
                <w:lang w:val="en-GB"/>
              </w:rPr>
              <w:t>Environmental Needs</w:t>
            </w:r>
          </w:p>
        </w:tc>
        <w:tc>
          <w:tcPr>
            <w:tcW w:w="6120" w:type="dxa"/>
          </w:tcPr>
          <w:p w14:paraId="611B38DF" w14:textId="77777777" w:rsidR="00195BBB" w:rsidRDefault="00195BBB" w:rsidP="00195BBB">
            <w:pPr>
              <w:rPr>
                <w:lang w:val="en-GB"/>
              </w:rPr>
            </w:pPr>
            <w:r>
              <w:rPr>
                <w:lang w:val="en-GB"/>
              </w:rPr>
              <w:t>Router Driver</w:t>
            </w:r>
          </w:p>
        </w:tc>
      </w:tr>
    </w:tbl>
    <w:p w14:paraId="7C405585" w14:textId="77777777" w:rsidR="00195BBB" w:rsidRPr="00223E78" w:rsidRDefault="00195BBB" w:rsidP="00195BBB"/>
    <w:p w14:paraId="4B1DDCB5" w14:textId="77777777" w:rsidR="00195BBB" w:rsidRDefault="00195BBB" w:rsidP="00195BBB">
      <w:pPr>
        <w:pStyle w:val="Heading3"/>
        <w:rPr>
          <w:lang w:val="en-GB"/>
        </w:rPr>
      </w:pPr>
      <w:r>
        <w:rPr>
          <w:lang w:val="en-GB"/>
        </w:rPr>
        <w:lastRenderedPageBreak/>
        <w:t xml:space="preserve"> I16 – Integration Test 16</w:t>
      </w:r>
    </w:p>
    <w:tbl>
      <w:tblPr>
        <w:tblStyle w:val="TableGrid"/>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195BBB" w14:paraId="47400ED6" w14:textId="77777777" w:rsidTr="00195BBB">
        <w:tc>
          <w:tcPr>
            <w:tcW w:w="3652" w:type="dxa"/>
          </w:tcPr>
          <w:p w14:paraId="2F299E6D" w14:textId="77777777" w:rsidR="00195BBB" w:rsidRDefault="00195BBB" w:rsidP="00195BBB">
            <w:pPr>
              <w:rPr>
                <w:lang w:val="en-GB"/>
              </w:rPr>
            </w:pPr>
            <w:r>
              <w:rPr>
                <w:lang w:val="en-GB"/>
              </w:rPr>
              <w:t>Type of Tests</w:t>
            </w:r>
          </w:p>
        </w:tc>
        <w:tc>
          <w:tcPr>
            <w:tcW w:w="6120" w:type="dxa"/>
          </w:tcPr>
          <w:p w14:paraId="6AAF9609" w14:textId="77777777" w:rsidR="00195BBB" w:rsidRPr="00FC7625" w:rsidRDefault="00195BBB" w:rsidP="00195BBB">
            <w:pPr>
              <w:rPr>
                <w:lang w:val="en-GB"/>
              </w:rPr>
            </w:pPr>
            <w:r w:rsidRPr="00FC7625">
              <w:rPr>
                <w:lang w:val="en-GB"/>
              </w:rPr>
              <w:t xml:space="preserve">• </w:t>
            </w:r>
            <w:r>
              <w:rPr>
                <w:lang w:val="en-GB"/>
              </w:rPr>
              <w:t>Controllers, located in the main server, can retrieve correctly information about the status of the car, its position, passengers on it, and others.</w:t>
            </w:r>
          </w:p>
          <w:p w14:paraId="6D1BBA53" w14:textId="77777777" w:rsidR="00195BBB" w:rsidRDefault="00195BBB" w:rsidP="00195BBB">
            <w:pPr>
              <w:rPr>
                <w:lang w:val="en-GB"/>
              </w:rPr>
            </w:pPr>
            <w:r>
              <w:rPr>
                <w:lang w:val="en-GB"/>
              </w:rPr>
              <w:t>• Controllers and car uses same data formats</w:t>
            </w:r>
          </w:p>
          <w:p w14:paraId="5BC7E0EF" w14:textId="77777777" w:rsidR="00195BBB" w:rsidRDefault="00195BBB" w:rsidP="00195BBB">
            <w:pPr>
              <w:rPr>
                <w:lang w:val="en-GB"/>
              </w:rPr>
            </w:pPr>
            <w:r>
              <w:rPr>
                <w:lang w:val="en-GB"/>
              </w:rPr>
              <w:t>• The main server can correctly display information on the car</w:t>
            </w:r>
          </w:p>
          <w:p w14:paraId="1E0D287D" w14:textId="77777777" w:rsidR="00195BBB" w:rsidRPr="00FC7625" w:rsidRDefault="00195BBB" w:rsidP="00195BBB">
            <w:pPr>
              <w:rPr>
                <w:lang w:val="en-GB"/>
              </w:rPr>
            </w:pPr>
            <w:r>
              <w:rPr>
                <w:lang w:val="en-GB"/>
              </w:rPr>
              <w:t>• The main server can understand when the ride is finished, and then perform consequent task</w:t>
            </w:r>
          </w:p>
          <w:p w14:paraId="79D6F9F4" w14:textId="77777777" w:rsidR="00195BBB" w:rsidRDefault="00195BBB" w:rsidP="00195BBB">
            <w:pPr>
              <w:rPr>
                <w:lang w:val="en-GB"/>
              </w:rPr>
            </w:pPr>
            <w:r w:rsidRPr="00FC7625">
              <w:rPr>
                <w:lang w:val="en-GB"/>
              </w:rPr>
              <w:t xml:space="preserve">• </w:t>
            </w:r>
            <w:r>
              <w:rPr>
                <w:lang w:val="en-GB"/>
              </w:rPr>
              <w:t>the communication between server and car satisfy some performance constraints</w:t>
            </w:r>
          </w:p>
        </w:tc>
      </w:tr>
      <w:tr w:rsidR="00195BBB" w14:paraId="2A121B31" w14:textId="77777777" w:rsidTr="00195BBB">
        <w:tc>
          <w:tcPr>
            <w:tcW w:w="3652" w:type="dxa"/>
          </w:tcPr>
          <w:p w14:paraId="7F85F1B1" w14:textId="77777777" w:rsidR="00195BBB" w:rsidRDefault="00195BBB" w:rsidP="00195BBB">
            <w:pPr>
              <w:rPr>
                <w:lang w:val="en-GB"/>
              </w:rPr>
            </w:pPr>
            <w:r>
              <w:rPr>
                <w:lang w:val="en-GB"/>
              </w:rPr>
              <w:t>Environmental Needs</w:t>
            </w:r>
          </w:p>
        </w:tc>
        <w:tc>
          <w:tcPr>
            <w:tcW w:w="6120" w:type="dxa"/>
          </w:tcPr>
          <w:p w14:paraId="50961E38" w14:textId="77777777" w:rsidR="00195BBB" w:rsidRDefault="00195BBB" w:rsidP="00195BBB">
            <w:pPr>
              <w:rPr>
                <w:lang w:val="en-GB"/>
              </w:rPr>
            </w:pPr>
            <w:r>
              <w:rPr>
                <w:lang w:val="en-GB"/>
              </w:rPr>
              <w:t>Router Driver</w:t>
            </w:r>
          </w:p>
        </w:tc>
      </w:tr>
    </w:tbl>
    <w:p w14:paraId="13AA0045" w14:textId="77777777" w:rsidR="00195BBB" w:rsidRDefault="00195BBB" w:rsidP="00195BBB">
      <w:pPr>
        <w:pStyle w:val="Heading3"/>
        <w:rPr>
          <w:lang w:val="en-GB"/>
        </w:rPr>
      </w:pPr>
      <w:r>
        <w:rPr>
          <w:lang w:val="en-GB"/>
        </w:rPr>
        <w:t>I17 – Integration Test 17</w:t>
      </w:r>
    </w:p>
    <w:tbl>
      <w:tblPr>
        <w:tblStyle w:val="TableGrid"/>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195BBB" w14:paraId="55BE977D" w14:textId="77777777" w:rsidTr="00195BBB">
        <w:tc>
          <w:tcPr>
            <w:tcW w:w="3652" w:type="dxa"/>
          </w:tcPr>
          <w:p w14:paraId="39BC9BBF" w14:textId="77777777" w:rsidR="00195BBB" w:rsidRDefault="00195BBB" w:rsidP="00195BBB">
            <w:pPr>
              <w:rPr>
                <w:lang w:val="en-GB"/>
              </w:rPr>
            </w:pPr>
            <w:r>
              <w:rPr>
                <w:lang w:val="en-GB"/>
              </w:rPr>
              <w:t>Type of Tests</w:t>
            </w:r>
          </w:p>
        </w:tc>
        <w:tc>
          <w:tcPr>
            <w:tcW w:w="6120" w:type="dxa"/>
          </w:tcPr>
          <w:p w14:paraId="13AFAE4E" w14:textId="77777777" w:rsidR="00195BBB" w:rsidRDefault="00195BBB" w:rsidP="00195BBB">
            <w:pPr>
              <w:rPr>
                <w:lang w:val="en-GB"/>
              </w:rPr>
            </w:pPr>
          </w:p>
        </w:tc>
      </w:tr>
      <w:tr w:rsidR="00195BBB" w14:paraId="0B430661" w14:textId="77777777" w:rsidTr="00195BBB">
        <w:tc>
          <w:tcPr>
            <w:tcW w:w="3652" w:type="dxa"/>
          </w:tcPr>
          <w:p w14:paraId="0BC6763F" w14:textId="77777777" w:rsidR="00195BBB" w:rsidRDefault="00195BBB" w:rsidP="00195BBB">
            <w:pPr>
              <w:rPr>
                <w:lang w:val="en-GB"/>
              </w:rPr>
            </w:pPr>
            <w:r>
              <w:rPr>
                <w:lang w:val="en-GB"/>
              </w:rPr>
              <w:t>Environmental Needs</w:t>
            </w:r>
          </w:p>
        </w:tc>
        <w:tc>
          <w:tcPr>
            <w:tcW w:w="6120" w:type="dxa"/>
          </w:tcPr>
          <w:p w14:paraId="57B30E93" w14:textId="77777777" w:rsidR="00195BBB" w:rsidRDefault="00195BBB" w:rsidP="00195BBB">
            <w:pPr>
              <w:rPr>
                <w:lang w:val="en-GB"/>
              </w:rPr>
            </w:pPr>
          </w:p>
        </w:tc>
      </w:tr>
    </w:tbl>
    <w:p w14:paraId="25587D13" w14:textId="77777777" w:rsidR="00195BBB" w:rsidRDefault="00195BBB" w:rsidP="00195BBB">
      <w:pPr>
        <w:pStyle w:val="Heading3"/>
        <w:numPr>
          <w:ilvl w:val="0"/>
          <w:numId w:val="0"/>
        </w:numPr>
        <w:ind w:left="720" w:hanging="720"/>
        <w:rPr>
          <w:lang w:val="en-GB"/>
        </w:rPr>
      </w:pPr>
    </w:p>
    <w:p w14:paraId="4EC30078" w14:textId="77777777" w:rsidR="00195BBB" w:rsidRDefault="00195BBB" w:rsidP="00195BBB">
      <w:pPr>
        <w:pStyle w:val="Heading3"/>
        <w:rPr>
          <w:lang w:val="en-GB"/>
        </w:rPr>
      </w:pPr>
      <w:r>
        <w:rPr>
          <w:lang w:val="en-GB"/>
        </w:rPr>
        <w:t>I18 – Integration Test 18</w:t>
      </w:r>
    </w:p>
    <w:tbl>
      <w:tblPr>
        <w:tblStyle w:val="TableGrid"/>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195BBB" w14:paraId="6BCC7787" w14:textId="77777777" w:rsidTr="00195BBB">
        <w:tc>
          <w:tcPr>
            <w:tcW w:w="3652" w:type="dxa"/>
          </w:tcPr>
          <w:p w14:paraId="27D52C81" w14:textId="77777777" w:rsidR="00195BBB" w:rsidRDefault="00195BBB" w:rsidP="00195BBB">
            <w:pPr>
              <w:rPr>
                <w:lang w:val="en-GB"/>
              </w:rPr>
            </w:pPr>
            <w:r>
              <w:rPr>
                <w:lang w:val="en-GB"/>
              </w:rPr>
              <w:t>Type of Tests</w:t>
            </w:r>
          </w:p>
        </w:tc>
        <w:tc>
          <w:tcPr>
            <w:tcW w:w="6120" w:type="dxa"/>
          </w:tcPr>
          <w:p w14:paraId="381909F6" w14:textId="77777777" w:rsidR="00195BBB" w:rsidRPr="00FC7625" w:rsidRDefault="00195BBB" w:rsidP="00195BBB">
            <w:pPr>
              <w:rPr>
                <w:lang w:val="en-GB"/>
              </w:rPr>
            </w:pPr>
            <w:r w:rsidRPr="00FC7625">
              <w:rPr>
                <w:lang w:val="en-GB"/>
              </w:rPr>
              <w:t xml:space="preserve">• </w:t>
            </w:r>
            <w:r>
              <w:rPr>
                <w:lang w:val="en-GB"/>
              </w:rPr>
              <w:t xml:space="preserve">All possible client request are correctly understood </w:t>
            </w:r>
          </w:p>
          <w:p w14:paraId="339FE594" w14:textId="77777777" w:rsidR="00195BBB" w:rsidRDefault="00195BBB" w:rsidP="00195BBB">
            <w:pPr>
              <w:rPr>
                <w:lang w:val="en-GB"/>
              </w:rPr>
            </w:pPr>
            <w:r>
              <w:rPr>
                <w:lang w:val="en-GB"/>
              </w:rPr>
              <w:t>• Controllers are called in the right order</w:t>
            </w:r>
          </w:p>
          <w:p w14:paraId="183735FC" w14:textId="77777777" w:rsidR="00195BBB" w:rsidRPr="00FC7625" w:rsidRDefault="00195BBB" w:rsidP="00195BBB">
            <w:pPr>
              <w:rPr>
                <w:lang w:val="en-GB"/>
              </w:rPr>
            </w:pPr>
            <w:r>
              <w:rPr>
                <w:lang w:val="en-GB"/>
              </w:rPr>
              <w:t>• Controller answers are consistent and are correctly managed by the web tier</w:t>
            </w:r>
          </w:p>
          <w:p w14:paraId="191EC882" w14:textId="77777777" w:rsidR="00195BBB" w:rsidRPr="00FC7625" w:rsidRDefault="00195BBB" w:rsidP="00195BBB">
            <w:pPr>
              <w:rPr>
                <w:lang w:val="en-GB"/>
              </w:rPr>
            </w:pPr>
            <w:r w:rsidRPr="00FC7625">
              <w:rPr>
                <w:lang w:val="en-GB"/>
              </w:rPr>
              <w:t xml:space="preserve">• </w:t>
            </w:r>
            <w:r>
              <w:rPr>
                <w:lang w:val="en-GB"/>
              </w:rPr>
              <w:t xml:space="preserve">Web tier answers are well formatted </w:t>
            </w:r>
          </w:p>
          <w:p w14:paraId="4CFEF366" w14:textId="77777777" w:rsidR="00195BBB" w:rsidRDefault="00195BBB" w:rsidP="00195BBB">
            <w:pPr>
              <w:rPr>
                <w:lang w:val="en-GB"/>
              </w:rPr>
            </w:pPr>
            <w:r w:rsidRPr="00FC7625">
              <w:rPr>
                <w:lang w:val="en-GB"/>
              </w:rPr>
              <w:t xml:space="preserve">• </w:t>
            </w:r>
            <w:r>
              <w:rPr>
                <w:lang w:val="en-GB"/>
              </w:rPr>
              <w:t>possible data error are handled correctly</w:t>
            </w:r>
          </w:p>
        </w:tc>
      </w:tr>
      <w:tr w:rsidR="00195BBB" w14:paraId="7FE639F9" w14:textId="77777777" w:rsidTr="00195BBB">
        <w:tc>
          <w:tcPr>
            <w:tcW w:w="3652" w:type="dxa"/>
          </w:tcPr>
          <w:p w14:paraId="1E127054" w14:textId="77777777" w:rsidR="00195BBB" w:rsidRDefault="00195BBB" w:rsidP="00195BBB">
            <w:pPr>
              <w:rPr>
                <w:lang w:val="en-GB"/>
              </w:rPr>
            </w:pPr>
            <w:r>
              <w:rPr>
                <w:lang w:val="en-GB"/>
              </w:rPr>
              <w:t>Environmental Needs</w:t>
            </w:r>
          </w:p>
        </w:tc>
        <w:tc>
          <w:tcPr>
            <w:tcW w:w="6120" w:type="dxa"/>
          </w:tcPr>
          <w:p w14:paraId="446C0AC6" w14:textId="77777777" w:rsidR="00195BBB" w:rsidRDefault="00195BBB" w:rsidP="00195BBB">
            <w:pPr>
              <w:rPr>
                <w:lang w:val="en-GB"/>
              </w:rPr>
            </w:pPr>
            <w:r>
              <w:rPr>
                <w:lang w:val="en-GB"/>
              </w:rPr>
              <w:t>Client Driver</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Heading3"/>
        <w:rPr>
          <w:lang w:val="en-GB"/>
        </w:rPr>
      </w:pPr>
      <w:r>
        <w:rPr>
          <w:lang w:val="en-GB"/>
        </w:rPr>
        <w:t xml:space="preserve"> I19 – Integration Test 19</w:t>
      </w:r>
    </w:p>
    <w:tbl>
      <w:tblPr>
        <w:tblStyle w:val="TableGrid"/>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195BBB" w14:paraId="053566BB" w14:textId="77777777" w:rsidTr="00195BBB">
        <w:tc>
          <w:tcPr>
            <w:tcW w:w="3652" w:type="dxa"/>
          </w:tcPr>
          <w:p w14:paraId="2A493763" w14:textId="77777777" w:rsidR="00195BBB" w:rsidRDefault="00195BBB" w:rsidP="00195BBB">
            <w:pPr>
              <w:rPr>
                <w:lang w:val="en-GB"/>
              </w:rPr>
            </w:pPr>
            <w:r>
              <w:rPr>
                <w:lang w:val="en-GB"/>
              </w:rPr>
              <w:t>Type of Tests</w:t>
            </w:r>
          </w:p>
        </w:tc>
        <w:tc>
          <w:tcPr>
            <w:tcW w:w="6120" w:type="dxa"/>
          </w:tcPr>
          <w:p w14:paraId="55DEA2C9" w14:textId="77777777" w:rsidR="00195BBB" w:rsidRPr="00FC7625" w:rsidRDefault="00195BBB" w:rsidP="00195BBB">
            <w:pPr>
              <w:rPr>
                <w:lang w:val="en-GB"/>
              </w:rPr>
            </w:pPr>
            <w:r w:rsidRPr="00FC7625">
              <w:rPr>
                <w:lang w:val="en-GB"/>
              </w:rPr>
              <w:t xml:space="preserve">• </w:t>
            </w:r>
            <w:r>
              <w:rPr>
                <w:lang w:val="en-GB"/>
              </w:rPr>
              <w:t xml:space="preserve">The web tier, located on the main server, can manage all possible HTTP requests from the Web App </w:t>
            </w:r>
          </w:p>
          <w:p w14:paraId="5917E058" w14:textId="77777777" w:rsidR="00195BBB" w:rsidRDefault="00195BBB" w:rsidP="00195BBB">
            <w:pPr>
              <w:rPr>
                <w:lang w:val="en-GB"/>
              </w:rPr>
            </w:pPr>
            <w:r>
              <w:rPr>
                <w:lang w:val="en-GB"/>
              </w:rPr>
              <w:t>• The web app displays correctly the answer received</w:t>
            </w:r>
          </w:p>
          <w:p w14:paraId="04067C52" w14:textId="77777777" w:rsidR="00195BBB" w:rsidRPr="00FC7625" w:rsidRDefault="00195BBB" w:rsidP="00195BBB">
            <w:pPr>
              <w:rPr>
                <w:lang w:val="en-GB"/>
              </w:rPr>
            </w:pPr>
            <w:r>
              <w:rPr>
                <w:lang w:val="en-GB"/>
              </w:rPr>
              <w:t>• communication protocols are correctly managed</w:t>
            </w:r>
          </w:p>
          <w:p w14:paraId="07DBFBEE" w14:textId="77777777" w:rsidR="00195BBB" w:rsidRPr="00FC7625" w:rsidRDefault="00195BBB" w:rsidP="00195BBB">
            <w:pPr>
              <w:rPr>
                <w:lang w:val="en-GB"/>
              </w:rPr>
            </w:pPr>
            <w:r w:rsidRPr="00FC7625">
              <w:rPr>
                <w:lang w:val="en-GB"/>
              </w:rPr>
              <w:t xml:space="preserve">• </w:t>
            </w:r>
            <w:r>
              <w:rPr>
                <w:lang w:val="en-GB"/>
              </w:rPr>
              <w:t>communication errors are handled gracefully</w:t>
            </w:r>
          </w:p>
          <w:p w14:paraId="1D5C9E66" w14:textId="77777777" w:rsidR="00195BBB" w:rsidRDefault="00195BBB" w:rsidP="00195BBB">
            <w:pPr>
              <w:rPr>
                <w:lang w:val="en-GB"/>
              </w:rPr>
            </w:pPr>
            <w:r w:rsidRPr="00FC7625">
              <w:rPr>
                <w:lang w:val="en-GB"/>
              </w:rPr>
              <w:t xml:space="preserve">• </w:t>
            </w:r>
            <w:r>
              <w:rPr>
                <w:lang w:val="en-GB"/>
              </w:rPr>
              <w:t xml:space="preserve">HTML forms send by the server are </w:t>
            </w:r>
            <w:r>
              <w:rPr>
                <w:rStyle w:val="shorttext"/>
                <w:lang w:val="en"/>
              </w:rPr>
              <w:t xml:space="preserve">consistent </w:t>
            </w:r>
            <w:r>
              <w:rPr>
                <w:rStyle w:val="shorttext"/>
                <w:lang w:val="en"/>
              </w:rPr>
              <w:lastRenderedPageBreak/>
              <w:t>syntactically</w:t>
            </w:r>
          </w:p>
        </w:tc>
      </w:tr>
      <w:tr w:rsidR="00195BBB" w14:paraId="73FBF3AF" w14:textId="77777777" w:rsidTr="00195BBB">
        <w:tc>
          <w:tcPr>
            <w:tcW w:w="3652" w:type="dxa"/>
          </w:tcPr>
          <w:p w14:paraId="6CB2C5D5" w14:textId="77777777" w:rsidR="00195BBB" w:rsidRDefault="00195BBB" w:rsidP="00195BBB">
            <w:pPr>
              <w:rPr>
                <w:lang w:val="en-GB"/>
              </w:rPr>
            </w:pPr>
            <w:r>
              <w:rPr>
                <w:lang w:val="en-GB"/>
              </w:rPr>
              <w:lastRenderedPageBreak/>
              <w:t>Environmental Needs</w:t>
            </w:r>
          </w:p>
        </w:tc>
        <w:tc>
          <w:tcPr>
            <w:tcW w:w="6120" w:type="dxa"/>
          </w:tcPr>
          <w:p w14:paraId="215C7B89" w14:textId="77777777" w:rsidR="00195BBB" w:rsidRDefault="00195BBB" w:rsidP="00195BBB">
            <w:pPr>
              <w:rPr>
                <w:lang w:val="en-GB"/>
              </w:rPr>
            </w:pPr>
            <w:r>
              <w:rPr>
                <w:lang w:val="en-GB"/>
              </w:rPr>
              <w:t>User Driver</w:t>
            </w:r>
          </w:p>
        </w:tc>
      </w:tr>
    </w:tbl>
    <w:p w14:paraId="23C07444" w14:textId="77777777" w:rsidR="00195BBB" w:rsidRPr="003E71EF" w:rsidRDefault="00195BBB" w:rsidP="00195BBB">
      <w:pPr>
        <w:rPr>
          <w:lang w:val="en-GB"/>
        </w:rPr>
      </w:pPr>
      <w:r>
        <w:rPr>
          <w:lang w:val="en-GB"/>
        </w:rPr>
        <w:br w:type="page"/>
      </w:r>
    </w:p>
    <w:p w14:paraId="3BC0F4BF" w14:textId="77777777" w:rsidR="00F60C5E" w:rsidRDefault="00F60C5E" w:rsidP="00F60C5E">
      <w:pPr>
        <w:pStyle w:val="Heading2"/>
        <w:rPr>
          <w:lang w:val="en-GB"/>
        </w:rPr>
      </w:pPr>
      <w:r>
        <w:rPr>
          <w:lang w:val="en-GB"/>
        </w:rPr>
        <w:lastRenderedPageBreak/>
        <w:t>I1 – Integration Test 1</w:t>
      </w:r>
    </w:p>
    <w:p w14:paraId="0D8CC951"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89DECA8" w14:textId="77777777" w:rsidR="00F60C5E" w:rsidRPr="00F60C5E" w:rsidRDefault="00F60C5E" w:rsidP="00F60C5E"/>
    <w:p w14:paraId="747A26BD" w14:textId="77777777" w:rsidR="00F60C5E" w:rsidRDefault="00F60C5E" w:rsidP="00F60C5E">
      <w:pPr>
        <w:pStyle w:val="Heading2"/>
        <w:rPr>
          <w:lang w:val="en-GB"/>
        </w:rPr>
      </w:pPr>
      <w:r>
        <w:rPr>
          <w:lang w:val="en-GB"/>
        </w:rPr>
        <w:t>I1 – Integration Test 1</w:t>
      </w:r>
    </w:p>
    <w:p w14:paraId="3040C39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D13EB8F" w14:textId="77777777" w:rsidR="00F60C5E" w:rsidRPr="00F60C5E" w:rsidRDefault="00F60C5E" w:rsidP="00F60C5E"/>
    <w:p w14:paraId="0D2D1B52" w14:textId="77777777" w:rsidR="00F60C5E" w:rsidRDefault="00F60C5E" w:rsidP="00F60C5E">
      <w:pPr>
        <w:pStyle w:val="Heading2"/>
        <w:rPr>
          <w:lang w:val="en-GB"/>
        </w:rPr>
      </w:pPr>
      <w:r>
        <w:rPr>
          <w:lang w:val="en-GB"/>
        </w:rPr>
        <w:t>I1 – Integration Test 1</w:t>
      </w:r>
    </w:p>
    <w:p w14:paraId="4012595C"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F9B3378" w14:textId="77777777" w:rsidR="00F60C5E" w:rsidRPr="00F60C5E" w:rsidRDefault="00F60C5E" w:rsidP="00F60C5E"/>
    <w:p w14:paraId="167DD99B" w14:textId="77777777" w:rsidR="00F60C5E" w:rsidRDefault="00F60C5E" w:rsidP="00F60C5E">
      <w:pPr>
        <w:pStyle w:val="Heading2"/>
        <w:rPr>
          <w:lang w:val="en-GB"/>
        </w:rPr>
      </w:pPr>
      <w:r>
        <w:rPr>
          <w:lang w:val="en-GB"/>
        </w:rPr>
        <w:t>I1 – Integration Test 1</w:t>
      </w:r>
    </w:p>
    <w:p w14:paraId="2B071D83"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1AFB054D" w14:textId="77777777" w:rsidR="00F60C5E" w:rsidRPr="00F60C5E" w:rsidRDefault="00F60C5E" w:rsidP="00F60C5E"/>
    <w:p w14:paraId="2035CA34" w14:textId="53EAB002" w:rsidR="00F60C5E" w:rsidRDefault="00F60C5E" w:rsidP="00F60C5E">
      <w:pPr>
        <w:pStyle w:val="Heading2"/>
        <w:rPr>
          <w:lang w:val="en-GB"/>
        </w:rPr>
      </w:pPr>
      <w:r>
        <w:rPr>
          <w:lang w:val="en-GB"/>
        </w:rPr>
        <w:t>I1 – Integration Test 1</w:t>
      </w:r>
    </w:p>
    <w:p w14:paraId="701FF03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4B03E974" w14:textId="77777777" w:rsidR="00F60C5E" w:rsidRPr="00F60C5E" w:rsidRDefault="00F60C5E" w:rsidP="00F60C5E">
      <w:pPr>
        <w:rPr>
          <w:lang w:val="en-GB"/>
        </w:rPr>
      </w:pPr>
    </w:p>
    <w:p w14:paraId="04BC1778" w14:textId="77777777" w:rsidR="00F60C5E" w:rsidRDefault="00F60C5E" w:rsidP="00F60C5E">
      <w:pPr>
        <w:pStyle w:val="Heading2"/>
        <w:rPr>
          <w:lang w:val="en-GB"/>
        </w:rPr>
      </w:pPr>
      <w:r>
        <w:rPr>
          <w:lang w:val="en-GB"/>
        </w:rPr>
        <w:t>I1 – Integration Test 1</w:t>
      </w:r>
    </w:p>
    <w:p w14:paraId="1C1078D5"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144E549B" w14:textId="77777777" w:rsidR="00F60C5E" w:rsidRPr="00F60C5E" w:rsidRDefault="00F60C5E" w:rsidP="00F60C5E"/>
    <w:p w14:paraId="3EDCFCA8" w14:textId="77777777" w:rsidR="00F60C5E" w:rsidRDefault="00F60C5E" w:rsidP="00F60C5E">
      <w:pPr>
        <w:pStyle w:val="Heading2"/>
        <w:rPr>
          <w:lang w:val="en-GB"/>
        </w:rPr>
      </w:pPr>
      <w:r>
        <w:rPr>
          <w:lang w:val="en-GB"/>
        </w:rPr>
        <w:t>I1 – Integration Test 1</w:t>
      </w:r>
    </w:p>
    <w:p w14:paraId="52912A69"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EF83189" w14:textId="77777777" w:rsidR="00F60C5E" w:rsidRPr="00F60C5E" w:rsidRDefault="00F60C5E" w:rsidP="00F60C5E"/>
    <w:p w14:paraId="3ED59D5C" w14:textId="77777777" w:rsidR="00F60C5E" w:rsidRDefault="00F60C5E" w:rsidP="00F60C5E">
      <w:pPr>
        <w:pStyle w:val="Heading2"/>
        <w:rPr>
          <w:lang w:val="en-GB"/>
        </w:rPr>
      </w:pPr>
      <w:r>
        <w:rPr>
          <w:lang w:val="en-GB"/>
        </w:rPr>
        <w:t>I1 – Integration Test 1</w:t>
      </w:r>
    </w:p>
    <w:p w14:paraId="0C38277C"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2614EF96" w14:textId="77777777" w:rsidR="00F60C5E" w:rsidRPr="00F60C5E" w:rsidRDefault="00F60C5E" w:rsidP="00F60C5E"/>
    <w:p w14:paraId="2402B494" w14:textId="77777777" w:rsidR="00F60C5E" w:rsidRDefault="00F60C5E" w:rsidP="00F60C5E">
      <w:pPr>
        <w:pStyle w:val="Heading2"/>
        <w:rPr>
          <w:lang w:val="en-GB"/>
        </w:rPr>
      </w:pPr>
      <w:r>
        <w:rPr>
          <w:lang w:val="en-GB"/>
        </w:rPr>
        <w:t>I1 – Integration Test 1</w:t>
      </w:r>
    </w:p>
    <w:p w14:paraId="40ED0365"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14F794A" w14:textId="77777777" w:rsidR="00F60C5E" w:rsidRPr="00F60C5E" w:rsidRDefault="00F60C5E" w:rsidP="00F60C5E"/>
    <w:p w14:paraId="16D669A9" w14:textId="77777777" w:rsidR="00F60C5E" w:rsidRDefault="00F60C5E" w:rsidP="00F60C5E">
      <w:pPr>
        <w:pStyle w:val="Heading2"/>
        <w:rPr>
          <w:lang w:val="en-GB"/>
        </w:rPr>
      </w:pPr>
      <w:r>
        <w:rPr>
          <w:lang w:val="en-GB"/>
        </w:rPr>
        <w:t xml:space="preserve">I1 – Integration Test 1 </w:t>
      </w:r>
    </w:p>
    <w:p w14:paraId="4C614CD4"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5FA808AA" w14:textId="77777777" w:rsidR="00F60C5E" w:rsidRPr="00F60C5E" w:rsidRDefault="00F60C5E" w:rsidP="00F60C5E"/>
    <w:p w14:paraId="3AA02E58" w14:textId="77777777" w:rsidR="00F60C5E" w:rsidRDefault="00F60C5E" w:rsidP="00F60C5E">
      <w:pPr>
        <w:pStyle w:val="Heading2"/>
        <w:rPr>
          <w:lang w:val="en-GB"/>
        </w:rPr>
      </w:pPr>
      <w:r>
        <w:rPr>
          <w:lang w:val="en-GB"/>
        </w:rPr>
        <w:t>I1 – Integration Test 1</w:t>
      </w:r>
    </w:p>
    <w:p w14:paraId="4BCD5082" w14:textId="3A3205D0" w:rsidR="00F60C5E" w:rsidRPr="00C3154C" w:rsidRDefault="00F60C5E" w:rsidP="00F60C5E">
      <w:pPr>
        <w:rPr>
          <w:lang w:val="en-GB"/>
        </w:rPr>
      </w:pPr>
      <w:r>
        <w:rPr>
          <w:lang w:val="en-GB"/>
        </w:rPr>
        <w:t>Consistently with the testing strategy and test design, we now identify any program stubs or special test data required for each integration step.</w:t>
      </w:r>
    </w:p>
    <w:p w14:paraId="591138C7" w14:textId="77777777" w:rsidR="00F60C5E" w:rsidRPr="00F60C5E" w:rsidRDefault="00F60C5E" w:rsidP="00F60C5E">
      <w:pPr>
        <w:rPr>
          <w:lang w:val="en-GB"/>
        </w:rPr>
      </w:pPr>
    </w:p>
    <w:p w14:paraId="35D7BC3E" w14:textId="77777777" w:rsidR="00F60C5E" w:rsidRDefault="00F60C5E" w:rsidP="00F60C5E">
      <w:pPr>
        <w:pStyle w:val="Heading2"/>
        <w:rPr>
          <w:lang w:val="en-GB"/>
        </w:rPr>
      </w:pPr>
      <w:bookmarkStart w:id="52" w:name="_Toc343854228"/>
      <w:r>
        <w:rPr>
          <w:lang w:val="en-GB"/>
        </w:rPr>
        <w:t>I1 – Integration Test 1</w:t>
      </w:r>
    </w:p>
    <w:p w14:paraId="26D2047B"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0C4DFC3A" w14:textId="77777777" w:rsidR="00F60C5E" w:rsidRPr="00F60C5E" w:rsidRDefault="00F60C5E" w:rsidP="00F60C5E">
      <w:pPr>
        <w:rPr>
          <w:lang w:val="en-GB"/>
        </w:rPr>
      </w:pPr>
    </w:p>
    <w:p w14:paraId="225EB60D" w14:textId="14243460" w:rsidR="00981DC9" w:rsidRDefault="00F60C5E" w:rsidP="00981DC9">
      <w:pPr>
        <w:pStyle w:val="Heading2"/>
        <w:rPr>
          <w:lang w:val="en-GB"/>
        </w:rPr>
      </w:pPr>
      <w:r>
        <w:rPr>
          <w:lang w:val="en-GB"/>
        </w:rPr>
        <w:t>I1 – Integration Test 1</w:t>
      </w:r>
    </w:p>
    <w:p w14:paraId="18DFCDB7"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2029A21" w14:textId="77777777" w:rsidR="00F60C5E" w:rsidRPr="00F60C5E" w:rsidRDefault="00F60C5E" w:rsidP="00F60C5E">
      <w:pPr>
        <w:rPr>
          <w:lang w:val="en-GB"/>
        </w:rPr>
      </w:pPr>
    </w:p>
    <w:p w14:paraId="58D39BCF" w14:textId="77777777" w:rsidR="00F60C5E" w:rsidRDefault="00F60C5E" w:rsidP="00F60C5E">
      <w:pPr>
        <w:pStyle w:val="Heading2"/>
        <w:rPr>
          <w:lang w:val="en-GB"/>
        </w:rPr>
      </w:pPr>
      <w:r>
        <w:rPr>
          <w:lang w:val="en-GB"/>
        </w:rPr>
        <w:t>I1 – Integration Test 1</w:t>
      </w:r>
    </w:p>
    <w:p w14:paraId="2421CD26"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5CE3A445" w14:textId="77777777" w:rsidR="00F60C5E" w:rsidRPr="00F60C5E" w:rsidRDefault="00F60C5E" w:rsidP="00F60C5E"/>
    <w:p w14:paraId="490D3CF3" w14:textId="77777777" w:rsidR="00F60C5E" w:rsidRDefault="00F60C5E" w:rsidP="00F60C5E">
      <w:pPr>
        <w:pStyle w:val="Heading2"/>
        <w:rPr>
          <w:lang w:val="en-GB"/>
        </w:rPr>
      </w:pPr>
      <w:r>
        <w:rPr>
          <w:lang w:val="en-GB"/>
        </w:rPr>
        <w:t>I1 – Integration Test 1</w:t>
      </w:r>
    </w:p>
    <w:p w14:paraId="7610EF0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FC7FBBA" w14:textId="77777777" w:rsidR="00F60C5E" w:rsidRPr="00F60C5E" w:rsidRDefault="00F60C5E" w:rsidP="00F60C5E"/>
    <w:p w14:paraId="1BE80D92" w14:textId="77777777" w:rsidR="00F60C5E" w:rsidRDefault="00F60C5E" w:rsidP="00F60C5E">
      <w:pPr>
        <w:pStyle w:val="Heading2"/>
        <w:rPr>
          <w:lang w:val="en-GB"/>
        </w:rPr>
      </w:pPr>
      <w:r>
        <w:rPr>
          <w:lang w:val="en-GB"/>
        </w:rPr>
        <w:t>I1 – Integration Test 1</w:t>
      </w:r>
    </w:p>
    <w:p w14:paraId="603BF2D8"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02ADCA71" w14:textId="77777777" w:rsidR="00F60C5E" w:rsidRPr="00F60C5E" w:rsidRDefault="00F60C5E" w:rsidP="00F60C5E"/>
    <w:p w14:paraId="487F3291" w14:textId="77777777" w:rsidR="00AC59BF" w:rsidRDefault="00AC59BF" w:rsidP="00AC59BF">
      <w:pPr>
        <w:pStyle w:val="Heading2"/>
        <w:rPr>
          <w:lang w:val="en-GB"/>
        </w:rPr>
      </w:pPr>
      <w:r>
        <w:rPr>
          <w:lang w:val="en-GB"/>
        </w:rPr>
        <w:t>I1 – Integration Test 1</w:t>
      </w:r>
    </w:p>
    <w:p w14:paraId="52C3D092" w14:textId="77777777" w:rsidR="00AC59BF" w:rsidRDefault="00AC59BF" w:rsidP="00AC59BF">
      <w:pPr>
        <w:rPr>
          <w:lang w:val="en-GB"/>
        </w:rPr>
      </w:pPr>
      <w:r>
        <w:rPr>
          <w:lang w:val="en-GB"/>
        </w:rPr>
        <w:t>Consistently with the testing strategy and test design, we now identify any program stubs or special test data required for each integration step.</w:t>
      </w:r>
    </w:p>
    <w:p w14:paraId="76E01F3C" w14:textId="77777777" w:rsidR="00F60C5E" w:rsidRDefault="00F60C5E" w:rsidP="00F60C5E">
      <w:pPr>
        <w:rPr>
          <w:lang w:val="en-GB"/>
        </w:rPr>
      </w:pPr>
    </w:p>
    <w:p w14:paraId="5DF2462A" w14:textId="77777777" w:rsidR="00AC59BF" w:rsidRDefault="00AC59BF" w:rsidP="00AC59BF">
      <w:pPr>
        <w:pStyle w:val="Heading2"/>
        <w:rPr>
          <w:lang w:val="en-GB"/>
        </w:rPr>
      </w:pPr>
      <w:r>
        <w:rPr>
          <w:lang w:val="en-GB"/>
        </w:rPr>
        <w:lastRenderedPageBreak/>
        <w:t>I1 – Integration Test 1</w:t>
      </w:r>
    </w:p>
    <w:p w14:paraId="327A950C" w14:textId="77777777" w:rsidR="00AC59BF" w:rsidRDefault="00AC59BF" w:rsidP="00AC59BF">
      <w:pPr>
        <w:rPr>
          <w:lang w:val="en-GB"/>
        </w:rPr>
      </w:pPr>
      <w:r>
        <w:rPr>
          <w:lang w:val="en-GB"/>
        </w:rPr>
        <w:t>Consistently with the testing strategy and test design, we now identify any program stubs or special test data required for each integration step.</w:t>
      </w:r>
    </w:p>
    <w:p w14:paraId="3D256075" w14:textId="77777777" w:rsidR="00AC59BF" w:rsidRPr="00F60C5E" w:rsidRDefault="00AC59BF" w:rsidP="00F60C5E">
      <w:pPr>
        <w:rPr>
          <w:lang w:val="en-GB"/>
        </w:rPr>
      </w:pPr>
    </w:p>
    <w:p w14:paraId="661899DD" w14:textId="77777777" w:rsidR="00F60C5E" w:rsidRDefault="00F60C5E" w:rsidP="00981DC9"/>
    <w:p w14:paraId="036DEF17" w14:textId="2B79ED25" w:rsidR="00981DC9" w:rsidRPr="00981DC9" w:rsidRDefault="00981DC9" w:rsidP="00981DC9">
      <w:r>
        <w:br w:type="page"/>
      </w:r>
    </w:p>
    <w:p w14:paraId="6E441FC7" w14:textId="4FE10CDB" w:rsidR="009E7953" w:rsidRPr="006755C5" w:rsidRDefault="009E7953" w:rsidP="00B827FB">
      <w:pPr>
        <w:pStyle w:val="Heading1"/>
        <w:ind w:left="0"/>
        <w:rPr>
          <w:lang w:val="en-GB"/>
        </w:rPr>
      </w:pPr>
      <w:r w:rsidRPr="006755C5">
        <w:rPr>
          <w:lang w:val="en-GB"/>
        </w:rPr>
        <w:lastRenderedPageBreak/>
        <w:t>Effort Spent</w:t>
      </w:r>
      <w:bookmarkEnd w:id="52"/>
    </w:p>
    <w:p w14:paraId="5F1CC04C" w14:textId="77777777" w:rsidR="009E7953" w:rsidRPr="006755C5" w:rsidRDefault="009E7953" w:rsidP="00B827FB">
      <w:pPr>
        <w:rPr>
          <w:lang w:val="en-GB"/>
        </w:rPr>
      </w:pPr>
    </w:p>
    <w:p w14:paraId="4DA81B47" w14:textId="57777A92" w:rsidR="00872EAB" w:rsidRDefault="00CB7213" w:rsidP="00B827FB">
      <w:r>
        <w:t>CLASS NOTES</w:t>
      </w:r>
    </w:p>
    <w:p w14:paraId="14B0B2E2" w14:textId="77777777" w:rsidR="00CB7213" w:rsidRDefault="00CB7213" w:rsidP="00B827FB"/>
    <w:p w14:paraId="64CAADA9" w14:textId="5F9BB000" w:rsidR="00CB7213" w:rsidRDefault="00CB7213" w:rsidP="00B827FB">
      <w:r>
        <w:t>ENTRY CRITERIA: what is necessary before doing the tests… after RASD and DD… the intergation process should start only when the estimated percentage of the following components are done: - 50% of A; - 70% of B…</w:t>
      </w:r>
    </w:p>
    <w:p w14:paraId="4E75136C" w14:textId="77777777" w:rsidR="00CB7213" w:rsidRDefault="00CB7213" w:rsidP="00B827FB"/>
    <w:p w14:paraId="787D8ABD" w14:textId="73AF0043" w:rsidR="00CB7213" w:rsidRDefault="00CB7213" w:rsidP="00B827FB">
      <w:r>
        <w:t xml:space="preserve">INTEGRATION TESTING STRATEGY: bottom-up, top-down… </w:t>
      </w:r>
      <w:r w:rsidR="00BA2B00">
        <w:t>describe every integration between the components and how they interact with each other…</w:t>
      </w:r>
    </w:p>
    <w:p w14:paraId="25A5C4F5" w14:textId="77777777" w:rsidR="00CB7213" w:rsidRDefault="00CB7213" w:rsidP="00B827FB"/>
    <w:p w14:paraId="6381B1E2" w14:textId="59FC5956" w:rsidR="00CB7213" w:rsidRDefault="00CB7213" w:rsidP="00B827FB">
      <w:r>
        <w:t xml:space="preserve">SEQUENCE OF INTEGRATION: which pieces we start integrating together… same for subsystems… </w:t>
      </w:r>
    </w:p>
    <w:p w14:paraId="6A264A46" w14:textId="77777777" w:rsidR="00CB7213" w:rsidRDefault="00CB7213" w:rsidP="00B827FB"/>
    <w:p w14:paraId="40FC2663" w14:textId="0D4415C5" w:rsidR="00CB7213" w:rsidRDefault="00CB7213" w:rsidP="00B827FB">
      <w:r>
        <w:t xml:space="preserve">INDIVIDUAL STEPS AND TEST DESCRIPTIONS: describe more in details the tests… describe the results… </w:t>
      </w:r>
    </w:p>
    <w:p w14:paraId="4689D091" w14:textId="03BB309B" w:rsidR="00A964CD" w:rsidRDefault="00A964CD" w:rsidP="00B827FB">
      <w:r>
        <w:t>Method -&gt; list of [input,effect]</w:t>
      </w:r>
    </w:p>
    <w:p w14:paraId="1A781ED8" w14:textId="77777777" w:rsidR="00CB7213" w:rsidRDefault="00CB7213" w:rsidP="00B827FB"/>
    <w:p w14:paraId="0803DD1E" w14:textId="465C5205" w:rsidR="00CB7213" w:rsidRDefault="00CB7213" w:rsidP="00B827FB">
      <w:r>
        <w:t xml:space="preserve">TOOLS AND TEST EQUIPMENT REQUIRED: </w:t>
      </w:r>
      <w:r w:rsidR="00A964CD">
        <w:t>test equipment: smartphones (different OS), tablets, computers…</w:t>
      </w:r>
    </w:p>
    <w:p w14:paraId="1746845E" w14:textId="77777777" w:rsidR="00CB7213" w:rsidRDefault="00CB7213" w:rsidP="00B827FB"/>
    <w:p w14:paraId="42E2EE21" w14:textId="07CD617A" w:rsidR="00CB7213" w:rsidRPr="00872EAB" w:rsidRDefault="00CB7213" w:rsidP="00B827FB">
      <w:r>
        <w:t>PROGRAM STUB</w:t>
      </w:r>
      <w:r w:rsidR="00A964CD">
        <w:t>/DRIVERS</w:t>
      </w:r>
      <w:r>
        <w:t xml:space="preserve"> AND TEST DATA REQUIRED: stubs, drivers…</w:t>
      </w:r>
      <w:r w:rsidR="00A964CD">
        <w:t xml:space="preserve"> </w:t>
      </w:r>
    </w:p>
    <w:sectPr w:rsidR="00CB7213" w:rsidRPr="00872EAB" w:rsidSect="00196401">
      <w:footerReference w:type="even" r:id="rId18"/>
      <w:footerReference w:type="default" r:id="rId19"/>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Fabio Chiusano" w:date="2016-12-20T11:58:00Z" w:initials="FC">
    <w:p w14:paraId="5AC70A4B" w14:textId="4B7C75B6" w:rsidR="00685845" w:rsidRDefault="00685845">
      <w:pPr>
        <w:pStyle w:val="CommentText"/>
      </w:pPr>
      <w:r>
        <w:rPr>
          <w:rStyle w:val="CommentReference"/>
        </w:rPr>
        <w:annotationRef/>
      </w:r>
      <w:r>
        <w:t xml:space="preserve">Maybe it’s better to say that ALL the stubs that we cite are optional </w:t>
      </w:r>
    </w:p>
  </w:comment>
  <w:comment w:id="17" w:author="Fabio Chiusano" w:date="2016-12-20T12:52:00Z" w:initials="FC">
    <w:p w14:paraId="25BBEEDC" w14:textId="77777777" w:rsidR="00685845" w:rsidRDefault="00685845">
      <w:pPr>
        <w:pStyle w:val="CommentText"/>
      </w:pPr>
      <w:r>
        <w:rPr>
          <w:rStyle w:val="CommentReference"/>
        </w:rPr>
        <w:annotationRef/>
      </w:r>
    </w:p>
    <w:p w14:paraId="367833C6" w14:textId="77777777" w:rsidR="00685845" w:rsidRDefault="00685845">
      <w:pPr>
        <w:pStyle w:val="CommentText"/>
      </w:pPr>
    </w:p>
    <w:p w14:paraId="616AFFC5" w14:textId="35C7363B" w:rsidR="00685845" w:rsidRDefault="00685845">
      <w:pPr>
        <w:pStyle w:val="CommentText"/>
      </w:pPr>
      <w:r>
        <w:t>Should we put examples of:</w:t>
      </w:r>
    </w:p>
    <w:p w14:paraId="00759ABB" w14:textId="649FC6DD" w:rsidR="00685845" w:rsidRDefault="00685845">
      <w:pPr>
        <w:pStyle w:val="CommentText"/>
      </w:pPr>
      <w:r>
        <w:t>- input</w:t>
      </w:r>
    </w:p>
    <w:p w14:paraId="294CE842" w14:textId="1C4715B5" w:rsidR="00685845" w:rsidRDefault="00685845">
      <w:pPr>
        <w:pStyle w:val="CommentText"/>
      </w:pPr>
      <w:r>
        <w:t>- expected output</w:t>
      </w:r>
    </w:p>
    <w:p w14:paraId="0676F2A3" w14:textId="6E1886F6" w:rsidR="00685845" w:rsidRDefault="00685845">
      <w:pPr>
        <w:pStyle w:val="CommentText"/>
      </w:pPr>
      <w:r>
        <w:t>- final output</w:t>
      </w:r>
    </w:p>
    <w:p w14:paraId="609CEB71" w14:textId="4B9ECA19" w:rsidR="00685845" w:rsidRDefault="00685845">
      <w:pPr>
        <w:pStyle w:val="CommentText"/>
      </w:pPr>
      <w:r>
        <w:t>?</w:t>
      </w:r>
    </w:p>
    <w:p w14:paraId="6390F89F" w14:textId="77777777" w:rsidR="00685845" w:rsidRDefault="00685845">
      <w:pPr>
        <w:pStyle w:val="CommentText"/>
      </w:pPr>
    </w:p>
    <w:p w14:paraId="7F01421C" w14:textId="6E523A3C" w:rsidR="00685845" w:rsidRDefault="00685845">
      <w:pPr>
        <w:pStyle w:val="CommentText"/>
      </w:pPr>
      <w:r>
        <w:t>Should we put test procedures?</w:t>
      </w:r>
    </w:p>
  </w:comment>
  <w:comment w:id="23" w:author="Fabio Chiusano" w:date="2016-12-20T11:32:00Z" w:initials="FC">
    <w:p w14:paraId="50719DD0" w14:textId="77777777" w:rsidR="00685845" w:rsidRDefault="00685845">
      <w:pPr>
        <w:pStyle w:val="CommentText"/>
      </w:pPr>
      <w:r>
        <w:rPr>
          <w:rStyle w:val="CommentReference"/>
        </w:rPr>
        <w:annotationRef/>
      </w:r>
      <w:r>
        <w:t>The concept of component works on the separation of concern principle, therefore it’s not mandatory to use the same data formats.</w:t>
      </w:r>
    </w:p>
    <w:p w14:paraId="31C01705" w14:textId="77777777" w:rsidR="00685845" w:rsidRDefault="00685845">
      <w:pPr>
        <w:pStyle w:val="CommentText"/>
      </w:pPr>
    </w:p>
    <w:p w14:paraId="02987967" w14:textId="459BB90B" w:rsidR="00685845" w:rsidRDefault="00685845">
      <w:pPr>
        <w:pStyle w:val="CommentText"/>
      </w:pPr>
      <w:r>
        <w:t>This is present most integration tests.</w:t>
      </w:r>
    </w:p>
  </w:comment>
  <w:comment w:id="28" w:author="Fabio Chiusano" w:date="2016-12-20T07:53:00Z" w:initials="FC">
    <w:p w14:paraId="19673DAE" w14:textId="503852F2" w:rsidR="00685845" w:rsidRDefault="00685845">
      <w:pPr>
        <w:pStyle w:val="CommentText"/>
      </w:pPr>
      <w:r>
        <w:rPr>
          <w:rStyle w:val="CommentReference"/>
        </w:rPr>
        <w:annotationRef/>
      </w:r>
      <w:r>
        <w:t>Probably it’s not PC fault…</w:t>
      </w:r>
    </w:p>
  </w:comment>
  <w:comment w:id="43" w:author="Fabio Chiusano" w:date="2016-12-20T12:25:00Z" w:initials="FC">
    <w:p w14:paraId="6324C967" w14:textId="0E172BE6" w:rsidR="00685845" w:rsidRDefault="00685845">
      <w:pPr>
        <w:pStyle w:val="CommentText"/>
      </w:pPr>
      <w:r>
        <w:rPr>
          <w:rStyle w:val="CommentReference"/>
        </w:rPr>
        <w:annotationRef/>
      </w:r>
      <w:r>
        <w:t>Should we use both or only one?</w:t>
      </w:r>
    </w:p>
  </w:comment>
  <w:comment w:id="44" w:author="Fabio Chiusano" w:date="2016-12-20T12:24:00Z" w:initials="FC">
    <w:p w14:paraId="117409D0" w14:textId="16A9B956" w:rsidR="00685845" w:rsidRDefault="00685845">
      <w:pPr>
        <w:pStyle w:val="CommentText"/>
      </w:pPr>
      <w:r>
        <w:rPr>
          <w:rStyle w:val="CommentReference"/>
        </w:rPr>
        <w:annotationRef/>
      </w:r>
      <w:r>
        <w:t>Should we use both or only one?</w:t>
      </w:r>
    </w:p>
  </w:comment>
  <w:comment w:id="45" w:author="Fabio Chiusano" w:date="2016-12-20T12:25:00Z" w:initials="FC">
    <w:p w14:paraId="3C4167DD" w14:textId="24BE1A40" w:rsidR="00685845" w:rsidRDefault="00685845">
      <w:pPr>
        <w:pStyle w:val="CommentText"/>
      </w:pPr>
      <w:r>
        <w:rPr>
          <w:rStyle w:val="CommentReference"/>
        </w:rPr>
        <w:annotationRef/>
      </w:r>
      <w:r>
        <w:t>Is ITPD the right document for this thing?</w:t>
      </w:r>
    </w:p>
  </w:comment>
  <w:comment w:id="46" w:author="Fabio Chiusano" w:date="2016-12-20T12:07:00Z" w:initials="FC">
    <w:p w14:paraId="1A422897" w14:textId="03537562" w:rsidR="00685845" w:rsidRDefault="00685845">
      <w:pPr>
        <w:pStyle w:val="CommentText"/>
      </w:pPr>
      <w:r>
        <w:rPr>
          <w:rStyle w:val="CommentReference"/>
        </w:rPr>
        <w:annotationRef/>
      </w:r>
      <w:r>
        <w:t>Should we put it?</w:t>
      </w:r>
    </w:p>
  </w:comment>
  <w:comment w:id="48" w:author="Fabio Chiusano" w:date="2016-12-23T07:04:00Z" w:initials="FC">
    <w:p w14:paraId="29391990" w14:textId="77777777" w:rsidR="00685845" w:rsidRDefault="00685845" w:rsidP="00195BBB">
      <w:pPr>
        <w:pStyle w:val="CommentText"/>
      </w:pPr>
      <w:r>
        <w:rPr>
          <w:rStyle w:val="CommentReference"/>
        </w:rPr>
        <w:annotationRef/>
      </w:r>
      <w:r>
        <w:t>Is Router a component? Should we put it in the DD too?</w:t>
      </w:r>
    </w:p>
  </w:comment>
  <w:comment w:id="49" w:author="Fabio Chiusano" w:date="2016-12-23T07:04:00Z" w:initials="FC">
    <w:p w14:paraId="0E968062" w14:textId="77777777" w:rsidR="00685845" w:rsidRDefault="00685845" w:rsidP="00195BBB">
      <w:pPr>
        <w:pStyle w:val="CommentText"/>
      </w:pPr>
      <w:r>
        <w:rPr>
          <w:rStyle w:val="CommentReference"/>
        </w:rPr>
        <w:annotationRef/>
      </w:r>
      <w:r>
        <w:t>Do we make stubs of things that we didn’t mentioned as components?</w:t>
      </w:r>
    </w:p>
  </w:comment>
  <w:comment w:id="50" w:author="Fabio Chiusano" w:date="2016-12-23T07:04:00Z" w:initials="FC">
    <w:p w14:paraId="3EC7E5A0" w14:textId="77777777" w:rsidR="00685845" w:rsidRDefault="00685845" w:rsidP="00195BBB">
      <w:pPr>
        <w:pStyle w:val="CommentText"/>
      </w:pPr>
      <w:r>
        <w:rPr>
          <w:rStyle w:val="CommentReference"/>
        </w:rPr>
        <w:annotationRef/>
      </w:r>
      <w:r>
        <w:t>The concept of component works on the separation of concern principle, therefore it’s not mandatory to use the same data formats.</w:t>
      </w:r>
    </w:p>
    <w:p w14:paraId="15C1038B" w14:textId="77777777" w:rsidR="00685845" w:rsidRDefault="00685845" w:rsidP="00195BBB">
      <w:pPr>
        <w:pStyle w:val="CommentText"/>
      </w:pPr>
    </w:p>
    <w:p w14:paraId="28B1ABDC" w14:textId="77777777" w:rsidR="00685845" w:rsidRDefault="00685845" w:rsidP="00195BBB">
      <w:pPr>
        <w:pStyle w:val="CommentText"/>
      </w:pPr>
      <w:r>
        <w:t>This is present most integration tests.</w:t>
      </w:r>
    </w:p>
  </w:comment>
  <w:comment w:id="51" w:author="Fabio Chiusano" w:date="2016-12-23T07:04:00Z" w:initials="FC">
    <w:p w14:paraId="431AF1E3" w14:textId="77777777" w:rsidR="00685845" w:rsidRDefault="00685845" w:rsidP="00195BBB">
      <w:pPr>
        <w:pStyle w:val="CommentText"/>
      </w:pPr>
      <w:r>
        <w:rPr>
          <w:rStyle w:val="CommentReference"/>
        </w:rPr>
        <w:annotationRef/>
      </w:r>
      <w:r>
        <w:t>Probably it’s not PC faul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6494" w14:textId="77777777" w:rsidR="00685845" w:rsidRDefault="00685845" w:rsidP="007924FB">
      <w:r>
        <w:separator/>
      </w:r>
    </w:p>
  </w:endnote>
  <w:endnote w:type="continuationSeparator" w:id="0">
    <w:p w14:paraId="6E45B79E" w14:textId="77777777" w:rsidR="00685845" w:rsidRDefault="00685845"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685845" w:rsidRDefault="00685845"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685845" w:rsidRDefault="00685845"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21C48137" w:rsidR="00685845" w:rsidRDefault="00685845"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F14">
      <w:rPr>
        <w:rStyle w:val="PageNumber"/>
        <w:noProof/>
      </w:rPr>
      <w:t>18</w:t>
    </w:r>
    <w:r>
      <w:rPr>
        <w:rStyle w:val="PageNumber"/>
      </w:rPr>
      <w:fldChar w:fldCharType="end"/>
    </w:r>
  </w:p>
  <w:p w14:paraId="50E6C43E" w14:textId="77777777" w:rsidR="00685845" w:rsidRDefault="00685845"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DA5A" w14:textId="77777777" w:rsidR="00685845" w:rsidRDefault="00685845" w:rsidP="007924FB">
      <w:r>
        <w:separator/>
      </w:r>
    </w:p>
  </w:footnote>
  <w:footnote w:type="continuationSeparator" w:id="0">
    <w:p w14:paraId="2756F338" w14:textId="77777777" w:rsidR="00685845" w:rsidRDefault="00685845"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65DAC"/>
    <w:multiLevelType w:val="hybridMultilevel"/>
    <w:tmpl w:val="AA0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3927"/>
    <w:multiLevelType w:val="hybridMultilevel"/>
    <w:tmpl w:val="02AE05D8"/>
    <w:lvl w:ilvl="0" w:tplc="01160570">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51BA7"/>
    <w:multiLevelType w:val="hybridMultilevel"/>
    <w:tmpl w:val="C7A2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4"/>
  </w:num>
  <w:num w:numId="3">
    <w:abstractNumId w:val="39"/>
  </w:num>
  <w:num w:numId="4">
    <w:abstractNumId w:val="10"/>
  </w:num>
  <w:num w:numId="5">
    <w:abstractNumId w:val="29"/>
  </w:num>
  <w:num w:numId="6">
    <w:abstractNumId w:val="23"/>
  </w:num>
  <w:num w:numId="7">
    <w:abstractNumId w:val="6"/>
  </w:num>
  <w:num w:numId="8">
    <w:abstractNumId w:val="17"/>
  </w:num>
  <w:num w:numId="9">
    <w:abstractNumId w:val="41"/>
  </w:num>
  <w:num w:numId="10">
    <w:abstractNumId w:val="2"/>
  </w:num>
  <w:num w:numId="11">
    <w:abstractNumId w:val="28"/>
  </w:num>
  <w:num w:numId="12">
    <w:abstractNumId w:val="16"/>
  </w:num>
  <w:num w:numId="13">
    <w:abstractNumId w:val="21"/>
  </w:num>
  <w:num w:numId="14">
    <w:abstractNumId w:val="20"/>
  </w:num>
  <w:num w:numId="15">
    <w:abstractNumId w:val="0"/>
  </w:num>
  <w:num w:numId="16">
    <w:abstractNumId w:val="37"/>
  </w:num>
  <w:num w:numId="17">
    <w:abstractNumId w:val="34"/>
  </w:num>
  <w:num w:numId="18">
    <w:abstractNumId w:val="45"/>
  </w:num>
  <w:num w:numId="19">
    <w:abstractNumId w:val="48"/>
  </w:num>
  <w:num w:numId="20">
    <w:abstractNumId w:val="33"/>
  </w:num>
  <w:num w:numId="21">
    <w:abstractNumId w:val="13"/>
  </w:num>
  <w:num w:numId="22">
    <w:abstractNumId w:val="15"/>
  </w:num>
  <w:num w:numId="23">
    <w:abstractNumId w:val="47"/>
  </w:num>
  <w:num w:numId="24">
    <w:abstractNumId w:val="43"/>
  </w:num>
  <w:num w:numId="25">
    <w:abstractNumId w:val="9"/>
  </w:num>
  <w:num w:numId="26">
    <w:abstractNumId w:val="32"/>
  </w:num>
  <w:num w:numId="27">
    <w:abstractNumId w:val="11"/>
  </w:num>
  <w:num w:numId="28">
    <w:abstractNumId w:val="7"/>
  </w:num>
  <w:num w:numId="29">
    <w:abstractNumId w:val="27"/>
  </w:num>
  <w:num w:numId="30">
    <w:abstractNumId w:val="4"/>
  </w:num>
  <w:num w:numId="31">
    <w:abstractNumId w:val="8"/>
  </w:num>
  <w:num w:numId="32">
    <w:abstractNumId w:val="12"/>
  </w:num>
  <w:num w:numId="33">
    <w:abstractNumId w:val="42"/>
  </w:num>
  <w:num w:numId="34">
    <w:abstractNumId w:val="36"/>
  </w:num>
  <w:num w:numId="35">
    <w:abstractNumId w:val="25"/>
  </w:num>
  <w:num w:numId="36">
    <w:abstractNumId w:val="18"/>
  </w:num>
  <w:num w:numId="37">
    <w:abstractNumId w:val="31"/>
  </w:num>
  <w:num w:numId="38">
    <w:abstractNumId w:val="50"/>
  </w:num>
  <w:num w:numId="39">
    <w:abstractNumId w:val="22"/>
  </w:num>
  <w:num w:numId="40">
    <w:abstractNumId w:val="3"/>
  </w:num>
  <w:num w:numId="41">
    <w:abstractNumId w:val="49"/>
  </w:num>
  <w:num w:numId="42">
    <w:abstractNumId w:val="24"/>
  </w:num>
  <w:num w:numId="43">
    <w:abstractNumId w:val="51"/>
  </w:num>
  <w:num w:numId="44">
    <w:abstractNumId w:val="30"/>
  </w:num>
  <w:num w:numId="45">
    <w:abstractNumId w:val="46"/>
  </w:num>
  <w:num w:numId="46">
    <w:abstractNumId w:val="52"/>
  </w:num>
  <w:num w:numId="47">
    <w:abstractNumId w:val="1"/>
  </w:num>
  <w:num w:numId="48">
    <w:abstractNumId w:val="14"/>
  </w:num>
  <w:num w:numId="49">
    <w:abstractNumId w:val="38"/>
  </w:num>
  <w:num w:numId="50">
    <w:abstractNumId w:val="35"/>
  </w:num>
  <w:num w:numId="51">
    <w:abstractNumId w:val="19"/>
  </w:num>
  <w:num w:numId="52">
    <w:abstractNumId w:val="26"/>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1514"/>
    <w:rsid w:val="0000683E"/>
    <w:rsid w:val="0000706A"/>
    <w:rsid w:val="00007612"/>
    <w:rsid w:val="00011572"/>
    <w:rsid w:val="00015F02"/>
    <w:rsid w:val="0001666F"/>
    <w:rsid w:val="0001669D"/>
    <w:rsid w:val="000276A2"/>
    <w:rsid w:val="00027B3A"/>
    <w:rsid w:val="00050643"/>
    <w:rsid w:val="0006112D"/>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61A3"/>
    <w:rsid w:val="000F7A30"/>
    <w:rsid w:val="00100758"/>
    <w:rsid w:val="00102F9C"/>
    <w:rsid w:val="00104246"/>
    <w:rsid w:val="001043CE"/>
    <w:rsid w:val="00111BC8"/>
    <w:rsid w:val="0011279C"/>
    <w:rsid w:val="00112A83"/>
    <w:rsid w:val="00117A25"/>
    <w:rsid w:val="00123BC8"/>
    <w:rsid w:val="00130F85"/>
    <w:rsid w:val="00140169"/>
    <w:rsid w:val="00156738"/>
    <w:rsid w:val="00163C44"/>
    <w:rsid w:val="001663F2"/>
    <w:rsid w:val="00171711"/>
    <w:rsid w:val="00172346"/>
    <w:rsid w:val="00183344"/>
    <w:rsid w:val="001840A3"/>
    <w:rsid w:val="001848AE"/>
    <w:rsid w:val="0019389A"/>
    <w:rsid w:val="001950FF"/>
    <w:rsid w:val="00195BBB"/>
    <w:rsid w:val="00196401"/>
    <w:rsid w:val="001A3B20"/>
    <w:rsid w:val="001A554D"/>
    <w:rsid w:val="001B733F"/>
    <w:rsid w:val="001D4B4C"/>
    <w:rsid w:val="001E098F"/>
    <w:rsid w:val="001E18ED"/>
    <w:rsid w:val="001E2B9C"/>
    <w:rsid w:val="001E4531"/>
    <w:rsid w:val="00202D30"/>
    <w:rsid w:val="00205EF2"/>
    <w:rsid w:val="00207C86"/>
    <w:rsid w:val="00207E4C"/>
    <w:rsid w:val="00210DD8"/>
    <w:rsid w:val="0021309D"/>
    <w:rsid w:val="00213951"/>
    <w:rsid w:val="00220759"/>
    <w:rsid w:val="00223E78"/>
    <w:rsid w:val="0022472C"/>
    <w:rsid w:val="002276EE"/>
    <w:rsid w:val="00235D75"/>
    <w:rsid w:val="00243E94"/>
    <w:rsid w:val="00262824"/>
    <w:rsid w:val="00264585"/>
    <w:rsid w:val="002732D5"/>
    <w:rsid w:val="00274D39"/>
    <w:rsid w:val="00274D81"/>
    <w:rsid w:val="00275AC5"/>
    <w:rsid w:val="00276D16"/>
    <w:rsid w:val="00284E33"/>
    <w:rsid w:val="00285785"/>
    <w:rsid w:val="002875D8"/>
    <w:rsid w:val="002B12C0"/>
    <w:rsid w:val="002B45BB"/>
    <w:rsid w:val="002C0253"/>
    <w:rsid w:val="002D2CC7"/>
    <w:rsid w:val="002D4121"/>
    <w:rsid w:val="002E6F2A"/>
    <w:rsid w:val="002F2A97"/>
    <w:rsid w:val="002F5FFE"/>
    <w:rsid w:val="00301BF9"/>
    <w:rsid w:val="003027F6"/>
    <w:rsid w:val="0030619B"/>
    <w:rsid w:val="00307AEE"/>
    <w:rsid w:val="003111B0"/>
    <w:rsid w:val="00311542"/>
    <w:rsid w:val="00341154"/>
    <w:rsid w:val="003474BC"/>
    <w:rsid w:val="0035126A"/>
    <w:rsid w:val="00353AE2"/>
    <w:rsid w:val="0035652D"/>
    <w:rsid w:val="00362F0F"/>
    <w:rsid w:val="00375CFF"/>
    <w:rsid w:val="00380FA1"/>
    <w:rsid w:val="003819BF"/>
    <w:rsid w:val="003835F3"/>
    <w:rsid w:val="003902FE"/>
    <w:rsid w:val="00390423"/>
    <w:rsid w:val="003A63F9"/>
    <w:rsid w:val="003A7379"/>
    <w:rsid w:val="003B28CB"/>
    <w:rsid w:val="003B7A9C"/>
    <w:rsid w:val="003C38BA"/>
    <w:rsid w:val="003D21F8"/>
    <w:rsid w:val="003D3ABC"/>
    <w:rsid w:val="003E00C3"/>
    <w:rsid w:val="003E59A0"/>
    <w:rsid w:val="003E71EF"/>
    <w:rsid w:val="00402D19"/>
    <w:rsid w:val="004266E8"/>
    <w:rsid w:val="00427CBF"/>
    <w:rsid w:val="004323B2"/>
    <w:rsid w:val="0043538B"/>
    <w:rsid w:val="00440DD9"/>
    <w:rsid w:val="004446F2"/>
    <w:rsid w:val="0044512C"/>
    <w:rsid w:val="004479AC"/>
    <w:rsid w:val="004534C8"/>
    <w:rsid w:val="00480E82"/>
    <w:rsid w:val="004B202D"/>
    <w:rsid w:val="004C10CD"/>
    <w:rsid w:val="004C2B3A"/>
    <w:rsid w:val="004C5FB5"/>
    <w:rsid w:val="004C6B34"/>
    <w:rsid w:val="004E14DD"/>
    <w:rsid w:val="004E2182"/>
    <w:rsid w:val="004F465A"/>
    <w:rsid w:val="00500064"/>
    <w:rsid w:val="00500D28"/>
    <w:rsid w:val="00512A2F"/>
    <w:rsid w:val="005130E5"/>
    <w:rsid w:val="00525E36"/>
    <w:rsid w:val="005324D4"/>
    <w:rsid w:val="00533D34"/>
    <w:rsid w:val="005418DF"/>
    <w:rsid w:val="00544876"/>
    <w:rsid w:val="005631D5"/>
    <w:rsid w:val="00564A2C"/>
    <w:rsid w:val="00566E0B"/>
    <w:rsid w:val="005706E1"/>
    <w:rsid w:val="00571717"/>
    <w:rsid w:val="005717D2"/>
    <w:rsid w:val="0057342F"/>
    <w:rsid w:val="0057743B"/>
    <w:rsid w:val="00577E8A"/>
    <w:rsid w:val="005816D2"/>
    <w:rsid w:val="00582AA1"/>
    <w:rsid w:val="0058490E"/>
    <w:rsid w:val="00587C1D"/>
    <w:rsid w:val="005922A8"/>
    <w:rsid w:val="005924B9"/>
    <w:rsid w:val="00593DC5"/>
    <w:rsid w:val="00593FB3"/>
    <w:rsid w:val="00596ED1"/>
    <w:rsid w:val="005977A7"/>
    <w:rsid w:val="005A0200"/>
    <w:rsid w:val="005B38B5"/>
    <w:rsid w:val="005B3A61"/>
    <w:rsid w:val="005B5269"/>
    <w:rsid w:val="005B5830"/>
    <w:rsid w:val="005C45FF"/>
    <w:rsid w:val="005C6DCC"/>
    <w:rsid w:val="005D315E"/>
    <w:rsid w:val="005D4DA6"/>
    <w:rsid w:val="005D6941"/>
    <w:rsid w:val="005D7BCA"/>
    <w:rsid w:val="005E1A2F"/>
    <w:rsid w:val="005E20B7"/>
    <w:rsid w:val="005E7D08"/>
    <w:rsid w:val="005F5CCB"/>
    <w:rsid w:val="00614337"/>
    <w:rsid w:val="00627B03"/>
    <w:rsid w:val="0063127D"/>
    <w:rsid w:val="006407CA"/>
    <w:rsid w:val="006439D3"/>
    <w:rsid w:val="006459A4"/>
    <w:rsid w:val="00651A16"/>
    <w:rsid w:val="00651BF4"/>
    <w:rsid w:val="00660665"/>
    <w:rsid w:val="00664F89"/>
    <w:rsid w:val="006672F1"/>
    <w:rsid w:val="006713EC"/>
    <w:rsid w:val="006754AE"/>
    <w:rsid w:val="006755C5"/>
    <w:rsid w:val="0067688B"/>
    <w:rsid w:val="00682AFB"/>
    <w:rsid w:val="00684F91"/>
    <w:rsid w:val="00685845"/>
    <w:rsid w:val="0069258B"/>
    <w:rsid w:val="006A2C85"/>
    <w:rsid w:val="006B0AED"/>
    <w:rsid w:val="006B4DCC"/>
    <w:rsid w:val="006B7BBD"/>
    <w:rsid w:val="006C1A09"/>
    <w:rsid w:val="006C1CD6"/>
    <w:rsid w:val="006C306A"/>
    <w:rsid w:val="006E4653"/>
    <w:rsid w:val="006E5C55"/>
    <w:rsid w:val="006F1130"/>
    <w:rsid w:val="00700DB9"/>
    <w:rsid w:val="00715D03"/>
    <w:rsid w:val="0071693B"/>
    <w:rsid w:val="007173E7"/>
    <w:rsid w:val="00730C9A"/>
    <w:rsid w:val="00731B83"/>
    <w:rsid w:val="00742D37"/>
    <w:rsid w:val="00744650"/>
    <w:rsid w:val="0075297F"/>
    <w:rsid w:val="007548CE"/>
    <w:rsid w:val="007634BA"/>
    <w:rsid w:val="00767A03"/>
    <w:rsid w:val="00791630"/>
    <w:rsid w:val="007924FB"/>
    <w:rsid w:val="007A655D"/>
    <w:rsid w:val="007B5049"/>
    <w:rsid w:val="007B6AF5"/>
    <w:rsid w:val="007C0CA8"/>
    <w:rsid w:val="007D2D42"/>
    <w:rsid w:val="007E716C"/>
    <w:rsid w:val="007F41DD"/>
    <w:rsid w:val="007F7852"/>
    <w:rsid w:val="008054EA"/>
    <w:rsid w:val="00805768"/>
    <w:rsid w:val="00807EE2"/>
    <w:rsid w:val="00811F3B"/>
    <w:rsid w:val="0081317E"/>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818B0"/>
    <w:rsid w:val="00886055"/>
    <w:rsid w:val="008A13C6"/>
    <w:rsid w:val="008A1B3F"/>
    <w:rsid w:val="008A2EFC"/>
    <w:rsid w:val="008A3885"/>
    <w:rsid w:val="008A5500"/>
    <w:rsid w:val="008B5AE6"/>
    <w:rsid w:val="008B71DE"/>
    <w:rsid w:val="008C121F"/>
    <w:rsid w:val="008C1A03"/>
    <w:rsid w:val="008C303C"/>
    <w:rsid w:val="008C7A3F"/>
    <w:rsid w:val="008E0C49"/>
    <w:rsid w:val="008E4795"/>
    <w:rsid w:val="008E51D6"/>
    <w:rsid w:val="008E72BA"/>
    <w:rsid w:val="00903578"/>
    <w:rsid w:val="009133A2"/>
    <w:rsid w:val="009171B0"/>
    <w:rsid w:val="00923C86"/>
    <w:rsid w:val="00926945"/>
    <w:rsid w:val="00932DE7"/>
    <w:rsid w:val="009374D3"/>
    <w:rsid w:val="00944A93"/>
    <w:rsid w:val="00945FF2"/>
    <w:rsid w:val="009563C5"/>
    <w:rsid w:val="0095781F"/>
    <w:rsid w:val="009628CB"/>
    <w:rsid w:val="00965780"/>
    <w:rsid w:val="00967211"/>
    <w:rsid w:val="00971F7F"/>
    <w:rsid w:val="00972EE0"/>
    <w:rsid w:val="00977909"/>
    <w:rsid w:val="00981DC9"/>
    <w:rsid w:val="00982BD9"/>
    <w:rsid w:val="0098422F"/>
    <w:rsid w:val="009852E4"/>
    <w:rsid w:val="009A1E22"/>
    <w:rsid w:val="009A276D"/>
    <w:rsid w:val="009A3D99"/>
    <w:rsid w:val="009A6666"/>
    <w:rsid w:val="009C1319"/>
    <w:rsid w:val="009D22FC"/>
    <w:rsid w:val="009D625A"/>
    <w:rsid w:val="009E7953"/>
    <w:rsid w:val="00A11AC0"/>
    <w:rsid w:val="00A1383F"/>
    <w:rsid w:val="00A20039"/>
    <w:rsid w:val="00A23D83"/>
    <w:rsid w:val="00A25C4D"/>
    <w:rsid w:val="00A305AA"/>
    <w:rsid w:val="00A31B18"/>
    <w:rsid w:val="00A42985"/>
    <w:rsid w:val="00A43457"/>
    <w:rsid w:val="00A45F7F"/>
    <w:rsid w:val="00A46C29"/>
    <w:rsid w:val="00A5329F"/>
    <w:rsid w:val="00A6439C"/>
    <w:rsid w:val="00A644F1"/>
    <w:rsid w:val="00A67363"/>
    <w:rsid w:val="00A67D08"/>
    <w:rsid w:val="00A836D0"/>
    <w:rsid w:val="00A95766"/>
    <w:rsid w:val="00A964CD"/>
    <w:rsid w:val="00AA57AA"/>
    <w:rsid w:val="00AB6579"/>
    <w:rsid w:val="00AC59BF"/>
    <w:rsid w:val="00AD7F69"/>
    <w:rsid w:val="00AE1924"/>
    <w:rsid w:val="00AF07D8"/>
    <w:rsid w:val="00AF1E18"/>
    <w:rsid w:val="00AF220C"/>
    <w:rsid w:val="00AF4029"/>
    <w:rsid w:val="00B03777"/>
    <w:rsid w:val="00B05379"/>
    <w:rsid w:val="00B10463"/>
    <w:rsid w:val="00B1427A"/>
    <w:rsid w:val="00B36F14"/>
    <w:rsid w:val="00B500E0"/>
    <w:rsid w:val="00B52BE8"/>
    <w:rsid w:val="00B542FF"/>
    <w:rsid w:val="00B55CF8"/>
    <w:rsid w:val="00B627E4"/>
    <w:rsid w:val="00B827FB"/>
    <w:rsid w:val="00B852F5"/>
    <w:rsid w:val="00B8550A"/>
    <w:rsid w:val="00B86048"/>
    <w:rsid w:val="00B9146E"/>
    <w:rsid w:val="00BA2B00"/>
    <w:rsid w:val="00BB5D94"/>
    <w:rsid w:val="00BB62FD"/>
    <w:rsid w:val="00BC04D6"/>
    <w:rsid w:val="00BC0FD0"/>
    <w:rsid w:val="00BC235E"/>
    <w:rsid w:val="00BC316C"/>
    <w:rsid w:val="00BC5106"/>
    <w:rsid w:val="00BD126F"/>
    <w:rsid w:val="00BD1E24"/>
    <w:rsid w:val="00BD58AF"/>
    <w:rsid w:val="00BE04F5"/>
    <w:rsid w:val="00C0058F"/>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B5E55"/>
    <w:rsid w:val="00CB7213"/>
    <w:rsid w:val="00CC1ECE"/>
    <w:rsid w:val="00CC3E6A"/>
    <w:rsid w:val="00CC6818"/>
    <w:rsid w:val="00CC71BE"/>
    <w:rsid w:val="00CD1EBD"/>
    <w:rsid w:val="00CE232F"/>
    <w:rsid w:val="00CE403E"/>
    <w:rsid w:val="00CE51E3"/>
    <w:rsid w:val="00CF2FB7"/>
    <w:rsid w:val="00D0199D"/>
    <w:rsid w:val="00D14172"/>
    <w:rsid w:val="00D17435"/>
    <w:rsid w:val="00D21DF4"/>
    <w:rsid w:val="00D30341"/>
    <w:rsid w:val="00D35156"/>
    <w:rsid w:val="00D35CAB"/>
    <w:rsid w:val="00D450EC"/>
    <w:rsid w:val="00D4734D"/>
    <w:rsid w:val="00D54B47"/>
    <w:rsid w:val="00D55B45"/>
    <w:rsid w:val="00D61F88"/>
    <w:rsid w:val="00D64873"/>
    <w:rsid w:val="00D91C2B"/>
    <w:rsid w:val="00D9556B"/>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A4AD8"/>
    <w:rsid w:val="00EB4F8A"/>
    <w:rsid w:val="00EE50EB"/>
    <w:rsid w:val="00EE5AD2"/>
    <w:rsid w:val="00EF07D9"/>
    <w:rsid w:val="00F04A7B"/>
    <w:rsid w:val="00F1326A"/>
    <w:rsid w:val="00F16011"/>
    <w:rsid w:val="00F1662B"/>
    <w:rsid w:val="00F23416"/>
    <w:rsid w:val="00F27592"/>
    <w:rsid w:val="00F45755"/>
    <w:rsid w:val="00F476B5"/>
    <w:rsid w:val="00F503DA"/>
    <w:rsid w:val="00F50B46"/>
    <w:rsid w:val="00F550FD"/>
    <w:rsid w:val="00F56F5D"/>
    <w:rsid w:val="00F60C5E"/>
    <w:rsid w:val="00F6453A"/>
    <w:rsid w:val="00F71597"/>
    <w:rsid w:val="00F72215"/>
    <w:rsid w:val="00F737DC"/>
    <w:rsid w:val="00F758A8"/>
    <w:rsid w:val="00F848E3"/>
    <w:rsid w:val="00F86CC6"/>
    <w:rsid w:val="00F91BD5"/>
    <w:rsid w:val="00F93023"/>
    <w:rsid w:val="00FA4C15"/>
    <w:rsid w:val="00FB5B93"/>
    <w:rsid w:val="00FB7C7E"/>
    <w:rsid w:val="00FB7E74"/>
    <w:rsid w:val="00FC7625"/>
    <w:rsid w:val="00FD5CDD"/>
    <w:rsid w:val="00FE0A21"/>
    <w:rsid w:val="00FE59DF"/>
    <w:rsid w:val="00FF1E32"/>
    <w:rsid w:val="00FF323F"/>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omments" Target="comments.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4748-2C06-C741-B7A1-9B007865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31</Pages>
  <Words>4883</Words>
  <Characters>27837</Characters>
  <Application>Microsoft Macintosh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3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Fabio Chiusano</cp:lastModifiedBy>
  <cp:revision>167</cp:revision>
  <dcterms:created xsi:type="dcterms:W3CDTF">2016-11-24T16:27:00Z</dcterms:created>
  <dcterms:modified xsi:type="dcterms:W3CDTF">2016-12-23T07:48:00Z</dcterms:modified>
</cp:coreProperties>
</file>